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proofErr w:type="spellStart"/>
      <w:r w:rsidR="007D3A93" w:rsidRPr="008968ED">
        <w:rPr>
          <w:sz w:val="44"/>
          <w:szCs w:val="44"/>
        </w:rPr>
        <w:t>Zumo</w:t>
      </w:r>
      <w:proofErr w:type="spellEnd"/>
      <w:r w:rsidR="007D3A93" w:rsidRPr="008968ED">
        <w:rPr>
          <w:sz w:val="44"/>
          <w:szCs w:val="44"/>
        </w:rPr>
        <w:t xml:space="preserve"> Automation Project</w:t>
      </w:r>
    </w:p>
    <w:p w14:paraId="5A8EA8F1" w14:textId="2426C541" w:rsidR="008968ED" w:rsidRPr="008968ED" w:rsidRDefault="008968ED" w:rsidP="007D3A93">
      <w:pPr>
        <w:jc w:val="center"/>
        <w:rPr>
          <w:sz w:val="44"/>
          <w:szCs w:val="44"/>
        </w:rPr>
      </w:pPr>
      <w:r w:rsidRPr="008968ED">
        <w:rPr>
          <w:sz w:val="44"/>
          <w:szCs w:val="44"/>
        </w:rPr>
        <w:t xml:space="preserve">Contributors: Jacob Smith, Matthew </w:t>
      </w:r>
      <w:proofErr w:type="spellStart"/>
      <w:r w:rsidRPr="008968ED">
        <w:rPr>
          <w:sz w:val="44"/>
          <w:szCs w:val="44"/>
        </w:rPr>
        <w:t>Millendorf</w:t>
      </w:r>
      <w:proofErr w:type="spellEnd"/>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95pt;height:401.95pt;mso-width-percent:0;mso-height-percent:0;mso-width-percent:0;mso-height-percent:0" o:ole="">
            <v:imagedata r:id="rId6" o:title=""/>
          </v:shape>
          <o:OLEObject Type="Embed" ProgID="Word.Document.12" ShapeID="_x0000_i1025" DrawAspect="Content" ObjectID="_1617024800" r:id="rId7">
            <o:FieldCodes>\s</o:FieldCodes>
          </o:OLEObject>
        </w:object>
      </w:r>
      <w:bookmarkStart w:id="1" w:name="_MON_1587400666"/>
      <w:bookmarkEnd w:id="1"/>
      <w:r>
        <w:rPr>
          <w:noProof/>
        </w:rPr>
        <w:object w:dxaOrig="9360" w:dyaOrig="4948" w14:anchorId="6AE9F039">
          <v:shape id="_x0000_i1026" type="#_x0000_t75" alt="" style="width:468.95pt;height:244.45pt;mso-width-percent:0;mso-height-percent:0;mso-width-percent:0;mso-height-percent:0" o:ole="">
            <v:imagedata r:id="rId8" o:title=""/>
          </v:shape>
          <o:OLEObject Type="Embed" ProgID="Word.Document.12" ShapeID="_x0000_i1026" DrawAspect="Content" ObjectID="_1617024801" r:id="rId9">
            <o:FieldCodes>\s</o:FieldCodes>
          </o:OLEObject>
        </w:object>
      </w:r>
      <w:bookmarkStart w:id="2" w:name="_MON_1587400682"/>
      <w:bookmarkEnd w:id="2"/>
      <w:r>
        <w:rPr>
          <w:noProof/>
        </w:rPr>
        <w:object w:dxaOrig="9360" w:dyaOrig="13003" w14:anchorId="5D9E0757">
          <v:shape id="_x0000_i1027" type="#_x0000_t75" alt="" style="width:468.95pt;height:652.75pt;mso-width-percent:0;mso-height-percent:0;mso-width-percent:0;mso-height-percent:0" o:ole="">
            <v:imagedata r:id="rId10" o:title=""/>
          </v:shape>
          <o:OLEObject Type="Embed" ProgID="Word.Document.12" ShapeID="_x0000_i1027" DrawAspect="Content" ObjectID="_1617024802" r:id="rId11">
            <o:FieldCodes>\s</o:FieldCodes>
          </o:OLEObject>
        </w:object>
      </w:r>
      <w:bookmarkStart w:id="3" w:name="_MON_1587400699"/>
      <w:bookmarkEnd w:id="3"/>
      <w:r>
        <w:rPr>
          <w:noProof/>
        </w:rPr>
        <w:object w:dxaOrig="8640" w:dyaOrig="8288" w14:anchorId="5AEC9333">
          <v:shape id="_x0000_i1028" type="#_x0000_t75" alt="" style="width:6in;height:416.9pt;mso-width-percent:0;mso-height-percent:0;mso-width-percent:0;mso-height-percent:0" o:ole="">
            <v:imagedata r:id="rId12" o:title=""/>
          </v:shape>
          <o:OLEObject Type="Embed" ProgID="Word.Document.12" ShapeID="_x0000_i1028" DrawAspect="Content" ObjectID="_1617024803" r:id="rId13">
            <o:FieldCodes>\s</o:FieldCodes>
          </o:OLEObject>
        </w:object>
      </w:r>
      <w:bookmarkStart w:id="4" w:name="_MON_1587400724"/>
      <w:bookmarkEnd w:id="4"/>
      <w:r>
        <w:rPr>
          <w:noProof/>
        </w:rPr>
        <w:object w:dxaOrig="8640" w:dyaOrig="12212" w14:anchorId="05836D59">
          <v:shape id="_x0000_i1029" type="#_x0000_t75" alt="" style="width:6in;height:611.8pt;mso-width-percent:0;mso-height-percent:0;mso-width-percent:0;mso-height-percent:0" o:ole="">
            <v:imagedata r:id="rId14" o:title=""/>
          </v:shape>
          <o:OLEObject Type="Embed" ProgID="Word.Document.12" ShapeID="_x0000_i1029" DrawAspect="Content" ObjectID="_1617024804" r:id="rId15">
            <o:FieldCodes>\s</o:FieldCodes>
          </o:OLEObject>
        </w:object>
      </w:r>
      <w:bookmarkStart w:id="5" w:name="_MON_1587400738"/>
      <w:bookmarkEnd w:id="5"/>
      <w:r>
        <w:rPr>
          <w:noProof/>
        </w:rPr>
        <w:object w:dxaOrig="8064" w:dyaOrig="3641" w14:anchorId="58ABEE1A">
          <v:shape id="_x0000_i1030" type="#_x0000_t75" alt="" style="width:401.2pt;height:180.05pt;mso-width-percent:0;mso-height-percent:0;mso-width-percent:0;mso-height-percent:0" o:ole="">
            <v:imagedata r:id="rId16" o:title=""/>
          </v:shape>
          <o:OLEObject Type="Embed" ProgID="Word.Document.12" ShapeID="_x0000_i1030" DrawAspect="Content" ObjectID="_1617024805" r:id="rId17">
            <o:FieldCodes>\s</o:FieldCodes>
          </o:OLEObject>
        </w:object>
      </w:r>
      <w:bookmarkStart w:id="6" w:name="_MON_1587400839"/>
      <w:bookmarkEnd w:id="6"/>
      <w:r>
        <w:rPr>
          <w:noProof/>
        </w:rPr>
        <w:object w:dxaOrig="8640" w:dyaOrig="8906" w14:anchorId="1BB89FF2">
          <v:shape id="_x0000_i1031" type="#_x0000_t75" alt="" style="width:6in;height:447.1pt;mso-width-percent:0;mso-height-percent:0;mso-width-percent:0;mso-height-percent:0" o:ole="">
            <v:imagedata r:id="rId18" o:title=""/>
          </v:shape>
          <o:OLEObject Type="Embed" ProgID="Word.Document.12" ShapeID="_x0000_i1031" DrawAspect="Content" ObjectID="_1617024806" r:id="rId19">
            <o:FieldCodes>\s</o:FieldCodes>
          </o:OLEObject>
        </w:object>
      </w:r>
      <w:bookmarkStart w:id="7" w:name="_MON_1587400879"/>
      <w:bookmarkEnd w:id="7"/>
      <w:r>
        <w:rPr>
          <w:noProof/>
        </w:rPr>
        <w:object w:dxaOrig="10080" w:dyaOrig="13110" w14:anchorId="0EB5F82C">
          <v:shape id="_x0000_i1032" type="#_x0000_t75" alt="" style="width:7in;height:654.2pt;mso-width-percent:0;mso-height-percent:0;mso-width-percent:0;mso-height-percent:0" o:ole="">
            <v:imagedata r:id="rId20" o:title=""/>
          </v:shape>
          <o:OLEObject Type="Embed" ProgID="Word.Document.12" ShapeID="_x0000_i1032" DrawAspect="Content" ObjectID="_1617024807"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8.95pt;height:622.6pt;mso-width-percent:0;mso-height-percent:0;mso-width-percent:0;mso-height-percent:0" o:ole="">
            <v:imagedata r:id="rId22" o:title=""/>
          </v:shape>
          <o:OLEObject Type="Embed" ProgID="Word.Document.12" ShapeID="_x0000_i1033" DrawAspect="Content" ObjectID="_1617024808" r:id="rId23">
            <o:FieldCodes>\s</o:FieldCodes>
          </o:OLEObject>
        </w:object>
      </w:r>
      <w:bookmarkStart w:id="9" w:name="_MON_1587401381"/>
      <w:bookmarkEnd w:id="9"/>
      <w:r>
        <w:rPr>
          <w:noProof/>
        </w:rPr>
        <w:object w:dxaOrig="9360" w:dyaOrig="13097" w14:anchorId="5F0C8D6C">
          <v:shape id="_x0000_i1034" type="#_x0000_t75" alt="" style="width:468.95pt;height:654.2pt;mso-width-percent:0;mso-height-percent:0;mso-width-percent:0;mso-height-percent:0" o:ole="">
            <v:imagedata r:id="rId24" o:title=""/>
          </v:shape>
          <o:OLEObject Type="Embed" ProgID="Word.Document.12" ShapeID="_x0000_i1034" DrawAspect="Content" ObjectID="_1617024809" r:id="rId25">
            <o:FieldCodes>\s</o:FieldCodes>
          </o:OLEObject>
        </w:object>
      </w:r>
      <w:bookmarkStart w:id="10" w:name="_MON_1587401398"/>
      <w:bookmarkEnd w:id="10"/>
      <w:r>
        <w:rPr>
          <w:noProof/>
        </w:rPr>
        <w:object w:dxaOrig="9360" w:dyaOrig="12960" w14:anchorId="1EEFA938">
          <v:shape id="_x0000_i1035" type="#_x0000_t75" alt="" style="width:468.95pt;height:9in;mso-width-percent:0;mso-height-percent:0;mso-width-percent:0;mso-height-percent:0" o:ole="">
            <v:imagedata r:id="rId26" o:title=""/>
          </v:shape>
          <o:OLEObject Type="Embed" ProgID="Word.Document.12" ShapeID="_x0000_i1035" DrawAspect="Content" ObjectID="_1617024810" r:id="rId27">
            <o:FieldCodes>\s</o:FieldCodes>
          </o:OLEObject>
        </w:object>
      </w:r>
      <w:bookmarkStart w:id="11" w:name="_MON_1587401415"/>
      <w:bookmarkEnd w:id="11"/>
      <w:r>
        <w:rPr>
          <w:noProof/>
        </w:rPr>
        <w:object w:dxaOrig="9360" w:dyaOrig="12705" w14:anchorId="1D6EFF99">
          <v:shape id="_x0000_i1036" type="#_x0000_t75" alt="" style="width:468.95pt;height:637.8pt;mso-width-percent:0;mso-height-percent:0;mso-width-percent:0;mso-height-percent:0" o:ole="">
            <v:imagedata r:id="rId28" o:title=""/>
          </v:shape>
          <o:OLEObject Type="Embed" ProgID="Word.Document.12" ShapeID="_x0000_i1036" DrawAspect="Content" ObjectID="_1617024811" r:id="rId29">
            <o:FieldCodes>\s</o:FieldCodes>
          </o:OLEObject>
        </w:object>
      </w:r>
      <w:bookmarkStart w:id="12" w:name="_MON_1587401428"/>
      <w:bookmarkEnd w:id="12"/>
      <w:r>
        <w:rPr>
          <w:noProof/>
        </w:rPr>
        <w:object w:dxaOrig="9360" w:dyaOrig="3858" w14:anchorId="344E5FB8">
          <v:shape id="_x0000_i1037" type="#_x0000_t75" alt="" style="width:468.95pt;height:198.7pt;mso-width-percent:0;mso-height-percent:0;mso-width-percent:0;mso-height-percent:0" o:ole="">
            <v:imagedata r:id="rId30" o:title=""/>
          </v:shape>
          <o:OLEObject Type="Embed" ProgID="Word.Document.12" ShapeID="_x0000_i1037" DrawAspect="Content" ObjectID="_1617024812" r:id="rId31">
            <o:FieldCodes>\s</o:FieldCodes>
          </o:OLEObject>
        </w:object>
      </w:r>
      <w:bookmarkStart w:id="13" w:name="_MON_1587401440"/>
      <w:bookmarkEnd w:id="13"/>
      <w:r>
        <w:rPr>
          <w:noProof/>
        </w:rPr>
        <w:object w:dxaOrig="9360" w:dyaOrig="12955" w14:anchorId="42E20643">
          <v:shape id="_x0000_i1038" type="#_x0000_t75" alt="" style="width:468.95pt;height:647.75pt;mso-width-percent:0;mso-height-percent:0;mso-width-percent:0;mso-height-percent:0" o:ole="">
            <v:imagedata r:id="rId32" o:title=""/>
          </v:shape>
          <o:OLEObject Type="Embed" ProgID="Word.Document.12" ShapeID="_x0000_i1038" DrawAspect="Content" ObjectID="_1617024813" r:id="rId33">
            <o:FieldCodes>\s</o:FieldCodes>
          </o:OLEObject>
        </w:object>
      </w:r>
      <w:bookmarkStart w:id="14" w:name="_MON_1587401451"/>
      <w:bookmarkEnd w:id="14"/>
      <w:r>
        <w:rPr>
          <w:noProof/>
        </w:rPr>
        <w:object w:dxaOrig="9360" w:dyaOrig="1639" w14:anchorId="67A40FEE">
          <v:shape id="_x0000_i1039" type="#_x0000_t75" alt="" style="width:468.95pt;height:81.8pt;mso-width-percent:0;mso-height-percent:0;mso-width-percent:0;mso-height-percent:0" o:ole="">
            <v:imagedata r:id="rId34" o:title=""/>
          </v:shape>
          <o:OLEObject Type="Embed" ProgID="Word.Document.12" ShapeID="_x0000_i1039" DrawAspect="Content" ObjectID="_1617024814" r:id="rId35">
            <o:FieldCodes>\s</o:FieldCodes>
          </o:OLEObject>
        </w:object>
      </w:r>
      <w:bookmarkStart w:id="15" w:name="_MON_1587401462"/>
      <w:bookmarkEnd w:id="15"/>
      <w:r>
        <w:rPr>
          <w:noProof/>
        </w:rPr>
        <w:object w:dxaOrig="9360" w:dyaOrig="12709" w14:anchorId="1243D3EE">
          <v:shape id="_x0000_i1040" type="#_x0000_t75" alt="" style="width:468.95pt;height:638pt;mso-width-percent:0;mso-height-percent:0;mso-width-percent:0;mso-height-percent:0" o:ole="">
            <v:imagedata r:id="rId36" o:title=""/>
          </v:shape>
          <o:OLEObject Type="Embed" ProgID="Word.Document.12" ShapeID="_x0000_i1040" DrawAspect="Content" ObjectID="_1617024815" r:id="rId37">
            <o:FieldCodes>\s</o:FieldCodes>
          </o:OLEObject>
        </w:object>
      </w:r>
      <w:bookmarkStart w:id="16" w:name="_MON_1587401493"/>
      <w:bookmarkEnd w:id="16"/>
      <w:r>
        <w:rPr>
          <w:noProof/>
        </w:rPr>
        <w:object w:dxaOrig="9360" w:dyaOrig="6787" w14:anchorId="47DF9B56">
          <v:shape id="_x0000_i1041" type="#_x0000_t75" alt="" style="width:468.95pt;height:339pt;mso-width-percent:0;mso-height-percent:0;mso-width-percent:0;mso-height-percent:0" o:ole="">
            <v:imagedata r:id="rId38" o:title=""/>
          </v:shape>
          <o:OLEObject Type="Embed" ProgID="Word.Document.12" ShapeID="_x0000_i1041" DrawAspect="Content" ObjectID="_1617024816" r:id="rId39">
            <o:FieldCodes>\s</o:FieldCodes>
          </o:OLEObject>
        </w:object>
      </w:r>
      <w:bookmarkStart w:id="17" w:name="_MON_1587401505"/>
      <w:bookmarkEnd w:id="17"/>
      <w:r>
        <w:rPr>
          <w:noProof/>
        </w:rPr>
        <w:object w:dxaOrig="9360" w:dyaOrig="11234" w14:anchorId="75C40F6E">
          <v:shape id="_x0000_i1042" type="#_x0000_t75" alt="" style="width:468.95pt;height:561.7pt;mso-width-percent:0;mso-height-percent:0;mso-width-percent:0;mso-height-percent:0" o:ole="">
            <v:imagedata r:id="rId40" o:title=""/>
          </v:shape>
          <o:OLEObject Type="Embed" ProgID="Word.Document.12" ShapeID="_x0000_i1042" DrawAspect="Content" ObjectID="_1617024817" r:id="rId41">
            <o:FieldCodes>\s</o:FieldCodes>
          </o:OLEObject>
        </w:object>
      </w:r>
      <w:bookmarkStart w:id="18" w:name="_MON_1587401538"/>
      <w:bookmarkEnd w:id="18"/>
      <w:r>
        <w:rPr>
          <w:noProof/>
        </w:rPr>
        <w:object w:dxaOrig="9360" w:dyaOrig="12474" w14:anchorId="39DDD7E9">
          <v:shape id="_x0000_i1043" type="#_x0000_t75" alt="" style="width:468.95pt;height:621.2pt;mso-width-percent:0;mso-height-percent:0;mso-width-percent:0;mso-height-percent:0" o:ole="">
            <v:imagedata r:id="rId42" o:title=""/>
          </v:shape>
          <o:OLEObject Type="Embed" ProgID="Word.Document.12" ShapeID="_x0000_i1043" DrawAspect="Content" ObjectID="_1617024818" r:id="rId43">
            <o:FieldCodes>\s</o:FieldCodes>
          </o:OLEObject>
        </w:object>
      </w:r>
      <w:bookmarkStart w:id="19" w:name="_MON_1587401550"/>
      <w:bookmarkEnd w:id="19"/>
      <w:r>
        <w:rPr>
          <w:noProof/>
        </w:rPr>
        <w:object w:dxaOrig="9360" w:dyaOrig="10069" w14:anchorId="33F921E4">
          <v:shape id="_x0000_i1044" type="#_x0000_t75" alt="" style="width:468.95pt;height:503.95pt;mso-width-percent:0;mso-height-percent:0;mso-width-percent:0;mso-height-percent:0" o:ole="">
            <v:imagedata r:id="rId44" o:title=""/>
          </v:shape>
          <o:OLEObject Type="Embed" ProgID="Word.Document.12" ShapeID="_x0000_i1044" DrawAspect="Content" ObjectID="_1617024819" r:id="rId45">
            <o:FieldCodes>\s</o:FieldCodes>
          </o:OLEObject>
        </w:object>
      </w:r>
      <w:bookmarkStart w:id="20" w:name="_MON_1587401563"/>
      <w:bookmarkEnd w:id="20"/>
      <w:r>
        <w:rPr>
          <w:noProof/>
        </w:rPr>
        <w:object w:dxaOrig="9360" w:dyaOrig="12945" w14:anchorId="52A25FED">
          <v:shape id="_x0000_i1045" type="#_x0000_t75" alt="" style="width:468.95pt;height:647.9pt;mso-width-percent:0;mso-height-percent:0;mso-width-percent:0;mso-height-percent:0" o:ole="">
            <v:imagedata r:id="rId46" o:title=""/>
          </v:shape>
          <o:OLEObject Type="Embed" ProgID="Word.Document.12" ShapeID="_x0000_i1045" DrawAspect="Content" ObjectID="_1617024820" r:id="rId47">
            <o:FieldCodes>\s</o:FieldCodes>
          </o:OLEObject>
        </w:object>
      </w:r>
      <w:bookmarkStart w:id="21" w:name="_MON_1587401578"/>
      <w:bookmarkEnd w:id="21"/>
      <w:r>
        <w:rPr>
          <w:noProof/>
        </w:rPr>
        <w:object w:dxaOrig="10055" w:dyaOrig="13138" w14:anchorId="63AE9985">
          <v:shape id="_x0000_i1046" type="#_x0000_t75" alt="" style="width:503.75pt;height:658.2pt;mso-width-percent:0;mso-height-percent:0;mso-width-percent:0;mso-height-percent:0" o:ole="">
            <v:imagedata r:id="rId48" o:title=""/>
          </v:shape>
          <o:OLEObject Type="Embed" ProgID="Word.Document.12" ShapeID="_x0000_i1046" DrawAspect="Content" ObjectID="_1617024821" r:id="rId49">
            <o:FieldCodes>\s</o:FieldCodes>
          </o:OLEObject>
        </w:object>
      </w:r>
      <w:bookmarkStart w:id="22" w:name="_MON_1587401590"/>
      <w:bookmarkEnd w:id="22"/>
      <w:r>
        <w:rPr>
          <w:noProof/>
        </w:rPr>
        <w:object w:dxaOrig="9413" w:dyaOrig="10375" w14:anchorId="7B4A28AC">
          <v:shape id="_x0000_i1047" type="#_x0000_t75" alt="" style="width:473.95pt;height:518.75pt;mso-width-percent:0;mso-height-percent:0;mso-width-percent:0;mso-height-percent:0" o:ole="">
            <v:imagedata r:id="rId50" o:title=""/>
          </v:shape>
          <o:OLEObject Type="Embed" ProgID="Word.Document.12" ShapeID="_x0000_i1047" DrawAspect="Content" ObjectID="_1617024822" r:id="rId51">
            <o:FieldCodes>\s</o:FieldCodes>
          </o:OLEObject>
        </w:object>
      </w:r>
      <w:bookmarkStart w:id="23" w:name="_MON_1587401601"/>
      <w:bookmarkEnd w:id="23"/>
      <w:r>
        <w:rPr>
          <w:noProof/>
        </w:rPr>
        <w:object w:dxaOrig="9486" w:dyaOrig="13756" w14:anchorId="2638FF26">
          <v:shape id="_x0000_i1048" type="#_x0000_t75" alt="" style="width:473.85pt;height:689.2pt;mso-width-percent:0;mso-height-percent:0;mso-width-percent:0;mso-height-percent:0" o:ole="">
            <v:imagedata r:id="rId52" o:title=""/>
          </v:shape>
          <o:OLEObject Type="Embed" ProgID="Word.Document.12" ShapeID="_x0000_i1048" DrawAspect="Content" ObjectID="_1617024823" r:id="rId53">
            <o:FieldCodes>\s</o:FieldCodes>
          </o:OLEObject>
        </w:object>
      </w:r>
      <w:bookmarkStart w:id="24" w:name="_MON_1587401613"/>
      <w:bookmarkEnd w:id="24"/>
      <w:r>
        <w:rPr>
          <w:noProof/>
        </w:rPr>
        <w:object w:dxaOrig="9540" w:dyaOrig="6810" w14:anchorId="7F02967E">
          <v:shape id="_x0000_i1049" type="#_x0000_t75" alt="" style="width:478.45pt;height:340.5pt;mso-width-percent:0;mso-height-percent:0;mso-width-percent:0;mso-height-percent:0" o:ole="">
            <v:imagedata r:id="rId54" o:title=""/>
          </v:shape>
          <o:OLEObject Type="Embed" ProgID="Word.Document.12" ShapeID="_x0000_i1049" DrawAspect="Content" ObjectID="_1617024824" r:id="rId55">
            <o:FieldCodes>\s</o:FieldCodes>
          </o:OLEObject>
        </w:object>
      </w:r>
      <w:bookmarkStart w:id="25" w:name="_MON_1587401623"/>
      <w:bookmarkEnd w:id="25"/>
      <w:r>
        <w:rPr>
          <w:noProof/>
        </w:rPr>
        <w:object w:dxaOrig="9360" w:dyaOrig="7561" w14:anchorId="7DAFF8A4">
          <v:shape id="_x0000_i1050" type="#_x0000_t75" alt="" style="width:468.95pt;height:381.85pt;mso-width-percent:0;mso-height-percent:0;mso-width-percent:0;mso-height-percent:0" o:ole="">
            <v:imagedata r:id="rId56" o:title=""/>
          </v:shape>
          <o:OLEObject Type="Embed" ProgID="Word.Document.12" ShapeID="_x0000_i1050" DrawAspect="Content" ObjectID="_1617024825"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 xml:space="preserve">2018.8.15 Jacob Smith 1:33 PM I also have some links for sensors that </w:t>
      </w:r>
      <w:proofErr w:type="spellStart"/>
      <w:r>
        <w:t>Deis</w:t>
      </w:r>
      <w:proofErr w:type="spellEnd"/>
      <w:r>
        <w:t xml:space="preserve"> Robotics may want</w:t>
      </w:r>
    </w:p>
    <w:p w14:paraId="3A8B7B3A" w14:textId="347270C5" w:rsidR="00DB2D1C" w:rsidRDefault="00DB2D1C" w:rsidP="00DB2D1C">
      <w:pPr>
        <w:tabs>
          <w:tab w:val="center" w:pos="4680"/>
        </w:tabs>
        <w:rPr>
          <w:b/>
          <w:bCs/>
        </w:rPr>
      </w:pPr>
      <w:proofErr w:type="spellStart"/>
      <w:r w:rsidRPr="00DB2D1C">
        <w:rPr>
          <w:b/>
          <w:bCs/>
        </w:rPr>
        <w:t>MyoWare</w:t>
      </w:r>
      <w:proofErr w:type="spellEnd"/>
      <w:r w:rsidRPr="00DB2D1C">
        <w:rPr>
          <w:b/>
          <w:bCs/>
        </w:rPr>
        <w:t xml:space="preserv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 xml:space="preserve">Electrodes for </w:t>
      </w:r>
      <w:proofErr w:type="spellStart"/>
      <w:r w:rsidRPr="00DB2D1C">
        <w:rPr>
          <w:b/>
          <w:bCs/>
        </w:rPr>
        <w:t>MyoWare</w:t>
      </w:r>
      <w:proofErr w:type="spellEnd"/>
      <w:r w:rsidRPr="00DB2D1C">
        <w:rPr>
          <w:b/>
          <w:bCs/>
        </w:rPr>
        <w:t xml:space="preserv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proofErr w:type="spellStart"/>
      <w:r w:rsidRPr="00DB2D1C">
        <w:rPr>
          <w:b/>
          <w:bCs/>
        </w:rPr>
        <w:t>Pololu</w:t>
      </w:r>
      <w:proofErr w:type="spellEnd"/>
      <w:r w:rsidRPr="00DB2D1C">
        <w:rPr>
          <w:b/>
          <w:bCs/>
        </w:rPr>
        <w:t xml:space="preserve">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 xml:space="preserve">Parallax </w:t>
      </w:r>
      <w:proofErr w:type="spellStart"/>
      <w:r w:rsidRPr="00DB2D1C">
        <w:rPr>
          <w:b/>
          <w:bCs/>
        </w:rPr>
        <w:t>ColorPAL</w:t>
      </w:r>
      <w:proofErr w:type="spellEnd"/>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2204BE"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2204BE"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2204BE"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2204BE"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w:t>
      </w:r>
      <w:proofErr w:type="gramStart"/>
      <w:r w:rsidR="00E85747" w:rsidRPr="00E85747">
        <w:rPr>
          <w:bCs/>
        </w:rPr>
        <w:t>,900,1016</w:t>
      </w:r>
      <w:proofErr w:type="gramEnd"/>
      <w:r w:rsidR="00E85747">
        <w:rPr>
          <w:bCs/>
        </w:rPr>
        <w:t xml:space="preserve">, </w:t>
      </w:r>
      <w:proofErr w:type="spellStart"/>
      <w:r w:rsidR="00851D86">
        <w:rPr>
          <w:bCs/>
        </w:rPr>
        <w:t>avg</w:t>
      </w:r>
      <w:proofErr w:type="spellEnd"/>
      <w:r w:rsidR="00851D86">
        <w:rPr>
          <w:bCs/>
        </w:rPr>
        <w:t>=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w:t>
      </w:r>
      <w:proofErr w:type="spellStart"/>
      <w:r w:rsidR="00851D86">
        <w:rPr>
          <w:bCs/>
        </w:rPr>
        <w:t>avg</w:t>
      </w:r>
      <w:proofErr w:type="spellEnd"/>
      <w:r w:rsidR="00851D86">
        <w:rPr>
          <w:bCs/>
        </w:rPr>
        <w:t xml:space="preserve">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625472" behindDoc="0" locked="0" layoutInCell="1" allowOverlap="1" wp14:anchorId="1A9051B7" wp14:editId="02A7CD8C">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proofErr w:type="spellStart"/>
      <w:r w:rsidR="00D405C3">
        <w:rPr>
          <w:bCs/>
        </w:rPr>
        <w:t>isOnLine</w:t>
      </w:r>
      <w:proofErr w:type="spellEnd"/>
      <w:r w:rsidR="00D405C3">
        <w:rPr>
          <w:bCs/>
        </w:rPr>
        <w:t xml:space="preserv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26496" behindDoc="0" locked="0" layoutInCell="1" allowOverlap="1" wp14:anchorId="291D54EB" wp14:editId="7A852DDA">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520" behindDoc="0" locked="0" layoutInCell="1" allowOverlap="1" wp14:anchorId="22B88661" wp14:editId="623CF4AA">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w:t>
      </w:r>
      <w:proofErr w:type="spellStart"/>
      <w:proofErr w:type="gramStart"/>
      <w:r w:rsidR="00326DBC">
        <w:t>lcd</w:t>
      </w:r>
      <w:proofErr w:type="spellEnd"/>
      <w:proofErr w:type="gramEnd"/>
      <w:r w:rsidR="00326DBC">
        <w:t xml:space="preserve">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578300E3">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57C5EA37">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 xml:space="preserve">esktop and the </w:t>
      </w:r>
      <w:proofErr w:type="spellStart"/>
      <w:r w:rsidR="00FB6041">
        <w:t>zumo</w:t>
      </w:r>
      <w:proofErr w:type="spellEnd"/>
      <w:r w:rsidR="00FB6041">
        <w:t xml:space="preserve">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2204BE">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w:t>
      </w:r>
      <w:proofErr w:type="spellStart"/>
      <w:r>
        <w:t>zumo</w:t>
      </w:r>
      <w:proofErr w:type="spellEnd"/>
      <w:r>
        <w:t xml:space="preserve">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proofErr w:type="spellStart"/>
      <w:r>
        <w:t>Zumo</w:t>
      </w:r>
      <w:proofErr w:type="spellEnd"/>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5EB73372">
            <wp:extent cx="4355253" cy="2634827"/>
            <wp:effectExtent l="0" t="0" r="7620" b="1333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353D72BC">
            <wp:extent cx="4388697" cy="2370667"/>
            <wp:effectExtent l="0" t="0" r="12065" b="1079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2204BE">
      <w:hyperlink r:id="rId81" w:history="1">
        <w:r w:rsidR="00C4351C" w:rsidRPr="00437169">
          <w:rPr>
            <w:rStyle w:val="Hyperlink"/>
          </w:rPr>
          <w:t>https://arduino.stackexchange.com/questions/14189/how-to-develop-or-edit-an-arduino-library</w:t>
        </w:r>
      </w:hyperlink>
    </w:p>
    <w:p w14:paraId="0CA38272" w14:textId="3B669F61" w:rsidR="006C1FDE" w:rsidRDefault="002204BE">
      <w:hyperlink r:id="rId82" w:history="1">
        <w:r w:rsidR="006C1FDE" w:rsidRPr="00437169">
          <w:rPr>
            <w:rStyle w:val="Hyperlink"/>
          </w:rPr>
          <w:t>https://forum.arduino.cc/index.php?topic=423472.0</w:t>
        </w:r>
      </w:hyperlink>
    </w:p>
    <w:p w14:paraId="31081BDF" w14:textId="0D2E6025" w:rsidR="006C1FDE" w:rsidRDefault="002204BE">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1167535E">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 xml:space="preserve">November 15 2018 Jacob Smith: GITHUB: the error about permissions was because the </w:t>
      </w:r>
      <w:proofErr w:type="spellStart"/>
      <w:r>
        <w:t>makerlab</w:t>
      </w:r>
      <w:proofErr w:type="spellEnd"/>
      <w:r>
        <w:t xml:space="preserve">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 xml:space="preserve">Finally, this fits into the </w:t>
      </w:r>
      <w:proofErr w:type="spellStart"/>
      <w:r>
        <w:t>archum</w:t>
      </w:r>
      <w:proofErr w:type="spellEnd"/>
      <w:r>
        <w:t xml:space="preserve"> asylum trip because we could write a human motion function instead of having the robot do it.</w:t>
      </w:r>
      <w:r w:rsidR="00CA6F9F">
        <w:t xml:space="preserve"> So the first </w:t>
      </w:r>
      <w:proofErr w:type="gramStart"/>
      <w:r w:rsidR="000E02E4">
        <w:t>The</w:t>
      </w:r>
      <w:proofErr w:type="gramEnd"/>
      <w:r w:rsidR="000E02E4">
        <w:t xml:space="preserv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w:t>
      </w:r>
      <w:proofErr w:type="spellStart"/>
      <w:r>
        <w:t>Accel</w:t>
      </w:r>
      <w:proofErr w:type="spellEnd"/>
      <w:r>
        <w:t xml:space="preserve"> class to stabilize the accelerations it outputs. Now, if the </w:t>
      </w:r>
      <w:r w:rsidR="00FB6041">
        <w:t>accelerations</w:t>
      </w:r>
      <w:r>
        <w:t xml:space="preserve"> are close to the resting state for that axis </w:t>
      </w:r>
      <w:proofErr w:type="spellStart"/>
      <w:r>
        <w:t>ie</w:t>
      </w:r>
      <w:proofErr w:type="spellEnd"/>
      <w:r>
        <w:t>.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w:t>
      </w:r>
      <w:proofErr w:type="spellStart"/>
      <w:r>
        <w:t>Accel.h</w:t>
      </w:r>
      <w:proofErr w:type="spellEnd"/>
      <w:r>
        <w:t xml:space="preserve"> header file showing new private methods. </w:t>
      </w:r>
    </w:p>
    <w:p w14:paraId="559FA97B" w14:textId="157557F0" w:rsidR="004D3AAA" w:rsidRDefault="004D3AAA" w:rsidP="00FB07E9">
      <w:pPr>
        <w:ind w:left="720"/>
      </w:pPr>
      <w:r>
        <w:rPr>
          <w:noProof/>
        </w:rPr>
        <w:drawing>
          <wp:inline distT="0" distB="0" distL="0" distR="0" wp14:anchorId="1897CE6D" wp14:editId="43F5F20C">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28544" behindDoc="0" locked="0" layoutInCell="1" allowOverlap="1" wp14:anchorId="04E8FEBD" wp14:editId="4D539957">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w:t>
      </w:r>
      <w:proofErr w:type="spellStart"/>
      <w:r w:rsidR="004D3AAA">
        <w:t>accel</w:t>
      </w:r>
      <w:proofErr w:type="spellEnd"/>
      <w:r w:rsidR="004D3AAA">
        <w:t xml:space="preserve"> .</w:t>
      </w:r>
      <w:proofErr w:type="spellStart"/>
      <w:r w:rsidR="004D3AAA">
        <w:t>cpp</w:t>
      </w:r>
      <w:proofErr w:type="spellEnd"/>
      <w:r w:rsidR="004D3AAA">
        <w:t xml:space="preserve"> file</w:t>
      </w:r>
      <w:r>
        <w:t xml:space="preserve">, the </w:t>
      </w:r>
      <w:proofErr w:type="spellStart"/>
      <w:r>
        <w:t>getRawAcceleration</w:t>
      </w:r>
      <w:proofErr w:type="spellEnd"/>
      <w:r>
        <w:t xml:space="preserve"> is the same as the </w:t>
      </w:r>
      <w:proofErr w:type="spellStart"/>
      <w:r>
        <w:t>getX</w:t>
      </w:r>
      <w:proofErr w:type="spellEnd"/>
      <w:r>
        <w:t xml:space="preserve">, </w:t>
      </w:r>
      <w:proofErr w:type="spellStart"/>
      <w:r>
        <w:t>getY</w:t>
      </w:r>
      <w:proofErr w:type="spellEnd"/>
      <w:r>
        <w:t xml:space="preserve">, and </w:t>
      </w:r>
      <w:proofErr w:type="spellStart"/>
      <w:r>
        <w:t>getZ</w:t>
      </w:r>
      <w:proofErr w:type="spellEnd"/>
      <w:r>
        <w:t xml:space="preserve"> functions from April 23 3018, so really I’ve encapsulated the acceleration readout further, because that method is private, and the public </w:t>
      </w:r>
      <w:proofErr w:type="spellStart"/>
      <w:r>
        <w:t>getX</w:t>
      </w:r>
      <w:proofErr w:type="spellEnd"/>
      <w:r>
        <w:t xml:space="preserve"> ,</w:t>
      </w:r>
      <w:proofErr w:type="spellStart"/>
      <w:r>
        <w:t>getY</w:t>
      </w:r>
      <w:proofErr w:type="spellEnd"/>
      <w:r>
        <w:t xml:space="preserve"> , and</w:t>
      </w:r>
      <w:r w:rsidR="00FB6041">
        <w:t xml:space="preserve"> </w:t>
      </w:r>
      <w:proofErr w:type="spellStart"/>
      <w:r>
        <w:t>getZ</w:t>
      </w:r>
      <w:proofErr w:type="spellEnd"/>
      <w:r>
        <w:t xml:space="preserve">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29568" behindDoc="0" locked="0" layoutInCell="1" allowOverlap="1" wp14:anchorId="425F1838" wp14:editId="1B2E766D">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proofErr w:type="spellStart"/>
      <w:r>
        <w:t>UpdateAccels</w:t>
      </w:r>
      <w:proofErr w:type="spellEnd"/>
      <w:r>
        <w:t xml:space="preserve">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 xml:space="preserve">This is the output of the robot printing its acceleration values, notice how much </w:t>
      </w:r>
      <w:proofErr w:type="spellStart"/>
      <w:r>
        <w:t>stabler</w:t>
      </w:r>
      <w:proofErr w:type="spellEnd"/>
      <w:r>
        <w:t xml:space="preserve">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6081E293">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71DE1D55">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 xml:space="preserve">Notes: I haven’t shown that the acceleration data is useful for the robot yet, and also using the </w:t>
      </w:r>
      <w:proofErr w:type="spellStart"/>
      <w:r>
        <w:t>accel</w:t>
      </w:r>
      <w:proofErr w:type="spellEnd"/>
      <w:r>
        <w:t xml:space="preserve">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w:t>
      </w:r>
      <w:proofErr w:type="gramStart"/>
      <w:r w:rsidR="003F254E">
        <w:t>lost  a</w:t>
      </w:r>
      <w:proofErr w:type="gramEnd"/>
      <w:r w:rsidR="003F254E">
        <w:t xml:space="preserve">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35712" behindDoc="0" locked="0" layoutInCell="1" allowOverlap="1" wp14:anchorId="4EF3DA6A" wp14:editId="71183059">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 xml:space="preserve">The </w:t>
      </w:r>
      <w:proofErr w:type="spellStart"/>
      <w:r>
        <w:t>setSpeeds</w:t>
      </w:r>
      <w:proofErr w:type="spellEnd"/>
      <w:r>
        <w:t xml:space="preserve"> example file:</w:t>
      </w:r>
    </w:p>
    <w:p w14:paraId="3B1C3697" w14:textId="13ABD4E3" w:rsidR="00661500" w:rsidRDefault="00661500" w:rsidP="00CA6F9F">
      <w:pPr>
        <w:ind w:left="720"/>
      </w:pPr>
      <w:r>
        <w:rPr>
          <w:noProof/>
        </w:rPr>
        <w:drawing>
          <wp:inline distT="0" distB="0" distL="0" distR="0" wp14:anchorId="3FCCBE49" wp14:editId="4803CAE1">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 xml:space="preserve">The </w:t>
      </w:r>
      <w:proofErr w:type="spellStart"/>
      <w:r>
        <w:t>EncoderDriver</w:t>
      </w:r>
      <w:proofErr w:type="spellEnd"/>
      <w:r>
        <w:t xml:space="preserve"> header file</w:t>
      </w:r>
      <w:r w:rsidR="00040FA6">
        <w:t>:</w:t>
      </w:r>
    </w:p>
    <w:p w14:paraId="573EAEF7" w14:textId="4212B187" w:rsidR="00603EF9" w:rsidRDefault="00E57B55" w:rsidP="00CA6F9F">
      <w:pPr>
        <w:ind w:left="720"/>
      </w:pPr>
      <w:r>
        <w:rPr>
          <w:noProof/>
        </w:rPr>
        <w:drawing>
          <wp:anchor distT="0" distB="0" distL="114300" distR="114300" simplePos="0" relativeHeight="251634688" behindDoc="0" locked="0" layoutInCell="1" allowOverlap="1" wp14:anchorId="27CA2B03" wp14:editId="548B0004">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738C70F7">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2204BE"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2204BE"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 xml:space="preserve">This is what the folder for a class looks like now, it </w:t>
      </w:r>
      <w:proofErr w:type="gramStart"/>
      <w:r>
        <w:t>has  .</w:t>
      </w:r>
      <w:proofErr w:type="gramEnd"/>
      <w:r w:rsidR="00CC2F60">
        <w:t>development</w:t>
      </w:r>
      <w:r>
        <w:t xml:space="preserve"> and </w:t>
      </w:r>
      <w:proofErr w:type="spellStart"/>
      <w:r>
        <w:t>library.properties</w:t>
      </w:r>
      <w:proofErr w:type="spellEnd"/>
      <w:r>
        <w:t>, and a .</w:t>
      </w:r>
      <w:proofErr w:type="spellStart"/>
      <w:r>
        <w:t>ino</w:t>
      </w:r>
      <w:proofErr w:type="spellEnd"/>
      <w:r>
        <w:t xml:space="preserve"> file with same name as it</w:t>
      </w:r>
    </w:p>
    <w:p w14:paraId="148DFAD7" w14:textId="7217868A" w:rsidR="00C04853" w:rsidRDefault="00293BDF" w:rsidP="00D445C7">
      <w:pPr>
        <w:ind w:firstLine="720"/>
      </w:pPr>
      <w:r>
        <w:rPr>
          <w:noProof/>
        </w:rPr>
        <w:drawing>
          <wp:inline distT="0" distB="0" distL="0" distR="0" wp14:anchorId="2C06F0DB" wp14:editId="6DD6B9ED">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roofErr w:type="spellStart"/>
      <w:proofErr w:type="gramStart"/>
      <w:r w:rsidR="00D445C7">
        <w:t>library.properties</w:t>
      </w:r>
      <w:proofErr w:type="spellEnd"/>
      <w:proofErr w:type="gramEnd"/>
      <w:r w:rsidR="00D445C7">
        <w:t xml:space="preserve"> file:</w:t>
      </w:r>
    </w:p>
    <w:p w14:paraId="5D8BEFB9" w14:textId="32BE76B9" w:rsidR="00D445C7" w:rsidRDefault="00D445C7" w:rsidP="00D445C7">
      <w:pPr>
        <w:ind w:firstLine="720"/>
      </w:pPr>
      <w:r>
        <w:rPr>
          <w:noProof/>
        </w:rPr>
        <w:drawing>
          <wp:inline distT="0" distB="0" distL="0" distR="0" wp14:anchorId="59CC2A56" wp14:editId="61A79F39">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76943DB9">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proofErr w:type="spellStart"/>
      <w:proofErr w:type="gramStart"/>
      <w:r>
        <w:t>libaryName.ino</w:t>
      </w:r>
      <w:proofErr w:type="spellEnd"/>
      <w:proofErr w:type="gramEnd"/>
      <w:r>
        <w:t xml:space="preserve">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3010D141">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32640" behindDoc="1" locked="0" layoutInCell="1" allowOverlap="1" wp14:anchorId="09AE67FE" wp14:editId="10386596">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 xml:space="preserve">I also tried to use the Eclipse extension </w:t>
      </w:r>
      <w:proofErr w:type="spellStart"/>
      <w:r w:rsidR="00C04853">
        <w:t>Sloeber</w:t>
      </w:r>
      <w:proofErr w:type="spellEnd"/>
      <w:r w:rsidR="00C04853">
        <w:t>,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 xml:space="preserve">Treat </w:t>
      </w:r>
      <w:proofErr w:type="spellStart"/>
      <w:r w:rsidR="005071A3">
        <w:t>driveShi</w:t>
      </w:r>
      <w:r w:rsidR="00D027F5">
        <w:t>el</w:t>
      </w:r>
      <w:r w:rsidR="00BD36EE">
        <w:t>d</w:t>
      </w:r>
      <w:proofErr w:type="spellEnd"/>
      <w:r w:rsidR="00BD36EE">
        <w:t xml:space="preserve"> as Arduino genuine </w:t>
      </w:r>
      <w:proofErr w:type="spellStart"/>
      <w:r w:rsidR="00BD36EE">
        <w:t>uno</w:t>
      </w:r>
      <w:proofErr w:type="spellEnd"/>
      <w:r w:rsidR="00BD36EE">
        <w:t xml:space="preserve">,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33664" behindDoc="1" locked="0" layoutInCell="1" allowOverlap="1" wp14:anchorId="125B2295" wp14:editId="5E9DDD18">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 xml:space="preserve">LINEPRINTERREGION: In addition, I wrote a </w:t>
      </w:r>
      <w:proofErr w:type="spellStart"/>
      <w:r w:rsidR="0026395D">
        <w:t>lineShield</w:t>
      </w:r>
      <w:proofErr w:type="spellEnd"/>
      <w:r w:rsidR="0026395D">
        <w:t xml:space="preserve">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w:t>
      </w:r>
      <w:proofErr w:type="spellStart"/>
      <w:r w:rsidR="000B7B83">
        <w:t>zumo</w:t>
      </w:r>
      <w:proofErr w:type="spellEnd"/>
      <w:r w:rsidR="000B7B83">
        <w:t xml:space="preserve">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31616" behindDoc="1" locked="0" layoutInCell="1" allowOverlap="1" wp14:anchorId="0334DDA7" wp14:editId="6937C4FF">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3B42EF" w:rsidRDefault="003B42EF" w:rsidP="00CA7E99">
                            <w:bookmarkStart w:id="26" w:name="OLE_LINK1"/>
                            <w:bookmarkStart w:id="27" w:name="OLE_LINK2"/>
                            <w:r>
                              <w:t>Brandeis University Example Line Sensor Printing Program</w:t>
                            </w:r>
                          </w:p>
                          <w:p w14:paraId="26307464" w14:textId="77777777" w:rsidR="003B42EF" w:rsidRDefault="003B42EF" w:rsidP="00CA7E99">
                            <w:r>
                              <w:t>This Program allows for the regions of a sumo battle ring to be measured</w:t>
                            </w:r>
                          </w:p>
                          <w:p w14:paraId="2BEDDC46" w14:textId="77777777" w:rsidR="003B42EF" w:rsidRDefault="003B42EF" w:rsidP="00CA7E99">
                            <w:r>
                              <w:t>Please Move Robot to Black</w:t>
                            </w:r>
                          </w:p>
                          <w:p w14:paraId="5F2828E4" w14:textId="77777777" w:rsidR="003B42EF" w:rsidRDefault="003B42EF" w:rsidP="00CA7E99">
                            <w:r>
                              <w:t>Reading: 1</w:t>
                            </w:r>
                            <w:r>
                              <w:tab/>
                              <w:t>0:2000</w:t>
                            </w:r>
                            <w:r>
                              <w:tab/>
                              <w:t>1:2000</w:t>
                            </w:r>
                            <w:r>
                              <w:tab/>
                              <w:t>2:2000</w:t>
                            </w:r>
                            <w:r>
                              <w:tab/>
                              <w:t>3:2000</w:t>
                            </w:r>
                            <w:r>
                              <w:tab/>
                              <w:t>4:2000</w:t>
                            </w:r>
                            <w:r>
                              <w:tab/>
                              <w:t>5:2000</w:t>
                            </w:r>
                            <w:r>
                              <w:tab/>
                            </w:r>
                          </w:p>
                          <w:p w14:paraId="22B5AD43" w14:textId="77777777" w:rsidR="003B42EF" w:rsidRDefault="003B42EF" w:rsidP="00CA7E99">
                            <w:r>
                              <w:t>Reading: 2</w:t>
                            </w:r>
                            <w:r>
                              <w:tab/>
                              <w:t>0:2000</w:t>
                            </w:r>
                            <w:r>
                              <w:tab/>
                              <w:t>1:2000</w:t>
                            </w:r>
                            <w:r>
                              <w:tab/>
                              <w:t>2:2000</w:t>
                            </w:r>
                            <w:r>
                              <w:tab/>
                              <w:t>3:2000</w:t>
                            </w:r>
                            <w:r>
                              <w:tab/>
                              <w:t>4:2000</w:t>
                            </w:r>
                            <w:r>
                              <w:tab/>
                              <w:t>5:2000</w:t>
                            </w:r>
                            <w:r>
                              <w:tab/>
                            </w:r>
                          </w:p>
                          <w:p w14:paraId="2EC4B58A" w14:textId="77777777" w:rsidR="003B42EF" w:rsidRDefault="003B42EF" w:rsidP="00CA7E99">
                            <w:r>
                              <w:t>Reading: 3</w:t>
                            </w:r>
                            <w:r>
                              <w:tab/>
                              <w:t>0:2000</w:t>
                            </w:r>
                            <w:r>
                              <w:tab/>
                              <w:t>1:2000</w:t>
                            </w:r>
                            <w:r>
                              <w:tab/>
                              <w:t>2:2000</w:t>
                            </w:r>
                            <w:r>
                              <w:tab/>
                              <w:t>3:2000</w:t>
                            </w:r>
                            <w:r>
                              <w:tab/>
                              <w:t>4:2000</w:t>
                            </w:r>
                            <w:r>
                              <w:tab/>
                              <w:t>5:2000</w:t>
                            </w:r>
                            <w:r>
                              <w:tab/>
                            </w:r>
                          </w:p>
                          <w:p w14:paraId="4B752C93" w14:textId="77777777" w:rsidR="003B42EF" w:rsidRDefault="003B42EF" w:rsidP="00CA7E99">
                            <w:r>
                              <w:tab/>
                              <w:t xml:space="preserve"> </w:t>
                            </w:r>
                            <w:proofErr w:type="gramStart"/>
                            <w:r>
                              <w:t>average</w:t>
                            </w:r>
                            <w:proofErr w:type="gramEnd"/>
                            <w:r>
                              <w:t xml:space="preserve"> for this region:2000.00</w:t>
                            </w:r>
                          </w:p>
                          <w:p w14:paraId="693BDB24" w14:textId="77777777" w:rsidR="003B42EF" w:rsidRDefault="003B42EF" w:rsidP="00CA7E99">
                            <w:r>
                              <w:t>Please Move Robot to Gray</w:t>
                            </w:r>
                          </w:p>
                          <w:p w14:paraId="3852E8D1" w14:textId="77777777" w:rsidR="003B42EF" w:rsidRDefault="003B42EF" w:rsidP="00CA7E99">
                            <w:r>
                              <w:t>Reading: 1</w:t>
                            </w:r>
                            <w:r>
                              <w:tab/>
                              <w:t>0:1052</w:t>
                            </w:r>
                            <w:r>
                              <w:tab/>
                              <w:t>1:948</w:t>
                            </w:r>
                            <w:r>
                              <w:tab/>
                              <w:t>2:652</w:t>
                            </w:r>
                            <w:r>
                              <w:tab/>
                              <w:t>3:716</w:t>
                            </w:r>
                            <w:r>
                              <w:tab/>
                              <w:t>4:1016</w:t>
                            </w:r>
                            <w:r>
                              <w:tab/>
                              <w:t>5:1204</w:t>
                            </w:r>
                            <w:r>
                              <w:tab/>
                            </w:r>
                          </w:p>
                          <w:p w14:paraId="5FBA739D" w14:textId="77777777" w:rsidR="003B42EF" w:rsidRDefault="003B42EF" w:rsidP="00CA7E99">
                            <w:r>
                              <w:t>Reading: 2</w:t>
                            </w:r>
                            <w:r>
                              <w:tab/>
                              <w:t>0:1156</w:t>
                            </w:r>
                            <w:r>
                              <w:tab/>
                              <w:t>1:1020</w:t>
                            </w:r>
                            <w:r>
                              <w:tab/>
                              <w:t>2:672</w:t>
                            </w:r>
                            <w:r>
                              <w:tab/>
                              <w:t>3:704</w:t>
                            </w:r>
                            <w:r>
                              <w:tab/>
                              <w:t>4:980</w:t>
                            </w:r>
                            <w:r>
                              <w:tab/>
                              <w:t>5:1156</w:t>
                            </w:r>
                            <w:r>
                              <w:tab/>
                            </w:r>
                          </w:p>
                          <w:p w14:paraId="0EF23823" w14:textId="77777777" w:rsidR="003B42EF" w:rsidRDefault="003B42EF" w:rsidP="00CA7E99">
                            <w:r>
                              <w:t>Reading: 3</w:t>
                            </w:r>
                            <w:r>
                              <w:tab/>
                              <w:t>0:988</w:t>
                            </w:r>
                            <w:r>
                              <w:tab/>
                              <w:t>1:920</w:t>
                            </w:r>
                            <w:r>
                              <w:tab/>
                              <w:t>2:652</w:t>
                            </w:r>
                            <w:r>
                              <w:tab/>
                              <w:t>3:688</w:t>
                            </w:r>
                            <w:r>
                              <w:tab/>
                              <w:t>4:952</w:t>
                            </w:r>
                            <w:r>
                              <w:tab/>
                              <w:t>5:1092</w:t>
                            </w:r>
                            <w:r>
                              <w:tab/>
                            </w:r>
                          </w:p>
                          <w:p w14:paraId="7D6051FB" w14:textId="77777777" w:rsidR="003B42EF" w:rsidRDefault="003B42EF" w:rsidP="00CA7E99">
                            <w:r>
                              <w:tab/>
                              <w:t xml:space="preserve"> </w:t>
                            </w:r>
                            <w:proofErr w:type="gramStart"/>
                            <w:r>
                              <w:t>average</w:t>
                            </w:r>
                            <w:proofErr w:type="gramEnd"/>
                            <w:r>
                              <w:t xml:space="preserve"> for this region:920.33</w:t>
                            </w:r>
                          </w:p>
                          <w:p w14:paraId="7335FE05" w14:textId="77777777" w:rsidR="003B42EF" w:rsidRDefault="003B42EF" w:rsidP="00CA7E99">
                            <w:r>
                              <w:t>Please Move Robot to White</w:t>
                            </w:r>
                          </w:p>
                          <w:p w14:paraId="795EFF1F" w14:textId="77777777" w:rsidR="003B42EF" w:rsidRDefault="003B42EF" w:rsidP="00CA7E99">
                            <w:r>
                              <w:t>Reading: 1</w:t>
                            </w:r>
                            <w:r>
                              <w:tab/>
                              <w:t>0:136</w:t>
                            </w:r>
                            <w:r>
                              <w:tab/>
                              <w:t>1:136</w:t>
                            </w:r>
                            <w:r>
                              <w:tab/>
                              <w:t>2:68</w:t>
                            </w:r>
                            <w:r>
                              <w:tab/>
                              <w:t>3:100</w:t>
                            </w:r>
                            <w:r>
                              <w:tab/>
                              <w:t>4:136</w:t>
                            </w:r>
                            <w:r>
                              <w:tab/>
                              <w:t>5:172</w:t>
                            </w:r>
                            <w:r>
                              <w:tab/>
                            </w:r>
                          </w:p>
                          <w:p w14:paraId="4C6E4B76" w14:textId="77777777" w:rsidR="003B42EF" w:rsidRDefault="003B42EF" w:rsidP="00CA7E99">
                            <w:r>
                              <w:t>Reading: 2</w:t>
                            </w:r>
                            <w:r>
                              <w:tab/>
                              <w:t>0:136</w:t>
                            </w:r>
                            <w:r>
                              <w:tab/>
                              <w:t>1:136</w:t>
                            </w:r>
                            <w:r>
                              <w:tab/>
                              <w:t>2:72</w:t>
                            </w:r>
                            <w:r>
                              <w:tab/>
                              <w:t>3:104</w:t>
                            </w:r>
                            <w:r>
                              <w:tab/>
                              <w:t>4:136</w:t>
                            </w:r>
                            <w:r>
                              <w:tab/>
                              <w:t>5:172</w:t>
                            </w:r>
                            <w:r>
                              <w:tab/>
                            </w:r>
                          </w:p>
                          <w:p w14:paraId="3E51C9CE" w14:textId="77777777" w:rsidR="003B42EF" w:rsidRDefault="003B42EF" w:rsidP="00CA7E99">
                            <w:r>
                              <w:t>Reading: 3</w:t>
                            </w:r>
                            <w:r>
                              <w:tab/>
                              <w:t>0:136</w:t>
                            </w:r>
                            <w:r>
                              <w:tab/>
                              <w:t>1:136</w:t>
                            </w:r>
                            <w:r>
                              <w:tab/>
                              <w:t>2:68</w:t>
                            </w:r>
                            <w:r>
                              <w:tab/>
                              <w:t>3:100</w:t>
                            </w:r>
                            <w:r>
                              <w:tab/>
                              <w:t>4:136</w:t>
                            </w:r>
                            <w:r>
                              <w:tab/>
                              <w:t>5:172</w:t>
                            </w:r>
                            <w:r>
                              <w:tab/>
                            </w:r>
                          </w:p>
                          <w:p w14:paraId="62B7B8CE" w14:textId="77777777" w:rsidR="003B42EF" w:rsidRDefault="003B42EF" w:rsidP="00CA7E99">
                            <w:r>
                              <w:tab/>
                              <w:t xml:space="preserve"> </w:t>
                            </w:r>
                            <w:proofErr w:type="gramStart"/>
                            <w:r>
                              <w:t>average</w:t>
                            </w:r>
                            <w:proofErr w:type="gramEnd"/>
                            <w:r>
                              <w:t xml:space="preserve"> for this region:124.67</w:t>
                            </w:r>
                          </w:p>
                          <w:p w14:paraId="3D398FED" w14:textId="77777777" w:rsidR="003B42EF" w:rsidRDefault="003B42EF" w:rsidP="00CA7E99">
                            <w:r>
                              <w:t>Final Results</w:t>
                            </w:r>
                          </w:p>
                          <w:p w14:paraId="64534FD0" w14:textId="77777777" w:rsidR="003B42EF" w:rsidRDefault="003B42EF" w:rsidP="00CA7E99">
                            <w:r>
                              <w:t>Boundary between Black and Gray is 1460.17</w:t>
                            </w:r>
                          </w:p>
                          <w:p w14:paraId="6B29BACC" w14:textId="77777777" w:rsidR="003B42EF" w:rsidRDefault="003B42EF" w:rsidP="00CA7E99">
                            <w:r>
                              <w:t>Boundary between Gray and White is 522.50</w:t>
                            </w:r>
                          </w:p>
                          <w:p w14:paraId="60B1BB02" w14:textId="667AF8B1" w:rsidR="003B42EF" w:rsidRDefault="003B42EF"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3B42EF" w:rsidRDefault="003B42EF" w:rsidP="00CA7E99">
                      <w:bookmarkStart w:id="28" w:name="OLE_LINK1"/>
                      <w:bookmarkStart w:id="29" w:name="OLE_LINK2"/>
                      <w:r>
                        <w:t>Brandeis University Example Line Sensor Printing Program</w:t>
                      </w:r>
                    </w:p>
                    <w:p w14:paraId="26307464" w14:textId="77777777" w:rsidR="003B42EF" w:rsidRDefault="003B42EF" w:rsidP="00CA7E99">
                      <w:r>
                        <w:t>This Program allows for the regions of a sumo battle ring to be measured</w:t>
                      </w:r>
                    </w:p>
                    <w:p w14:paraId="2BEDDC46" w14:textId="77777777" w:rsidR="003B42EF" w:rsidRDefault="003B42EF" w:rsidP="00CA7E99">
                      <w:r>
                        <w:t>Please Move Robot to Black</w:t>
                      </w:r>
                    </w:p>
                    <w:p w14:paraId="5F2828E4" w14:textId="77777777" w:rsidR="003B42EF" w:rsidRDefault="003B42EF" w:rsidP="00CA7E99">
                      <w:r>
                        <w:t>Reading: 1</w:t>
                      </w:r>
                      <w:r>
                        <w:tab/>
                        <w:t>0:2000</w:t>
                      </w:r>
                      <w:r>
                        <w:tab/>
                        <w:t>1:2000</w:t>
                      </w:r>
                      <w:r>
                        <w:tab/>
                        <w:t>2:2000</w:t>
                      </w:r>
                      <w:r>
                        <w:tab/>
                        <w:t>3:2000</w:t>
                      </w:r>
                      <w:r>
                        <w:tab/>
                        <w:t>4:2000</w:t>
                      </w:r>
                      <w:r>
                        <w:tab/>
                        <w:t>5:2000</w:t>
                      </w:r>
                      <w:r>
                        <w:tab/>
                      </w:r>
                    </w:p>
                    <w:p w14:paraId="22B5AD43" w14:textId="77777777" w:rsidR="003B42EF" w:rsidRDefault="003B42EF" w:rsidP="00CA7E99">
                      <w:r>
                        <w:t>Reading: 2</w:t>
                      </w:r>
                      <w:r>
                        <w:tab/>
                        <w:t>0:2000</w:t>
                      </w:r>
                      <w:r>
                        <w:tab/>
                        <w:t>1:2000</w:t>
                      </w:r>
                      <w:r>
                        <w:tab/>
                        <w:t>2:2000</w:t>
                      </w:r>
                      <w:r>
                        <w:tab/>
                        <w:t>3:2000</w:t>
                      </w:r>
                      <w:r>
                        <w:tab/>
                        <w:t>4:2000</w:t>
                      </w:r>
                      <w:r>
                        <w:tab/>
                        <w:t>5:2000</w:t>
                      </w:r>
                      <w:r>
                        <w:tab/>
                      </w:r>
                    </w:p>
                    <w:p w14:paraId="2EC4B58A" w14:textId="77777777" w:rsidR="003B42EF" w:rsidRDefault="003B42EF" w:rsidP="00CA7E99">
                      <w:r>
                        <w:t>Reading: 3</w:t>
                      </w:r>
                      <w:r>
                        <w:tab/>
                        <w:t>0:2000</w:t>
                      </w:r>
                      <w:r>
                        <w:tab/>
                        <w:t>1:2000</w:t>
                      </w:r>
                      <w:r>
                        <w:tab/>
                        <w:t>2:2000</w:t>
                      </w:r>
                      <w:r>
                        <w:tab/>
                        <w:t>3:2000</w:t>
                      </w:r>
                      <w:r>
                        <w:tab/>
                        <w:t>4:2000</w:t>
                      </w:r>
                      <w:r>
                        <w:tab/>
                        <w:t>5:2000</w:t>
                      </w:r>
                      <w:r>
                        <w:tab/>
                      </w:r>
                    </w:p>
                    <w:p w14:paraId="4B752C93" w14:textId="77777777" w:rsidR="003B42EF" w:rsidRDefault="003B42EF" w:rsidP="00CA7E99">
                      <w:r>
                        <w:tab/>
                        <w:t xml:space="preserve"> </w:t>
                      </w:r>
                      <w:proofErr w:type="gramStart"/>
                      <w:r>
                        <w:t>average</w:t>
                      </w:r>
                      <w:proofErr w:type="gramEnd"/>
                      <w:r>
                        <w:t xml:space="preserve"> for this region:2000.00</w:t>
                      </w:r>
                    </w:p>
                    <w:p w14:paraId="693BDB24" w14:textId="77777777" w:rsidR="003B42EF" w:rsidRDefault="003B42EF" w:rsidP="00CA7E99">
                      <w:r>
                        <w:t>Please Move Robot to Gray</w:t>
                      </w:r>
                    </w:p>
                    <w:p w14:paraId="3852E8D1" w14:textId="77777777" w:rsidR="003B42EF" w:rsidRDefault="003B42EF" w:rsidP="00CA7E99">
                      <w:r>
                        <w:t>Reading: 1</w:t>
                      </w:r>
                      <w:r>
                        <w:tab/>
                        <w:t>0:1052</w:t>
                      </w:r>
                      <w:r>
                        <w:tab/>
                        <w:t>1:948</w:t>
                      </w:r>
                      <w:r>
                        <w:tab/>
                        <w:t>2:652</w:t>
                      </w:r>
                      <w:r>
                        <w:tab/>
                        <w:t>3:716</w:t>
                      </w:r>
                      <w:r>
                        <w:tab/>
                        <w:t>4:1016</w:t>
                      </w:r>
                      <w:r>
                        <w:tab/>
                        <w:t>5:1204</w:t>
                      </w:r>
                      <w:r>
                        <w:tab/>
                      </w:r>
                    </w:p>
                    <w:p w14:paraId="5FBA739D" w14:textId="77777777" w:rsidR="003B42EF" w:rsidRDefault="003B42EF" w:rsidP="00CA7E99">
                      <w:r>
                        <w:t>Reading: 2</w:t>
                      </w:r>
                      <w:r>
                        <w:tab/>
                        <w:t>0:1156</w:t>
                      </w:r>
                      <w:r>
                        <w:tab/>
                        <w:t>1:1020</w:t>
                      </w:r>
                      <w:r>
                        <w:tab/>
                        <w:t>2:672</w:t>
                      </w:r>
                      <w:r>
                        <w:tab/>
                        <w:t>3:704</w:t>
                      </w:r>
                      <w:r>
                        <w:tab/>
                        <w:t>4:980</w:t>
                      </w:r>
                      <w:r>
                        <w:tab/>
                        <w:t>5:1156</w:t>
                      </w:r>
                      <w:r>
                        <w:tab/>
                      </w:r>
                    </w:p>
                    <w:p w14:paraId="0EF23823" w14:textId="77777777" w:rsidR="003B42EF" w:rsidRDefault="003B42EF" w:rsidP="00CA7E99">
                      <w:r>
                        <w:t>Reading: 3</w:t>
                      </w:r>
                      <w:r>
                        <w:tab/>
                        <w:t>0:988</w:t>
                      </w:r>
                      <w:r>
                        <w:tab/>
                        <w:t>1:920</w:t>
                      </w:r>
                      <w:r>
                        <w:tab/>
                        <w:t>2:652</w:t>
                      </w:r>
                      <w:r>
                        <w:tab/>
                        <w:t>3:688</w:t>
                      </w:r>
                      <w:r>
                        <w:tab/>
                        <w:t>4:952</w:t>
                      </w:r>
                      <w:r>
                        <w:tab/>
                        <w:t>5:1092</w:t>
                      </w:r>
                      <w:r>
                        <w:tab/>
                      </w:r>
                    </w:p>
                    <w:p w14:paraId="7D6051FB" w14:textId="77777777" w:rsidR="003B42EF" w:rsidRDefault="003B42EF" w:rsidP="00CA7E99">
                      <w:r>
                        <w:tab/>
                        <w:t xml:space="preserve"> </w:t>
                      </w:r>
                      <w:proofErr w:type="gramStart"/>
                      <w:r>
                        <w:t>average</w:t>
                      </w:r>
                      <w:proofErr w:type="gramEnd"/>
                      <w:r>
                        <w:t xml:space="preserve"> for this region:920.33</w:t>
                      </w:r>
                    </w:p>
                    <w:p w14:paraId="7335FE05" w14:textId="77777777" w:rsidR="003B42EF" w:rsidRDefault="003B42EF" w:rsidP="00CA7E99">
                      <w:r>
                        <w:t>Please Move Robot to White</w:t>
                      </w:r>
                    </w:p>
                    <w:p w14:paraId="795EFF1F" w14:textId="77777777" w:rsidR="003B42EF" w:rsidRDefault="003B42EF" w:rsidP="00CA7E99">
                      <w:r>
                        <w:t>Reading: 1</w:t>
                      </w:r>
                      <w:r>
                        <w:tab/>
                        <w:t>0:136</w:t>
                      </w:r>
                      <w:r>
                        <w:tab/>
                        <w:t>1:136</w:t>
                      </w:r>
                      <w:r>
                        <w:tab/>
                        <w:t>2:68</w:t>
                      </w:r>
                      <w:r>
                        <w:tab/>
                        <w:t>3:100</w:t>
                      </w:r>
                      <w:r>
                        <w:tab/>
                        <w:t>4:136</w:t>
                      </w:r>
                      <w:r>
                        <w:tab/>
                        <w:t>5:172</w:t>
                      </w:r>
                      <w:r>
                        <w:tab/>
                      </w:r>
                    </w:p>
                    <w:p w14:paraId="4C6E4B76" w14:textId="77777777" w:rsidR="003B42EF" w:rsidRDefault="003B42EF" w:rsidP="00CA7E99">
                      <w:r>
                        <w:t>Reading: 2</w:t>
                      </w:r>
                      <w:r>
                        <w:tab/>
                        <w:t>0:136</w:t>
                      </w:r>
                      <w:r>
                        <w:tab/>
                        <w:t>1:136</w:t>
                      </w:r>
                      <w:r>
                        <w:tab/>
                        <w:t>2:72</w:t>
                      </w:r>
                      <w:r>
                        <w:tab/>
                        <w:t>3:104</w:t>
                      </w:r>
                      <w:r>
                        <w:tab/>
                        <w:t>4:136</w:t>
                      </w:r>
                      <w:r>
                        <w:tab/>
                        <w:t>5:172</w:t>
                      </w:r>
                      <w:r>
                        <w:tab/>
                      </w:r>
                    </w:p>
                    <w:p w14:paraId="3E51C9CE" w14:textId="77777777" w:rsidR="003B42EF" w:rsidRDefault="003B42EF" w:rsidP="00CA7E99">
                      <w:r>
                        <w:t>Reading: 3</w:t>
                      </w:r>
                      <w:r>
                        <w:tab/>
                        <w:t>0:136</w:t>
                      </w:r>
                      <w:r>
                        <w:tab/>
                        <w:t>1:136</w:t>
                      </w:r>
                      <w:r>
                        <w:tab/>
                        <w:t>2:68</w:t>
                      </w:r>
                      <w:r>
                        <w:tab/>
                        <w:t>3:100</w:t>
                      </w:r>
                      <w:r>
                        <w:tab/>
                        <w:t>4:136</w:t>
                      </w:r>
                      <w:r>
                        <w:tab/>
                        <w:t>5:172</w:t>
                      </w:r>
                      <w:r>
                        <w:tab/>
                      </w:r>
                    </w:p>
                    <w:p w14:paraId="62B7B8CE" w14:textId="77777777" w:rsidR="003B42EF" w:rsidRDefault="003B42EF" w:rsidP="00CA7E99">
                      <w:r>
                        <w:tab/>
                        <w:t xml:space="preserve"> </w:t>
                      </w:r>
                      <w:proofErr w:type="gramStart"/>
                      <w:r>
                        <w:t>average</w:t>
                      </w:r>
                      <w:proofErr w:type="gramEnd"/>
                      <w:r>
                        <w:t xml:space="preserve"> for this region:124.67</w:t>
                      </w:r>
                    </w:p>
                    <w:p w14:paraId="3D398FED" w14:textId="77777777" w:rsidR="003B42EF" w:rsidRDefault="003B42EF" w:rsidP="00CA7E99">
                      <w:r>
                        <w:t>Final Results</w:t>
                      </w:r>
                    </w:p>
                    <w:p w14:paraId="64534FD0" w14:textId="77777777" w:rsidR="003B42EF" w:rsidRDefault="003B42EF" w:rsidP="00CA7E99">
                      <w:r>
                        <w:t>Boundary between Black and Gray is 1460.17</w:t>
                      </w:r>
                    </w:p>
                    <w:p w14:paraId="6B29BACC" w14:textId="77777777" w:rsidR="003B42EF" w:rsidRDefault="003B42EF" w:rsidP="00CA7E99">
                      <w:r>
                        <w:t>Boundary between Gray and White is 522.50</w:t>
                      </w:r>
                    </w:p>
                    <w:p w14:paraId="60B1BB02" w14:textId="667AF8B1" w:rsidR="003B42EF" w:rsidRDefault="003B42EF"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703296" behindDoc="0" locked="0" layoutInCell="1" allowOverlap="1" wp14:anchorId="0C953355" wp14:editId="1B8D5E54">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3B42EF" w:rsidRDefault="003B42EF"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3B42EF" w:rsidRDefault="003B42EF" w:rsidP="00203CE8">
                              <w:r>
                                <w:sym w:font="Wingdings" w:char="F0DF"/>
                              </w:r>
                              <w:r w:rsidRPr="0090707F">
                                <w:rPr>
                                  <w:b/>
                                </w:rPr>
                                <w:t>LINECALUBRATOR BODY FILE</w:t>
                              </w:r>
                              <w:r w:rsidRPr="00203CE8">
                                <w:t xml:space="preserve"> </w:t>
                              </w:r>
                            </w:p>
                            <w:p w14:paraId="78A1F27B" w14:textId="51E923E6" w:rsidR="003B42EF" w:rsidRDefault="003B42EF" w:rsidP="00203CE8">
                              <w:r>
                                <w:t xml:space="preserve">SOFTWARE: Also, I did a lot of work recently in </w:t>
                              </w:r>
                              <w:proofErr w:type="spellStart"/>
                              <w:r>
                                <w:t>Sloeber</w:t>
                              </w:r>
                              <w:proofErr w:type="spellEnd"/>
                              <w:r>
                                <w:t xml:space="preserve">, which </w:t>
                              </w:r>
                            </w:p>
                            <w:p w14:paraId="77A78D0F" w14:textId="326E0FC3" w:rsidR="003B42EF" w:rsidRDefault="003B42EF" w:rsidP="00203CE8">
                              <w:proofErr w:type="spellStart"/>
                              <w:r>
                                <w:t>Sloeber:</w:t>
                              </w:r>
                              <w:r w:rsidRPr="00A77140">
                                <w:t>http</w:t>
                              </w:r>
                              <w:proofErr w:type="spellEnd"/>
                              <w:r w:rsidRPr="00A77140">
                                <w:t>://eclipse.baeyens.it/how_to.shtml#/j</w:t>
                              </w:r>
                            </w:p>
                            <w:p w14:paraId="1097B12C" w14:textId="24FCC9BC" w:rsidR="003B42EF" w:rsidRDefault="003B42EF" w:rsidP="00203CE8">
                              <w:r>
                                <w:t xml:space="preserve">How to </w:t>
                              </w:r>
                              <w:proofErr w:type="gramStart"/>
                              <w:r>
                                <w:t>Create</w:t>
                              </w:r>
                              <w:proofErr w:type="gramEnd"/>
                              <w:r>
                                <w:t xml:space="preserve"> a class in </w:t>
                              </w:r>
                              <w:proofErr w:type="spellStart"/>
                              <w:r>
                                <w:t>Slober</w:t>
                              </w:r>
                              <w:proofErr w:type="spellEnd"/>
                              <w:r>
                                <w:t xml:space="preserve">: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3B42EF" w:rsidRDefault="003B42EF" w:rsidP="00203CE8">
                              <w:r>
                                <w:tab/>
                                <w:t>Also, the private library path window had slashes wrong for windows, so add the path yourself</w:t>
                              </w:r>
                            </w:p>
                            <w:p w14:paraId="73887FA0" w14:textId="156C04D6" w:rsidR="003B42EF" w:rsidRDefault="003B42EF"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3B42EF" w:rsidRPr="00C9225B" w:rsidRDefault="003B42EF"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3B42EF" w:rsidRPr="00C9225B" w:rsidRDefault="003B42EF" w:rsidP="00C9225B">
                              <w:r w:rsidRPr="00C9225B">
                                <w:t>Finally, to allow the robot to see the regions in any order, I performed a selection sort on the regions</w:t>
                              </w:r>
                              <w:r>
                                <w:t>, shown in orange, and explained more on the next page</w:t>
                              </w:r>
                            </w:p>
                            <w:p w14:paraId="4B68E306" w14:textId="77777777" w:rsidR="003B42EF" w:rsidRPr="00C9225B" w:rsidRDefault="003B42EF" w:rsidP="00C9225B"/>
                            <w:p w14:paraId="11DA47BB" w14:textId="77777777" w:rsidR="003B42EF" w:rsidRPr="00C9225B" w:rsidRDefault="003B42EF" w:rsidP="00C9225B"/>
                            <w:p w14:paraId="7DFE8FA5" w14:textId="77777777" w:rsidR="003B42EF" w:rsidRPr="00C9225B" w:rsidRDefault="003B42EF" w:rsidP="00C9225B"/>
                            <w:p w14:paraId="63F750D8" w14:textId="77777777" w:rsidR="003B42EF" w:rsidRDefault="003B42EF"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70329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3B42EF" w:rsidRDefault="003B42EF"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3B42EF" w:rsidRDefault="003B42EF" w:rsidP="00203CE8">
                        <w:r>
                          <w:sym w:font="Wingdings" w:char="F0DF"/>
                        </w:r>
                        <w:r w:rsidRPr="0090707F">
                          <w:rPr>
                            <w:b/>
                          </w:rPr>
                          <w:t>LINECALUBRATOR BODY FILE</w:t>
                        </w:r>
                        <w:r w:rsidRPr="00203CE8">
                          <w:t xml:space="preserve"> </w:t>
                        </w:r>
                      </w:p>
                      <w:p w14:paraId="78A1F27B" w14:textId="51E923E6" w:rsidR="003B42EF" w:rsidRDefault="003B42EF" w:rsidP="00203CE8">
                        <w:r>
                          <w:t xml:space="preserve">SOFTWARE: Also, I did a lot of work recently in </w:t>
                        </w:r>
                        <w:proofErr w:type="spellStart"/>
                        <w:r>
                          <w:t>Sloeber</w:t>
                        </w:r>
                        <w:proofErr w:type="spellEnd"/>
                        <w:r>
                          <w:t xml:space="preserve">, which </w:t>
                        </w:r>
                      </w:p>
                      <w:p w14:paraId="77A78D0F" w14:textId="326E0FC3" w:rsidR="003B42EF" w:rsidRDefault="003B42EF" w:rsidP="00203CE8">
                        <w:proofErr w:type="spellStart"/>
                        <w:r>
                          <w:t>Sloeber:</w:t>
                        </w:r>
                        <w:r w:rsidRPr="00A77140">
                          <w:t>http</w:t>
                        </w:r>
                        <w:proofErr w:type="spellEnd"/>
                        <w:r w:rsidRPr="00A77140">
                          <w:t>://eclipse.baeyens.it/how_to.shtml#/j</w:t>
                        </w:r>
                      </w:p>
                      <w:p w14:paraId="1097B12C" w14:textId="24FCC9BC" w:rsidR="003B42EF" w:rsidRDefault="003B42EF" w:rsidP="00203CE8">
                        <w:r>
                          <w:t xml:space="preserve">How to </w:t>
                        </w:r>
                        <w:proofErr w:type="gramStart"/>
                        <w:r>
                          <w:t>Create</w:t>
                        </w:r>
                        <w:proofErr w:type="gramEnd"/>
                        <w:r>
                          <w:t xml:space="preserve"> a class in </w:t>
                        </w:r>
                        <w:proofErr w:type="spellStart"/>
                        <w:r>
                          <w:t>Slober</w:t>
                        </w:r>
                        <w:proofErr w:type="spellEnd"/>
                        <w:r>
                          <w:t xml:space="preserve">: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3B42EF" w:rsidRDefault="003B42EF" w:rsidP="00203CE8">
                        <w:r>
                          <w:tab/>
                          <w:t>Also, the private library path window had slashes wrong for windows, so add the path yourself</w:t>
                        </w:r>
                      </w:p>
                      <w:p w14:paraId="73887FA0" w14:textId="156C04D6" w:rsidR="003B42EF" w:rsidRDefault="003B42EF"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3B42EF" w:rsidRPr="00C9225B" w:rsidRDefault="003B42EF"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3B42EF" w:rsidRPr="00C9225B" w:rsidRDefault="003B42EF" w:rsidP="00C9225B">
                        <w:r w:rsidRPr="00C9225B">
                          <w:t>Finally, to allow the robot to see the regions in any order, I performed a selection sort on the regions</w:t>
                        </w:r>
                        <w:r>
                          <w:t>, shown in orange, and explained more on the next page</w:t>
                        </w:r>
                      </w:p>
                      <w:p w14:paraId="4B68E306" w14:textId="77777777" w:rsidR="003B42EF" w:rsidRPr="00C9225B" w:rsidRDefault="003B42EF" w:rsidP="00C9225B"/>
                      <w:p w14:paraId="11DA47BB" w14:textId="77777777" w:rsidR="003B42EF" w:rsidRPr="00C9225B" w:rsidRDefault="003B42EF" w:rsidP="00C9225B"/>
                      <w:p w14:paraId="7DFE8FA5" w14:textId="77777777" w:rsidR="003B42EF" w:rsidRPr="00C9225B" w:rsidRDefault="003B42EF" w:rsidP="00C9225B"/>
                      <w:p w14:paraId="63F750D8" w14:textId="77777777" w:rsidR="003B42EF" w:rsidRDefault="003B42EF"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93056" behindDoc="0" locked="0" layoutInCell="1" allowOverlap="1" wp14:anchorId="7C9A5492" wp14:editId="19688161">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708416" behindDoc="0" locked="0" layoutInCell="1" allowOverlap="1" wp14:anchorId="1ECF9442" wp14:editId="593816F1">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A7E0B"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7F26CBDA" wp14:editId="57D4F7F0">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35064" id="Straight Arrow Connector 235" o:spid="_x0000_s1026" type="#_x0000_t32" style="position:absolute;margin-left:206.75pt;margin-top:45.1pt;width:63.8pt;height:13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705344" behindDoc="0" locked="0" layoutInCell="1" allowOverlap="1" wp14:anchorId="503432D6" wp14:editId="20388A9B">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90B0B" id="Rectangle 234" o:spid="_x0000_s1026" style="position:absolute;margin-left:17.85pt;margin-top:78.55pt;width:188.95pt;height:1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711488" behindDoc="0" locked="0" layoutInCell="1" allowOverlap="1" wp14:anchorId="2CA8BD43" wp14:editId="342A1CAC">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3B42EF" w:rsidRDefault="003B42EF">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3B42EF" w:rsidRDefault="003B42EF"/>
                            <w:p w14:paraId="1B44D7E0" w14:textId="6D280D0D" w:rsidR="003B42EF" w:rsidRDefault="003B42EF">
                              <w:pPr>
                                <w:rPr>
                                  <w:b/>
                                </w:rPr>
                              </w:pPr>
                              <w:r w:rsidRPr="0090707F">
                                <w:rPr>
                                  <w:b/>
                                </w:rPr>
                                <w:sym w:font="Wingdings" w:char="F0DF"/>
                              </w:r>
                              <w:r w:rsidRPr="0090707F">
                                <w:rPr>
                                  <w:b/>
                                </w:rPr>
                                <w:t>LINECALIBR</w:t>
                              </w:r>
                              <w:r>
                                <w:rPr>
                                  <w:b/>
                                </w:rPr>
                                <w:t>A</w:t>
                              </w:r>
                              <w:r w:rsidRPr="0090707F">
                                <w:rPr>
                                  <w:b/>
                                </w:rPr>
                                <w:t>TOR Example file</w:t>
                              </w:r>
                            </w:p>
                            <w:p w14:paraId="4B9CEE60" w14:textId="7432B8D5" w:rsidR="003B42EF" w:rsidRDefault="003B42EF">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3B42EF" w:rsidRPr="006F6C64" w:rsidRDefault="003B42EF"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3B42EF" w:rsidRDefault="003B42EF"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3B42EF" w:rsidRPr="006F6C64" w:rsidRDefault="003B42EF" w:rsidP="006F6C64">
                              <w:r>
                                <w:t>Notice how much simpler this program is than the one 3 pages ago, and how this program returns an array of results instead of only displaying them.</w:t>
                              </w:r>
                            </w:p>
                            <w:p w14:paraId="0155D1AF" w14:textId="77777777" w:rsidR="003B42EF" w:rsidRPr="00D75773" w:rsidRDefault="003B42EF"/>
                            <w:p w14:paraId="6DADAFB2" w14:textId="77777777" w:rsidR="003B42EF" w:rsidRPr="0090707F" w:rsidRDefault="003B42EF">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71148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3B42EF" w:rsidRDefault="003B42EF">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3B42EF" w:rsidRDefault="003B42EF"/>
                      <w:p w14:paraId="1B44D7E0" w14:textId="6D280D0D" w:rsidR="003B42EF" w:rsidRDefault="003B42EF">
                        <w:pPr>
                          <w:rPr>
                            <w:b/>
                          </w:rPr>
                        </w:pPr>
                        <w:r w:rsidRPr="0090707F">
                          <w:rPr>
                            <w:b/>
                          </w:rPr>
                          <w:sym w:font="Wingdings" w:char="F0DF"/>
                        </w:r>
                        <w:r w:rsidRPr="0090707F">
                          <w:rPr>
                            <w:b/>
                          </w:rPr>
                          <w:t>LINECALIBR</w:t>
                        </w:r>
                        <w:r>
                          <w:rPr>
                            <w:b/>
                          </w:rPr>
                          <w:t>A</w:t>
                        </w:r>
                        <w:r w:rsidRPr="0090707F">
                          <w:rPr>
                            <w:b/>
                          </w:rPr>
                          <w:t>TOR Example file</w:t>
                        </w:r>
                      </w:p>
                      <w:p w14:paraId="4B9CEE60" w14:textId="7432B8D5" w:rsidR="003B42EF" w:rsidRDefault="003B42EF">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3B42EF" w:rsidRPr="006F6C64" w:rsidRDefault="003B42EF"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3B42EF" w:rsidRDefault="003B42EF"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3B42EF" w:rsidRPr="006F6C64" w:rsidRDefault="003B42EF" w:rsidP="006F6C64">
                        <w:r>
                          <w:t>Notice how much simpler this program is than the one 3 pages ago, and how this program returns an array of results instead of only displaying them.</w:t>
                        </w:r>
                      </w:p>
                      <w:p w14:paraId="0155D1AF" w14:textId="77777777" w:rsidR="003B42EF" w:rsidRPr="00D75773" w:rsidRDefault="003B42EF"/>
                      <w:p w14:paraId="6DADAFB2" w14:textId="77777777" w:rsidR="003B42EF" w:rsidRPr="0090707F" w:rsidRDefault="003B42EF">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715584" behindDoc="0" locked="0" layoutInCell="1" allowOverlap="1" wp14:anchorId="4CF9CB22" wp14:editId="4E9ACD72">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713536" behindDoc="0" locked="0" layoutInCell="1" allowOverlap="1" wp14:anchorId="0FDB9C2A" wp14:editId="23C87BE3">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3B42EF" w:rsidRDefault="003B42EF">
                            <w:pPr>
                              <w:rPr>
                                <w:b/>
                              </w:rPr>
                            </w:pPr>
                            <w:r>
                              <w:sym w:font="Wingdings" w:char="F0DF"/>
                            </w:r>
                            <w:r w:rsidRPr="00AD6142">
                              <w:rPr>
                                <w:b/>
                              </w:rPr>
                              <w:t>LINESORTER CLASS BODY FILE</w:t>
                            </w:r>
                          </w:p>
                          <w:p w14:paraId="7CB5F722" w14:textId="488A4128" w:rsidR="003B42EF" w:rsidRDefault="003B42EF">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3B42EF" w:rsidRDefault="003B42EF">
                            <w:r>
                              <w:t xml:space="preserve">This was necessary because the robot was calibrated by going across the black, white, and gray regions of the field in that  order, but that isn’t the order of ho bright those regions are. </w:t>
                            </w:r>
                          </w:p>
                          <w:p w14:paraId="12B02582" w14:textId="7106C7D4" w:rsidR="003B42EF" w:rsidRDefault="003B42EF">
                            <w:r>
                              <w:t xml:space="preserve">Once again, this class will work for any number of regions. </w:t>
                            </w:r>
                          </w:p>
                          <w:p w14:paraId="2C2D0940" w14:textId="12C09B5F" w:rsidR="003B42EF" w:rsidRPr="0092611A" w:rsidRDefault="003B42EF">
                            <w:pPr>
                              <w:rPr>
                                <w:b/>
                              </w:rPr>
                            </w:pPr>
                            <w:r w:rsidRPr="0092611A">
                              <w:rPr>
                                <w:b/>
                              </w:rPr>
                              <w:t>OUTPUT of LINESORTER EXAMPLE FILE</w:t>
                            </w:r>
                          </w:p>
                          <w:p w14:paraId="2B3F6D33" w14:textId="109B6F29" w:rsidR="003B42EF" w:rsidRDefault="003B42EF">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3B42EF" w:rsidRDefault="003B42EF"/>
                          <w:p w14:paraId="75B90284" w14:textId="77777777" w:rsidR="003B42EF" w:rsidRDefault="003B42EF"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3B42EF" w:rsidRDefault="003B42EF"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3B42EF" w:rsidRDefault="003B42EF" w:rsidP="0092611A">
                            <w:pPr>
                              <w:spacing w:after="0"/>
                            </w:pPr>
                          </w:p>
                          <w:p w14:paraId="3A3F2939" w14:textId="5B703B19" w:rsidR="003B42EF" w:rsidRPr="00BE4381" w:rsidRDefault="003B42EF"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3B42EF" w:rsidRDefault="003B42EF">
                      <w:pPr>
                        <w:rPr>
                          <w:b/>
                        </w:rPr>
                      </w:pPr>
                      <w:r>
                        <w:sym w:font="Wingdings" w:char="F0DF"/>
                      </w:r>
                      <w:r w:rsidRPr="00AD6142">
                        <w:rPr>
                          <w:b/>
                        </w:rPr>
                        <w:t>LINESORTER CLASS BODY FILE</w:t>
                      </w:r>
                    </w:p>
                    <w:p w14:paraId="7CB5F722" w14:textId="488A4128" w:rsidR="003B42EF" w:rsidRDefault="003B42EF">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3B42EF" w:rsidRDefault="003B42EF">
                      <w:r>
                        <w:t xml:space="preserve">This was necessary because the robot was calibrated by going across the black, white, and gray regions of the field in that  order, but that isn’t the order of ho bright those regions are. </w:t>
                      </w:r>
                    </w:p>
                    <w:p w14:paraId="12B02582" w14:textId="7106C7D4" w:rsidR="003B42EF" w:rsidRDefault="003B42EF">
                      <w:r>
                        <w:t xml:space="preserve">Once again, this class will work for any number of regions. </w:t>
                      </w:r>
                    </w:p>
                    <w:p w14:paraId="2C2D0940" w14:textId="12C09B5F" w:rsidR="003B42EF" w:rsidRPr="0092611A" w:rsidRDefault="003B42EF">
                      <w:pPr>
                        <w:rPr>
                          <w:b/>
                        </w:rPr>
                      </w:pPr>
                      <w:r w:rsidRPr="0092611A">
                        <w:rPr>
                          <w:b/>
                        </w:rPr>
                        <w:t>OUTPUT of LINESORTER EXAMPLE FILE</w:t>
                      </w:r>
                    </w:p>
                    <w:p w14:paraId="2B3F6D33" w14:textId="109B6F29" w:rsidR="003B42EF" w:rsidRDefault="003B42EF">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3B42EF" w:rsidRDefault="003B42EF"/>
                    <w:p w14:paraId="75B90284" w14:textId="77777777" w:rsidR="003B42EF" w:rsidRDefault="003B42EF"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3B42EF" w:rsidRDefault="003B42EF"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3B42EF" w:rsidRDefault="003B42EF" w:rsidP="0092611A">
                      <w:pPr>
                        <w:spacing w:after="0"/>
                      </w:pPr>
                    </w:p>
                    <w:p w14:paraId="3A3F2939" w14:textId="5B703B19" w:rsidR="003B42EF" w:rsidRPr="00BE4381" w:rsidRDefault="003B42EF"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88960" behindDoc="0" locked="0" layoutInCell="1" allowOverlap="1" wp14:anchorId="5F381ECA" wp14:editId="5D457566">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86912" behindDoc="0" locked="0" layoutInCell="1" allowOverlap="1" wp14:anchorId="07B2F852" wp14:editId="4CB5C443">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75648" behindDoc="0" locked="0" layoutInCell="1" allowOverlap="1" wp14:anchorId="075E15E8" wp14:editId="743721FE">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8"/>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9"/>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3B42EF" w:rsidRDefault="003B42EF"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3B42EF" w:rsidRDefault="003B42EF"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3B42EF" w:rsidRDefault="003B42EF"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3B42EF" w:rsidRDefault="003B42EF" w:rsidP="003B345B">
                              <w:r>
                                <w:t>To region strings, like [WHITE, GRAY</w:t>
                              </w:r>
                              <w:proofErr w:type="gramStart"/>
                              <w:r>
                                <w:t>,BLACK</w:t>
                              </w:r>
                              <w:proofErr w:type="gramEnd"/>
                              <w:r>
                                <w:t>]</w:t>
                              </w:r>
                            </w:p>
                            <w:p w14:paraId="267C2CEE" w14:textId="3893817A" w:rsidR="003B42EF" w:rsidRDefault="003B42EF" w:rsidP="003B345B">
                              <w:r>
                                <w:t>This array can be displayed, and overall shows what the robot is seeing much better than raw brightness readings.</w:t>
                              </w:r>
                            </w:p>
                            <w:p w14:paraId="1DFFA04D" w14:textId="2E62A50E" w:rsidR="003B42EF" w:rsidRPr="00C85B0C" w:rsidRDefault="003B42EF"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3B42EF" w:rsidRDefault="003B42EF" w:rsidP="003B345B"/>
                            <w:p w14:paraId="7C6D3C73" w14:textId="24CB351A" w:rsidR="003B42EF" w:rsidRDefault="003B42EF"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30"/>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7564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1"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2"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3B42EF" w:rsidRDefault="003B42EF"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3B42EF" w:rsidRDefault="003B42EF"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3B42EF" w:rsidRDefault="003B42EF"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3B42EF" w:rsidRDefault="003B42EF" w:rsidP="003B345B">
                        <w:r>
                          <w:t>To region strings, like [WHITE, GRAY</w:t>
                        </w:r>
                        <w:proofErr w:type="gramStart"/>
                        <w:r>
                          <w:t>,BLACK</w:t>
                        </w:r>
                        <w:proofErr w:type="gramEnd"/>
                        <w:r>
                          <w:t>]</w:t>
                        </w:r>
                      </w:p>
                      <w:p w14:paraId="267C2CEE" w14:textId="3893817A" w:rsidR="003B42EF" w:rsidRDefault="003B42EF" w:rsidP="003B345B">
                        <w:r>
                          <w:t>This array can be displayed, and overall shows what the robot is seeing much better than raw brightness readings.</w:t>
                        </w:r>
                      </w:p>
                      <w:p w14:paraId="1DFFA04D" w14:textId="2E62A50E" w:rsidR="003B42EF" w:rsidRPr="00C85B0C" w:rsidRDefault="003B42EF"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3B42EF" w:rsidRDefault="003B42EF" w:rsidP="003B345B"/>
                      <w:p w14:paraId="7C6D3C73" w14:textId="24CB351A" w:rsidR="003B42EF" w:rsidRDefault="003B42EF"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3"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717632" behindDoc="0" locked="0" layoutInCell="1" allowOverlap="1" wp14:anchorId="26C6FCA6" wp14:editId="021FFD72">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125B3" id="Straight Arrow Connector 242" o:spid="_x0000_s1026" type="#_x0000_t32" style="position:absolute;margin-left:171pt;margin-top:103.5pt;width:162.95pt;height:378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4FBFCB4A" wp14:editId="204AAEBF">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A7B81" id="Straight Arrow Connector 241" o:spid="_x0000_s1026" type="#_x0000_t32" style="position:absolute;margin-left:198pt;margin-top:292.5pt;width:135.6pt;height:3in;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65408" behindDoc="0" locked="0" layoutInCell="1" allowOverlap="1" wp14:anchorId="631C096F" wp14:editId="6C1E8EEE">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4"/>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84864" behindDoc="0" locked="0" layoutInCell="1" allowOverlap="1" wp14:anchorId="2F5F6EA3" wp14:editId="6B5E447B">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5"/>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3B42EF" w:rsidRDefault="003B42EF">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3B42EF" w:rsidRDefault="003B42EF">
                              <w:r>
                                <w:tab/>
                                <w:t>If the brightness is 600, the computer would look at 400, go to the next threshold at 1500, and since 1500 is the first number greater than the brightness, the region must be GRAY.</w:t>
                              </w:r>
                            </w:p>
                            <w:p w14:paraId="725203A9" w14:textId="70920247" w:rsidR="003B42EF" w:rsidRDefault="003B42EF">
                              <w:r>
                                <w:tab/>
                                <w:t xml:space="preserve">Once again, this whole method would work for any </w:t>
                              </w:r>
                              <w:proofErr w:type="spellStart"/>
                              <w:r>
                                <w:t>specifi</w:t>
                              </w:r>
                              <w:proofErr w:type="spellEnd"/>
                              <w:r>
                                <w:t xml:space="preserve"> threshold numbers and any number of regions.</w:t>
                              </w:r>
                            </w:p>
                            <w:p w14:paraId="2C6E5561" w14:textId="12CF3009" w:rsidR="003B42EF" w:rsidRDefault="003B42EF">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3B42EF" w:rsidRDefault="003B42EF">
                              <w:r>
                                <w:tab/>
                                <w:t xml:space="preserve">The setup is to use the </w:t>
                              </w:r>
                              <w:proofErr w:type="spellStart"/>
                              <w:r>
                                <w:t>setElements</w:t>
                              </w:r>
                              <w:proofErr w:type="spellEnd"/>
                              <w:r>
                                <w:t xml:space="preserve"> method</w:t>
                              </w:r>
                            </w:p>
                            <w:p w14:paraId="439BC335" w14:textId="11F0A7D7" w:rsidR="003B42EF" w:rsidRDefault="003B42EF">
                              <w:r>
                                <w:tab/>
                                <w:t xml:space="preserve">And the loop just calls the </w:t>
                              </w:r>
                              <w:proofErr w:type="spellStart"/>
                              <w:r>
                                <w:t>convertToregion</w:t>
                              </w:r>
                              <w:proofErr w:type="spellEnd"/>
                              <w:r>
                                <w:t xml:space="preserve">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6"/>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7"/>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8486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8"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3B42EF" w:rsidRDefault="003B42EF">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3B42EF" w:rsidRDefault="003B42EF">
                        <w:r>
                          <w:tab/>
                          <w:t>If the brightness is 600, the computer would look at 400, go to the next threshold at 1500, and since 1500 is the first number greater than the brightness, the region must be GRAY.</w:t>
                        </w:r>
                      </w:p>
                      <w:p w14:paraId="725203A9" w14:textId="70920247" w:rsidR="003B42EF" w:rsidRDefault="003B42EF">
                        <w:r>
                          <w:tab/>
                          <w:t xml:space="preserve">Once again, this whole method would work for any </w:t>
                        </w:r>
                        <w:proofErr w:type="spellStart"/>
                        <w:r>
                          <w:t>specifi</w:t>
                        </w:r>
                        <w:proofErr w:type="spellEnd"/>
                        <w:r>
                          <w:t xml:space="preserve"> threshold numbers and any number of regions.</w:t>
                        </w:r>
                      </w:p>
                      <w:p w14:paraId="2C6E5561" w14:textId="12CF3009" w:rsidR="003B42EF" w:rsidRDefault="003B42EF">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3B42EF" w:rsidRDefault="003B42EF">
                        <w:r>
                          <w:tab/>
                          <w:t xml:space="preserve">The setup is to use the </w:t>
                        </w:r>
                        <w:proofErr w:type="spellStart"/>
                        <w:r>
                          <w:t>setElements</w:t>
                        </w:r>
                        <w:proofErr w:type="spellEnd"/>
                        <w:r>
                          <w:t xml:space="preserve"> method</w:t>
                        </w:r>
                      </w:p>
                      <w:p w14:paraId="439BC335" w14:textId="11F0A7D7" w:rsidR="003B42EF" w:rsidRDefault="003B42EF">
                        <w:r>
                          <w:tab/>
                          <w:t xml:space="preserve">And the loop just calls the </w:t>
                        </w:r>
                        <w:proofErr w:type="spellStart"/>
                        <w:r>
                          <w:t>convertToregion</w:t>
                        </w:r>
                        <w:proofErr w:type="spellEnd"/>
                        <w:r>
                          <w:t xml:space="preserve">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9"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40"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26848" behindDoc="0" locked="0" layoutInCell="1" allowOverlap="1" wp14:anchorId="0FF084D9" wp14:editId="1A7624FD">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1"/>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2"/>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3B42EF" w:rsidRPr="00712335" w:rsidRDefault="003B42EF">
                              <w:pPr>
                                <w:rPr>
                                  <w:b/>
                                </w:rPr>
                              </w:pPr>
                              <w:r w:rsidRPr="00712335">
                                <w:rPr>
                                  <w:b/>
                                </w:rPr>
                                <w:sym w:font="Wingdings" w:char="F0DF"/>
                              </w:r>
                              <w:r w:rsidRPr="00712335">
                                <w:rPr>
                                  <w:b/>
                                </w:rPr>
                                <w:t>LINEGLBOAL CLASS BODY FILE</w:t>
                              </w:r>
                            </w:p>
                            <w:p w14:paraId="6C0CF53D" w14:textId="75E86FD7" w:rsidR="003B42EF" w:rsidRDefault="003B42EF">
                              <w:r>
                                <w:t xml:space="preserve">Finally, I encapsulated all everything so far into the </w:t>
                              </w:r>
                              <w:proofErr w:type="spellStart"/>
                              <w:r>
                                <w:t>LineGlobal</w:t>
                              </w:r>
                              <w:proofErr w:type="spellEnd"/>
                              <w:r>
                                <w:t xml:space="preserve"> class</w:t>
                              </w:r>
                            </w:p>
                            <w:p w14:paraId="711783E3" w14:textId="7E59DC56" w:rsidR="003B42EF" w:rsidRDefault="003B42EF">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3B42EF" w:rsidRDefault="003B42EF"/>
                            <w:p w14:paraId="70D40F44" w14:textId="125A8F3A" w:rsidR="003B42EF" w:rsidRDefault="003B42EF"/>
                            <w:p w14:paraId="373570B9" w14:textId="18323C15" w:rsidR="003B42EF" w:rsidRDefault="003B42EF"/>
                            <w:p w14:paraId="5A37A10F" w14:textId="5556D7D9" w:rsidR="003B42EF" w:rsidRDefault="003B42EF">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3B42EF" w:rsidRDefault="003B42EF">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3B42EF" w:rsidRDefault="003B42EF">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3B42EF" w:rsidRDefault="003B42EF">
                              <w:r>
                                <w:t xml:space="preserve">Notice how the </w:t>
                              </w:r>
                              <w:proofErr w:type="spellStart"/>
                              <w:r>
                                <w:t>printArrs</w:t>
                              </w:r>
                              <w:proofErr w:type="spellEnd"/>
                              <w:r>
                                <w:t xml:space="preserve"> and display line readings classes are here, </w:t>
                              </w:r>
                            </w:p>
                            <w:p w14:paraId="6A6D7A08" w14:textId="41AD7998" w:rsidR="003B42EF" w:rsidRDefault="003B42EF">
                              <w:r>
                                <w:t xml:space="preserve">Which allow the user to not have to see them in the </w:t>
                              </w:r>
                              <w:proofErr w:type="spellStart"/>
                              <w:r>
                                <w:t>Lineglobal</w:t>
                              </w:r>
                              <w:proofErr w:type="spellEnd"/>
                              <w:r>
                                <w:t xml:space="preserve">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2684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3"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4"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3B42EF" w:rsidRPr="00712335" w:rsidRDefault="003B42EF">
                        <w:pPr>
                          <w:rPr>
                            <w:b/>
                          </w:rPr>
                        </w:pPr>
                        <w:r w:rsidRPr="00712335">
                          <w:rPr>
                            <w:b/>
                          </w:rPr>
                          <w:sym w:font="Wingdings" w:char="F0DF"/>
                        </w:r>
                        <w:r w:rsidRPr="00712335">
                          <w:rPr>
                            <w:b/>
                          </w:rPr>
                          <w:t>LINEGLBOAL CLASS BODY FILE</w:t>
                        </w:r>
                      </w:p>
                      <w:p w14:paraId="6C0CF53D" w14:textId="75E86FD7" w:rsidR="003B42EF" w:rsidRDefault="003B42EF">
                        <w:r>
                          <w:t xml:space="preserve">Finally, I encapsulated all everything so far into the </w:t>
                        </w:r>
                        <w:proofErr w:type="spellStart"/>
                        <w:r>
                          <w:t>LineGlobal</w:t>
                        </w:r>
                        <w:proofErr w:type="spellEnd"/>
                        <w:r>
                          <w:t xml:space="preserve"> class</w:t>
                        </w:r>
                      </w:p>
                      <w:p w14:paraId="711783E3" w14:textId="7E59DC56" w:rsidR="003B42EF" w:rsidRDefault="003B42EF">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3B42EF" w:rsidRDefault="003B42EF"/>
                      <w:p w14:paraId="70D40F44" w14:textId="125A8F3A" w:rsidR="003B42EF" w:rsidRDefault="003B42EF"/>
                      <w:p w14:paraId="373570B9" w14:textId="18323C15" w:rsidR="003B42EF" w:rsidRDefault="003B42EF"/>
                      <w:p w14:paraId="5A37A10F" w14:textId="5556D7D9" w:rsidR="003B42EF" w:rsidRDefault="003B42EF">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3B42EF" w:rsidRDefault="003B42EF">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3B42EF" w:rsidRDefault="003B42EF">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3B42EF" w:rsidRDefault="003B42EF">
                        <w:r>
                          <w:t xml:space="preserve">Notice how the </w:t>
                        </w:r>
                        <w:proofErr w:type="spellStart"/>
                        <w:r>
                          <w:t>printArrs</w:t>
                        </w:r>
                        <w:proofErr w:type="spellEnd"/>
                        <w:r>
                          <w:t xml:space="preserve"> and display line readings classes are here, </w:t>
                        </w:r>
                      </w:p>
                      <w:p w14:paraId="6A6D7A08" w14:textId="41AD7998" w:rsidR="003B42EF" w:rsidRDefault="003B42EF">
                        <w:r>
                          <w:t xml:space="preserve">Which allow the user to not have to see them in the </w:t>
                        </w:r>
                        <w:proofErr w:type="spellStart"/>
                        <w:r>
                          <w:t>Lineglobal</w:t>
                        </w:r>
                        <w:proofErr w:type="spellEnd"/>
                        <w:r>
                          <w:t xml:space="preserve">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34016" behindDoc="0" locked="0" layoutInCell="1" allowOverlap="1" wp14:anchorId="57E7E376" wp14:editId="4175AC97">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3B42EF" w:rsidRDefault="003B42EF" w:rsidP="00277188">
                              <w:pPr>
                                <w:rPr>
                                  <w:b/>
                                </w:rPr>
                              </w:pPr>
                              <w:r>
                                <w:sym w:font="Wingdings" w:char="F0DF"/>
                              </w:r>
                              <w:r w:rsidRPr="0071119E">
                                <w:rPr>
                                  <w:b/>
                                </w:rPr>
                                <w:t>LINEGLOBAL EXAMPLE FILE</w:t>
                              </w:r>
                            </w:p>
                            <w:p w14:paraId="178D49D7" w14:textId="23FC3C93" w:rsidR="003B42EF" w:rsidRDefault="003B42EF"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3B42EF" w:rsidRPr="0071119E" w:rsidRDefault="003B42EF"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3B42EF" w:rsidRDefault="003B42EF" w:rsidP="00277188">
                              <w:pPr>
                                <w:rPr>
                                  <w:b/>
                                </w:rPr>
                              </w:pPr>
                              <w:r>
                                <w:sym w:font="Wingdings" w:char="F0DF"/>
                              </w:r>
                              <w:r w:rsidRPr="00943D9A">
                                <w:rPr>
                                  <w:b/>
                                </w:rPr>
                                <w:t>LINEGLOBAL EXAMPLE OUTPUT</w:t>
                              </w:r>
                            </w:p>
                            <w:p w14:paraId="460C3B6B" w14:textId="11FE9CFC" w:rsidR="003B42EF" w:rsidRPr="00277188" w:rsidRDefault="003B42EF"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3B42EF" w:rsidRDefault="003B42EF" w:rsidP="00277188">
                              <w:proofErr w:type="gramStart"/>
                              <w:r>
                                <w:t>b)</w:t>
                              </w:r>
                              <w:r w:rsidRPr="00277188">
                                <w:t>Baud</w:t>
                              </w:r>
                              <w:proofErr w:type="gramEnd"/>
                              <w:r w:rsidRPr="00277188">
                                <w:t xml:space="preserve"> rate of serial monitor matters</w:t>
                              </w:r>
                            </w:p>
                            <w:p w14:paraId="7393F4CA" w14:textId="192C06DA" w:rsidR="003B42EF" w:rsidRDefault="003B42EF" w:rsidP="00EE7308">
                              <w:pPr>
                                <w:spacing w:after="0"/>
                              </w:pPr>
                              <w:proofErr w:type="gramStart"/>
                              <w:r>
                                <w:t>C)To</w:t>
                              </w:r>
                              <w:proofErr w:type="gramEnd"/>
                              <w:r>
                                <w:t xml:space="preserve"> make an array of strings </w:t>
                              </w:r>
                              <w:hyperlink r:id="rId145" w:history="1">
                                <w:r w:rsidRPr="00277188">
                                  <w:rPr>
                                    <w:rStyle w:val="Hyperlink"/>
                                  </w:rPr>
                                  <w:t>https://www.arduino.cc/reference/en/language/variables/data-types/stringobject/</w:t>
                                </w:r>
                              </w:hyperlink>
                            </w:p>
                            <w:p w14:paraId="54C36981" w14:textId="7446D7A5" w:rsidR="003B42EF" w:rsidRDefault="003B42EF"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3B42EF" w:rsidRDefault="002204BE" w:rsidP="00EE7308">
                              <w:pPr>
                                <w:spacing w:after="0"/>
                              </w:pPr>
                              <w:hyperlink r:id="rId146" w:history="1">
                                <w:r w:rsidR="003B42EF" w:rsidRPr="00F83FC3">
                                  <w:rPr>
                                    <w:rStyle w:val="Hyperlink"/>
                                  </w:rPr>
                                  <w:t>https://stackoverflow.com/questions/877523/error-request-for-member-in-which-is-of-non-class-type</w:t>
                                </w:r>
                              </w:hyperlink>
                            </w:p>
                            <w:p w14:paraId="6DDBC5C9" w14:textId="1218E5A3" w:rsidR="003B42EF" w:rsidRPr="00F83FC3" w:rsidRDefault="003B42EF" w:rsidP="00EE7308">
                              <w:pPr>
                                <w:spacing w:after="0"/>
                              </w:pPr>
                              <w:proofErr w:type="gramStart"/>
                              <w:r>
                                <w:t>E)Compiler</w:t>
                              </w:r>
                              <w:proofErr w:type="gramEnd"/>
                              <w:r>
                                <w:t xml:space="preserve"> error with ZUMO provided code</w:t>
                              </w:r>
                            </w:p>
                            <w:p w14:paraId="30147F15" w14:textId="12279DB5" w:rsidR="003B42EF" w:rsidRPr="00196D5C" w:rsidRDefault="003B42EF" w:rsidP="00196D5C">
                              <w:proofErr w:type="gramStart"/>
                              <w:r>
                                <w:rPr>
                                  <w:u w:val="single"/>
                                </w:rPr>
                                <w:t>F)</w:t>
                              </w:r>
                              <w:proofErr w:type="gramEnd"/>
                              <w:r>
                                <w:rPr>
                                  <w:rStyle w:val="Hyperlink"/>
                                </w:rPr>
                                <w:fldChar w:fldCharType="begin"/>
                              </w:r>
                              <w:r>
                                <w:rPr>
                                  <w:rStyle w:val="Hyperlink"/>
                                </w:rPr>
                                <w:instrText xml:space="preserve"> HYPERLINK "https://www.pololu.com/docs/0J57/all" \l "3.c" </w:instrText>
                              </w:r>
                              <w:r>
                                <w:rPr>
                                  <w:rStyle w:val="Hyperlink"/>
                                </w:rPr>
                                <w:fldChar w:fldCharType="separate"/>
                              </w:r>
                              <w:r w:rsidRPr="00196D5C">
                                <w:rPr>
                                  <w:rStyle w:val="Hyperlink"/>
                                </w:rPr>
                                <w:t>https://www.pololu.com/docs/0J57/all#3.c</w:t>
                              </w:r>
                              <w:r>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3B42EF" w:rsidRPr="00277188" w:rsidRDefault="003B42EF" w:rsidP="00277188"/>
                            <w:p w14:paraId="378BB339" w14:textId="5518CDED" w:rsidR="003B42EF" w:rsidRPr="00277188" w:rsidRDefault="003B42EF" w:rsidP="00277188"/>
                            <w:p w14:paraId="0BA74AB5" w14:textId="0705A4D2" w:rsidR="003B42EF" w:rsidRDefault="003B42EF"/>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7"/>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3B42EF" w:rsidRPr="0071119E" w:rsidRDefault="003B42EF" w:rsidP="0071119E">
                              <w:pPr>
                                <w:spacing w:after="0"/>
                                <w:rPr>
                                  <w:sz w:val="18"/>
                                  <w:szCs w:val="18"/>
                                </w:rPr>
                              </w:pPr>
                              <w:r w:rsidRPr="0071119E">
                                <w:rPr>
                                  <w:sz w:val="18"/>
                                  <w:szCs w:val="18"/>
                                </w:rPr>
                                <w:t>Brandeis University Line Sensor Calibration</w:t>
                              </w:r>
                            </w:p>
                            <w:p w14:paraId="60A45A81" w14:textId="77777777" w:rsidR="003B42EF" w:rsidRPr="0071119E" w:rsidRDefault="003B42EF" w:rsidP="0071119E">
                              <w:pPr>
                                <w:spacing w:after="0"/>
                                <w:rPr>
                                  <w:sz w:val="18"/>
                                  <w:szCs w:val="18"/>
                                </w:rPr>
                              </w:pPr>
                              <w:r w:rsidRPr="0071119E">
                                <w:rPr>
                                  <w:sz w:val="18"/>
                                  <w:szCs w:val="18"/>
                                </w:rPr>
                                <w:t>This Program allows for the regions of a sumo battle ring to be measured</w:t>
                              </w:r>
                            </w:p>
                            <w:p w14:paraId="1C30F682" w14:textId="77777777" w:rsidR="003B42EF" w:rsidRPr="0071119E" w:rsidRDefault="003B42EF" w:rsidP="0071119E">
                              <w:pPr>
                                <w:spacing w:after="0"/>
                                <w:rPr>
                                  <w:sz w:val="18"/>
                                  <w:szCs w:val="18"/>
                                </w:rPr>
                              </w:pPr>
                              <w:r w:rsidRPr="0071119E">
                                <w:rPr>
                                  <w:sz w:val="18"/>
                                  <w:szCs w:val="18"/>
                                </w:rPr>
                                <w:t>Please Move Robot to BLACK</w:t>
                              </w:r>
                            </w:p>
                            <w:p w14:paraId="1D6DA56E"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3B42EF" w:rsidRPr="0071119E" w:rsidRDefault="003B42EF" w:rsidP="0071119E">
                              <w:pPr>
                                <w:spacing w:after="0"/>
                                <w:rPr>
                                  <w:sz w:val="18"/>
                                  <w:szCs w:val="18"/>
                                </w:rPr>
                              </w:pPr>
                              <w:r w:rsidRPr="0071119E">
                                <w:rPr>
                                  <w:sz w:val="18"/>
                                  <w:szCs w:val="18"/>
                                </w:rPr>
                                <w:tab/>
                                <w:t>Min 2000 Max 2000</w:t>
                              </w:r>
                            </w:p>
                            <w:p w14:paraId="16363992" w14:textId="77777777" w:rsidR="003B42EF" w:rsidRPr="0071119E" w:rsidRDefault="003B42EF" w:rsidP="0071119E">
                              <w:pPr>
                                <w:spacing w:after="0"/>
                                <w:rPr>
                                  <w:sz w:val="18"/>
                                  <w:szCs w:val="18"/>
                                </w:rPr>
                              </w:pPr>
                              <w:r w:rsidRPr="0071119E">
                                <w:rPr>
                                  <w:sz w:val="18"/>
                                  <w:szCs w:val="18"/>
                                </w:rPr>
                                <w:t>Please Move Robot to WHITE</w:t>
                              </w:r>
                            </w:p>
                            <w:p w14:paraId="394B6683"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3B42EF" w:rsidRPr="0071119E" w:rsidRDefault="003B42EF" w:rsidP="0071119E">
                              <w:pPr>
                                <w:spacing w:after="0"/>
                                <w:rPr>
                                  <w:sz w:val="18"/>
                                  <w:szCs w:val="18"/>
                                </w:rPr>
                              </w:pPr>
                              <w:r w:rsidRPr="0071119E">
                                <w:rPr>
                                  <w:sz w:val="18"/>
                                  <w:szCs w:val="18"/>
                                </w:rPr>
                                <w:tab/>
                                <w:t>Min 140 Max 540</w:t>
                              </w:r>
                            </w:p>
                            <w:p w14:paraId="09050345" w14:textId="77777777" w:rsidR="003B42EF" w:rsidRPr="0071119E" w:rsidRDefault="003B42EF" w:rsidP="0071119E">
                              <w:pPr>
                                <w:spacing w:after="0"/>
                                <w:rPr>
                                  <w:sz w:val="18"/>
                                  <w:szCs w:val="18"/>
                                </w:rPr>
                              </w:pPr>
                              <w:r w:rsidRPr="0071119E">
                                <w:rPr>
                                  <w:sz w:val="18"/>
                                  <w:szCs w:val="18"/>
                                </w:rPr>
                                <w:t>Please Move Robot to GRAY</w:t>
                              </w:r>
                            </w:p>
                            <w:p w14:paraId="205B1901"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3B42EF" w:rsidRPr="0071119E" w:rsidRDefault="003B42EF" w:rsidP="0071119E">
                              <w:pPr>
                                <w:spacing w:after="0"/>
                                <w:rPr>
                                  <w:sz w:val="18"/>
                                  <w:szCs w:val="18"/>
                                </w:rPr>
                              </w:pPr>
                              <w:r w:rsidRPr="0071119E">
                                <w:rPr>
                                  <w:sz w:val="18"/>
                                  <w:szCs w:val="18"/>
                                </w:rPr>
                                <w:tab/>
                                <w:t>Min 1056 Max 1740</w:t>
                              </w:r>
                            </w:p>
                            <w:p w14:paraId="4079B61D" w14:textId="77777777" w:rsidR="003B42EF" w:rsidRPr="0071119E" w:rsidRDefault="003B42EF" w:rsidP="0071119E">
                              <w:pPr>
                                <w:spacing w:after="0"/>
                                <w:rPr>
                                  <w:sz w:val="18"/>
                                  <w:szCs w:val="18"/>
                                </w:rPr>
                              </w:pPr>
                              <w:r w:rsidRPr="0071119E">
                                <w:rPr>
                                  <w:sz w:val="18"/>
                                  <w:szCs w:val="18"/>
                                </w:rPr>
                                <w:t>Finished Calibration</w:t>
                              </w:r>
                            </w:p>
                            <w:p w14:paraId="184C4B5B" w14:textId="77777777" w:rsidR="003B42EF" w:rsidRPr="0071119E" w:rsidRDefault="003B42EF" w:rsidP="0071119E">
                              <w:pPr>
                                <w:spacing w:after="0"/>
                                <w:rPr>
                                  <w:sz w:val="18"/>
                                  <w:szCs w:val="18"/>
                                </w:rPr>
                              </w:pPr>
                              <w:r w:rsidRPr="0071119E">
                                <w:rPr>
                                  <w:sz w:val="18"/>
                                  <w:szCs w:val="18"/>
                                </w:rPr>
                                <w:t>Final Calibration Results</w:t>
                              </w:r>
                            </w:p>
                            <w:p w14:paraId="41F3AD36" w14:textId="77777777" w:rsidR="003B42EF" w:rsidRPr="0071119E" w:rsidRDefault="003B42EF" w:rsidP="0071119E">
                              <w:pPr>
                                <w:spacing w:after="0"/>
                                <w:rPr>
                                  <w:sz w:val="18"/>
                                  <w:szCs w:val="18"/>
                                </w:rPr>
                              </w:pPr>
                              <w:r w:rsidRPr="0071119E">
                                <w:rPr>
                                  <w:sz w:val="18"/>
                                  <w:szCs w:val="18"/>
                                </w:rPr>
                                <w:t>WHITE</w:t>
                              </w:r>
                              <w:r w:rsidRPr="0071119E">
                                <w:rPr>
                                  <w:sz w:val="18"/>
                                  <w:szCs w:val="18"/>
                                </w:rPr>
                                <w:tab/>
                                <w:t>798</w:t>
                              </w:r>
                            </w:p>
                            <w:p w14:paraId="3C48D193" w14:textId="77777777" w:rsidR="003B42EF" w:rsidRPr="0071119E" w:rsidRDefault="003B42EF" w:rsidP="0071119E">
                              <w:pPr>
                                <w:spacing w:after="0"/>
                                <w:rPr>
                                  <w:sz w:val="18"/>
                                  <w:szCs w:val="18"/>
                                </w:rPr>
                              </w:pPr>
                              <w:r w:rsidRPr="0071119E">
                                <w:rPr>
                                  <w:sz w:val="18"/>
                                  <w:szCs w:val="18"/>
                                </w:rPr>
                                <w:t>GRAY</w:t>
                              </w:r>
                              <w:r w:rsidRPr="0071119E">
                                <w:rPr>
                                  <w:sz w:val="18"/>
                                  <w:szCs w:val="18"/>
                                </w:rPr>
                                <w:tab/>
                                <w:t>1870</w:t>
                              </w:r>
                            </w:p>
                            <w:p w14:paraId="509CCFE4" w14:textId="77777777" w:rsidR="003B42EF" w:rsidRPr="0071119E" w:rsidRDefault="003B42EF" w:rsidP="0071119E">
                              <w:pPr>
                                <w:spacing w:after="0"/>
                                <w:rPr>
                                  <w:sz w:val="18"/>
                                  <w:szCs w:val="18"/>
                                </w:rPr>
                              </w:pPr>
                              <w:r w:rsidRPr="0071119E">
                                <w:rPr>
                                  <w:sz w:val="18"/>
                                  <w:szCs w:val="18"/>
                                </w:rPr>
                                <w:t>BLACK</w:t>
                              </w:r>
                            </w:p>
                            <w:p w14:paraId="2AE02F5A"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BLACK</w:t>
                              </w:r>
                              <w:r w:rsidRPr="0071119E">
                                <w:rPr>
                                  <w:sz w:val="18"/>
                                  <w:szCs w:val="18"/>
                                </w:rPr>
                                <w:tab/>
                                <w:t>Final Region:</w:t>
                              </w:r>
                              <w:r w:rsidRPr="0071119E">
                                <w:rPr>
                                  <w:sz w:val="18"/>
                                  <w:szCs w:val="18"/>
                                </w:rPr>
                                <w:tab/>
                                <w:t>BLACK</w:t>
                              </w:r>
                            </w:p>
                            <w:p w14:paraId="18069746"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3B42EF" w:rsidRPr="0071119E" w:rsidRDefault="003B42EF" w:rsidP="0071119E">
                              <w:pPr>
                                <w:spacing w:after="0"/>
                                <w:rPr>
                                  <w:sz w:val="18"/>
                                  <w:szCs w:val="18"/>
                                </w:rPr>
                              </w:pPr>
                              <w:r w:rsidRPr="0071119E">
                                <w:rPr>
                                  <w:sz w:val="18"/>
                                  <w:szCs w:val="18"/>
                                </w:rPr>
                                <w:t>LOST: 1</w:t>
                              </w:r>
                            </w:p>
                            <w:p w14:paraId="1D04C511" w14:textId="6CA16A48" w:rsidR="003B42EF" w:rsidRPr="0071119E" w:rsidRDefault="003B42EF"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3401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3B42EF" w:rsidRDefault="003B42EF" w:rsidP="00277188">
                        <w:pPr>
                          <w:rPr>
                            <w:b/>
                          </w:rPr>
                        </w:pPr>
                        <w:r>
                          <w:sym w:font="Wingdings" w:char="F0DF"/>
                        </w:r>
                        <w:r w:rsidRPr="0071119E">
                          <w:rPr>
                            <w:b/>
                          </w:rPr>
                          <w:t>LINEGLOBAL EXAMPLE FILE</w:t>
                        </w:r>
                      </w:p>
                      <w:p w14:paraId="178D49D7" w14:textId="23FC3C93" w:rsidR="003B42EF" w:rsidRDefault="003B42EF"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3B42EF" w:rsidRPr="0071119E" w:rsidRDefault="003B42EF"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3B42EF" w:rsidRDefault="003B42EF" w:rsidP="00277188">
                        <w:pPr>
                          <w:rPr>
                            <w:b/>
                          </w:rPr>
                        </w:pPr>
                        <w:r>
                          <w:sym w:font="Wingdings" w:char="F0DF"/>
                        </w:r>
                        <w:r w:rsidRPr="00943D9A">
                          <w:rPr>
                            <w:b/>
                          </w:rPr>
                          <w:t>LINEGLOBAL EXAMPLE OUTPUT</w:t>
                        </w:r>
                      </w:p>
                      <w:p w14:paraId="460C3B6B" w14:textId="11FE9CFC" w:rsidR="003B42EF" w:rsidRPr="00277188" w:rsidRDefault="003B42EF"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3B42EF" w:rsidRDefault="003B42EF" w:rsidP="00277188">
                        <w:proofErr w:type="gramStart"/>
                        <w:r>
                          <w:t>b)</w:t>
                        </w:r>
                        <w:r w:rsidRPr="00277188">
                          <w:t>Baud</w:t>
                        </w:r>
                        <w:proofErr w:type="gramEnd"/>
                        <w:r w:rsidRPr="00277188">
                          <w:t xml:space="preserve"> rate of serial monitor matters</w:t>
                        </w:r>
                      </w:p>
                      <w:p w14:paraId="7393F4CA" w14:textId="192C06DA" w:rsidR="003B42EF" w:rsidRDefault="003B42EF" w:rsidP="00EE7308">
                        <w:pPr>
                          <w:spacing w:after="0"/>
                        </w:pPr>
                        <w:proofErr w:type="gramStart"/>
                        <w:r>
                          <w:t>C)To</w:t>
                        </w:r>
                        <w:proofErr w:type="gramEnd"/>
                        <w:r>
                          <w:t xml:space="preserve"> make an array of strings </w:t>
                        </w:r>
                        <w:hyperlink r:id="rId148" w:history="1">
                          <w:r w:rsidRPr="00277188">
                            <w:rPr>
                              <w:rStyle w:val="Hyperlink"/>
                            </w:rPr>
                            <w:t>https://www.arduino.cc/reference/en/language/variables/data-types/stringobject/</w:t>
                          </w:r>
                        </w:hyperlink>
                      </w:p>
                      <w:p w14:paraId="54C36981" w14:textId="7446D7A5" w:rsidR="003B42EF" w:rsidRDefault="003B42EF"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3B42EF" w:rsidRDefault="00F9039B" w:rsidP="00EE7308">
                        <w:pPr>
                          <w:spacing w:after="0"/>
                        </w:pPr>
                        <w:hyperlink r:id="rId149" w:history="1">
                          <w:r w:rsidR="003B42EF" w:rsidRPr="00F83FC3">
                            <w:rPr>
                              <w:rStyle w:val="Hyperlink"/>
                            </w:rPr>
                            <w:t>https://stackoverflow.com/questions/877523/error-request-for-member-in-which-is-of-non-class-type</w:t>
                          </w:r>
                        </w:hyperlink>
                      </w:p>
                      <w:p w14:paraId="6DDBC5C9" w14:textId="1218E5A3" w:rsidR="003B42EF" w:rsidRPr="00F83FC3" w:rsidRDefault="003B42EF" w:rsidP="00EE7308">
                        <w:pPr>
                          <w:spacing w:after="0"/>
                        </w:pPr>
                        <w:proofErr w:type="gramStart"/>
                        <w:r>
                          <w:t>E)Compiler</w:t>
                        </w:r>
                        <w:proofErr w:type="gramEnd"/>
                        <w:r>
                          <w:t xml:space="preserve"> error with ZUMO provided code</w:t>
                        </w:r>
                      </w:p>
                      <w:p w14:paraId="30147F15" w14:textId="12279DB5" w:rsidR="003B42EF" w:rsidRPr="00196D5C" w:rsidRDefault="003B42EF" w:rsidP="00196D5C">
                        <w:proofErr w:type="gramStart"/>
                        <w:r>
                          <w:rPr>
                            <w:u w:val="single"/>
                          </w:rPr>
                          <w:t>F)</w:t>
                        </w:r>
                        <w:proofErr w:type="gramEnd"/>
                        <w:r>
                          <w:rPr>
                            <w:rStyle w:val="Hyperlink"/>
                          </w:rPr>
                          <w:fldChar w:fldCharType="begin"/>
                        </w:r>
                        <w:r>
                          <w:rPr>
                            <w:rStyle w:val="Hyperlink"/>
                          </w:rPr>
                          <w:instrText xml:space="preserve"> HYPERLINK "https://www.pololu.com/docs/0J57/all" \l "3.c" </w:instrText>
                        </w:r>
                        <w:r>
                          <w:rPr>
                            <w:rStyle w:val="Hyperlink"/>
                          </w:rPr>
                          <w:fldChar w:fldCharType="separate"/>
                        </w:r>
                        <w:r w:rsidRPr="00196D5C">
                          <w:rPr>
                            <w:rStyle w:val="Hyperlink"/>
                          </w:rPr>
                          <w:t>https://www.pololu.com/docs/0J57/all#3.c</w:t>
                        </w:r>
                        <w:r>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3B42EF" w:rsidRPr="00277188" w:rsidRDefault="003B42EF" w:rsidP="00277188"/>
                      <w:p w14:paraId="378BB339" w14:textId="5518CDED" w:rsidR="003B42EF" w:rsidRPr="00277188" w:rsidRDefault="003B42EF" w:rsidP="00277188"/>
                      <w:p w14:paraId="0BA74AB5" w14:textId="0705A4D2" w:rsidR="003B42EF" w:rsidRDefault="003B42EF"/>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0"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3B42EF" w:rsidRPr="0071119E" w:rsidRDefault="003B42EF" w:rsidP="0071119E">
                        <w:pPr>
                          <w:spacing w:after="0"/>
                          <w:rPr>
                            <w:sz w:val="18"/>
                            <w:szCs w:val="18"/>
                          </w:rPr>
                        </w:pPr>
                        <w:r w:rsidRPr="0071119E">
                          <w:rPr>
                            <w:sz w:val="18"/>
                            <w:szCs w:val="18"/>
                          </w:rPr>
                          <w:t>Brandeis University Line Sensor Calibration</w:t>
                        </w:r>
                      </w:p>
                      <w:p w14:paraId="60A45A81" w14:textId="77777777" w:rsidR="003B42EF" w:rsidRPr="0071119E" w:rsidRDefault="003B42EF" w:rsidP="0071119E">
                        <w:pPr>
                          <w:spacing w:after="0"/>
                          <w:rPr>
                            <w:sz w:val="18"/>
                            <w:szCs w:val="18"/>
                          </w:rPr>
                        </w:pPr>
                        <w:r w:rsidRPr="0071119E">
                          <w:rPr>
                            <w:sz w:val="18"/>
                            <w:szCs w:val="18"/>
                          </w:rPr>
                          <w:t>This Program allows for the regions of a sumo battle ring to be measured</w:t>
                        </w:r>
                      </w:p>
                      <w:p w14:paraId="1C30F682" w14:textId="77777777" w:rsidR="003B42EF" w:rsidRPr="0071119E" w:rsidRDefault="003B42EF" w:rsidP="0071119E">
                        <w:pPr>
                          <w:spacing w:after="0"/>
                          <w:rPr>
                            <w:sz w:val="18"/>
                            <w:szCs w:val="18"/>
                          </w:rPr>
                        </w:pPr>
                        <w:r w:rsidRPr="0071119E">
                          <w:rPr>
                            <w:sz w:val="18"/>
                            <w:szCs w:val="18"/>
                          </w:rPr>
                          <w:t>Please Move Robot to BLACK</w:t>
                        </w:r>
                      </w:p>
                      <w:p w14:paraId="1D6DA56E"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3B42EF" w:rsidRPr="0071119E" w:rsidRDefault="003B42EF" w:rsidP="0071119E">
                        <w:pPr>
                          <w:spacing w:after="0"/>
                          <w:rPr>
                            <w:sz w:val="18"/>
                            <w:szCs w:val="18"/>
                          </w:rPr>
                        </w:pPr>
                        <w:r w:rsidRPr="0071119E">
                          <w:rPr>
                            <w:sz w:val="18"/>
                            <w:szCs w:val="18"/>
                          </w:rPr>
                          <w:tab/>
                          <w:t>Min 2000 Max 2000</w:t>
                        </w:r>
                      </w:p>
                      <w:p w14:paraId="16363992" w14:textId="77777777" w:rsidR="003B42EF" w:rsidRPr="0071119E" w:rsidRDefault="003B42EF" w:rsidP="0071119E">
                        <w:pPr>
                          <w:spacing w:after="0"/>
                          <w:rPr>
                            <w:sz w:val="18"/>
                            <w:szCs w:val="18"/>
                          </w:rPr>
                        </w:pPr>
                        <w:r w:rsidRPr="0071119E">
                          <w:rPr>
                            <w:sz w:val="18"/>
                            <w:szCs w:val="18"/>
                          </w:rPr>
                          <w:t>Please Move Robot to WHITE</w:t>
                        </w:r>
                      </w:p>
                      <w:p w14:paraId="394B6683"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3B42EF" w:rsidRPr="0071119E" w:rsidRDefault="003B42EF" w:rsidP="0071119E">
                        <w:pPr>
                          <w:spacing w:after="0"/>
                          <w:rPr>
                            <w:sz w:val="18"/>
                            <w:szCs w:val="18"/>
                          </w:rPr>
                        </w:pPr>
                        <w:r w:rsidRPr="0071119E">
                          <w:rPr>
                            <w:sz w:val="18"/>
                            <w:szCs w:val="18"/>
                          </w:rPr>
                          <w:tab/>
                          <w:t>Min 140 Max 540</w:t>
                        </w:r>
                      </w:p>
                      <w:p w14:paraId="09050345" w14:textId="77777777" w:rsidR="003B42EF" w:rsidRPr="0071119E" w:rsidRDefault="003B42EF" w:rsidP="0071119E">
                        <w:pPr>
                          <w:spacing w:after="0"/>
                          <w:rPr>
                            <w:sz w:val="18"/>
                            <w:szCs w:val="18"/>
                          </w:rPr>
                        </w:pPr>
                        <w:r w:rsidRPr="0071119E">
                          <w:rPr>
                            <w:sz w:val="18"/>
                            <w:szCs w:val="18"/>
                          </w:rPr>
                          <w:t>Please Move Robot to GRAY</w:t>
                        </w:r>
                      </w:p>
                      <w:p w14:paraId="205B1901" w14:textId="77777777" w:rsidR="003B42EF" w:rsidRPr="0071119E" w:rsidRDefault="003B42EF"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3B42EF" w:rsidRPr="0071119E" w:rsidRDefault="003B42EF"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3B42EF" w:rsidRPr="0071119E" w:rsidRDefault="003B42EF"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3B42EF" w:rsidRPr="0071119E" w:rsidRDefault="003B42EF" w:rsidP="0071119E">
                        <w:pPr>
                          <w:spacing w:after="0"/>
                          <w:rPr>
                            <w:sz w:val="18"/>
                            <w:szCs w:val="18"/>
                          </w:rPr>
                        </w:pPr>
                        <w:r w:rsidRPr="0071119E">
                          <w:rPr>
                            <w:sz w:val="18"/>
                            <w:szCs w:val="18"/>
                          </w:rPr>
                          <w:tab/>
                          <w:t>Min 1056 Max 1740</w:t>
                        </w:r>
                      </w:p>
                      <w:p w14:paraId="4079B61D" w14:textId="77777777" w:rsidR="003B42EF" w:rsidRPr="0071119E" w:rsidRDefault="003B42EF" w:rsidP="0071119E">
                        <w:pPr>
                          <w:spacing w:after="0"/>
                          <w:rPr>
                            <w:sz w:val="18"/>
                            <w:szCs w:val="18"/>
                          </w:rPr>
                        </w:pPr>
                        <w:r w:rsidRPr="0071119E">
                          <w:rPr>
                            <w:sz w:val="18"/>
                            <w:szCs w:val="18"/>
                          </w:rPr>
                          <w:t>Finished Calibration</w:t>
                        </w:r>
                      </w:p>
                      <w:p w14:paraId="184C4B5B" w14:textId="77777777" w:rsidR="003B42EF" w:rsidRPr="0071119E" w:rsidRDefault="003B42EF" w:rsidP="0071119E">
                        <w:pPr>
                          <w:spacing w:after="0"/>
                          <w:rPr>
                            <w:sz w:val="18"/>
                            <w:szCs w:val="18"/>
                          </w:rPr>
                        </w:pPr>
                        <w:r w:rsidRPr="0071119E">
                          <w:rPr>
                            <w:sz w:val="18"/>
                            <w:szCs w:val="18"/>
                          </w:rPr>
                          <w:t>Final Calibration Results</w:t>
                        </w:r>
                      </w:p>
                      <w:p w14:paraId="41F3AD36" w14:textId="77777777" w:rsidR="003B42EF" w:rsidRPr="0071119E" w:rsidRDefault="003B42EF" w:rsidP="0071119E">
                        <w:pPr>
                          <w:spacing w:after="0"/>
                          <w:rPr>
                            <w:sz w:val="18"/>
                            <w:szCs w:val="18"/>
                          </w:rPr>
                        </w:pPr>
                        <w:r w:rsidRPr="0071119E">
                          <w:rPr>
                            <w:sz w:val="18"/>
                            <w:szCs w:val="18"/>
                          </w:rPr>
                          <w:t>WHITE</w:t>
                        </w:r>
                        <w:r w:rsidRPr="0071119E">
                          <w:rPr>
                            <w:sz w:val="18"/>
                            <w:szCs w:val="18"/>
                          </w:rPr>
                          <w:tab/>
                          <w:t>798</w:t>
                        </w:r>
                      </w:p>
                      <w:p w14:paraId="3C48D193" w14:textId="77777777" w:rsidR="003B42EF" w:rsidRPr="0071119E" w:rsidRDefault="003B42EF" w:rsidP="0071119E">
                        <w:pPr>
                          <w:spacing w:after="0"/>
                          <w:rPr>
                            <w:sz w:val="18"/>
                            <w:szCs w:val="18"/>
                          </w:rPr>
                        </w:pPr>
                        <w:r w:rsidRPr="0071119E">
                          <w:rPr>
                            <w:sz w:val="18"/>
                            <w:szCs w:val="18"/>
                          </w:rPr>
                          <w:t>GRAY</w:t>
                        </w:r>
                        <w:r w:rsidRPr="0071119E">
                          <w:rPr>
                            <w:sz w:val="18"/>
                            <w:szCs w:val="18"/>
                          </w:rPr>
                          <w:tab/>
                          <w:t>1870</w:t>
                        </w:r>
                      </w:p>
                      <w:p w14:paraId="509CCFE4" w14:textId="77777777" w:rsidR="003B42EF" w:rsidRPr="0071119E" w:rsidRDefault="003B42EF" w:rsidP="0071119E">
                        <w:pPr>
                          <w:spacing w:after="0"/>
                          <w:rPr>
                            <w:sz w:val="18"/>
                            <w:szCs w:val="18"/>
                          </w:rPr>
                        </w:pPr>
                        <w:r w:rsidRPr="0071119E">
                          <w:rPr>
                            <w:sz w:val="18"/>
                            <w:szCs w:val="18"/>
                          </w:rPr>
                          <w:t>BLACK</w:t>
                        </w:r>
                      </w:p>
                      <w:p w14:paraId="2AE02F5A"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3B42EF" w:rsidRPr="0071119E" w:rsidRDefault="003B42EF"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3B42EF" w:rsidRPr="0071119E" w:rsidRDefault="003B42EF" w:rsidP="0071119E">
                        <w:pPr>
                          <w:spacing w:after="0"/>
                          <w:rPr>
                            <w:sz w:val="18"/>
                            <w:szCs w:val="18"/>
                          </w:rPr>
                        </w:pPr>
                        <w:r w:rsidRPr="0071119E">
                          <w:rPr>
                            <w:sz w:val="18"/>
                            <w:szCs w:val="18"/>
                          </w:rPr>
                          <w:t>LOST: 1</w:t>
                        </w:r>
                      </w:p>
                      <w:p w14:paraId="1D04C511" w14:textId="6CA16A48" w:rsidR="003B42EF" w:rsidRPr="0071119E" w:rsidRDefault="003B42EF"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w:t>
      </w:r>
      <w:proofErr w:type="spellStart"/>
      <w:r>
        <w:t>connectin</w:t>
      </w:r>
      <w:proofErr w:type="spellEnd"/>
      <w:r>
        <w:t xml:space="preserve"> </w:t>
      </w:r>
      <w:proofErr w:type="spellStart"/>
      <w:r>
        <w:t>ght</w:t>
      </w:r>
      <w:proofErr w:type="spellEnd"/>
      <w:r>
        <w:t xml:space="preserve"> e robot to Bluetooth so it can communicate wirelessly. </w:t>
      </w:r>
      <w:r w:rsidR="000848F1">
        <w:t xml:space="preserve">I found this tutorial </w:t>
      </w:r>
      <w:hyperlink r:id="rId151" w:history="1">
        <w:r w:rsidR="000848F1" w:rsidRPr="005D71A3">
          <w:rPr>
            <w:rStyle w:val="Hyperlink"/>
          </w:rPr>
          <w:t>https://www.youtube.com/watch?v=6jZMJ7DFCY0</w:t>
        </w:r>
      </w:hyperlink>
      <w:r w:rsidR="000848F1">
        <w:t xml:space="preserve"> with example code, and I am trying to get it to work with the </w:t>
      </w:r>
      <w:proofErr w:type="spellStart"/>
      <w:r w:rsidR="000848F1">
        <w:t>arudino</w:t>
      </w:r>
      <w:proofErr w:type="spellEnd"/>
      <w:r w:rsidR="000848F1">
        <w:t xml:space="preserve"> </w:t>
      </w:r>
      <w:proofErr w:type="spellStart"/>
      <w:r w:rsidR="000848F1">
        <w:t>uno</w:t>
      </w:r>
      <w:proofErr w:type="spellEnd"/>
      <w:r w:rsidR="000848F1">
        <w:t xml:space="preserve">. </w:t>
      </w:r>
      <w:r w:rsidR="00CB698F">
        <w:t xml:space="preserve">It </w:t>
      </w:r>
      <w:proofErr w:type="spellStart"/>
      <w:r w:rsidR="00CB698F">
        <w:t>llooks</w:t>
      </w:r>
      <w:proofErr w:type="spellEnd"/>
      <w:r w:rsidR="00CB698F">
        <w:t xml:space="preserve"> like there are connection problems associated with Bluetooth, According to this help </w:t>
      </w:r>
      <w:hyperlink r:id="rId152"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w:t>
      </w:r>
      <w:proofErr w:type="spellStart"/>
      <w:r w:rsidR="00CB698F">
        <w:t>uno</w:t>
      </w:r>
      <w:proofErr w:type="spellEnd"/>
      <w:r w:rsidR="00CB698F">
        <w:t xml:space="preserve"> when pins 1 and 0 and in use on the </w:t>
      </w:r>
      <w:proofErr w:type="spellStart"/>
      <w:r w:rsidR="00CB698F">
        <w:t>uno</w:t>
      </w:r>
      <w:proofErr w:type="spellEnd"/>
      <w:r w:rsidR="00CB698F">
        <w:t xml:space="preserve"> ,as they are for </w:t>
      </w:r>
      <w:proofErr w:type="spellStart"/>
      <w:r w:rsidR="00CB698F">
        <w:t>bluetoorh</w:t>
      </w:r>
      <w:proofErr w:type="spellEnd"/>
      <w:r w:rsidR="00CB698F">
        <w:t>.</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3" w:history="1">
        <w:r w:rsidR="00F43D24" w:rsidRPr="00A335FF">
          <w:rPr>
            <w:rStyle w:val="Hyperlink"/>
          </w:rPr>
          <w:t>https://stackoverflow.com/questions/21569075/hc-05-bluetooth-module-on-arduino-debugging</w:t>
        </w:r>
      </w:hyperlink>
      <w:r w:rsidR="00F43D24">
        <w:t xml:space="preserve"> says that I can use to software serial library to change the </w:t>
      </w:r>
      <w:proofErr w:type="spellStart"/>
      <w:proofErr w:type="gramStart"/>
      <w:r w:rsidR="00F43D24">
        <w:t>rx</w:t>
      </w:r>
      <w:proofErr w:type="spellEnd"/>
      <w:proofErr w:type="gramEnd"/>
      <w:r w:rsidR="00F43D24">
        <w:t xml:space="preserve"> and </w:t>
      </w:r>
      <w:proofErr w:type="spellStart"/>
      <w:r w:rsidR="00F43D24">
        <w:t>tx</w:t>
      </w:r>
      <w:proofErr w:type="spellEnd"/>
      <w:r w:rsidR="00F43D24">
        <w:t xml:space="preserve"> pins. This will also be useful when installing the Bluetooth onto the robot, as we can assign whatever pins aren’t in use.</w:t>
      </w:r>
      <w:r w:rsidR="00563EA6">
        <w:t xml:space="preserve"> The library to do this and sample code are </w:t>
      </w:r>
      <w:hyperlink r:id="rId154"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52448" behindDoc="0" locked="0" layoutInCell="1" allowOverlap="1" wp14:anchorId="7F98691A" wp14:editId="5A6AFCEA">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5"/>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6"/>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3B42EF" w:rsidRDefault="003B42EF">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7">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8"/>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3B42EF" w:rsidRDefault="003B42EF"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5244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59"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0"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3B42EF" w:rsidRDefault="003B42EF">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1"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2"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3B42EF" w:rsidRDefault="003B42EF"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 xml:space="preserve">Also, the robot is being powered with an outlet, shown in red, so I’m sure </w:t>
      </w:r>
      <w:proofErr w:type="spellStart"/>
      <w:proofErr w:type="gramStart"/>
      <w:r w:rsidR="0012440D">
        <w:t>its</w:t>
      </w:r>
      <w:proofErr w:type="spellEnd"/>
      <w:proofErr w:type="gramEnd"/>
      <w:r w:rsidR="0012440D">
        <w:t xml:space="preserve">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53472" behindDoc="0" locked="0" layoutInCell="1" allowOverlap="1" wp14:anchorId="747B9051" wp14:editId="5575719A">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727EE" id="Rectangle 27" o:spid="_x0000_s1026" style="position:absolute;margin-left:333pt;margin-top:332.65pt;width:63pt;height: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60640" behindDoc="0" locked="0" layoutInCell="1" allowOverlap="1" wp14:anchorId="16F4DC65" wp14:editId="1593FD8F">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3B42EF" w:rsidRDefault="003B42EF"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63"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64" w:history="1">
                                <w:r w:rsidRPr="00B96ED2">
                                  <w:rPr>
                                    <w:rStyle w:val="Hyperlink"/>
                                  </w:rPr>
                                  <w:t>https://www.pololu.com/product/2508</w:t>
                                </w:r>
                              </w:hyperlink>
                            </w:p>
                            <w:p w14:paraId="43C49EA8" w14:textId="371E847D" w:rsidR="003B42EF" w:rsidRDefault="003B42EF"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3B42EF" w:rsidRPr="00B96ED2" w:rsidRDefault="003B42EF"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3B42EF" w:rsidRDefault="003B42EF">
                              <w:r>
                                <w:t xml:space="preserve">Jacob Smith 1.29.2019 1:46 AM: I soldered the </w:t>
                              </w:r>
                              <w:proofErr w:type="spellStart"/>
                              <w:r>
                                <w:t>ired</w:t>
                              </w:r>
                              <w:proofErr w:type="spellEnd"/>
                              <w:r>
                                <w:t xml:space="preserve"> onto the robot and put a smaller breadboard on top.</w:t>
                              </w:r>
                            </w:p>
                            <w:p w14:paraId="24D8E1E3" w14:textId="77777777" w:rsidR="003B42EF" w:rsidRDefault="003B42EF">
                              <w:pPr>
                                <w:rPr>
                                  <w:b/>
                                </w:rPr>
                              </w:pPr>
                              <w:r w:rsidRPr="002A4E44">
                                <w:rPr>
                                  <w:b/>
                                </w:rPr>
                                <w:t>Picture of more permanent Bluetooth wired robot</w:t>
                              </w:r>
                              <w:r w:rsidRPr="002A4E44">
                                <w:rPr>
                                  <w:b/>
                                </w:rPr>
                                <w:sym w:font="Wingdings" w:char="F0E0"/>
                              </w:r>
                            </w:p>
                            <w:p w14:paraId="56CA26F0" w14:textId="76777764" w:rsidR="003B42EF" w:rsidRDefault="003B42EF">
                              <w:r>
                                <w:t>This connection still isn’t very stable.</w:t>
                              </w:r>
                            </w:p>
                            <w:p w14:paraId="602C2E50" w14:textId="7B5E1EA1" w:rsidR="003B42EF" w:rsidRDefault="003B42EF">
                              <w:r>
                                <w:t>In addition, I’m now using PUTTY as my serial monitor, which means the user doesn’t have to press enter and it can observe multiple robots at a time.</w:t>
                              </w:r>
                            </w:p>
                            <w:p w14:paraId="77AB2E6F" w14:textId="7D213D8D" w:rsidR="003B42EF" w:rsidRDefault="003B42EF"/>
                            <w:p w14:paraId="7F433358" w14:textId="5ECF6700" w:rsidR="003B42EF" w:rsidRPr="003524D0" w:rsidRDefault="003B42EF">
                              <w:pPr>
                                <w:rPr>
                                  <w:b/>
                                </w:rPr>
                              </w:pPr>
                              <w:r w:rsidRPr="003524D0">
                                <w:rPr>
                                  <w:b/>
                                </w:rPr>
                                <w:t>PUTTY MONITOR RUNNING REMOTE CONTROL</w:t>
                              </w:r>
                              <w:r w:rsidRPr="003524D0">
                                <w:rPr>
                                  <w:b/>
                                </w:rPr>
                                <w:sym w:font="Wingdings" w:char="F0E0"/>
                              </w:r>
                            </w:p>
                            <w:p w14:paraId="79D99465" w14:textId="2F5E7C0F" w:rsidR="003B42EF" w:rsidRDefault="003B42EF">
                              <w:r>
                                <w:t xml:space="preserve">To Use </w:t>
                              </w:r>
                              <w:proofErr w:type="spellStart"/>
                              <w:r>
                                <w:t>Puttty</w:t>
                              </w:r>
                              <w:proofErr w:type="spellEnd"/>
                              <w:r>
                                <w:t xml:space="preserve"> to connect to Arduino: </w:t>
                              </w:r>
                              <w:hyperlink r:id="rId165" w:history="1">
                                <w:r w:rsidRPr="00353C15">
                                  <w:rPr>
                                    <w:rStyle w:val="Hyperlink"/>
                                  </w:rPr>
                                  <w:t>https://www.youtube.com/watch?v=K7qfhKf_k6o</w:t>
                                </w:r>
                              </w:hyperlink>
                              <w:r>
                                <w:t xml:space="preserve"> </w:t>
                              </w:r>
                              <w:proofErr w:type="gramStart"/>
                              <w:r>
                                <w:t>To</w:t>
                              </w:r>
                              <w:proofErr w:type="gramEnd"/>
                              <w:r>
                                <w:t xml:space="preserve"> download Putty </w:t>
                              </w:r>
                              <w:hyperlink r:id="rId166" w:history="1">
                                <w:r w:rsidRPr="00353C15">
                                  <w:rPr>
                                    <w:rStyle w:val="Hyperlink"/>
                                  </w:rPr>
                                  <w:t>https://www.chiark.greenend.org.uk/~sgtatham/putty/latest.html</w:t>
                                </w:r>
                              </w:hyperlink>
                            </w:p>
                            <w:p w14:paraId="78F8A036" w14:textId="43AF7D94" w:rsidR="003B42EF" w:rsidRDefault="003B42EF">
                              <w:r>
                                <w:t>To send information to Arduino:</w:t>
                              </w:r>
                              <w:r w:rsidRPr="00CA7CD9">
                                <w:t xml:space="preserve"> </w:t>
                              </w:r>
                              <w:hyperlink r:id="rId167"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8">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69"/>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0">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6064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3B42EF" w:rsidRDefault="003B42EF"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71"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72" w:history="1">
                          <w:r w:rsidRPr="00B96ED2">
                            <w:rPr>
                              <w:rStyle w:val="Hyperlink"/>
                            </w:rPr>
                            <w:t>https://www.pololu.com/product/2508</w:t>
                          </w:r>
                        </w:hyperlink>
                      </w:p>
                      <w:p w14:paraId="43C49EA8" w14:textId="371E847D" w:rsidR="003B42EF" w:rsidRDefault="003B42EF"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3B42EF" w:rsidRPr="00B96ED2" w:rsidRDefault="003B42EF"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3B42EF" w:rsidRDefault="003B42EF">
                        <w:r>
                          <w:t xml:space="preserve">Jacob Smith 1.29.2019 1:46 AM: I soldered the </w:t>
                        </w:r>
                        <w:proofErr w:type="spellStart"/>
                        <w:r>
                          <w:t>ired</w:t>
                        </w:r>
                        <w:proofErr w:type="spellEnd"/>
                        <w:r>
                          <w:t xml:space="preserve"> onto the robot and put a smaller breadboard on top.</w:t>
                        </w:r>
                      </w:p>
                      <w:p w14:paraId="24D8E1E3" w14:textId="77777777" w:rsidR="003B42EF" w:rsidRDefault="003B42EF">
                        <w:pPr>
                          <w:rPr>
                            <w:b/>
                          </w:rPr>
                        </w:pPr>
                        <w:r w:rsidRPr="002A4E44">
                          <w:rPr>
                            <w:b/>
                          </w:rPr>
                          <w:t>Picture of more permanent Bluetooth wired robot</w:t>
                        </w:r>
                        <w:r w:rsidRPr="002A4E44">
                          <w:rPr>
                            <w:b/>
                          </w:rPr>
                          <w:sym w:font="Wingdings" w:char="F0E0"/>
                        </w:r>
                      </w:p>
                      <w:p w14:paraId="56CA26F0" w14:textId="76777764" w:rsidR="003B42EF" w:rsidRDefault="003B42EF">
                        <w:r>
                          <w:t>This connection still isn’t very stable.</w:t>
                        </w:r>
                      </w:p>
                      <w:p w14:paraId="602C2E50" w14:textId="7B5E1EA1" w:rsidR="003B42EF" w:rsidRDefault="003B42EF">
                        <w:r>
                          <w:t>In addition, I’m now using PUTTY as my serial monitor, which means the user doesn’t have to press enter and it can observe multiple robots at a time.</w:t>
                        </w:r>
                      </w:p>
                      <w:p w14:paraId="77AB2E6F" w14:textId="7D213D8D" w:rsidR="003B42EF" w:rsidRDefault="003B42EF"/>
                      <w:p w14:paraId="7F433358" w14:textId="5ECF6700" w:rsidR="003B42EF" w:rsidRPr="003524D0" w:rsidRDefault="003B42EF">
                        <w:pPr>
                          <w:rPr>
                            <w:b/>
                          </w:rPr>
                        </w:pPr>
                        <w:r w:rsidRPr="003524D0">
                          <w:rPr>
                            <w:b/>
                          </w:rPr>
                          <w:t>PUTTY MONITOR RUNNING REMOTE CONTROL</w:t>
                        </w:r>
                        <w:r w:rsidRPr="003524D0">
                          <w:rPr>
                            <w:b/>
                          </w:rPr>
                          <w:sym w:font="Wingdings" w:char="F0E0"/>
                        </w:r>
                      </w:p>
                      <w:p w14:paraId="79D99465" w14:textId="2F5E7C0F" w:rsidR="003B42EF" w:rsidRDefault="003B42EF">
                        <w:r>
                          <w:t xml:space="preserve">To Use </w:t>
                        </w:r>
                        <w:proofErr w:type="spellStart"/>
                        <w:r>
                          <w:t>Puttty</w:t>
                        </w:r>
                        <w:proofErr w:type="spellEnd"/>
                        <w:r>
                          <w:t xml:space="preserve"> to connect to Arduino: </w:t>
                        </w:r>
                        <w:hyperlink r:id="rId173" w:history="1">
                          <w:r w:rsidRPr="00353C15">
                            <w:rPr>
                              <w:rStyle w:val="Hyperlink"/>
                            </w:rPr>
                            <w:t>https://www.youtube.com/watch?v=K7qfhKf_k6o</w:t>
                          </w:r>
                        </w:hyperlink>
                        <w:r>
                          <w:t xml:space="preserve"> </w:t>
                        </w:r>
                        <w:proofErr w:type="gramStart"/>
                        <w:r>
                          <w:t>To</w:t>
                        </w:r>
                        <w:proofErr w:type="gramEnd"/>
                        <w:r>
                          <w:t xml:space="preserve"> download Putty </w:t>
                        </w:r>
                        <w:hyperlink r:id="rId174" w:history="1">
                          <w:r w:rsidRPr="00353C15">
                            <w:rPr>
                              <w:rStyle w:val="Hyperlink"/>
                            </w:rPr>
                            <w:t>https://www.chiark.greenend.org.uk/~sgtatham/putty/latest.html</w:t>
                          </w:r>
                        </w:hyperlink>
                      </w:p>
                      <w:p w14:paraId="78F8A036" w14:textId="43AF7D94" w:rsidR="003B42EF" w:rsidRDefault="003B42EF">
                        <w:r>
                          <w:t>To send information to Arduino:</w:t>
                        </w:r>
                        <w:r w:rsidRPr="00CA7CD9">
                          <w:t xml:space="preserve"> </w:t>
                        </w:r>
                        <w:hyperlink r:id="rId175"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6"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7"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78"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70880" behindDoc="0" locked="0" layoutInCell="1" allowOverlap="1" wp14:anchorId="3446C0F1" wp14:editId="69731DE7">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79"/>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0"/>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1"/>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3B42EF" w:rsidRDefault="003B42EF" w:rsidP="00A93F00">
                              <w:pPr>
                                <w:spacing w:after="0"/>
                                <w:rPr>
                                  <w:b/>
                                </w:rPr>
                              </w:pPr>
                              <w:r w:rsidRPr="003524D0">
                                <w:rPr>
                                  <w:b/>
                                </w:rPr>
                                <w:t>Remote Control Program</w:t>
                              </w:r>
                              <w:r w:rsidRPr="003524D0">
                                <w:rPr>
                                  <w:b/>
                                </w:rPr>
                                <w:sym w:font="Wingdings" w:char="F0E0"/>
                              </w:r>
                            </w:p>
                            <w:p w14:paraId="1A088F98" w14:textId="032AA78C" w:rsidR="003B42EF" w:rsidRPr="00A93F00" w:rsidRDefault="003B42EF"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3B42EF" w:rsidRDefault="003B42EF"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3B42EF" w:rsidRDefault="002204BE" w:rsidP="00A93F00">
                              <w:pPr>
                                <w:spacing w:after="0"/>
                              </w:pPr>
                              <w:hyperlink r:id="rId182" w:history="1">
                                <w:r w:rsidR="003B42EF" w:rsidRPr="005F13A4">
                                  <w:rPr>
                                    <w:rStyle w:val="Hyperlink"/>
                                  </w:rPr>
                                  <w:t>https://www.youtube.com/watch?v=uOUSW00n838</w:t>
                                </w:r>
                              </w:hyperlink>
                              <w:r w:rsidR="003B42EF">
                                <w:t xml:space="preserve"> </w:t>
                              </w:r>
                            </w:p>
                            <w:p w14:paraId="106849F1" w14:textId="18275CCD" w:rsidR="003B42EF" w:rsidRDefault="003B42EF" w:rsidP="00A93F00">
                              <w:pPr>
                                <w:spacing w:after="0"/>
                              </w:pPr>
                              <w:r>
                                <w:t>, and doesn’t keep stopping.</w:t>
                              </w:r>
                            </w:p>
                            <w:p w14:paraId="3AD9F403" w14:textId="77777777" w:rsidR="003B42EF" w:rsidRPr="003524D0" w:rsidRDefault="003B42EF"/>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7088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3"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4"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5"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3B42EF" w:rsidRDefault="003B42EF" w:rsidP="00A93F00">
                        <w:pPr>
                          <w:spacing w:after="0"/>
                          <w:rPr>
                            <w:b/>
                          </w:rPr>
                        </w:pPr>
                        <w:r w:rsidRPr="003524D0">
                          <w:rPr>
                            <w:b/>
                          </w:rPr>
                          <w:t>Remote Control Program</w:t>
                        </w:r>
                        <w:r w:rsidRPr="003524D0">
                          <w:rPr>
                            <w:b/>
                          </w:rPr>
                          <w:sym w:font="Wingdings" w:char="F0E0"/>
                        </w:r>
                      </w:p>
                      <w:p w14:paraId="1A088F98" w14:textId="032AA78C" w:rsidR="003B42EF" w:rsidRPr="00A93F00" w:rsidRDefault="003B42EF"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3B42EF" w:rsidRDefault="003B42EF"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3B42EF" w:rsidRDefault="00F9039B" w:rsidP="00A93F00">
                        <w:pPr>
                          <w:spacing w:after="0"/>
                        </w:pPr>
                        <w:hyperlink r:id="rId186" w:history="1">
                          <w:r w:rsidR="003B42EF" w:rsidRPr="005F13A4">
                            <w:rPr>
                              <w:rStyle w:val="Hyperlink"/>
                            </w:rPr>
                            <w:t>https://www.youtube.com/watch?v=uOUSW00n838</w:t>
                          </w:r>
                        </w:hyperlink>
                        <w:r w:rsidR="003B42EF">
                          <w:t xml:space="preserve"> </w:t>
                        </w:r>
                      </w:p>
                      <w:p w14:paraId="106849F1" w14:textId="18275CCD" w:rsidR="003B42EF" w:rsidRDefault="003B42EF" w:rsidP="00A93F00">
                        <w:pPr>
                          <w:spacing w:after="0"/>
                        </w:pPr>
                        <w:r>
                          <w:t>, and doesn’t keep stopping.</w:t>
                        </w:r>
                      </w:p>
                      <w:p w14:paraId="3AD9F403" w14:textId="77777777" w:rsidR="003B42EF" w:rsidRPr="003524D0" w:rsidRDefault="003B42EF"/>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92384" behindDoc="0" locked="0" layoutInCell="1" allowOverlap="1" wp14:anchorId="06C3A005" wp14:editId="004F27A6">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7"/>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3B42EF" w:rsidRDefault="003B42EF" w:rsidP="00A92F95">
                              <w:pPr>
                                <w:spacing w:after="0"/>
                              </w:pPr>
                              <w:r>
                                <w:t>HC05 manual</w:t>
                              </w:r>
                            </w:p>
                            <w:p w14:paraId="7B8F51E5" w14:textId="77777777" w:rsidR="003B42EF" w:rsidRDefault="003B42EF" w:rsidP="00A92F95">
                              <w:pPr>
                                <w:spacing w:after="0"/>
                              </w:pPr>
                              <w:proofErr w:type="gramStart"/>
                              <w:r>
                                <w:t>:</w:t>
                              </w:r>
                              <w:r w:rsidRPr="00B712E7">
                                <w:t>https</w:t>
                              </w:r>
                              <w:proofErr w:type="gramEnd"/>
                              <w:r w:rsidRPr="00B712E7">
                                <w:t>://www.gme.cz/data/attachments/dsh.772-148.1.pdf</w:t>
                              </w:r>
                            </w:p>
                            <w:p w14:paraId="4445B840" w14:textId="3230406E" w:rsidR="003B42EF" w:rsidRDefault="003B42EF" w:rsidP="00A92F95">
                              <w:pPr>
                                <w:spacing w:after="0"/>
                              </w:pPr>
                              <w:r>
                                <w:t xml:space="preserve">How to connect Arduino to computer </w:t>
                              </w:r>
                            </w:p>
                            <w:p w14:paraId="41BA450B" w14:textId="77777777" w:rsidR="003B42EF" w:rsidRDefault="002204BE" w:rsidP="00A92F95">
                              <w:pPr>
                                <w:spacing w:after="0"/>
                              </w:pPr>
                              <w:hyperlink r:id="rId188" w:history="1">
                                <w:r w:rsidR="003B42EF" w:rsidRPr="001F73D8">
                                  <w:rPr>
                                    <w:rStyle w:val="Hyperlink"/>
                                  </w:rPr>
                                  <w:t>https://arduino.stackexchange.com/questions/19593/connection-between-arduino-uno-with-nrf24l01-and-notebook-with-wireless-card</w:t>
                                </w:r>
                              </w:hyperlink>
                              <w:r w:rsidR="003B42EF">
                                <w:t xml:space="preserve"> </w:t>
                              </w:r>
                            </w:p>
                            <w:p w14:paraId="21F79003" w14:textId="77777777" w:rsidR="003B42EF" w:rsidRDefault="003B42EF" w:rsidP="00A92F95">
                              <w:pPr>
                                <w:spacing w:after="0"/>
                              </w:pPr>
                            </w:p>
                            <w:p w14:paraId="315C94D6" w14:textId="137DD4AF" w:rsidR="003B42EF" w:rsidRDefault="003B42EF"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3B42EF" w:rsidRDefault="003B42EF" w:rsidP="00A92F95">
                              <w:pPr>
                                <w:spacing w:after="0"/>
                              </w:pPr>
                            </w:p>
                            <w:p w14:paraId="2D44CD8D" w14:textId="5C0D8565" w:rsidR="003B42EF" w:rsidRDefault="003B42EF" w:rsidP="00A92F95">
                              <w:pPr>
                                <w:spacing w:after="0"/>
                              </w:pPr>
                              <w:r>
                                <w:t>TUTORIALS: Good NRF tutorial:</w:t>
                              </w:r>
                              <w:r w:rsidRPr="009559E9">
                                <w:t xml:space="preserve"> </w:t>
                              </w:r>
                              <w:r>
                                <w:t xml:space="preserve">A) </w:t>
                              </w:r>
                              <w:hyperlink r:id="rId189" w:history="1">
                                <w:r w:rsidRPr="0085628F">
                                  <w:rPr>
                                    <w:rStyle w:val="Hyperlink"/>
                                  </w:rPr>
                                  <w:t>https://www.youtube.com/watch?v=9SdopKMTIWI</w:t>
                                </w:r>
                              </w:hyperlink>
                            </w:p>
                            <w:p w14:paraId="5DE3787B" w14:textId="77777777" w:rsidR="003B42EF" w:rsidRDefault="003B42EF" w:rsidP="00A92F95">
                              <w:pPr>
                                <w:spacing w:after="0"/>
                              </w:pPr>
                            </w:p>
                            <w:p w14:paraId="438E665A" w14:textId="50C9338E" w:rsidR="003B42EF" w:rsidRDefault="003B42EF" w:rsidP="00A92F95">
                              <w:pPr>
                                <w:spacing w:after="0"/>
                              </w:pPr>
                              <w:r>
                                <w:t>To get two robots to communicate on NFRF</w:t>
                              </w:r>
                              <w:proofErr w:type="gramStart"/>
                              <w:r>
                                <w:t>:B</w:t>
                              </w:r>
                              <w:proofErr w:type="gramEnd"/>
                              <w:r>
                                <w:t xml:space="preserve">) </w:t>
                              </w:r>
                              <w:hyperlink r:id="rId190" w:history="1">
                                <w:r w:rsidRPr="0085628F">
                                  <w:rPr>
                                    <w:rStyle w:val="Hyperlink"/>
                                  </w:rPr>
                                  <w:t>https://www.youtube.com/watch?v=7rcVeFFHcFM</w:t>
                                </w:r>
                              </w:hyperlink>
                            </w:p>
                            <w:p w14:paraId="0044AAD0" w14:textId="39B56F7A" w:rsidR="003B42EF" w:rsidRDefault="003B42EF" w:rsidP="00A92F95">
                              <w:pPr>
                                <w:spacing w:after="0"/>
                                <w:rPr>
                                  <w:rStyle w:val="Hyperlink"/>
                                </w:rPr>
                              </w:pPr>
                              <w:r>
                                <w:t>To build an NRF network C</w:t>
                              </w:r>
                              <w:proofErr w:type="gramStart"/>
                              <w:r>
                                <w:t>)</w:t>
                              </w:r>
                              <w:proofErr w:type="gramEnd"/>
                              <w:r>
                                <w:rPr>
                                  <w:rStyle w:val="Hyperlink"/>
                                </w:rPr>
                                <w:fldChar w:fldCharType="begin"/>
                              </w:r>
                              <w:r>
                                <w:rPr>
                                  <w:rStyle w:val="Hyperlink"/>
                                </w:rPr>
                                <w:instrText xml:space="preserve"> HYPERLINK "https://www.youtube.com/watch?v=xb7psLhKTMA" </w:instrText>
                              </w:r>
                              <w:r>
                                <w:rPr>
                                  <w:rStyle w:val="Hyperlink"/>
                                </w:rPr>
                                <w:fldChar w:fldCharType="separate"/>
                              </w:r>
                              <w:r w:rsidRPr="0085628F">
                                <w:rPr>
                                  <w:rStyle w:val="Hyperlink"/>
                                </w:rPr>
                                <w:t>https://www.youtube.com/watch?v=xb7psLhKTMA</w:t>
                              </w:r>
                              <w:r>
                                <w:rPr>
                                  <w:rStyle w:val="Hyperlink"/>
                                </w:rPr>
                                <w:fldChar w:fldCharType="end"/>
                              </w:r>
                            </w:p>
                            <w:p w14:paraId="70050F98" w14:textId="77777777" w:rsidR="003B42EF" w:rsidRDefault="003B42EF" w:rsidP="00A92F95">
                              <w:pPr>
                                <w:spacing w:after="0"/>
                                <w:rPr>
                                  <w:rStyle w:val="Hyperlink"/>
                                </w:rPr>
                              </w:pPr>
                            </w:p>
                            <w:p w14:paraId="16331C33" w14:textId="780DA5E0" w:rsidR="003B42EF" w:rsidRDefault="003B42EF"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3B42EF" w:rsidRDefault="003B42EF"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3B42EF" w:rsidRPr="002D337F" w:rsidRDefault="003B42EF"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3B42EF" w:rsidRDefault="003B42EF"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3B42EF" w:rsidRPr="00144473" w:rsidRDefault="003B42EF"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3B42EF" w:rsidRDefault="003B42EF" w:rsidP="00A92F95">
                              <w:pPr>
                                <w:spacing w:after="0"/>
                              </w:pPr>
                            </w:p>
                            <w:p w14:paraId="10A492DB" w14:textId="77777777" w:rsidR="003B42EF" w:rsidRDefault="003B42EF" w:rsidP="00A92F95">
                              <w:pPr>
                                <w:spacing w:after="0"/>
                              </w:pPr>
                            </w:p>
                            <w:p w14:paraId="373F53F1" w14:textId="77777777" w:rsidR="003B42EF" w:rsidRPr="003524D0" w:rsidRDefault="003B42EF"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1"/>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3B42EF" w:rsidRPr="00703987" w:rsidRDefault="003B42EF">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9238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2"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3B42EF" w:rsidRDefault="003B42EF" w:rsidP="00A92F95">
                        <w:pPr>
                          <w:spacing w:after="0"/>
                        </w:pPr>
                        <w:r>
                          <w:t>HC05 manual</w:t>
                        </w:r>
                      </w:p>
                      <w:p w14:paraId="7B8F51E5" w14:textId="77777777" w:rsidR="003B42EF" w:rsidRDefault="003B42EF" w:rsidP="00A92F95">
                        <w:pPr>
                          <w:spacing w:after="0"/>
                        </w:pPr>
                        <w:proofErr w:type="gramStart"/>
                        <w:r>
                          <w:t>:</w:t>
                        </w:r>
                        <w:r w:rsidRPr="00B712E7">
                          <w:t>https</w:t>
                        </w:r>
                        <w:proofErr w:type="gramEnd"/>
                        <w:r w:rsidRPr="00B712E7">
                          <w:t>://www.gme.cz/data/attachments/dsh.772-148.1.pdf</w:t>
                        </w:r>
                      </w:p>
                      <w:p w14:paraId="4445B840" w14:textId="3230406E" w:rsidR="003B42EF" w:rsidRDefault="003B42EF" w:rsidP="00A92F95">
                        <w:pPr>
                          <w:spacing w:after="0"/>
                        </w:pPr>
                        <w:r>
                          <w:t xml:space="preserve">How to connect Arduino to computer </w:t>
                        </w:r>
                      </w:p>
                      <w:p w14:paraId="41BA450B" w14:textId="77777777" w:rsidR="003B42EF" w:rsidRDefault="00F9039B" w:rsidP="00A92F95">
                        <w:pPr>
                          <w:spacing w:after="0"/>
                        </w:pPr>
                        <w:hyperlink r:id="rId193" w:history="1">
                          <w:r w:rsidR="003B42EF" w:rsidRPr="001F73D8">
                            <w:rPr>
                              <w:rStyle w:val="Hyperlink"/>
                            </w:rPr>
                            <w:t>https://arduino.stackexchange.com/questions/19593/connection-between-arduino-uno-with-nrf24l01-and-notebook-with-wireless-card</w:t>
                          </w:r>
                        </w:hyperlink>
                        <w:r w:rsidR="003B42EF">
                          <w:t xml:space="preserve"> </w:t>
                        </w:r>
                      </w:p>
                      <w:p w14:paraId="21F79003" w14:textId="77777777" w:rsidR="003B42EF" w:rsidRDefault="003B42EF" w:rsidP="00A92F95">
                        <w:pPr>
                          <w:spacing w:after="0"/>
                        </w:pPr>
                      </w:p>
                      <w:p w14:paraId="315C94D6" w14:textId="137DD4AF" w:rsidR="003B42EF" w:rsidRDefault="003B42EF"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3B42EF" w:rsidRDefault="003B42EF" w:rsidP="00A92F95">
                        <w:pPr>
                          <w:spacing w:after="0"/>
                        </w:pPr>
                      </w:p>
                      <w:p w14:paraId="2D44CD8D" w14:textId="5C0D8565" w:rsidR="003B42EF" w:rsidRDefault="003B42EF" w:rsidP="00A92F95">
                        <w:pPr>
                          <w:spacing w:after="0"/>
                        </w:pPr>
                        <w:r>
                          <w:t>TUTORIALS: Good NRF tutorial:</w:t>
                        </w:r>
                        <w:r w:rsidRPr="009559E9">
                          <w:t xml:space="preserve"> </w:t>
                        </w:r>
                        <w:r>
                          <w:t xml:space="preserve">A) </w:t>
                        </w:r>
                        <w:hyperlink r:id="rId194" w:history="1">
                          <w:r w:rsidRPr="0085628F">
                            <w:rPr>
                              <w:rStyle w:val="Hyperlink"/>
                            </w:rPr>
                            <w:t>https://www.youtube.com/watch?v=9SdopKMTIWI</w:t>
                          </w:r>
                        </w:hyperlink>
                      </w:p>
                      <w:p w14:paraId="5DE3787B" w14:textId="77777777" w:rsidR="003B42EF" w:rsidRDefault="003B42EF" w:rsidP="00A92F95">
                        <w:pPr>
                          <w:spacing w:after="0"/>
                        </w:pPr>
                      </w:p>
                      <w:p w14:paraId="438E665A" w14:textId="50C9338E" w:rsidR="003B42EF" w:rsidRDefault="003B42EF" w:rsidP="00A92F95">
                        <w:pPr>
                          <w:spacing w:after="0"/>
                        </w:pPr>
                        <w:r>
                          <w:t>To get two robots to communicate on NFRF</w:t>
                        </w:r>
                        <w:proofErr w:type="gramStart"/>
                        <w:r>
                          <w:t>:B</w:t>
                        </w:r>
                        <w:proofErr w:type="gramEnd"/>
                        <w:r>
                          <w:t xml:space="preserve">) </w:t>
                        </w:r>
                        <w:hyperlink r:id="rId195" w:history="1">
                          <w:r w:rsidRPr="0085628F">
                            <w:rPr>
                              <w:rStyle w:val="Hyperlink"/>
                            </w:rPr>
                            <w:t>https://www.youtube.com/watch?v=7rcVeFFHcFM</w:t>
                          </w:r>
                        </w:hyperlink>
                      </w:p>
                      <w:p w14:paraId="0044AAD0" w14:textId="39B56F7A" w:rsidR="003B42EF" w:rsidRDefault="003B42EF" w:rsidP="00A92F95">
                        <w:pPr>
                          <w:spacing w:after="0"/>
                          <w:rPr>
                            <w:rStyle w:val="Hyperlink"/>
                          </w:rPr>
                        </w:pPr>
                        <w:r>
                          <w:t>To build an NRF network C</w:t>
                        </w:r>
                        <w:proofErr w:type="gramStart"/>
                        <w:r>
                          <w:t>)</w:t>
                        </w:r>
                        <w:proofErr w:type="gramEnd"/>
                        <w:r>
                          <w:rPr>
                            <w:rStyle w:val="Hyperlink"/>
                          </w:rPr>
                          <w:fldChar w:fldCharType="begin"/>
                        </w:r>
                        <w:r>
                          <w:rPr>
                            <w:rStyle w:val="Hyperlink"/>
                          </w:rPr>
                          <w:instrText xml:space="preserve"> HYPERLINK "https://www.youtube.com/watch?v=xb7psLhKTMA" </w:instrText>
                        </w:r>
                        <w:r>
                          <w:rPr>
                            <w:rStyle w:val="Hyperlink"/>
                          </w:rPr>
                          <w:fldChar w:fldCharType="separate"/>
                        </w:r>
                        <w:r w:rsidRPr="0085628F">
                          <w:rPr>
                            <w:rStyle w:val="Hyperlink"/>
                          </w:rPr>
                          <w:t>https://www.youtube.com/watch?v=xb7psLhKTMA</w:t>
                        </w:r>
                        <w:r>
                          <w:rPr>
                            <w:rStyle w:val="Hyperlink"/>
                          </w:rPr>
                          <w:fldChar w:fldCharType="end"/>
                        </w:r>
                      </w:p>
                      <w:p w14:paraId="70050F98" w14:textId="77777777" w:rsidR="003B42EF" w:rsidRDefault="003B42EF" w:rsidP="00A92F95">
                        <w:pPr>
                          <w:spacing w:after="0"/>
                          <w:rPr>
                            <w:rStyle w:val="Hyperlink"/>
                          </w:rPr>
                        </w:pPr>
                      </w:p>
                      <w:p w14:paraId="16331C33" w14:textId="780DA5E0" w:rsidR="003B42EF" w:rsidRDefault="003B42EF"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3B42EF" w:rsidRDefault="003B42EF"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3B42EF" w:rsidRPr="002D337F" w:rsidRDefault="003B42EF"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3B42EF" w:rsidRDefault="003B42EF"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3B42EF" w:rsidRPr="00144473" w:rsidRDefault="003B42EF"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3B42EF" w:rsidRDefault="003B42EF" w:rsidP="00A92F95">
                        <w:pPr>
                          <w:spacing w:after="0"/>
                        </w:pPr>
                      </w:p>
                      <w:p w14:paraId="10A492DB" w14:textId="77777777" w:rsidR="003B42EF" w:rsidRDefault="003B42EF" w:rsidP="00A92F95">
                        <w:pPr>
                          <w:spacing w:after="0"/>
                        </w:pPr>
                      </w:p>
                      <w:p w14:paraId="373F53F1" w14:textId="77777777" w:rsidR="003B42EF" w:rsidRPr="003524D0" w:rsidRDefault="003B42EF"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196"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3B42EF" w:rsidRPr="00703987" w:rsidRDefault="003B42EF">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97504" behindDoc="0" locked="0" layoutInCell="1" allowOverlap="1" wp14:anchorId="422D43CA" wp14:editId="77B0C106">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3B42EF" w:rsidRPr="00972ECA" w:rsidRDefault="003B42EF" w:rsidP="00007B7B">
                              <w:r w:rsidRPr="002B5FEB">
                                <w:t>This is the program from the Arduino connected my computer, to receive the message and show it on the screen.</w:t>
                              </w:r>
                            </w:p>
                            <w:p w14:paraId="576EEE3A" w14:textId="7203FBAF" w:rsidR="003B42EF" w:rsidRDefault="003B42EF" w:rsidP="00007B7B">
                              <w:pPr>
                                <w:rPr>
                                  <w:b/>
                                </w:rPr>
                              </w:pPr>
                              <w:r w:rsidRPr="00745CFC">
                                <w:rPr>
                                  <w:b/>
                                </w:rPr>
                                <w:t>Receive Program from Tutorial B</w:t>
                              </w:r>
                              <w:r w:rsidRPr="00745CFC">
                                <w:rPr>
                                  <w:b/>
                                </w:rPr>
                                <w:sym w:font="Wingdings" w:char="F0E0"/>
                              </w:r>
                            </w:p>
                            <w:p w14:paraId="5180945A" w14:textId="23238F4D" w:rsidR="003B42EF" w:rsidRDefault="003B42EF"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3B42EF" w:rsidRPr="00004CA5" w:rsidRDefault="003B42EF"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97"/>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3B42EF" w:rsidRDefault="003B42EF"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3B42EF" w:rsidRDefault="003B42EF"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3B42EF" w:rsidRPr="00843D60" w:rsidRDefault="003B42EF" w:rsidP="00843D60"/>
                            <w:p w14:paraId="67A751FB" w14:textId="77777777" w:rsidR="003B42EF" w:rsidRPr="000927E2" w:rsidRDefault="003B42EF"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198"/>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199"/>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3B42EF" w:rsidRPr="00703987" w:rsidRDefault="003B42EF"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9750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3B42EF" w:rsidRPr="00972ECA" w:rsidRDefault="003B42EF" w:rsidP="00007B7B">
                        <w:r w:rsidRPr="002B5FEB">
                          <w:t>This is the program from the Arduino connected my computer, to receive the message and show it on the screen.</w:t>
                        </w:r>
                      </w:p>
                      <w:p w14:paraId="576EEE3A" w14:textId="7203FBAF" w:rsidR="003B42EF" w:rsidRDefault="003B42EF" w:rsidP="00007B7B">
                        <w:pPr>
                          <w:rPr>
                            <w:b/>
                          </w:rPr>
                        </w:pPr>
                        <w:r w:rsidRPr="00745CFC">
                          <w:rPr>
                            <w:b/>
                          </w:rPr>
                          <w:t>Receive Program from Tutorial B</w:t>
                        </w:r>
                        <w:r w:rsidRPr="00745CFC">
                          <w:rPr>
                            <w:b/>
                          </w:rPr>
                          <w:sym w:font="Wingdings" w:char="F0E0"/>
                        </w:r>
                      </w:p>
                      <w:p w14:paraId="5180945A" w14:textId="23238F4D" w:rsidR="003B42EF" w:rsidRDefault="003B42EF"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3B42EF" w:rsidRPr="00004CA5" w:rsidRDefault="003B42EF"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3B42EF" w:rsidRDefault="003B42EF"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3B42EF" w:rsidRDefault="003B42EF"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3B42EF" w:rsidRPr="00843D60" w:rsidRDefault="003B42EF" w:rsidP="00843D60"/>
                      <w:p w14:paraId="67A751FB" w14:textId="77777777" w:rsidR="003B42EF" w:rsidRPr="000927E2" w:rsidRDefault="003B42EF"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201"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2"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3B42EF" w:rsidRPr="00703987" w:rsidRDefault="003B42EF"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809792" behindDoc="0" locked="0" layoutInCell="1" allowOverlap="1" wp14:anchorId="5C649D1B" wp14:editId="52EA0C73">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3B42EF" w:rsidRDefault="003B42EF"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97885" cy="3053715"/>
                                          </a:xfrm>
                                          <a:prstGeom prst="rect">
                                            <a:avLst/>
                                          </a:prstGeom>
                                        </pic:spPr>
                                      </pic:pic>
                                    </a:graphicData>
                                  </a:graphic>
                                </wp:inline>
                              </w:drawing>
                            </w:r>
                          </w:p>
                          <w:p w14:paraId="3729F0FA" w14:textId="1016E036" w:rsidR="003B42EF" w:rsidRDefault="003B42EF" w:rsidP="006E2096">
                            <w:r>
                              <w:t xml:space="preserve">Jacob Smith 2.27.2019 11:21 PM: About two weeks ago I worked on reassigning the pins of the robot because the NRF 24 chip was taking over the pins needed for the motors. </w:t>
                            </w:r>
                          </w:p>
                          <w:p w14:paraId="5741CF22" w14:textId="44CC83DD" w:rsidR="003B42EF" w:rsidRDefault="003B42EF" w:rsidP="006E2096">
                            <w:r>
                              <w:t xml:space="preserve">To </w:t>
                            </w:r>
                            <w:proofErr w:type="gramStart"/>
                            <w:r>
                              <w:t>Do</w:t>
                            </w:r>
                            <w:proofErr w:type="gramEnd"/>
                            <w:r>
                              <w:t xml:space="preserve">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97885" cy="1440815"/>
                                          </a:xfrm>
                                          <a:prstGeom prst="rect">
                                            <a:avLst/>
                                          </a:prstGeom>
                                        </pic:spPr>
                                      </pic:pic>
                                    </a:graphicData>
                                  </a:graphic>
                                </wp:inline>
                              </w:drawing>
                            </w:r>
                          </w:p>
                          <w:p w14:paraId="1073751E" w14:textId="77777777" w:rsidR="003B42EF" w:rsidRDefault="003B42EF"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3B42EF" w:rsidRDefault="003B42EF" w:rsidP="00301A87">
                            <w:pPr>
                              <w:spacing w:after="0"/>
                            </w:pPr>
                            <w:r>
                              <w:t xml:space="preserve"> Line 16: A nice trick to find the size of an array so I don’t have to retype it. </w:t>
                            </w:r>
                          </w:p>
                          <w:p w14:paraId="70BA1C73" w14:textId="636DE9E8" w:rsidR="003B42EF" w:rsidRDefault="003B42EF"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3B42EF" w:rsidRDefault="003B42EF" w:rsidP="00301A87">
                            <w:pPr>
                              <w:spacing w:after="0"/>
                            </w:pPr>
                            <w:r>
                              <w:t>Line 20: The threshold between black and gray</w:t>
                            </w:r>
                          </w:p>
                          <w:p w14:paraId="342AC6D5" w14:textId="5F91F85F" w:rsidR="003B42EF" w:rsidRDefault="003B42EF" w:rsidP="00301A87">
                            <w:pPr>
                              <w:spacing w:after="0"/>
                            </w:pPr>
                            <w:r>
                              <w:t>Line 21: The Threshold Between gray and white</w:t>
                            </w:r>
                          </w:p>
                          <w:p w14:paraId="4DC9277C" w14:textId="04FBA4F6" w:rsidR="003B42EF" w:rsidRDefault="003B42EF" w:rsidP="00CA260F">
                            <w:pPr>
                              <w:spacing w:after="0"/>
                            </w:pPr>
                            <w:r>
                              <w:t>Thresholds found using calibration program, page 76</w:t>
                            </w:r>
                          </w:p>
                          <w:p w14:paraId="44F415DB" w14:textId="3FAB45C5" w:rsidR="003B42EF" w:rsidRDefault="003B42EF" w:rsidP="00CA260F">
                            <w:pPr>
                              <w:spacing w:after="0"/>
                            </w:pPr>
                          </w:p>
                          <w:p w14:paraId="545D0FE7" w14:textId="1AC2B60E" w:rsidR="003B42EF" w:rsidRDefault="003B42EF" w:rsidP="006E2096"/>
                          <w:p w14:paraId="29F0BDBE" w14:textId="1E8E3735" w:rsidR="003B42EF" w:rsidRDefault="003B42EF" w:rsidP="006E2096"/>
                          <w:p w14:paraId="47F2BE92" w14:textId="77777777" w:rsidR="003B42EF" w:rsidRDefault="003B42EF" w:rsidP="006E2096"/>
                          <w:p w14:paraId="1259BF87" w14:textId="77777777" w:rsidR="003B42EF" w:rsidRDefault="003B42EF" w:rsidP="006E2096"/>
                          <w:p w14:paraId="06F33553" w14:textId="77777777" w:rsidR="003B42EF" w:rsidRDefault="003B42EF" w:rsidP="006E2096"/>
                          <w:p w14:paraId="3E74104E" w14:textId="36B2EAC8" w:rsidR="003B42EF" w:rsidRDefault="003B42EF" w:rsidP="006E2096"/>
                          <w:p w14:paraId="3F75ED03" w14:textId="77777777" w:rsidR="003B42EF" w:rsidRDefault="003B42EF" w:rsidP="006E2096"/>
                          <w:p w14:paraId="1F8C853F" w14:textId="77777777" w:rsidR="003B42EF" w:rsidRDefault="003B42EF" w:rsidP="006E2096"/>
                          <w:p w14:paraId="7C84459D" w14:textId="77777777" w:rsidR="003B42EF" w:rsidRDefault="003B42EF" w:rsidP="006E2096"/>
                          <w:p w14:paraId="4963EB94" w14:textId="77777777" w:rsidR="003B42EF" w:rsidRDefault="003B42EF" w:rsidP="006E2096"/>
                          <w:p w14:paraId="40ED6C9C" w14:textId="796F9995" w:rsidR="003B42EF" w:rsidRPr="003524D0" w:rsidRDefault="003B42EF"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3B42EF" w:rsidRDefault="003B42EF"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3053715"/>
                                    </a:xfrm>
                                    <a:prstGeom prst="rect">
                                      <a:avLst/>
                                    </a:prstGeom>
                                  </pic:spPr>
                                </pic:pic>
                              </a:graphicData>
                            </a:graphic>
                          </wp:inline>
                        </w:drawing>
                      </w:r>
                    </w:p>
                    <w:p w14:paraId="3729F0FA" w14:textId="1016E036" w:rsidR="003B42EF" w:rsidRDefault="003B42EF" w:rsidP="006E2096">
                      <w:r>
                        <w:t xml:space="preserve">Jacob Smith 2.27.2019 11:21 PM: About two weeks ago I worked on reassigning the pins of the robot because the NRF 24 chip was taking over the pins needed for the motors. </w:t>
                      </w:r>
                    </w:p>
                    <w:p w14:paraId="5741CF22" w14:textId="44CC83DD" w:rsidR="003B42EF" w:rsidRDefault="003B42EF" w:rsidP="006E2096">
                      <w:r>
                        <w:t xml:space="preserve">To </w:t>
                      </w:r>
                      <w:proofErr w:type="gramStart"/>
                      <w:r>
                        <w:t>Do</w:t>
                      </w:r>
                      <w:proofErr w:type="gramEnd"/>
                      <w:r>
                        <w:t xml:space="preserve">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97885" cy="1440815"/>
                                    </a:xfrm>
                                    <a:prstGeom prst="rect">
                                      <a:avLst/>
                                    </a:prstGeom>
                                  </pic:spPr>
                                </pic:pic>
                              </a:graphicData>
                            </a:graphic>
                          </wp:inline>
                        </w:drawing>
                      </w:r>
                    </w:p>
                    <w:p w14:paraId="1073751E" w14:textId="77777777" w:rsidR="003B42EF" w:rsidRDefault="003B42EF"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3B42EF" w:rsidRDefault="003B42EF" w:rsidP="00301A87">
                      <w:pPr>
                        <w:spacing w:after="0"/>
                      </w:pPr>
                      <w:r>
                        <w:t xml:space="preserve"> Line 16: A nice trick to find the size of an array so I don’t have to retype it. </w:t>
                      </w:r>
                    </w:p>
                    <w:p w14:paraId="70BA1C73" w14:textId="636DE9E8" w:rsidR="003B42EF" w:rsidRDefault="003B42EF"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3B42EF" w:rsidRDefault="003B42EF" w:rsidP="00301A87">
                      <w:pPr>
                        <w:spacing w:after="0"/>
                      </w:pPr>
                      <w:r>
                        <w:t>Line 20: The threshold between black and gray</w:t>
                      </w:r>
                    </w:p>
                    <w:p w14:paraId="342AC6D5" w14:textId="5F91F85F" w:rsidR="003B42EF" w:rsidRDefault="003B42EF" w:rsidP="00301A87">
                      <w:pPr>
                        <w:spacing w:after="0"/>
                      </w:pPr>
                      <w:r>
                        <w:t>Line 21: The Threshold Between gray and white</w:t>
                      </w:r>
                    </w:p>
                    <w:p w14:paraId="4DC9277C" w14:textId="04FBA4F6" w:rsidR="003B42EF" w:rsidRDefault="003B42EF" w:rsidP="00CA260F">
                      <w:pPr>
                        <w:spacing w:after="0"/>
                      </w:pPr>
                      <w:r>
                        <w:t>Thresholds found using calibration program, page 76</w:t>
                      </w:r>
                    </w:p>
                    <w:p w14:paraId="44F415DB" w14:textId="3FAB45C5" w:rsidR="003B42EF" w:rsidRDefault="003B42EF" w:rsidP="00CA260F">
                      <w:pPr>
                        <w:spacing w:after="0"/>
                      </w:pPr>
                    </w:p>
                    <w:p w14:paraId="545D0FE7" w14:textId="1AC2B60E" w:rsidR="003B42EF" w:rsidRDefault="003B42EF" w:rsidP="006E2096"/>
                    <w:p w14:paraId="29F0BDBE" w14:textId="1E8E3735" w:rsidR="003B42EF" w:rsidRDefault="003B42EF" w:rsidP="006E2096"/>
                    <w:p w14:paraId="47F2BE92" w14:textId="77777777" w:rsidR="003B42EF" w:rsidRDefault="003B42EF" w:rsidP="006E2096"/>
                    <w:p w14:paraId="1259BF87" w14:textId="77777777" w:rsidR="003B42EF" w:rsidRDefault="003B42EF" w:rsidP="006E2096"/>
                    <w:p w14:paraId="06F33553" w14:textId="77777777" w:rsidR="003B42EF" w:rsidRDefault="003B42EF" w:rsidP="006E2096"/>
                    <w:p w14:paraId="3E74104E" w14:textId="36B2EAC8" w:rsidR="003B42EF" w:rsidRDefault="003B42EF" w:rsidP="006E2096"/>
                    <w:p w14:paraId="3F75ED03" w14:textId="77777777" w:rsidR="003B42EF" w:rsidRDefault="003B42EF" w:rsidP="006E2096"/>
                    <w:p w14:paraId="1F8C853F" w14:textId="77777777" w:rsidR="003B42EF" w:rsidRDefault="003B42EF" w:rsidP="006E2096"/>
                    <w:p w14:paraId="7C84459D" w14:textId="77777777" w:rsidR="003B42EF" w:rsidRDefault="003B42EF" w:rsidP="006E2096"/>
                    <w:p w14:paraId="4963EB94" w14:textId="77777777" w:rsidR="003B42EF" w:rsidRDefault="003B42EF" w:rsidP="006E2096"/>
                    <w:p w14:paraId="40ED6C9C" w14:textId="796F9995" w:rsidR="003B42EF" w:rsidRPr="003524D0" w:rsidRDefault="003B42EF"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99552" behindDoc="0" locked="0" layoutInCell="1" allowOverlap="1" wp14:anchorId="448E7717" wp14:editId="77EC7702">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3B42EF" w:rsidRDefault="003B42EF" w:rsidP="00757181">
                            <w:pPr>
                              <w:spacing w:after="0"/>
                            </w:pPr>
                            <w:r>
                              <w:t>Jacob Smith 2:24 PM 2.7.2019: After talking to Tim about what wireless communication system to use, he suggested the CH$30G Arduino Uno clone</w:t>
                            </w:r>
                          </w:p>
                          <w:p w14:paraId="5A330E46" w14:textId="6A1E91D2" w:rsidR="003B42EF" w:rsidRDefault="003B42EF" w:rsidP="00757181">
                            <w:pPr>
                              <w:spacing w:after="0"/>
                            </w:pPr>
                            <w:r>
                              <w:t xml:space="preserve">Product Page: </w:t>
                            </w:r>
                            <w:hyperlink r:id="rId209"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3B42EF" w:rsidRDefault="003B42EF" w:rsidP="00757181">
                            <w:pPr>
                              <w:spacing w:after="0"/>
                            </w:pPr>
                            <w:r>
                              <w:t>How to fix bad Chinese clones:</w:t>
                            </w:r>
                          </w:p>
                          <w:p w14:paraId="4038587F" w14:textId="35C46888" w:rsidR="003B42EF" w:rsidRDefault="002204BE" w:rsidP="00802B8E">
                            <w:pPr>
                              <w:spacing w:after="0"/>
                              <w:rPr>
                                <w:rStyle w:val="Hyperlink"/>
                              </w:rPr>
                            </w:pPr>
                            <w:hyperlink r:id="rId210" w:history="1">
                              <w:r w:rsidR="003B42EF" w:rsidRPr="006D6C0B">
                                <w:rPr>
                                  <w:rStyle w:val="Hyperlink"/>
                                </w:rPr>
                                <w:t>https://www.instructables.com/id/How-to-fix-bad-Chinese-Arduino-clones/</w:t>
                              </w:r>
                            </w:hyperlink>
                          </w:p>
                          <w:p w14:paraId="1E56A036" w14:textId="2A84B59F" w:rsidR="003B42EF" w:rsidRPr="00802B8E" w:rsidRDefault="003B42EF"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3B42EF" w:rsidRPr="002A45AC" w:rsidRDefault="002204BE" w:rsidP="002A45AC">
                            <w:pPr>
                              <w:spacing w:after="0"/>
                              <w:rPr>
                                <w:color w:val="0563C1" w:themeColor="hyperlink"/>
                                <w:u w:val="single"/>
                              </w:rPr>
                            </w:pPr>
                            <w:hyperlink r:id="rId211" w:history="1">
                              <w:r w:rsidR="003B42EF" w:rsidRPr="00802B8E">
                                <w:rPr>
                                  <w:rStyle w:val="Hyperlink"/>
                                </w:rPr>
                                <w:t>https://github.com/arduino-libraries/UnoWiFi-FirmwareUpdater-Plugin</w:t>
                              </w:r>
                            </w:hyperlink>
                          </w:p>
                          <w:p w14:paraId="1D39FBD9" w14:textId="535E20D1" w:rsidR="003B42EF" w:rsidRDefault="003B42EF"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3B42EF" w:rsidRPr="000F62B8" w:rsidRDefault="003B42EF" w:rsidP="00757181">
                            <w:pPr>
                              <w:rPr>
                                <w:b/>
                              </w:rPr>
                            </w:pPr>
                            <w:r>
                              <w:t xml:space="preserve">This brought up accuracy and repeatability. How precise should the triangle be? How many times can the robot drive in a triangle without moving? To </w:t>
                            </w:r>
                            <w:proofErr w:type="gramStart"/>
                            <w:r>
                              <w:t>Do</w:t>
                            </w:r>
                            <w:proofErr w:type="gramEnd"/>
                            <w:r>
                              <w:t xml:space="preserve">: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3B42EF" w:rsidRPr="00D266A5" w:rsidRDefault="003B42EF"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2" w:history="1">
                              <w:r w:rsidRPr="00D266A5">
                                <w:rPr>
                                  <w:rStyle w:val="Hyperlink"/>
                                </w:rPr>
                                <w:t>https://forum.arduino.cc/index.php?topic=99378.0</w:t>
                              </w:r>
                            </w:hyperlink>
                          </w:p>
                          <w:p w14:paraId="6DDA9661" w14:textId="77777777" w:rsidR="003B42EF" w:rsidRPr="002A45AC" w:rsidRDefault="003B42EF" w:rsidP="002A45AC"/>
                          <w:p w14:paraId="746C4E69" w14:textId="77777777" w:rsidR="003B42EF" w:rsidRPr="003524D0" w:rsidRDefault="003B42EF"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3B42EF" w:rsidRDefault="003B42EF" w:rsidP="00757181">
                      <w:pPr>
                        <w:spacing w:after="0"/>
                      </w:pPr>
                      <w:r>
                        <w:t>Jacob Smith 2:24 PM 2.7.2019: After talking to Tim about what wireless communication system to use, he suggested the CH$30G Arduino Uno clone</w:t>
                      </w:r>
                    </w:p>
                    <w:p w14:paraId="5A330E46" w14:textId="6A1E91D2" w:rsidR="003B42EF" w:rsidRDefault="003B42EF" w:rsidP="00757181">
                      <w:pPr>
                        <w:spacing w:after="0"/>
                      </w:pPr>
                      <w:r>
                        <w:t xml:space="preserve">Product Page: </w:t>
                      </w:r>
                      <w:hyperlink r:id="rId213"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3B42EF" w:rsidRDefault="003B42EF" w:rsidP="00757181">
                      <w:pPr>
                        <w:spacing w:after="0"/>
                      </w:pPr>
                      <w:r>
                        <w:t>How to fix bad Chinese clones:</w:t>
                      </w:r>
                    </w:p>
                    <w:p w14:paraId="4038587F" w14:textId="35C46888" w:rsidR="003B42EF" w:rsidRDefault="00F9039B" w:rsidP="00802B8E">
                      <w:pPr>
                        <w:spacing w:after="0"/>
                        <w:rPr>
                          <w:rStyle w:val="Hyperlink"/>
                        </w:rPr>
                      </w:pPr>
                      <w:hyperlink r:id="rId214" w:history="1">
                        <w:r w:rsidR="003B42EF" w:rsidRPr="006D6C0B">
                          <w:rPr>
                            <w:rStyle w:val="Hyperlink"/>
                          </w:rPr>
                          <w:t>https://www.instructables.com/id/How-to-fix-bad-Chinese-Arduino-clones/</w:t>
                        </w:r>
                      </w:hyperlink>
                    </w:p>
                    <w:p w14:paraId="1E56A036" w14:textId="2A84B59F" w:rsidR="003B42EF" w:rsidRPr="00802B8E" w:rsidRDefault="003B42EF"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3B42EF" w:rsidRPr="002A45AC" w:rsidRDefault="00F9039B" w:rsidP="002A45AC">
                      <w:pPr>
                        <w:spacing w:after="0"/>
                        <w:rPr>
                          <w:color w:val="0563C1" w:themeColor="hyperlink"/>
                          <w:u w:val="single"/>
                        </w:rPr>
                      </w:pPr>
                      <w:hyperlink r:id="rId215" w:history="1">
                        <w:r w:rsidR="003B42EF" w:rsidRPr="00802B8E">
                          <w:rPr>
                            <w:rStyle w:val="Hyperlink"/>
                          </w:rPr>
                          <w:t>https://github.com/arduino-libraries/UnoWiFi-FirmwareUpdater-Plugin</w:t>
                        </w:r>
                      </w:hyperlink>
                    </w:p>
                    <w:p w14:paraId="1D39FBD9" w14:textId="535E20D1" w:rsidR="003B42EF" w:rsidRDefault="003B42EF"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3B42EF" w:rsidRPr="000F62B8" w:rsidRDefault="003B42EF" w:rsidP="00757181">
                      <w:pPr>
                        <w:rPr>
                          <w:b/>
                        </w:rPr>
                      </w:pPr>
                      <w:r>
                        <w:t xml:space="preserve">This brought up accuracy and repeatability. How precise should the triangle be? How many times can the robot drive in a triangle without moving? To </w:t>
                      </w:r>
                      <w:proofErr w:type="gramStart"/>
                      <w:r>
                        <w:t>Do</w:t>
                      </w:r>
                      <w:proofErr w:type="gramEnd"/>
                      <w:r>
                        <w:t xml:space="preserve">: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3B42EF" w:rsidRPr="00D266A5" w:rsidRDefault="003B42EF"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6" w:history="1">
                        <w:r w:rsidRPr="00D266A5">
                          <w:rPr>
                            <w:rStyle w:val="Hyperlink"/>
                          </w:rPr>
                          <w:t>https://forum.arduino.cc/index.php?topic=99378.0</w:t>
                        </w:r>
                      </w:hyperlink>
                    </w:p>
                    <w:p w14:paraId="6DDA9661" w14:textId="77777777" w:rsidR="003B42EF" w:rsidRPr="002A45AC" w:rsidRDefault="003B42EF" w:rsidP="002A45AC"/>
                    <w:p w14:paraId="746C4E69" w14:textId="77777777" w:rsidR="003B42EF" w:rsidRPr="003524D0" w:rsidRDefault="003B42EF"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33344" behindDoc="0" locked="0" layoutInCell="1" allowOverlap="1" wp14:anchorId="28F75FD8" wp14:editId="459E82C2">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3B42EF" w:rsidRDefault="003B42EF">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3B42EF" w:rsidRDefault="003B42EF">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37440" behindDoc="0" locked="0" layoutInCell="1" allowOverlap="1" wp14:anchorId="007573CE" wp14:editId="6D0B3034">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35392" behindDoc="0" locked="0" layoutInCell="1" allowOverlap="1" wp14:anchorId="73FD58A7" wp14:editId="61453206">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3B42EF" w:rsidRPr="00F143DA" w:rsidRDefault="003B42EF"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3B42EF" w:rsidRPr="00F143DA" w:rsidRDefault="003B42EF"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3B42EF" w:rsidRPr="00F143DA" w:rsidRDefault="003B42EF"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3539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3B42EF" w:rsidRPr="00F143DA" w:rsidRDefault="003B42EF"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3B42EF" w:rsidRPr="00F143DA" w:rsidRDefault="003B42EF"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3B42EF" w:rsidRPr="00F143DA" w:rsidRDefault="003B42EF"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38464" behindDoc="0" locked="0" layoutInCell="1" allowOverlap="1" wp14:anchorId="607200F5" wp14:editId="369D0931">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29248" behindDoc="0" locked="0" layoutInCell="1" allowOverlap="1" wp14:anchorId="3EF64BC4" wp14:editId="41765DB0">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3B42EF" w:rsidRDefault="003B42EF" w:rsidP="0091753D">
                            <w:pPr>
                              <w:rPr>
                                <w:b/>
                              </w:rPr>
                            </w:pPr>
                            <w:r w:rsidRPr="0091753D">
                              <w:t xml:space="preserve">Then, I modified Line 12 of NRF24 command/receive code previous page to this: </w:t>
                            </w:r>
                            <w:r w:rsidRPr="0091753D">
                              <w:rPr>
                                <w:b/>
                              </w:rPr>
                              <w:t>Updated Pin for NRF24:</w:t>
                            </w:r>
                          </w:p>
                          <w:p w14:paraId="74625922" w14:textId="77777777" w:rsidR="003B42EF" w:rsidRPr="00A46C66" w:rsidRDefault="003B42EF" w:rsidP="0091753D"/>
                          <w:p w14:paraId="531892E0" w14:textId="2BD4F945" w:rsidR="003B42EF" w:rsidRDefault="003B42EF" w:rsidP="0091753D">
                            <w:pPr>
                              <w:rPr>
                                <w:b/>
                              </w:rPr>
                            </w:pPr>
                            <w:r>
                              <w:rPr>
                                <w:b/>
                              </w:rPr>
                              <w:t xml:space="preserve">This is a picture of the NRF chip with color coded wires used </w:t>
                            </w:r>
                            <w:r w:rsidRPr="0091753D">
                              <w:rPr>
                                <w:b/>
                              </w:rPr>
                              <w:sym w:font="Wingdings" w:char="F0E0"/>
                            </w:r>
                          </w:p>
                          <w:p w14:paraId="1DBF1AFF" w14:textId="15F06487" w:rsidR="003B42EF" w:rsidRDefault="003B42EF" w:rsidP="0091753D">
                            <w:pPr>
                              <w:rPr>
                                <w:b/>
                              </w:rPr>
                            </w:pPr>
                          </w:p>
                          <w:p w14:paraId="7FFF0AFA" w14:textId="515C929B" w:rsidR="003B42EF" w:rsidRPr="00C81F3B" w:rsidRDefault="003B42EF" w:rsidP="0091753D">
                            <w:r w:rsidRPr="00A46C66">
                              <w:t xml:space="preserve">This Pin diagram shows how I am sacrificing some line sensor ports for NRF24 ports. </w:t>
                            </w:r>
                          </w:p>
                          <w:p w14:paraId="58C42F68" w14:textId="76F6F207" w:rsidR="003B42EF" w:rsidRPr="0091753D" w:rsidRDefault="003B42EF"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3B42EF" w:rsidRPr="0091753D" w:rsidRDefault="003B42EF" w:rsidP="0091753D">
                            <w:r w:rsidRPr="0091753D">
                              <w:t xml:space="preserve">Conclusion: The robot can communicate wirelessly with another </w:t>
                            </w:r>
                            <w:proofErr w:type="spellStart"/>
                            <w:r w:rsidRPr="0091753D">
                              <w:t>arduino</w:t>
                            </w:r>
                            <w:proofErr w:type="spellEnd"/>
                            <w:r w:rsidRPr="0091753D">
                              <w:t xml:space="preserve">, but </w:t>
                            </w:r>
                            <w:proofErr w:type="gramStart"/>
                            <w:r w:rsidRPr="0091753D">
                              <w:t>it’s</w:t>
                            </w:r>
                            <w:proofErr w:type="gramEnd"/>
                            <w:r w:rsidRPr="0091753D">
                              <w:t xml:space="preserve"> right motor still moves, showing there is still a pin conflict. In addition, it takes a lot of wires to use the NRF24 chip, meaning we couldn’t add other sensors to the robot if we used them.</w:t>
                            </w:r>
                          </w:p>
                          <w:p w14:paraId="5BB03B4D" w14:textId="7AB0AB9F" w:rsidR="003B42EF" w:rsidRPr="0091753D" w:rsidRDefault="003B42EF"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3B42EF" w:rsidRPr="0091753D" w:rsidRDefault="003B42EF"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proofErr w:type="gramStart"/>
                            <w:r>
                              <w:t>its</w:t>
                            </w:r>
                            <w:proofErr w:type="spellEnd"/>
                            <w:proofErr w:type="gramEnd"/>
                            <w:r>
                              <w:t xml:space="preserve"> on the white region, because it is encapsulated in a method.</w:t>
                            </w:r>
                          </w:p>
                          <w:p w14:paraId="417DF3D9" w14:textId="77777777" w:rsidR="003B42EF" w:rsidRPr="001F42FD" w:rsidRDefault="003B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3B42EF" w:rsidRDefault="003B42EF" w:rsidP="0091753D">
                      <w:pPr>
                        <w:rPr>
                          <w:b/>
                        </w:rPr>
                      </w:pPr>
                      <w:r w:rsidRPr="0091753D">
                        <w:t xml:space="preserve">Then, I modified Line 12 of NRF24 command/receive code previous page to this: </w:t>
                      </w:r>
                      <w:r w:rsidRPr="0091753D">
                        <w:rPr>
                          <w:b/>
                        </w:rPr>
                        <w:t>Updated Pin for NRF24:</w:t>
                      </w:r>
                    </w:p>
                    <w:p w14:paraId="74625922" w14:textId="77777777" w:rsidR="003B42EF" w:rsidRPr="00A46C66" w:rsidRDefault="003B42EF" w:rsidP="0091753D"/>
                    <w:p w14:paraId="531892E0" w14:textId="2BD4F945" w:rsidR="003B42EF" w:rsidRDefault="003B42EF" w:rsidP="0091753D">
                      <w:pPr>
                        <w:rPr>
                          <w:b/>
                        </w:rPr>
                      </w:pPr>
                      <w:r>
                        <w:rPr>
                          <w:b/>
                        </w:rPr>
                        <w:t xml:space="preserve">This is a picture of the NRF chip with color coded wires used </w:t>
                      </w:r>
                      <w:r w:rsidRPr="0091753D">
                        <w:rPr>
                          <w:b/>
                        </w:rPr>
                        <w:sym w:font="Wingdings" w:char="F0E0"/>
                      </w:r>
                    </w:p>
                    <w:p w14:paraId="1DBF1AFF" w14:textId="15F06487" w:rsidR="003B42EF" w:rsidRDefault="003B42EF" w:rsidP="0091753D">
                      <w:pPr>
                        <w:rPr>
                          <w:b/>
                        </w:rPr>
                      </w:pPr>
                    </w:p>
                    <w:p w14:paraId="7FFF0AFA" w14:textId="515C929B" w:rsidR="003B42EF" w:rsidRPr="00C81F3B" w:rsidRDefault="003B42EF" w:rsidP="0091753D">
                      <w:r w:rsidRPr="00A46C66">
                        <w:t xml:space="preserve">This Pin diagram shows how I am sacrificing some line sensor ports for NRF24 ports. </w:t>
                      </w:r>
                    </w:p>
                    <w:p w14:paraId="58C42F68" w14:textId="76F6F207" w:rsidR="003B42EF" w:rsidRPr="0091753D" w:rsidRDefault="003B42EF"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3B42EF" w:rsidRPr="0091753D" w:rsidRDefault="003B42EF" w:rsidP="0091753D">
                      <w:r w:rsidRPr="0091753D">
                        <w:t xml:space="preserve">Conclusion: The robot can communicate wirelessly with another </w:t>
                      </w:r>
                      <w:proofErr w:type="spellStart"/>
                      <w:r w:rsidRPr="0091753D">
                        <w:t>arduino</w:t>
                      </w:r>
                      <w:proofErr w:type="spellEnd"/>
                      <w:r w:rsidRPr="0091753D">
                        <w:t xml:space="preserve">, but </w:t>
                      </w:r>
                      <w:proofErr w:type="gramStart"/>
                      <w:r w:rsidRPr="0091753D">
                        <w:t>it’s</w:t>
                      </w:r>
                      <w:proofErr w:type="gramEnd"/>
                      <w:r w:rsidRPr="0091753D">
                        <w:t xml:space="preserve"> right motor still moves, showing there is still a pin conflict. In addition, it takes a lot of wires to use the NRF24 chip, meaning we couldn’t add other sensors to the robot if we used them.</w:t>
                      </w:r>
                    </w:p>
                    <w:p w14:paraId="5BB03B4D" w14:textId="7AB0AB9F" w:rsidR="003B42EF" w:rsidRPr="0091753D" w:rsidRDefault="003B42EF"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3B42EF" w:rsidRPr="0091753D" w:rsidRDefault="003B42EF"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proofErr w:type="gramStart"/>
                      <w:r>
                        <w:t>its</w:t>
                      </w:r>
                      <w:proofErr w:type="spellEnd"/>
                      <w:proofErr w:type="gramEnd"/>
                      <w:r>
                        <w:t xml:space="preserve"> on the white region, because it is encapsulated in a method.</w:t>
                      </w:r>
                    </w:p>
                    <w:p w14:paraId="417DF3D9" w14:textId="77777777" w:rsidR="003B42EF" w:rsidRPr="001F42FD" w:rsidRDefault="003B42EF"/>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74F50E50">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78330A0C">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803648" behindDoc="0" locked="0" layoutInCell="1" allowOverlap="1" wp14:anchorId="1AA3415C" wp14:editId="59155948">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3B42EF" w:rsidRPr="00FB2339" w:rsidRDefault="003B42EF"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3B42EF" w:rsidRDefault="003B42EF"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3B42EF" w:rsidRDefault="003B42EF" w:rsidP="00062EEF">
                            <w:r w:rsidRPr="008C6EC7">
                              <w:rPr>
                                <w:b/>
                              </w:rPr>
                              <w:t>Planning:</w:t>
                            </w:r>
                            <w:r>
                              <w:rPr>
                                <w:b/>
                              </w:rPr>
                              <w:t xml:space="preserve"> </w:t>
                            </w:r>
                            <w:r>
                              <w:t>I met with Tim to go over our goals laid out in page 65, and here are our conclusions:</w:t>
                            </w:r>
                          </w:p>
                          <w:p w14:paraId="30F86B90" w14:textId="294C9D2B" w:rsidR="003B42EF" w:rsidRDefault="003B42EF" w:rsidP="00AA2349">
                            <w:pPr>
                              <w:pStyle w:val="ListParagraph"/>
                              <w:numPr>
                                <w:ilvl w:val="0"/>
                                <w:numId w:val="5"/>
                              </w:numPr>
                            </w:pPr>
                            <w:r>
                              <w:t>the accelerometer class page 68 works because it identifies gravity and has resting state</w:t>
                            </w:r>
                          </w:p>
                          <w:p w14:paraId="6C267BA4" w14:textId="6D1F7260" w:rsidR="003B42EF" w:rsidRDefault="003B42EF" w:rsidP="00AA2349">
                            <w:pPr>
                              <w:pStyle w:val="ListParagraph"/>
                              <w:numPr>
                                <w:ilvl w:val="0"/>
                                <w:numId w:val="5"/>
                              </w:numPr>
                            </w:pPr>
                            <w:proofErr w:type="gramStart"/>
                            <w:r>
                              <w:t>we</w:t>
                            </w:r>
                            <w:proofErr w:type="gramEnd"/>
                            <w:r>
                              <w:t xml:space="preserv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3B42EF" w:rsidRDefault="003B42EF"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3B42EF" w:rsidRDefault="003B42EF" w:rsidP="00EA499D">
                            <w:pPr>
                              <w:pStyle w:val="ListParagraph"/>
                              <w:numPr>
                                <w:ilvl w:val="0"/>
                                <w:numId w:val="5"/>
                              </w:numPr>
                            </w:pPr>
                            <w:r>
                              <w:t xml:space="preserve">We have the background code to do this, </w:t>
                            </w:r>
                          </w:p>
                          <w:p w14:paraId="2F2EC972" w14:textId="4C3D8B3F" w:rsidR="003B42EF" w:rsidRDefault="003B42EF"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3B42EF" w:rsidRPr="00FB2339" w:rsidRDefault="003B42EF"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3B42EF" w:rsidRDefault="003B42EF"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3B42EF" w:rsidRDefault="003B42EF" w:rsidP="00062EEF">
                      <w:r w:rsidRPr="008C6EC7">
                        <w:rPr>
                          <w:b/>
                        </w:rPr>
                        <w:t>Planning:</w:t>
                      </w:r>
                      <w:r>
                        <w:rPr>
                          <w:b/>
                        </w:rPr>
                        <w:t xml:space="preserve"> </w:t>
                      </w:r>
                      <w:r>
                        <w:t>I met with Tim to go over our goals laid out in page 65, and here are our conclusions:</w:t>
                      </w:r>
                    </w:p>
                    <w:p w14:paraId="30F86B90" w14:textId="294C9D2B" w:rsidR="003B42EF" w:rsidRDefault="003B42EF" w:rsidP="00AA2349">
                      <w:pPr>
                        <w:pStyle w:val="ListParagraph"/>
                        <w:numPr>
                          <w:ilvl w:val="0"/>
                          <w:numId w:val="5"/>
                        </w:numPr>
                      </w:pPr>
                      <w:r>
                        <w:t>the accelerometer class page 68 works because it identifies gravity and has resting state</w:t>
                      </w:r>
                    </w:p>
                    <w:p w14:paraId="6C267BA4" w14:textId="6D1F7260" w:rsidR="003B42EF" w:rsidRDefault="003B42EF" w:rsidP="00AA2349">
                      <w:pPr>
                        <w:pStyle w:val="ListParagraph"/>
                        <w:numPr>
                          <w:ilvl w:val="0"/>
                          <w:numId w:val="5"/>
                        </w:numPr>
                      </w:pPr>
                      <w:proofErr w:type="gramStart"/>
                      <w:r>
                        <w:t>we</w:t>
                      </w:r>
                      <w:proofErr w:type="gramEnd"/>
                      <w:r>
                        <w:t xml:space="preserv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3B42EF" w:rsidRDefault="003B42EF"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3B42EF" w:rsidRDefault="003B42EF" w:rsidP="00EA499D">
                      <w:pPr>
                        <w:pStyle w:val="ListParagraph"/>
                        <w:numPr>
                          <w:ilvl w:val="0"/>
                          <w:numId w:val="5"/>
                        </w:numPr>
                      </w:pPr>
                      <w:r>
                        <w:t xml:space="preserve">We have the background code to do this, </w:t>
                      </w:r>
                    </w:p>
                    <w:p w14:paraId="2F2EC972" w14:textId="4C3D8B3F" w:rsidR="003B42EF" w:rsidRDefault="003B42EF"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v:textbox>
              </v:shape>
            </w:pict>
          </mc:Fallback>
        </mc:AlternateContent>
      </w:r>
      <w:r w:rsidR="00FB2339">
        <w:rPr>
          <w:noProof/>
        </w:rPr>
        <w:drawing>
          <wp:anchor distT="0" distB="0" distL="114300" distR="114300" simplePos="0" relativeHeight="251840512" behindDoc="0" locked="0" layoutInCell="1" allowOverlap="1" wp14:anchorId="20CB5687" wp14:editId="230F00CA">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42560" behindDoc="0" locked="0" layoutInCell="1" allowOverlap="1" wp14:anchorId="6B890EBD" wp14:editId="119E12DD">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57920" behindDoc="0" locked="0" layoutInCell="1" allowOverlap="1" wp14:anchorId="607CBF20" wp14:editId="784654B7">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3B42EF" w:rsidRPr="00276B22" w:rsidRDefault="003B42EF">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3B42EF" w:rsidRPr="00276B22" w:rsidRDefault="003B42EF">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68B862F8" wp14:editId="3D2CE5AB">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3B42EF" w:rsidRPr="008E7637" w14:paraId="042DDE3C" w14:textId="77777777" w:rsidTr="007A6DD3">
                              <w:tc>
                                <w:tcPr>
                                  <w:tcW w:w="1569" w:type="dxa"/>
                                </w:tcPr>
                                <w:p w14:paraId="0298851B" w14:textId="77777777" w:rsidR="003B42EF" w:rsidRPr="008E7637" w:rsidRDefault="003B42EF"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3B42EF" w:rsidRPr="008E7637" w:rsidRDefault="003B42EF" w:rsidP="008E7637">
                                  <w:pPr>
                                    <w:spacing w:after="160" w:line="259" w:lineRule="auto"/>
                                    <w:rPr>
                                      <w:lang w:val="en"/>
                                    </w:rPr>
                                  </w:pPr>
                                  <w:r w:rsidRPr="008E7637">
                                    <w:rPr>
                                      <w:lang w:val="en"/>
                                    </w:rPr>
                                    <w:t>1</w:t>
                                  </w:r>
                                </w:p>
                              </w:tc>
                              <w:tc>
                                <w:tcPr>
                                  <w:tcW w:w="1556" w:type="dxa"/>
                                </w:tcPr>
                                <w:p w14:paraId="4C81064C" w14:textId="77777777" w:rsidR="003B42EF" w:rsidRPr="008E7637" w:rsidRDefault="003B42EF" w:rsidP="008E7637">
                                  <w:pPr>
                                    <w:spacing w:after="160" w:line="259" w:lineRule="auto"/>
                                    <w:rPr>
                                      <w:lang w:val="en"/>
                                    </w:rPr>
                                  </w:pPr>
                                  <w:r w:rsidRPr="008E7637">
                                    <w:rPr>
                                      <w:lang w:val="en"/>
                                    </w:rPr>
                                    <w:t>2</w:t>
                                  </w:r>
                                </w:p>
                              </w:tc>
                              <w:tc>
                                <w:tcPr>
                                  <w:tcW w:w="1556" w:type="dxa"/>
                                </w:tcPr>
                                <w:p w14:paraId="0CDB6023" w14:textId="77777777" w:rsidR="003B42EF" w:rsidRPr="008E7637" w:rsidRDefault="003B42EF" w:rsidP="008E7637">
                                  <w:pPr>
                                    <w:spacing w:after="160" w:line="259" w:lineRule="auto"/>
                                    <w:rPr>
                                      <w:lang w:val="en"/>
                                    </w:rPr>
                                  </w:pPr>
                                  <w:r w:rsidRPr="008E7637">
                                    <w:rPr>
                                      <w:lang w:val="en"/>
                                    </w:rPr>
                                    <w:t>3</w:t>
                                  </w:r>
                                </w:p>
                              </w:tc>
                              <w:tc>
                                <w:tcPr>
                                  <w:tcW w:w="1556" w:type="dxa"/>
                                </w:tcPr>
                                <w:p w14:paraId="5703DFFA" w14:textId="77777777" w:rsidR="003B42EF" w:rsidRPr="008E7637" w:rsidRDefault="003B42EF" w:rsidP="008E7637">
                                  <w:pPr>
                                    <w:spacing w:after="160" w:line="259" w:lineRule="auto"/>
                                    <w:rPr>
                                      <w:lang w:val="en"/>
                                    </w:rPr>
                                  </w:pPr>
                                  <w:r w:rsidRPr="008E7637">
                                    <w:rPr>
                                      <w:lang w:val="en"/>
                                    </w:rPr>
                                    <w:t>4</w:t>
                                  </w:r>
                                </w:p>
                              </w:tc>
                              <w:tc>
                                <w:tcPr>
                                  <w:tcW w:w="1556" w:type="dxa"/>
                                </w:tcPr>
                                <w:p w14:paraId="4AB45BAD" w14:textId="77777777" w:rsidR="003B42EF" w:rsidRPr="008E7637" w:rsidRDefault="003B42EF" w:rsidP="008E7637">
                                  <w:pPr>
                                    <w:spacing w:after="160" w:line="259" w:lineRule="auto"/>
                                    <w:rPr>
                                      <w:lang w:val="en"/>
                                    </w:rPr>
                                  </w:pPr>
                                  <w:r w:rsidRPr="008E7637">
                                    <w:rPr>
                                      <w:lang w:val="en"/>
                                    </w:rPr>
                                    <w:t>5</w:t>
                                  </w:r>
                                </w:p>
                              </w:tc>
                            </w:tr>
                            <w:tr w:rsidR="003B42EF" w:rsidRPr="008E7637" w14:paraId="5591ED77" w14:textId="77777777" w:rsidTr="007A6DD3">
                              <w:tc>
                                <w:tcPr>
                                  <w:tcW w:w="1569" w:type="dxa"/>
                                </w:tcPr>
                                <w:p w14:paraId="6EB343DD" w14:textId="77777777" w:rsidR="003B42EF" w:rsidRPr="008E7637" w:rsidRDefault="003B42EF" w:rsidP="008E7637">
                                  <w:pPr>
                                    <w:spacing w:after="160" w:line="259" w:lineRule="auto"/>
                                    <w:rPr>
                                      <w:lang w:val="en"/>
                                    </w:rPr>
                                  </w:pPr>
                                  <w:r w:rsidRPr="008E7637">
                                    <w:rPr>
                                      <w:lang w:val="en"/>
                                    </w:rPr>
                                    <w:t>Phone (s)</w:t>
                                  </w:r>
                                </w:p>
                              </w:tc>
                              <w:tc>
                                <w:tcPr>
                                  <w:tcW w:w="1557" w:type="dxa"/>
                                </w:tcPr>
                                <w:p w14:paraId="6E3F6B98" w14:textId="77777777" w:rsidR="003B42EF" w:rsidRPr="008E7637" w:rsidRDefault="003B42EF" w:rsidP="008E7637">
                                  <w:pPr>
                                    <w:spacing w:after="160" w:line="259" w:lineRule="auto"/>
                                    <w:rPr>
                                      <w:lang w:val="en"/>
                                    </w:rPr>
                                  </w:pPr>
                                  <w:r w:rsidRPr="008E7637">
                                    <w:rPr>
                                      <w:lang w:val="en"/>
                                    </w:rPr>
                                    <w:t>2.82</w:t>
                                  </w:r>
                                </w:p>
                              </w:tc>
                              <w:tc>
                                <w:tcPr>
                                  <w:tcW w:w="1556" w:type="dxa"/>
                                </w:tcPr>
                                <w:p w14:paraId="120F9F3B" w14:textId="77777777" w:rsidR="003B42EF" w:rsidRPr="008E7637" w:rsidRDefault="003B42EF" w:rsidP="008E7637">
                                  <w:pPr>
                                    <w:spacing w:after="160" w:line="259" w:lineRule="auto"/>
                                    <w:rPr>
                                      <w:lang w:val="en"/>
                                    </w:rPr>
                                  </w:pPr>
                                  <w:r w:rsidRPr="008E7637">
                                    <w:rPr>
                                      <w:lang w:val="en"/>
                                    </w:rPr>
                                    <w:t>2.96</w:t>
                                  </w:r>
                                </w:p>
                              </w:tc>
                              <w:tc>
                                <w:tcPr>
                                  <w:tcW w:w="1556" w:type="dxa"/>
                                </w:tcPr>
                                <w:p w14:paraId="7C5C5B65" w14:textId="77777777" w:rsidR="003B42EF" w:rsidRPr="008E7637" w:rsidRDefault="003B42EF" w:rsidP="008E7637">
                                  <w:pPr>
                                    <w:spacing w:after="160" w:line="259" w:lineRule="auto"/>
                                    <w:rPr>
                                      <w:lang w:val="en"/>
                                    </w:rPr>
                                  </w:pPr>
                                  <w:r w:rsidRPr="008E7637">
                                    <w:rPr>
                                      <w:lang w:val="en"/>
                                    </w:rPr>
                                    <w:t>2.57</w:t>
                                  </w:r>
                                </w:p>
                              </w:tc>
                              <w:tc>
                                <w:tcPr>
                                  <w:tcW w:w="1556" w:type="dxa"/>
                                </w:tcPr>
                                <w:p w14:paraId="7E2B1E09" w14:textId="77777777" w:rsidR="003B42EF" w:rsidRPr="008E7637" w:rsidRDefault="003B42EF" w:rsidP="008E7637">
                                  <w:pPr>
                                    <w:spacing w:after="160" w:line="259" w:lineRule="auto"/>
                                    <w:rPr>
                                      <w:lang w:val="en"/>
                                    </w:rPr>
                                  </w:pPr>
                                  <w:r w:rsidRPr="008E7637">
                                    <w:rPr>
                                      <w:lang w:val="en"/>
                                    </w:rPr>
                                    <w:t>2.77</w:t>
                                  </w:r>
                                </w:p>
                              </w:tc>
                              <w:tc>
                                <w:tcPr>
                                  <w:tcW w:w="1556" w:type="dxa"/>
                                </w:tcPr>
                                <w:p w14:paraId="572C3249" w14:textId="77777777" w:rsidR="003B42EF" w:rsidRPr="008E7637" w:rsidRDefault="003B42EF" w:rsidP="008E7637">
                                  <w:pPr>
                                    <w:spacing w:after="160" w:line="259" w:lineRule="auto"/>
                                    <w:rPr>
                                      <w:lang w:val="en"/>
                                    </w:rPr>
                                  </w:pPr>
                                  <w:r w:rsidRPr="008E7637">
                                    <w:rPr>
                                      <w:lang w:val="en"/>
                                    </w:rPr>
                                    <w:t>2.89</w:t>
                                  </w:r>
                                </w:p>
                              </w:tc>
                            </w:tr>
                            <w:tr w:rsidR="003B42EF" w:rsidRPr="008E7637" w14:paraId="59AF7807" w14:textId="77777777" w:rsidTr="007A6DD3">
                              <w:tc>
                                <w:tcPr>
                                  <w:tcW w:w="1569" w:type="dxa"/>
                                </w:tcPr>
                                <w:p w14:paraId="5A4FCAFE" w14:textId="77777777" w:rsidR="003B42EF" w:rsidRPr="008E7637" w:rsidRDefault="003B42EF" w:rsidP="008E7637">
                                  <w:pPr>
                                    <w:spacing w:after="160" w:line="259" w:lineRule="auto"/>
                                    <w:rPr>
                                      <w:lang w:val="en"/>
                                    </w:rPr>
                                  </w:pPr>
                                  <w:r w:rsidRPr="008E7637">
                                    <w:rPr>
                                      <w:lang w:val="en"/>
                                    </w:rPr>
                                    <w:t xml:space="preserve">Program (s)         </w:t>
                                  </w:r>
                                </w:p>
                              </w:tc>
                              <w:tc>
                                <w:tcPr>
                                  <w:tcW w:w="1557" w:type="dxa"/>
                                </w:tcPr>
                                <w:p w14:paraId="422B472B" w14:textId="77777777" w:rsidR="003B42EF" w:rsidRPr="008E7637" w:rsidRDefault="003B42EF" w:rsidP="008E7637">
                                  <w:pPr>
                                    <w:spacing w:after="160" w:line="259" w:lineRule="auto"/>
                                    <w:rPr>
                                      <w:lang w:val="en"/>
                                    </w:rPr>
                                  </w:pPr>
                                  <w:r w:rsidRPr="008E7637">
                                    <w:rPr>
                                      <w:lang w:val="en"/>
                                    </w:rPr>
                                    <w:t>3.010</w:t>
                                  </w:r>
                                </w:p>
                              </w:tc>
                              <w:tc>
                                <w:tcPr>
                                  <w:tcW w:w="1556" w:type="dxa"/>
                                </w:tcPr>
                                <w:p w14:paraId="11560EBF" w14:textId="77777777" w:rsidR="003B42EF" w:rsidRPr="008E7637" w:rsidRDefault="003B42EF" w:rsidP="008E7637">
                                  <w:pPr>
                                    <w:spacing w:after="160" w:line="259" w:lineRule="auto"/>
                                    <w:rPr>
                                      <w:lang w:val="en"/>
                                    </w:rPr>
                                  </w:pPr>
                                  <w:r w:rsidRPr="008E7637">
                                    <w:rPr>
                                      <w:lang w:val="en"/>
                                    </w:rPr>
                                    <w:t>3.010</w:t>
                                  </w:r>
                                </w:p>
                              </w:tc>
                              <w:tc>
                                <w:tcPr>
                                  <w:tcW w:w="1556" w:type="dxa"/>
                                </w:tcPr>
                                <w:p w14:paraId="2D806BDC" w14:textId="77777777" w:rsidR="003B42EF" w:rsidRPr="008E7637" w:rsidRDefault="003B42EF" w:rsidP="008E7637">
                                  <w:pPr>
                                    <w:spacing w:after="160" w:line="259" w:lineRule="auto"/>
                                    <w:rPr>
                                      <w:lang w:val="en"/>
                                    </w:rPr>
                                  </w:pPr>
                                  <w:r w:rsidRPr="008E7637">
                                    <w:rPr>
                                      <w:lang w:val="en"/>
                                    </w:rPr>
                                    <w:t>3.010</w:t>
                                  </w:r>
                                </w:p>
                              </w:tc>
                              <w:tc>
                                <w:tcPr>
                                  <w:tcW w:w="1556" w:type="dxa"/>
                                </w:tcPr>
                                <w:p w14:paraId="32B6B2C9" w14:textId="77777777" w:rsidR="003B42EF" w:rsidRPr="008E7637" w:rsidRDefault="003B42EF" w:rsidP="008E7637">
                                  <w:pPr>
                                    <w:spacing w:after="160" w:line="259" w:lineRule="auto"/>
                                    <w:rPr>
                                      <w:lang w:val="en"/>
                                    </w:rPr>
                                  </w:pPr>
                                  <w:r w:rsidRPr="008E7637">
                                    <w:rPr>
                                      <w:lang w:val="en"/>
                                    </w:rPr>
                                    <w:t>3.010</w:t>
                                  </w:r>
                                </w:p>
                              </w:tc>
                              <w:tc>
                                <w:tcPr>
                                  <w:tcW w:w="1556" w:type="dxa"/>
                                </w:tcPr>
                                <w:p w14:paraId="25F59706" w14:textId="77777777" w:rsidR="003B42EF" w:rsidRPr="008E7637" w:rsidRDefault="003B42EF" w:rsidP="008E7637">
                                  <w:pPr>
                                    <w:spacing w:after="160" w:line="259" w:lineRule="auto"/>
                                    <w:rPr>
                                      <w:lang w:val="en"/>
                                    </w:rPr>
                                  </w:pPr>
                                  <w:r w:rsidRPr="008E7637">
                                    <w:rPr>
                                      <w:lang w:val="en"/>
                                    </w:rPr>
                                    <w:t>3.010</w:t>
                                  </w:r>
                                </w:p>
                              </w:tc>
                            </w:tr>
                          </w:tbl>
                          <w:p w14:paraId="26D83F51" w14:textId="77777777" w:rsidR="003B42EF" w:rsidRDefault="003B4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62F8" id="_x0000_t202" coordsize="21600,21600" o:spt="202" path="m,l,21600r21600,l21600,xe">
                <v:stroke joinstyle="miter"/>
                <v:path gradientshapeok="t" o:connecttype="rect"/>
              </v:shapetype>
              <v:shape id="Text Box 316" o:spid="_x0000_s1097" type="#_x0000_t202" style="position:absolute;margin-left:1pt;margin-top:567pt;width:474.25pt;height: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3B42EF" w:rsidRPr="008E7637" w14:paraId="042DDE3C" w14:textId="77777777" w:rsidTr="007A6DD3">
                        <w:tc>
                          <w:tcPr>
                            <w:tcW w:w="1569" w:type="dxa"/>
                          </w:tcPr>
                          <w:p w14:paraId="0298851B" w14:textId="77777777" w:rsidR="003B42EF" w:rsidRPr="008E7637" w:rsidRDefault="003B42EF"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3B42EF" w:rsidRPr="008E7637" w:rsidRDefault="003B42EF" w:rsidP="008E7637">
                            <w:pPr>
                              <w:spacing w:after="160" w:line="259" w:lineRule="auto"/>
                              <w:rPr>
                                <w:lang w:val="en"/>
                              </w:rPr>
                            </w:pPr>
                            <w:r w:rsidRPr="008E7637">
                              <w:rPr>
                                <w:lang w:val="en"/>
                              </w:rPr>
                              <w:t>1</w:t>
                            </w:r>
                          </w:p>
                        </w:tc>
                        <w:tc>
                          <w:tcPr>
                            <w:tcW w:w="1556" w:type="dxa"/>
                          </w:tcPr>
                          <w:p w14:paraId="4C81064C" w14:textId="77777777" w:rsidR="003B42EF" w:rsidRPr="008E7637" w:rsidRDefault="003B42EF" w:rsidP="008E7637">
                            <w:pPr>
                              <w:spacing w:after="160" w:line="259" w:lineRule="auto"/>
                              <w:rPr>
                                <w:lang w:val="en"/>
                              </w:rPr>
                            </w:pPr>
                            <w:r w:rsidRPr="008E7637">
                              <w:rPr>
                                <w:lang w:val="en"/>
                              </w:rPr>
                              <w:t>2</w:t>
                            </w:r>
                          </w:p>
                        </w:tc>
                        <w:tc>
                          <w:tcPr>
                            <w:tcW w:w="1556" w:type="dxa"/>
                          </w:tcPr>
                          <w:p w14:paraId="0CDB6023" w14:textId="77777777" w:rsidR="003B42EF" w:rsidRPr="008E7637" w:rsidRDefault="003B42EF" w:rsidP="008E7637">
                            <w:pPr>
                              <w:spacing w:after="160" w:line="259" w:lineRule="auto"/>
                              <w:rPr>
                                <w:lang w:val="en"/>
                              </w:rPr>
                            </w:pPr>
                            <w:r w:rsidRPr="008E7637">
                              <w:rPr>
                                <w:lang w:val="en"/>
                              </w:rPr>
                              <w:t>3</w:t>
                            </w:r>
                          </w:p>
                        </w:tc>
                        <w:tc>
                          <w:tcPr>
                            <w:tcW w:w="1556" w:type="dxa"/>
                          </w:tcPr>
                          <w:p w14:paraId="5703DFFA" w14:textId="77777777" w:rsidR="003B42EF" w:rsidRPr="008E7637" w:rsidRDefault="003B42EF" w:rsidP="008E7637">
                            <w:pPr>
                              <w:spacing w:after="160" w:line="259" w:lineRule="auto"/>
                              <w:rPr>
                                <w:lang w:val="en"/>
                              </w:rPr>
                            </w:pPr>
                            <w:r w:rsidRPr="008E7637">
                              <w:rPr>
                                <w:lang w:val="en"/>
                              </w:rPr>
                              <w:t>4</w:t>
                            </w:r>
                          </w:p>
                        </w:tc>
                        <w:tc>
                          <w:tcPr>
                            <w:tcW w:w="1556" w:type="dxa"/>
                          </w:tcPr>
                          <w:p w14:paraId="4AB45BAD" w14:textId="77777777" w:rsidR="003B42EF" w:rsidRPr="008E7637" w:rsidRDefault="003B42EF" w:rsidP="008E7637">
                            <w:pPr>
                              <w:spacing w:after="160" w:line="259" w:lineRule="auto"/>
                              <w:rPr>
                                <w:lang w:val="en"/>
                              </w:rPr>
                            </w:pPr>
                            <w:r w:rsidRPr="008E7637">
                              <w:rPr>
                                <w:lang w:val="en"/>
                              </w:rPr>
                              <w:t>5</w:t>
                            </w:r>
                          </w:p>
                        </w:tc>
                      </w:tr>
                      <w:tr w:rsidR="003B42EF" w:rsidRPr="008E7637" w14:paraId="5591ED77" w14:textId="77777777" w:rsidTr="007A6DD3">
                        <w:tc>
                          <w:tcPr>
                            <w:tcW w:w="1569" w:type="dxa"/>
                          </w:tcPr>
                          <w:p w14:paraId="6EB343DD" w14:textId="77777777" w:rsidR="003B42EF" w:rsidRPr="008E7637" w:rsidRDefault="003B42EF" w:rsidP="008E7637">
                            <w:pPr>
                              <w:spacing w:after="160" w:line="259" w:lineRule="auto"/>
                              <w:rPr>
                                <w:lang w:val="en"/>
                              </w:rPr>
                            </w:pPr>
                            <w:r w:rsidRPr="008E7637">
                              <w:rPr>
                                <w:lang w:val="en"/>
                              </w:rPr>
                              <w:t>Phone (s)</w:t>
                            </w:r>
                          </w:p>
                        </w:tc>
                        <w:tc>
                          <w:tcPr>
                            <w:tcW w:w="1557" w:type="dxa"/>
                          </w:tcPr>
                          <w:p w14:paraId="6E3F6B98" w14:textId="77777777" w:rsidR="003B42EF" w:rsidRPr="008E7637" w:rsidRDefault="003B42EF" w:rsidP="008E7637">
                            <w:pPr>
                              <w:spacing w:after="160" w:line="259" w:lineRule="auto"/>
                              <w:rPr>
                                <w:lang w:val="en"/>
                              </w:rPr>
                            </w:pPr>
                            <w:r w:rsidRPr="008E7637">
                              <w:rPr>
                                <w:lang w:val="en"/>
                              </w:rPr>
                              <w:t>2.82</w:t>
                            </w:r>
                          </w:p>
                        </w:tc>
                        <w:tc>
                          <w:tcPr>
                            <w:tcW w:w="1556" w:type="dxa"/>
                          </w:tcPr>
                          <w:p w14:paraId="120F9F3B" w14:textId="77777777" w:rsidR="003B42EF" w:rsidRPr="008E7637" w:rsidRDefault="003B42EF" w:rsidP="008E7637">
                            <w:pPr>
                              <w:spacing w:after="160" w:line="259" w:lineRule="auto"/>
                              <w:rPr>
                                <w:lang w:val="en"/>
                              </w:rPr>
                            </w:pPr>
                            <w:r w:rsidRPr="008E7637">
                              <w:rPr>
                                <w:lang w:val="en"/>
                              </w:rPr>
                              <w:t>2.96</w:t>
                            </w:r>
                          </w:p>
                        </w:tc>
                        <w:tc>
                          <w:tcPr>
                            <w:tcW w:w="1556" w:type="dxa"/>
                          </w:tcPr>
                          <w:p w14:paraId="7C5C5B65" w14:textId="77777777" w:rsidR="003B42EF" w:rsidRPr="008E7637" w:rsidRDefault="003B42EF" w:rsidP="008E7637">
                            <w:pPr>
                              <w:spacing w:after="160" w:line="259" w:lineRule="auto"/>
                              <w:rPr>
                                <w:lang w:val="en"/>
                              </w:rPr>
                            </w:pPr>
                            <w:r w:rsidRPr="008E7637">
                              <w:rPr>
                                <w:lang w:val="en"/>
                              </w:rPr>
                              <w:t>2.57</w:t>
                            </w:r>
                          </w:p>
                        </w:tc>
                        <w:tc>
                          <w:tcPr>
                            <w:tcW w:w="1556" w:type="dxa"/>
                          </w:tcPr>
                          <w:p w14:paraId="7E2B1E09" w14:textId="77777777" w:rsidR="003B42EF" w:rsidRPr="008E7637" w:rsidRDefault="003B42EF" w:rsidP="008E7637">
                            <w:pPr>
                              <w:spacing w:after="160" w:line="259" w:lineRule="auto"/>
                              <w:rPr>
                                <w:lang w:val="en"/>
                              </w:rPr>
                            </w:pPr>
                            <w:r w:rsidRPr="008E7637">
                              <w:rPr>
                                <w:lang w:val="en"/>
                              </w:rPr>
                              <w:t>2.77</w:t>
                            </w:r>
                          </w:p>
                        </w:tc>
                        <w:tc>
                          <w:tcPr>
                            <w:tcW w:w="1556" w:type="dxa"/>
                          </w:tcPr>
                          <w:p w14:paraId="572C3249" w14:textId="77777777" w:rsidR="003B42EF" w:rsidRPr="008E7637" w:rsidRDefault="003B42EF" w:rsidP="008E7637">
                            <w:pPr>
                              <w:spacing w:after="160" w:line="259" w:lineRule="auto"/>
                              <w:rPr>
                                <w:lang w:val="en"/>
                              </w:rPr>
                            </w:pPr>
                            <w:r w:rsidRPr="008E7637">
                              <w:rPr>
                                <w:lang w:val="en"/>
                              </w:rPr>
                              <w:t>2.89</w:t>
                            </w:r>
                          </w:p>
                        </w:tc>
                      </w:tr>
                      <w:tr w:rsidR="003B42EF" w:rsidRPr="008E7637" w14:paraId="59AF7807" w14:textId="77777777" w:rsidTr="007A6DD3">
                        <w:tc>
                          <w:tcPr>
                            <w:tcW w:w="1569" w:type="dxa"/>
                          </w:tcPr>
                          <w:p w14:paraId="5A4FCAFE" w14:textId="77777777" w:rsidR="003B42EF" w:rsidRPr="008E7637" w:rsidRDefault="003B42EF" w:rsidP="008E7637">
                            <w:pPr>
                              <w:spacing w:after="160" w:line="259" w:lineRule="auto"/>
                              <w:rPr>
                                <w:lang w:val="en"/>
                              </w:rPr>
                            </w:pPr>
                            <w:r w:rsidRPr="008E7637">
                              <w:rPr>
                                <w:lang w:val="en"/>
                              </w:rPr>
                              <w:t xml:space="preserve">Program (s)         </w:t>
                            </w:r>
                          </w:p>
                        </w:tc>
                        <w:tc>
                          <w:tcPr>
                            <w:tcW w:w="1557" w:type="dxa"/>
                          </w:tcPr>
                          <w:p w14:paraId="422B472B" w14:textId="77777777" w:rsidR="003B42EF" w:rsidRPr="008E7637" w:rsidRDefault="003B42EF" w:rsidP="008E7637">
                            <w:pPr>
                              <w:spacing w:after="160" w:line="259" w:lineRule="auto"/>
                              <w:rPr>
                                <w:lang w:val="en"/>
                              </w:rPr>
                            </w:pPr>
                            <w:r w:rsidRPr="008E7637">
                              <w:rPr>
                                <w:lang w:val="en"/>
                              </w:rPr>
                              <w:t>3.010</w:t>
                            </w:r>
                          </w:p>
                        </w:tc>
                        <w:tc>
                          <w:tcPr>
                            <w:tcW w:w="1556" w:type="dxa"/>
                          </w:tcPr>
                          <w:p w14:paraId="11560EBF" w14:textId="77777777" w:rsidR="003B42EF" w:rsidRPr="008E7637" w:rsidRDefault="003B42EF" w:rsidP="008E7637">
                            <w:pPr>
                              <w:spacing w:after="160" w:line="259" w:lineRule="auto"/>
                              <w:rPr>
                                <w:lang w:val="en"/>
                              </w:rPr>
                            </w:pPr>
                            <w:r w:rsidRPr="008E7637">
                              <w:rPr>
                                <w:lang w:val="en"/>
                              </w:rPr>
                              <w:t>3.010</w:t>
                            </w:r>
                          </w:p>
                        </w:tc>
                        <w:tc>
                          <w:tcPr>
                            <w:tcW w:w="1556" w:type="dxa"/>
                          </w:tcPr>
                          <w:p w14:paraId="2D806BDC" w14:textId="77777777" w:rsidR="003B42EF" w:rsidRPr="008E7637" w:rsidRDefault="003B42EF" w:rsidP="008E7637">
                            <w:pPr>
                              <w:spacing w:after="160" w:line="259" w:lineRule="auto"/>
                              <w:rPr>
                                <w:lang w:val="en"/>
                              </w:rPr>
                            </w:pPr>
                            <w:r w:rsidRPr="008E7637">
                              <w:rPr>
                                <w:lang w:val="en"/>
                              </w:rPr>
                              <w:t>3.010</w:t>
                            </w:r>
                          </w:p>
                        </w:tc>
                        <w:tc>
                          <w:tcPr>
                            <w:tcW w:w="1556" w:type="dxa"/>
                          </w:tcPr>
                          <w:p w14:paraId="32B6B2C9" w14:textId="77777777" w:rsidR="003B42EF" w:rsidRPr="008E7637" w:rsidRDefault="003B42EF" w:rsidP="008E7637">
                            <w:pPr>
                              <w:spacing w:after="160" w:line="259" w:lineRule="auto"/>
                              <w:rPr>
                                <w:lang w:val="en"/>
                              </w:rPr>
                            </w:pPr>
                            <w:r w:rsidRPr="008E7637">
                              <w:rPr>
                                <w:lang w:val="en"/>
                              </w:rPr>
                              <w:t>3.010</w:t>
                            </w:r>
                          </w:p>
                        </w:tc>
                        <w:tc>
                          <w:tcPr>
                            <w:tcW w:w="1556" w:type="dxa"/>
                          </w:tcPr>
                          <w:p w14:paraId="25F59706" w14:textId="77777777" w:rsidR="003B42EF" w:rsidRPr="008E7637" w:rsidRDefault="003B42EF" w:rsidP="008E7637">
                            <w:pPr>
                              <w:spacing w:after="160" w:line="259" w:lineRule="auto"/>
                              <w:rPr>
                                <w:lang w:val="en"/>
                              </w:rPr>
                            </w:pPr>
                            <w:r w:rsidRPr="008E7637">
                              <w:rPr>
                                <w:lang w:val="en"/>
                              </w:rPr>
                              <w:t>3.010</w:t>
                            </w:r>
                          </w:p>
                        </w:tc>
                      </w:tr>
                    </w:tbl>
                    <w:p w14:paraId="26D83F51" w14:textId="77777777" w:rsidR="003B42EF" w:rsidRDefault="003B42EF"/>
                  </w:txbxContent>
                </v:textbox>
              </v:shape>
            </w:pict>
          </mc:Fallback>
        </mc:AlternateContent>
      </w:r>
      <w:r w:rsidR="00F92D87">
        <w:rPr>
          <w:noProof/>
        </w:rPr>
        <mc:AlternateContent>
          <mc:Choice Requires="wps">
            <w:drawing>
              <wp:anchor distT="45720" distB="45720" distL="114300" distR="114300" simplePos="0" relativeHeight="251855872" behindDoc="0" locked="0" layoutInCell="1" allowOverlap="1" wp14:anchorId="6E701371" wp14:editId="7E73AE41">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3B42EF" w:rsidRDefault="003B42EF"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3B42EF" w:rsidRDefault="003B42EF"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53824" behindDoc="0" locked="0" layoutInCell="1" allowOverlap="1" wp14:anchorId="14967BE6" wp14:editId="36F0EB59">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3B42EF" w:rsidRDefault="003B42EF"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3B42EF" w:rsidRDefault="003B42EF"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51776" behindDoc="0" locked="0" layoutInCell="1" allowOverlap="1" wp14:anchorId="1C1BF1AA" wp14:editId="5381995C">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3B42EF" w:rsidRDefault="003B42EF">
                            <w:proofErr w:type="gramStart"/>
                            <w:r w:rsidRPr="00FD0BC8">
                              <w:t>of</w:t>
                            </w:r>
                            <w:proofErr w:type="gramEnd"/>
                            <w:r w:rsidRPr="00FD0BC8">
                              <w:t xml:space="preserve">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3B42EF" w:rsidRDefault="003B42EF">
                      <w:proofErr w:type="gramStart"/>
                      <w:r w:rsidRPr="00FD0BC8">
                        <w:t>of</w:t>
                      </w:r>
                      <w:proofErr w:type="gramEnd"/>
                      <w:r w:rsidRPr="00FD0BC8">
                        <w:t xml:space="preserve">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47680" behindDoc="0" locked="0" layoutInCell="1" allowOverlap="1" wp14:anchorId="6A91E338" wp14:editId="2DE54B12">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CAFDB" id="Straight Arrow Connector 307" o:spid="_x0000_s1026" type="#_x0000_t32" style="position:absolute;margin-left:387pt;margin-top:234pt;width:0;height:90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" strokecolor="black [3213]" strokeweight="4.5pt">
                <v:stroke endarrow="block" joinstyle="miter"/>
              </v:shape>
            </w:pict>
          </mc:Fallback>
        </mc:AlternateContent>
      </w:r>
      <w:r w:rsidR="00F92D87" w:rsidRPr="00E55079">
        <w:rPr>
          <w:noProof/>
        </w:rPr>
        <mc:AlternateContent>
          <mc:Choice Requires="wps">
            <w:drawing>
              <wp:anchor distT="0" distB="0" distL="114300" distR="114300" simplePos="0" relativeHeight="251849728" behindDoc="0" locked="0" layoutInCell="1" allowOverlap="1" wp14:anchorId="1FF6F8FC" wp14:editId="507DB38D">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3B42EF" w:rsidRPr="002C09A9" w:rsidRDefault="003B42EF"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3B42EF" w:rsidRPr="002C09A9" w:rsidRDefault="003B42EF"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46656" behindDoc="0" locked="0" layoutInCell="1" allowOverlap="1" wp14:anchorId="525B1343" wp14:editId="015E030A">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3B42EF" w:rsidRPr="002C09A9" w:rsidRDefault="003B42EF"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3B42EF" w:rsidRPr="002C09A9" w:rsidRDefault="003B42EF"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43584" behindDoc="0" locked="0" layoutInCell="1" allowOverlap="1" wp14:anchorId="0C6550D2" wp14:editId="0EA74FCE">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3B42EF" w:rsidRPr="002C09A9" w:rsidRDefault="003B42EF">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3B42EF" w:rsidRPr="002C09A9" w:rsidRDefault="003B42EF">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44608" behindDoc="0" locked="0" layoutInCell="1" allowOverlap="1" wp14:anchorId="51E7D65C" wp14:editId="43AD5C04">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0356A" id="Straight Arrow Connector 305" o:spid="_x0000_s1026" type="#_x0000_t32" style="position:absolute;margin-left:333pt;margin-top:1in;width:0;height:90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" strokecolor="black [3213]" strokeweight="4.5pt">
                <v:stroke endarrow="block" joinstyle="miter"/>
              </v:shape>
            </w:pict>
          </mc:Fallback>
        </mc:AlternateContent>
      </w:r>
      <w:r w:rsidR="0099091F">
        <w:rPr>
          <w:noProof/>
        </w:rPr>
        <mc:AlternateContent>
          <mc:Choice Requires="wps">
            <w:drawing>
              <wp:anchor distT="45720" distB="45720" distL="114300" distR="114300" simplePos="0" relativeHeight="251819008" behindDoc="0" locked="0" layoutInCell="1" allowOverlap="1" wp14:anchorId="48840353" wp14:editId="6CAFE40C">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3B42EF" w:rsidRDefault="003B42EF" w:rsidP="000B4277">
                            <w:pPr>
                              <w:pStyle w:val="ListParagraph"/>
                              <w:numPr>
                                <w:ilvl w:val="1"/>
                                <w:numId w:val="5"/>
                              </w:numPr>
                            </w:pPr>
                            <w:r>
                              <w:t>but how to reset is dependent on where the robot is on the field</w:t>
                            </w:r>
                          </w:p>
                          <w:p w14:paraId="02C48536" w14:textId="77777777" w:rsidR="003B42EF" w:rsidRDefault="003B42EF" w:rsidP="000B4277">
                            <w:pPr>
                              <w:pStyle w:val="ListParagraph"/>
                              <w:numPr>
                                <w:ilvl w:val="2"/>
                                <w:numId w:val="5"/>
                              </w:numPr>
                            </w:pPr>
                            <w:r>
                              <w:t>if in inside/black, drive forward to white, then pivot back</w:t>
                            </w:r>
                          </w:p>
                          <w:p w14:paraId="48B563A9" w14:textId="21398122" w:rsidR="003B42EF" w:rsidRDefault="003B42EF"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3B42EF" w:rsidRDefault="003B42EF"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3B42EF" w:rsidRDefault="003B42EF" w:rsidP="00124F26">
                            <w:pPr>
                              <w:pStyle w:val="ListParagraph"/>
                              <w:numPr>
                                <w:ilvl w:val="0"/>
                                <w:numId w:val="6"/>
                              </w:numPr>
                            </w:pPr>
                            <w:proofErr w:type="spellStart"/>
                            <w:r>
                              <w:t>PathFind</w:t>
                            </w:r>
                            <w:proofErr w:type="spellEnd"/>
                          </w:p>
                          <w:p w14:paraId="2046CB6C" w14:textId="72A7FBFC" w:rsidR="003B42EF" w:rsidRDefault="003B42EF" w:rsidP="00124F26">
                            <w:pPr>
                              <w:pStyle w:val="ListParagraph"/>
                              <w:numPr>
                                <w:ilvl w:val="1"/>
                                <w:numId w:val="6"/>
                              </w:numPr>
                            </w:pPr>
                            <w:r>
                              <w:t>Drive forward</w:t>
                            </w:r>
                          </w:p>
                          <w:p w14:paraId="317AF4C6" w14:textId="63A10B2F" w:rsidR="003B42EF" w:rsidRDefault="003B42EF" w:rsidP="00124F26">
                            <w:pPr>
                              <w:pStyle w:val="ListParagraph"/>
                              <w:numPr>
                                <w:ilvl w:val="1"/>
                                <w:numId w:val="6"/>
                              </w:numPr>
                            </w:pPr>
                            <w:r>
                              <w:t>If goal region is reached, return</w:t>
                            </w:r>
                          </w:p>
                          <w:p w14:paraId="41A569B6" w14:textId="4ADCB975" w:rsidR="003B42EF" w:rsidRDefault="003B42EF" w:rsidP="00124F26">
                            <w:pPr>
                              <w:pStyle w:val="ListParagraph"/>
                              <w:numPr>
                                <w:ilvl w:val="1"/>
                                <w:numId w:val="6"/>
                              </w:numPr>
                            </w:pPr>
                            <w:r>
                              <w:t>If abort distance is reached, drive back and turn</w:t>
                            </w:r>
                          </w:p>
                          <w:p w14:paraId="568182F2" w14:textId="743B3CA5" w:rsidR="003B42EF" w:rsidRDefault="003B42EF" w:rsidP="00F47C60">
                            <w:pPr>
                              <w:pStyle w:val="ListParagraph"/>
                              <w:numPr>
                                <w:ilvl w:val="1"/>
                                <w:numId w:val="6"/>
                              </w:numPr>
                            </w:pPr>
                            <w:r>
                              <w:t>Handles problem of robot being tangent to game field</w:t>
                            </w:r>
                          </w:p>
                          <w:p w14:paraId="310682D0" w14:textId="4DAA0164" w:rsidR="003B42EF" w:rsidRDefault="003B42EF" w:rsidP="00124F26">
                            <w:pPr>
                              <w:ind w:left="360"/>
                            </w:pPr>
                            <w:r>
                              <w:t xml:space="preserve">e) </w:t>
                            </w:r>
                            <w:proofErr w:type="gramStart"/>
                            <w:r>
                              <w:t>see</w:t>
                            </w:r>
                            <w:proofErr w:type="gramEnd"/>
                            <w:r>
                              <w:t xml:space="preserve"> conclusion previous page</w:t>
                            </w:r>
                          </w:p>
                          <w:p w14:paraId="5640DE2C" w14:textId="77777777" w:rsidR="003B42EF" w:rsidRDefault="003B42EF" w:rsidP="00254830">
                            <w:pPr>
                              <w:ind w:left="360"/>
                            </w:pPr>
                            <w:r>
                              <w:t xml:space="preserve">f) This hasn’t been done yet, but the idea is to </w:t>
                            </w:r>
                          </w:p>
                          <w:p w14:paraId="40BA5A1B" w14:textId="119812E2" w:rsidR="003B42EF" w:rsidRDefault="003B42EF" w:rsidP="00254830">
                            <w:pPr>
                              <w:ind w:left="720"/>
                            </w:pPr>
                            <w:proofErr w:type="gramStart"/>
                            <w:r>
                              <w:t>identify</w:t>
                            </w:r>
                            <w:proofErr w:type="gramEnd"/>
                            <w:r>
                              <w:t xml:space="preserve"> inputs of sensor state like region of board and acceleration, to</w:t>
                            </w:r>
                          </w:p>
                          <w:p w14:paraId="121913DD" w14:textId="4D21DBA4" w:rsidR="003B42EF" w:rsidRDefault="003B42EF" w:rsidP="00254830">
                            <w:pPr>
                              <w:ind w:left="720"/>
                            </w:pPr>
                            <w:r>
                              <w:t>Allow the weighting of these variables to change over time</w:t>
                            </w:r>
                          </w:p>
                          <w:p w14:paraId="0E9B72A1" w14:textId="77777777" w:rsidR="003B42EF" w:rsidRDefault="003B42EF"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3B42EF" w:rsidRDefault="003B42EF"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3B42EF" w:rsidRPr="001926E6" w:rsidRDefault="003B42EF" w:rsidP="00FF5FD8">
                            <w:pPr>
                              <w:rPr>
                                <w:b/>
                              </w:rPr>
                            </w:pPr>
                            <w:r>
                              <w:t xml:space="preserve">Other extensions of the project include a theoretical simulation with gazebo </w:t>
                            </w:r>
                            <w:hyperlink r:id="rId224" w:history="1">
                              <w:r w:rsidRPr="00E02938">
                                <w:rPr>
                                  <w:rStyle w:val="Hyperlink"/>
                                </w:rPr>
                                <w:t>http://gazebosim.org/</w:t>
                              </w:r>
                            </w:hyperlink>
                            <w:r>
                              <w:t xml:space="preserve"> and </w:t>
                            </w:r>
                            <w:proofErr w:type="spellStart"/>
                            <w:r>
                              <w:t>rviz</w:t>
                            </w:r>
                            <w:proofErr w:type="spellEnd"/>
                            <w:r>
                              <w:t xml:space="preserve"> </w:t>
                            </w:r>
                            <w:hyperlink r:id="rId225"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3B42EF" w:rsidRDefault="003B42EF" w:rsidP="00281720"/>
                          <w:p w14:paraId="63EAC558" w14:textId="40A19BDB" w:rsidR="003B42EF" w:rsidRDefault="003B42EF" w:rsidP="00281720"/>
                          <w:p w14:paraId="12E50710" w14:textId="77777777" w:rsidR="003B42EF" w:rsidRDefault="003B42EF" w:rsidP="00281720"/>
                          <w:p w14:paraId="4F1AC60C" w14:textId="77777777" w:rsidR="003B42EF" w:rsidRDefault="003B42EF"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3B42EF" w:rsidRDefault="003B42EF" w:rsidP="000B4277">
                      <w:pPr>
                        <w:pStyle w:val="ListParagraph"/>
                        <w:numPr>
                          <w:ilvl w:val="1"/>
                          <w:numId w:val="5"/>
                        </w:numPr>
                      </w:pPr>
                      <w:r>
                        <w:t>but how to reset is dependent on where the robot is on the field</w:t>
                      </w:r>
                    </w:p>
                    <w:p w14:paraId="02C48536" w14:textId="77777777" w:rsidR="003B42EF" w:rsidRDefault="003B42EF" w:rsidP="000B4277">
                      <w:pPr>
                        <w:pStyle w:val="ListParagraph"/>
                        <w:numPr>
                          <w:ilvl w:val="2"/>
                          <w:numId w:val="5"/>
                        </w:numPr>
                      </w:pPr>
                      <w:r>
                        <w:t>if in inside/black, drive forward to white, then pivot back</w:t>
                      </w:r>
                    </w:p>
                    <w:p w14:paraId="48B563A9" w14:textId="21398122" w:rsidR="003B42EF" w:rsidRDefault="003B42EF"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3B42EF" w:rsidRDefault="003B42EF"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3B42EF" w:rsidRDefault="003B42EF" w:rsidP="00124F26">
                      <w:pPr>
                        <w:pStyle w:val="ListParagraph"/>
                        <w:numPr>
                          <w:ilvl w:val="0"/>
                          <w:numId w:val="6"/>
                        </w:numPr>
                      </w:pPr>
                      <w:proofErr w:type="spellStart"/>
                      <w:r>
                        <w:t>PathFind</w:t>
                      </w:r>
                      <w:proofErr w:type="spellEnd"/>
                    </w:p>
                    <w:p w14:paraId="2046CB6C" w14:textId="72A7FBFC" w:rsidR="003B42EF" w:rsidRDefault="003B42EF" w:rsidP="00124F26">
                      <w:pPr>
                        <w:pStyle w:val="ListParagraph"/>
                        <w:numPr>
                          <w:ilvl w:val="1"/>
                          <w:numId w:val="6"/>
                        </w:numPr>
                      </w:pPr>
                      <w:r>
                        <w:t>Drive forward</w:t>
                      </w:r>
                    </w:p>
                    <w:p w14:paraId="317AF4C6" w14:textId="63A10B2F" w:rsidR="003B42EF" w:rsidRDefault="003B42EF" w:rsidP="00124F26">
                      <w:pPr>
                        <w:pStyle w:val="ListParagraph"/>
                        <w:numPr>
                          <w:ilvl w:val="1"/>
                          <w:numId w:val="6"/>
                        </w:numPr>
                      </w:pPr>
                      <w:r>
                        <w:t>If goal region is reached, return</w:t>
                      </w:r>
                    </w:p>
                    <w:p w14:paraId="41A569B6" w14:textId="4ADCB975" w:rsidR="003B42EF" w:rsidRDefault="003B42EF" w:rsidP="00124F26">
                      <w:pPr>
                        <w:pStyle w:val="ListParagraph"/>
                        <w:numPr>
                          <w:ilvl w:val="1"/>
                          <w:numId w:val="6"/>
                        </w:numPr>
                      </w:pPr>
                      <w:r>
                        <w:t>If abort distance is reached, drive back and turn</w:t>
                      </w:r>
                    </w:p>
                    <w:p w14:paraId="568182F2" w14:textId="743B3CA5" w:rsidR="003B42EF" w:rsidRDefault="003B42EF" w:rsidP="00F47C60">
                      <w:pPr>
                        <w:pStyle w:val="ListParagraph"/>
                        <w:numPr>
                          <w:ilvl w:val="1"/>
                          <w:numId w:val="6"/>
                        </w:numPr>
                      </w:pPr>
                      <w:r>
                        <w:t>Handles problem of robot being tangent to game field</w:t>
                      </w:r>
                    </w:p>
                    <w:p w14:paraId="310682D0" w14:textId="4DAA0164" w:rsidR="003B42EF" w:rsidRDefault="003B42EF" w:rsidP="00124F26">
                      <w:pPr>
                        <w:ind w:left="360"/>
                      </w:pPr>
                      <w:r>
                        <w:t xml:space="preserve">e) </w:t>
                      </w:r>
                      <w:proofErr w:type="gramStart"/>
                      <w:r>
                        <w:t>see</w:t>
                      </w:r>
                      <w:proofErr w:type="gramEnd"/>
                      <w:r>
                        <w:t xml:space="preserve"> conclusion previous page</w:t>
                      </w:r>
                    </w:p>
                    <w:p w14:paraId="5640DE2C" w14:textId="77777777" w:rsidR="003B42EF" w:rsidRDefault="003B42EF" w:rsidP="00254830">
                      <w:pPr>
                        <w:ind w:left="360"/>
                      </w:pPr>
                      <w:r>
                        <w:t xml:space="preserve">f) This hasn’t been done yet, but the idea is to </w:t>
                      </w:r>
                    </w:p>
                    <w:p w14:paraId="40BA5A1B" w14:textId="119812E2" w:rsidR="003B42EF" w:rsidRDefault="003B42EF" w:rsidP="00254830">
                      <w:pPr>
                        <w:ind w:left="720"/>
                      </w:pPr>
                      <w:proofErr w:type="gramStart"/>
                      <w:r>
                        <w:t>identify</w:t>
                      </w:r>
                      <w:proofErr w:type="gramEnd"/>
                      <w:r>
                        <w:t xml:space="preserve"> inputs of sensor state like region of board and acceleration, to</w:t>
                      </w:r>
                    </w:p>
                    <w:p w14:paraId="121913DD" w14:textId="4D21DBA4" w:rsidR="003B42EF" w:rsidRDefault="003B42EF" w:rsidP="00254830">
                      <w:pPr>
                        <w:ind w:left="720"/>
                      </w:pPr>
                      <w:r>
                        <w:t>Allow the weighting of these variables to change over time</w:t>
                      </w:r>
                    </w:p>
                    <w:p w14:paraId="0E9B72A1" w14:textId="77777777" w:rsidR="003B42EF" w:rsidRDefault="003B42EF"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3B42EF" w:rsidRDefault="003B42EF"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3B42EF" w:rsidRPr="001926E6" w:rsidRDefault="003B42EF" w:rsidP="00FF5FD8">
                      <w:pPr>
                        <w:rPr>
                          <w:b/>
                        </w:rPr>
                      </w:pPr>
                      <w:r>
                        <w:t xml:space="preserve">Other extensions of the project include a theoretical simulation with gazebo </w:t>
                      </w:r>
                      <w:hyperlink r:id="rId226" w:history="1">
                        <w:r w:rsidRPr="00E02938">
                          <w:rPr>
                            <w:rStyle w:val="Hyperlink"/>
                          </w:rPr>
                          <w:t>http://gazebosim.org/</w:t>
                        </w:r>
                      </w:hyperlink>
                      <w:r>
                        <w:t xml:space="preserve"> and </w:t>
                      </w:r>
                      <w:proofErr w:type="spellStart"/>
                      <w:r>
                        <w:t>rviz</w:t>
                      </w:r>
                      <w:proofErr w:type="spellEnd"/>
                      <w:r>
                        <w:t xml:space="preserve"> </w:t>
                      </w:r>
                      <w:hyperlink r:id="rId227"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3B42EF" w:rsidRDefault="003B42EF" w:rsidP="00281720"/>
                    <w:p w14:paraId="63EAC558" w14:textId="40A19BDB" w:rsidR="003B42EF" w:rsidRDefault="003B42EF" w:rsidP="00281720"/>
                    <w:p w14:paraId="12E50710" w14:textId="77777777" w:rsidR="003B42EF" w:rsidRDefault="003B42EF" w:rsidP="00281720"/>
                    <w:p w14:paraId="4F1AC60C" w14:textId="77777777" w:rsidR="003B42EF" w:rsidRDefault="003B42EF"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62016" behindDoc="0" locked="0" layoutInCell="1" allowOverlap="1" wp14:anchorId="12711459" wp14:editId="32CC99BF">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5FA81408" wp14:editId="6E32F1C0">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821056" behindDoc="0" locked="0" layoutInCell="1" allowOverlap="1" wp14:anchorId="123A9559" wp14:editId="337149E3">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3B42EF" w:rsidRDefault="003B42EF">
                            <w:r>
                              <w:t xml:space="preserve">So I then used the information that the timing function basically works to write a kill timer for the </w:t>
                            </w:r>
                            <w:proofErr w:type="spellStart"/>
                            <w:r>
                              <w:t>Zumo</w:t>
                            </w:r>
                            <w:proofErr w:type="spellEnd"/>
                            <w:r>
                              <w:t xml:space="preserve"> Bot.</w:t>
                            </w:r>
                          </w:p>
                          <w:p w14:paraId="3D02A633" w14:textId="03531713" w:rsidR="003B42EF" w:rsidRDefault="003B42EF">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3B42EF" w:rsidRDefault="003B42EF">
                            <w:r>
                              <w:t>This is built off the calibrate Time field, and consists of three parts</w:t>
                            </w:r>
                          </w:p>
                          <w:p w14:paraId="577956EA" w14:textId="42317508" w:rsidR="003B42EF" w:rsidRDefault="003B42EF">
                            <w:pPr>
                              <w:rPr>
                                <w:b/>
                              </w:rPr>
                            </w:pPr>
                            <w:r w:rsidRPr="003C0A2B">
                              <w:rPr>
                                <w:b/>
                              </w:rPr>
                              <w:t>The loop</w:t>
                            </w:r>
                          </w:p>
                          <w:p w14:paraId="7E637AC9" w14:textId="7F42C9EC" w:rsidR="003B42EF" w:rsidRDefault="003B42EF" w:rsidP="003C0A2B">
                            <w:pPr>
                              <w:ind w:left="720"/>
                            </w:pPr>
                            <w:r>
                              <w:t>Calls the travel function and waits 3 seconds.</w:t>
                            </w:r>
                          </w:p>
                          <w:p w14:paraId="40496DCE" w14:textId="15603E66" w:rsidR="003B42EF" w:rsidRDefault="003B42EF" w:rsidP="003C0A2B">
                            <w:pPr>
                              <w:ind w:left="720"/>
                            </w:pPr>
                            <w:r>
                              <w:t>Shows how easy it is to tell the robot to move once the background code is set up</w:t>
                            </w:r>
                          </w:p>
                          <w:p w14:paraId="28467E7C" w14:textId="50859080" w:rsidR="003B42EF" w:rsidRDefault="003B42EF" w:rsidP="0075086E">
                            <w:pPr>
                              <w:rPr>
                                <w:b/>
                              </w:rPr>
                            </w:pPr>
                            <w:r w:rsidRPr="0075086E">
                              <w:rPr>
                                <w:b/>
                              </w:rPr>
                              <w:t>The travel function</w:t>
                            </w:r>
                          </w:p>
                          <w:p w14:paraId="2F055A5D" w14:textId="3FFE4AE5" w:rsidR="003B42EF" w:rsidRDefault="003B42EF" w:rsidP="00165A9C">
                            <w:pPr>
                              <w:ind w:left="720"/>
                            </w:pPr>
                            <w:r>
                              <w:t>Prints the starting message, and drives forward. If the robot sees white then the success mode is printed, and if the time expires the robot prints the collision message</w:t>
                            </w:r>
                          </w:p>
                          <w:p w14:paraId="198C1C05" w14:textId="2E7C44EA" w:rsidR="003B42EF" w:rsidRDefault="003B42EF" w:rsidP="00E87F6D">
                            <w:pPr>
                              <w:rPr>
                                <w:b/>
                              </w:rPr>
                            </w:pPr>
                            <w:r w:rsidRPr="00E87F6D">
                              <w:rPr>
                                <w:b/>
                              </w:rPr>
                              <w:t>The Print Time Function</w:t>
                            </w:r>
                          </w:p>
                          <w:p w14:paraId="706C89A4" w14:textId="78E79F25" w:rsidR="003B42EF" w:rsidRDefault="003B42EF" w:rsidP="00E87F6D">
                            <w:pPr>
                              <w:ind w:left="720"/>
                            </w:pPr>
                            <w:r>
                              <w:t>Prints the starting, succeeding, or colliding message depending on the mode</w:t>
                            </w:r>
                          </w:p>
                          <w:p w14:paraId="68D142E1" w14:textId="265E371C" w:rsidR="003B42EF" w:rsidRDefault="003B42EF" w:rsidP="00E87F6D">
                            <w:pPr>
                              <w:ind w:left="720"/>
                            </w:pPr>
                            <w:r>
                              <w:t>Plays a starting, succeeding, or colliding tone on the robot’s buzzer</w:t>
                            </w:r>
                          </w:p>
                          <w:p w14:paraId="0774FA6D" w14:textId="1D7D32C1" w:rsidR="003B42EF" w:rsidRDefault="003B42EF" w:rsidP="00E87F6D">
                            <w:pPr>
                              <w:ind w:left="720"/>
                            </w:pPr>
                            <w:r>
                              <w:t>Prints the time given</w:t>
                            </w:r>
                          </w:p>
                          <w:p w14:paraId="3027D0DE" w14:textId="7532EF07" w:rsidR="003B42EF" w:rsidRDefault="003B42EF" w:rsidP="00E87F6D">
                            <w:r w:rsidRPr="007C7D58">
                              <w:rPr>
                                <w:b/>
                              </w:rPr>
                              <w:t xml:space="preserve">Serial Monitor Output is </w:t>
                            </w:r>
                            <w:r>
                              <w:rPr>
                                <w:b/>
                              </w:rPr>
                              <w:t xml:space="preserve">on </w:t>
                            </w:r>
                            <w:proofErr w:type="spellStart"/>
                            <w:proofErr w:type="gramStart"/>
                            <w:r>
                              <w:rPr>
                                <w:b/>
                              </w:rPr>
                              <w:t>th</w:t>
                            </w:r>
                            <w:proofErr w:type="spellEnd"/>
                            <w:proofErr w:type="gramEnd"/>
                            <w:r>
                              <w:rPr>
                                <w:b/>
                              </w:rPr>
                              <w:t xml:space="preserve"> next page</w:t>
                            </w:r>
                          </w:p>
                          <w:p w14:paraId="3E08DBC6" w14:textId="2380EC16" w:rsidR="003B42EF" w:rsidRPr="007C7D58" w:rsidRDefault="003B42EF"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3B42EF" w:rsidRDefault="003B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3B42EF" w:rsidRDefault="003B42EF">
                      <w:r>
                        <w:t xml:space="preserve">So I then used the information that the timing function basically works to write a kill timer for the </w:t>
                      </w:r>
                      <w:proofErr w:type="spellStart"/>
                      <w:r>
                        <w:t>Zumo</w:t>
                      </w:r>
                      <w:proofErr w:type="spellEnd"/>
                      <w:r>
                        <w:t xml:space="preserve"> Bot.</w:t>
                      </w:r>
                    </w:p>
                    <w:p w14:paraId="3D02A633" w14:textId="03531713" w:rsidR="003B42EF" w:rsidRDefault="003B42EF">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3B42EF" w:rsidRDefault="003B42EF">
                      <w:r>
                        <w:t>This is built off the calibrate Time field, and consists of three parts</w:t>
                      </w:r>
                    </w:p>
                    <w:p w14:paraId="577956EA" w14:textId="42317508" w:rsidR="003B42EF" w:rsidRDefault="003B42EF">
                      <w:pPr>
                        <w:rPr>
                          <w:b/>
                        </w:rPr>
                      </w:pPr>
                      <w:r w:rsidRPr="003C0A2B">
                        <w:rPr>
                          <w:b/>
                        </w:rPr>
                        <w:t>The loop</w:t>
                      </w:r>
                    </w:p>
                    <w:p w14:paraId="7E637AC9" w14:textId="7F42C9EC" w:rsidR="003B42EF" w:rsidRDefault="003B42EF" w:rsidP="003C0A2B">
                      <w:pPr>
                        <w:ind w:left="720"/>
                      </w:pPr>
                      <w:r>
                        <w:t>Calls the travel function and waits 3 seconds.</w:t>
                      </w:r>
                    </w:p>
                    <w:p w14:paraId="40496DCE" w14:textId="15603E66" w:rsidR="003B42EF" w:rsidRDefault="003B42EF" w:rsidP="003C0A2B">
                      <w:pPr>
                        <w:ind w:left="720"/>
                      </w:pPr>
                      <w:r>
                        <w:t>Shows how easy it is to tell the robot to move once the background code is set up</w:t>
                      </w:r>
                    </w:p>
                    <w:p w14:paraId="28467E7C" w14:textId="50859080" w:rsidR="003B42EF" w:rsidRDefault="003B42EF" w:rsidP="0075086E">
                      <w:pPr>
                        <w:rPr>
                          <w:b/>
                        </w:rPr>
                      </w:pPr>
                      <w:r w:rsidRPr="0075086E">
                        <w:rPr>
                          <w:b/>
                        </w:rPr>
                        <w:t>The travel function</w:t>
                      </w:r>
                    </w:p>
                    <w:p w14:paraId="2F055A5D" w14:textId="3FFE4AE5" w:rsidR="003B42EF" w:rsidRDefault="003B42EF" w:rsidP="00165A9C">
                      <w:pPr>
                        <w:ind w:left="720"/>
                      </w:pPr>
                      <w:r>
                        <w:t>Prints the starting message, and drives forward. If the robot sees white then the success mode is printed, and if the time expires the robot prints the collision message</w:t>
                      </w:r>
                    </w:p>
                    <w:p w14:paraId="198C1C05" w14:textId="2E7C44EA" w:rsidR="003B42EF" w:rsidRDefault="003B42EF" w:rsidP="00E87F6D">
                      <w:pPr>
                        <w:rPr>
                          <w:b/>
                        </w:rPr>
                      </w:pPr>
                      <w:r w:rsidRPr="00E87F6D">
                        <w:rPr>
                          <w:b/>
                        </w:rPr>
                        <w:t>The Print Time Function</w:t>
                      </w:r>
                    </w:p>
                    <w:p w14:paraId="706C89A4" w14:textId="78E79F25" w:rsidR="003B42EF" w:rsidRDefault="003B42EF" w:rsidP="00E87F6D">
                      <w:pPr>
                        <w:ind w:left="720"/>
                      </w:pPr>
                      <w:r>
                        <w:t>Prints the starting, succeeding, or colliding message depending on the mode</w:t>
                      </w:r>
                    </w:p>
                    <w:p w14:paraId="68D142E1" w14:textId="265E371C" w:rsidR="003B42EF" w:rsidRDefault="003B42EF" w:rsidP="00E87F6D">
                      <w:pPr>
                        <w:ind w:left="720"/>
                      </w:pPr>
                      <w:r>
                        <w:t>Plays a starting, succeeding, or colliding tone on the robot’s buzzer</w:t>
                      </w:r>
                    </w:p>
                    <w:p w14:paraId="0774FA6D" w14:textId="1D7D32C1" w:rsidR="003B42EF" w:rsidRDefault="003B42EF" w:rsidP="00E87F6D">
                      <w:pPr>
                        <w:ind w:left="720"/>
                      </w:pPr>
                      <w:r>
                        <w:t>Prints the time given</w:t>
                      </w:r>
                    </w:p>
                    <w:p w14:paraId="3027D0DE" w14:textId="7532EF07" w:rsidR="003B42EF" w:rsidRDefault="003B42EF" w:rsidP="00E87F6D">
                      <w:r w:rsidRPr="007C7D58">
                        <w:rPr>
                          <w:b/>
                        </w:rPr>
                        <w:t xml:space="preserve">Serial Monitor Output is </w:t>
                      </w:r>
                      <w:r>
                        <w:rPr>
                          <w:b/>
                        </w:rPr>
                        <w:t xml:space="preserve">on </w:t>
                      </w:r>
                      <w:proofErr w:type="spellStart"/>
                      <w:proofErr w:type="gramStart"/>
                      <w:r>
                        <w:rPr>
                          <w:b/>
                        </w:rPr>
                        <w:t>th</w:t>
                      </w:r>
                      <w:proofErr w:type="spellEnd"/>
                      <w:proofErr w:type="gramEnd"/>
                      <w:r>
                        <w:rPr>
                          <w:b/>
                        </w:rPr>
                        <w:t xml:space="preserve"> next page</w:t>
                      </w:r>
                    </w:p>
                    <w:p w14:paraId="3E08DBC6" w14:textId="2380EC16" w:rsidR="003B42EF" w:rsidRPr="007C7D58" w:rsidRDefault="003B42EF"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3B42EF" w:rsidRDefault="003B42EF"/>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66112" behindDoc="0" locked="0" layoutInCell="1" allowOverlap="1" wp14:anchorId="4B5A26ED" wp14:editId="1C2C5C1D">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65088" behindDoc="0" locked="0" layoutInCell="1" allowOverlap="1" wp14:anchorId="2EB123F6" wp14:editId="6CD6856C">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823104" behindDoc="0" locked="0" layoutInCell="1" allowOverlap="1" wp14:anchorId="42639108" wp14:editId="7CC9659C">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3B42EF" w:rsidRDefault="003B42EF" w:rsidP="00F95D92">
                            <w:pPr>
                              <w:ind w:firstLine="720"/>
                              <w:rPr>
                                <w:b/>
                              </w:rPr>
                            </w:pPr>
                            <w:r w:rsidRPr="0073309E">
                              <w:rPr>
                                <w:b/>
                              </w:rPr>
                              <w:t>Collision Function Serial Output</w:t>
                            </w:r>
                            <w:r w:rsidRPr="0073309E">
                              <w:rPr>
                                <w:b/>
                              </w:rPr>
                              <w:sym w:font="Wingdings" w:char="F0E0"/>
                            </w:r>
                          </w:p>
                          <w:p w14:paraId="0581E2E2" w14:textId="77777777" w:rsidR="003B42EF" w:rsidRDefault="003B42EF" w:rsidP="002E440E">
                            <w:r>
                              <w:rPr>
                                <w:b/>
                              </w:rPr>
                              <w:t>March 8</w:t>
                            </w:r>
                            <w:proofErr w:type="gramStart"/>
                            <w:r>
                              <w:rPr>
                                <w:b/>
                              </w:rPr>
                              <w:t>,2019</w:t>
                            </w:r>
                            <w:proofErr w:type="gramEnd"/>
                            <w:r>
                              <w:rPr>
                                <w:b/>
                              </w:rPr>
                              <w:t xml:space="preserve">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2"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3B42EF" w:rsidRDefault="003B42EF" w:rsidP="002E440E">
                            <w:r>
                              <w:t xml:space="preserve">Consequently, I updated the software tutorial </w:t>
                            </w:r>
                          </w:p>
                          <w:p w14:paraId="72592223" w14:textId="77777777" w:rsidR="003B42EF" w:rsidRDefault="003B42EF" w:rsidP="00F1505A"/>
                          <w:p w14:paraId="5281A6F7" w14:textId="0C192263" w:rsidR="003B42EF" w:rsidRDefault="003B42EF" w:rsidP="00F1505A">
                            <w:r>
                              <w:t xml:space="preserve">I also learned that </w:t>
                            </w:r>
                            <w:proofErr w:type="spellStart"/>
                            <w:r>
                              <w:t>github</w:t>
                            </w:r>
                            <w:proofErr w:type="spellEnd"/>
                            <w:r>
                              <w:t xml:space="preserve"> file names can’t have </w:t>
                            </w:r>
                            <w:proofErr w:type="gramStart"/>
                            <w:r>
                              <w:t>spaces  and</w:t>
                            </w:r>
                            <w:proofErr w:type="gramEnd"/>
                            <w:r>
                              <w:t xml:space="preserve"> doesn’t have a public issue tracker, this is the underground one</w:t>
                            </w:r>
                            <w:r>
                              <w:rPr>
                                <w:rStyle w:val="Hyperlink"/>
                              </w:rPr>
                              <w:t xml:space="preserve"> </w:t>
                            </w:r>
                            <w:hyperlink r:id="rId233" w:history="1">
                              <w:r w:rsidRPr="006718B1">
                                <w:rPr>
                                  <w:rStyle w:val="Hyperlink"/>
                                </w:rPr>
                                <w:t>https://github.com/holman/ama/issues/152</w:t>
                              </w:r>
                            </w:hyperlink>
                            <w:r>
                              <w:t xml:space="preserve"> , </w:t>
                            </w:r>
                          </w:p>
                          <w:p w14:paraId="52EF348F" w14:textId="77777777" w:rsidR="003B42EF" w:rsidRDefault="002204BE" w:rsidP="00F1505A">
                            <w:hyperlink r:id="rId234" w:history="1">
                              <w:r w:rsidR="003B42EF" w:rsidRPr="006718B1">
                                <w:rPr>
                                  <w:rStyle w:val="Hyperlink"/>
                                </w:rPr>
                                <w:t>https://github.com/dear-github/dear-github</w:t>
                              </w:r>
                            </w:hyperlink>
                          </w:p>
                          <w:p w14:paraId="4FFCFD61" w14:textId="237099A6" w:rsidR="003B42EF" w:rsidRDefault="003B42EF" w:rsidP="002E440E">
                            <w:r>
                              <w:t>Also, only I should edit the engineering notebook file, other people make temporary word doc for it.</w:t>
                            </w:r>
                          </w:p>
                          <w:p w14:paraId="7F67F8CB" w14:textId="7DF61E1C" w:rsidR="003B42EF" w:rsidRDefault="003B42EF" w:rsidP="002E440E">
                            <w:r>
                              <w:t>CALIBRATION: I wrote this program</w:t>
                            </w:r>
                          </w:p>
                          <w:p w14:paraId="12AC7AF7" w14:textId="2E0A1A14" w:rsidR="003B42EF" w:rsidRDefault="003B42EF"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3B42EF" w:rsidRDefault="003B42EF" w:rsidP="002E440E">
                            <w:r>
                              <w:t xml:space="preserve">Which sets the robot to drive at a random power each time it turns on. This will be useful in determining if the distance calibration function works. </w:t>
                            </w:r>
                          </w:p>
                          <w:p w14:paraId="506DA056" w14:textId="49697268" w:rsidR="003B42EF" w:rsidRDefault="003B42EF"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3B42EF" w:rsidRDefault="003B42EF"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3B42EF" w:rsidRDefault="003B42EF" w:rsidP="002E440E">
                            <w:r>
                              <w:t>Library Manager frequently asked questions:</w:t>
                            </w:r>
                          </w:p>
                          <w:p w14:paraId="7245039F" w14:textId="550F1BEA" w:rsidR="003B42EF" w:rsidRDefault="002204BE" w:rsidP="002E440E">
                            <w:hyperlink r:id="rId235" w:history="1">
                              <w:r w:rsidR="003B42EF" w:rsidRPr="00F70A82">
                                <w:rPr>
                                  <w:rStyle w:val="Hyperlink"/>
                                </w:rPr>
                                <w:t>https://github.com/arduino/Arduino/wiki/Library-Manager-FAQ</w:t>
                              </w:r>
                            </w:hyperlink>
                          </w:p>
                          <w:p w14:paraId="2D3F09F4" w14:textId="613D55D6" w:rsidR="003B42EF" w:rsidRDefault="003B42EF"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3B42EF" w:rsidRDefault="002204BE" w:rsidP="002E440E">
                            <w:hyperlink r:id="rId236" w:history="1">
                              <w:r w:rsidR="003B42EF" w:rsidRPr="00F70A82">
                                <w:rPr>
                                  <w:rStyle w:val="Hyperlink"/>
                                </w:rPr>
                                <w:t>https://stackoverflow.com/questions/46110615/how-to-sync-your-forked-repo-with-original-repo-in-github-desktop</w:t>
                              </w:r>
                            </w:hyperlink>
                            <w:r w:rsidR="003B42EF">
                              <w:t xml:space="preserve"> </w:t>
                            </w:r>
                          </w:p>
                          <w:p w14:paraId="5F2D6694" w14:textId="77777777" w:rsidR="003B42EF" w:rsidRPr="000D4546" w:rsidRDefault="003B42EF"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3B42EF" w:rsidRDefault="003B42EF" w:rsidP="00F95D92">
                      <w:pPr>
                        <w:ind w:firstLine="720"/>
                        <w:rPr>
                          <w:b/>
                        </w:rPr>
                      </w:pPr>
                      <w:r w:rsidRPr="0073309E">
                        <w:rPr>
                          <w:b/>
                        </w:rPr>
                        <w:t>Collision Function Serial Output</w:t>
                      </w:r>
                      <w:r w:rsidRPr="0073309E">
                        <w:rPr>
                          <w:b/>
                        </w:rPr>
                        <w:sym w:font="Wingdings" w:char="F0E0"/>
                      </w:r>
                    </w:p>
                    <w:p w14:paraId="0581E2E2" w14:textId="77777777" w:rsidR="003B42EF" w:rsidRDefault="003B42EF" w:rsidP="002E440E">
                      <w:r>
                        <w:rPr>
                          <w:b/>
                        </w:rPr>
                        <w:t>March 8</w:t>
                      </w:r>
                      <w:proofErr w:type="gramStart"/>
                      <w:r>
                        <w:rPr>
                          <w:b/>
                        </w:rPr>
                        <w:t>,2019</w:t>
                      </w:r>
                      <w:proofErr w:type="gramEnd"/>
                      <w:r>
                        <w:rPr>
                          <w:b/>
                        </w:rPr>
                        <w:t xml:space="preserve">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7"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3B42EF" w:rsidRDefault="003B42EF" w:rsidP="002E440E">
                      <w:r>
                        <w:t xml:space="preserve">Consequently, I updated the software tutorial </w:t>
                      </w:r>
                    </w:p>
                    <w:p w14:paraId="72592223" w14:textId="77777777" w:rsidR="003B42EF" w:rsidRDefault="003B42EF" w:rsidP="00F1505A"/>
                    <w:p w14:paraId="5281A6F7" w14:textId="0C192263" w:rsidR="003B42EF" w:rsidRDefault="003B42EF" w:rsidP="00F1505A">
                      <w:r>
                        <w:t xml:space="preserve">I also learned that </w:t>
                      </w:r>
                      <w:proofErr w:type="spellStart"/>
                      <w:r>
                        <w:t>github</w:t>
                      </w:r>
                      <w:proofErr w:type="spellEnd"/>
                      <w:r>
                        <w:t xml:space="preserve"> file names can’t have </w:t>
                      </w:r>
                      <w:proofErr w:type="gramStart"/>
                      <w:r>
                        <w:t>spaces  and</w:t>
                      </w:r>
                      <w:proofErr w:type="gramEnd"/>
                      <w:r>
                        <w:t xml:space="preserve"> doesn’t have a public issue tracker, this is the underground one</w:t>
                      </w:r>
                      <w:r>
                        <w:rPr>
                          <w:rStyle w:val="Hyperlink"/>
                        </w:rPr>
                        <w:t xml:space="preserve"> </w:t>
                      </w:r>
                      <w:hyperlink r:id="rId238" w:history="1">
                        <w:r w:rsidRPr="006718B1">
                          <w:rPr>
                            <w:rStyle w:val="Hyperlink"/>
                          </w:rPr>
                          <w:t>https://github.com/holman/ama/issues/152</w:t>
                        </w:r>
                      </w:hyperlink>
                      <w:r>
                        <w:t xml:space="preserve"> , </w:t>
                      </w:r>
                    </w:p>
                    <w:p w14:paraId="52EF348F" w14:textId="77777777" w:rsidR="003B42EF" w:rsidRDefault="00F9039B" w:rsidP="00F1505A">
                      <w:hyperlink r:id="rId239" w:history="1">
                        <w:r w:rsidR="003B42EF" w:rsidRPr="006718B1">
                          <w:rPr>
                            <w:rStyle w:val="Hyperlink"/>
                          </w:rPr>
                          <w:t>https://github.com/dear-github/dear-github</w:t>
                        </w:r>
                      </w:hyperlink>
                    </w:p>
                    <w:p w14:paraId="4FFCFD61" w14:textId="237099A6" w:rsidR="003B42EF" w:rsidRDefault="003B42EF" w:rsidP="002E440E">
                      <w:r>
                        <w:t>Also, only I should edit the engineering notebook file, other people make temporary word doc for it.</w:t>
                      </w:r>
                    </w:p>
                    <w:p w14:paraId="7F67F8CB" w14:textId="7DF61E1C" w:rsidR="003B42EF" w:rsidRDefault="003B42EF" w:rsidP="002E440E">
                      <w:r>
                        <w:t>CALIBRATION: I wrote this program</w:t>
                      </w:r>
                    </w:p>
                    <w:p w14:paraId="12AC7AF7" w14:textId="2E0A1A14" w:rsidR="003B42EF" w:rsidRDefault="003B42EF"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3B42EF" w:rsidRDefault="003B42EF" w:rsidP="002E440E">
                      <w:r>
                        <w:t xml:space="preserve">Which sets the robot to drive at a random power each time it turns on. This will be useful in determining if the distance calibration function works. </w:t>
                      </w:r>
                    </w:p>
                    <w:p w14:paraId="506DA056" w14:textId="49697268" w:rsidR="003B42EF" w:rsidRDefault="003B42EF"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3B42EF" w:rsidRDefault="003B42EF"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3B42EF" w:rsidRDefault="003B42EF" w:rsidP="002E440E">
                      <w:r>
                        <w:t>Library Manager frequently asked questions:</w:t>
                      </w:r>
                    </w:p>
                    <w:p w14:paraId="7245039F" w14:textId="550F1BEA" w:rsidR="003B42EF" w:rsidRDefault="00F9039B" w:rsidP="002E440E">
                      <w:hyperlink r:id="rId240" w:history="1">
                        <w:r w:rsidR="003B42EF" w:rsidRPr="00F70A82">
                          <w:rPr>
                            <w:rStyle w:val="Hyperlink"/>
                          </w:rPr>
                          <w:t>https://github.com/arduino/Arduino/wiki/Library-Manager-FAQ</w:t>
                        </w:r>
                      </w:hyperlink>
                    </w:p>
                    <w:p w14:paraId="2D3F09F4" w14:textId="613D55D6" w:rsidR="003B42EF" w:rsidRDefault="003B42EF"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3B42EF" w:rsidRDefault="00F9039B" w:rsidP="002E440E">
                      <w:hyperlink r:id="rId241" w:history="1">
                        <w:r w:rsidR="003B42EF" w:rsidRPr="00F70A82">
                          <w:rPr>
                            <w:rStyle w:val="Hyperlink"/>
                          </w:rPr>
                          <w:t>https://stackoverflow.com/questions/46110615/how-to-sync-your-forked-repo-with-original-repo-in-github-desktop</w:t>
                        </w:r>
                      </w:hyperlink>
                      <w:r w:rsidR="003B42EF">
                        <w:t xml:space="preserve"> </w:t>
                      </w:r>
                    </w:p>
                    <w:p w14:paraId="5F2D6694" w14:textId="77777777" w:rsidR="003B42EF" w:rsidRPr="000D4546" w:rsidRDefault="003B42EF" w:rsidP="002E440E"/>
                  </w:txbxContent>
                </v:textbox>
                <w10:wrap type="square"/>
              </v:shape>
            </w:pict>
          </mc:Fallback>
        </mc:AlternateContent>
      </w:r>
      <w:r w:rsidR="0073309E">
        <w:rPr>
          <w:noProof/>
        </w:rPr>
        <w:drawing>
          <wp:anchor distT="0" distB="0" distL="114300" distR="114300" simplePos="0" relativeHeight="251863040" behindDoc="0" locked="0" layoutInCell="1" allowOverlap="1" wp14:anchorId="716B857A" wp14:editId="554C08BB">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70208" behindDoc="0" locked="0" layoutInCell="1" allowOverlap="1" wp14:anchorId="40AA28AA" wp14:editId="60F7DFE6">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3B42EF" w:rsidRDefault="003B42EF"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w:t>
                            </w:r>
                            <w:proofErr w:type="gramStart"/>
                            <w:r w:rsidRPr="00227858">
                              <w:rPr>
                                <w:rFonts w:ascii="Calibri" w:eastAsia="Times New Roman" w:hAnsi="Calibri" w:cs="Calibri"/>
                              </w:rPr>
                              <w:t>add .</w:t>
                            </w:r>
                            <w:proofErr w:type="gramEnd"/>
                          </w:p>
                          <w:p w14:paraId="2CC5C50D"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3B42EF" w:rsidRPr="00227858" w:rsidRDefault="003B42EF"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3B42EF" w:rsidRPr="00227858" w:rsidRDefault="003B42EF"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3" w:history="1">
                              <w:r w:rsidRPr="00227858">
                                <w:rPr>
                                  <w:rFonts w:ascii="Calibri" w:eastAsia="Times New Roman" w:hAnsi="Calibri" w:cs="Calibri"/>
                                  <w:color w:val="0000FF"/>
                                  <w:u w:val="single"/>
                                </w:rPr>
                                <w:t>Syncing Your GitHub Fork</w:t>
                              </w:r>
                            </w:hyperlink>
                          </w:p>
                          <w:p w14:paraId="1459F028"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3B42EF" w:rsidRDefault="003B4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3B42EF" w:rsidRDefault="003B42EF"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w:t>
                      </w:r>
                      <w:proofErr w:type="gramStart"/>
                      <w:r w:rsidRPr="00227858">
                        <w:rPr>
                          <w:rFonts w:ascii="Calibri" w:eastAsia="Times New Roman" w:hAnsi="Calibri" w:cs="Calibri"/>
                        </w:rPr>
                        <w:t>add .</w:t>
                      </w:r>
                      <w:proofErr w:type="gramEnd"/>
                    </w:p>
                    <w:p w14:paraId="2CC5C50D"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3B42EF" w:rsidRPr="00227858" w:rsidRDefault="003B42EF"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3B42EF" w:rsidRPr="00227858" w:rsidRDefault="003B42EF"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3B42EF" w:rsidRPr="00227858" w:rsidRDefault="003B42EF"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4" w:history="1">
                        <w:r w:rsidRPr="00227858">
                          <w:rPr>
                            <w:rFonts w:ascii="Calibri" w:eastAsia="Times New Roman" w:hAnsi="Calibri" w:cs="Calibri"/>
                            <w:color w:val="0000FF"/>
                            <w:u w:val="single"/>
                          </w:rPr>
                          <w:t>Syncing Your GitHub Fork</w:t>
                        </w:r>
                      </w:hyperlink>
                    </w:p>
                    <w:p w14:paraId="1459F028"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3B42EF" w:rsidRPr="00227858" w:rsidRDefault="003B42EF"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3B42EF" w:rsidRPr="00227858" w:rsidRDefault="003B42EF"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3B42EF" w:rsidRDefault="003B42EF"/>
                  </w:txbxContent>
                </v:textbox>
                <w10:wrap anchorx="margin"/>
              </v:shape>
            </w:pict>
          </mc:Fallback>
        </mc:AlternateContent>
      </w:r>
      <w:r w:rsidR="005601B3">
        <w:rPr>
          <w:noProof/>
        </w:rPr>
        <w:drawing>
          <wp:anchor distT="0" distB="0" distL="114300" distR="114300" simplePos="0" relativeHeight="251871232" behindDoc="0" locked="0" layoutInCell="1" allowOverlap="1" wp14:anchorId="39F7F68E" wp14:editId="20555EF6">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67136" behindDoc="0" locked="0" layoutInCell="1" allowOverlap="1" wp14:anchorId="356E8524" wp14:editId="0628C622">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69184" behindDoc="0" locked="0" layoutInCell="1" allowOverlap="1" wp14:anchorId="32D395D4" wp14:editId="6545B3C2">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3B42EF" w:rsidRPr="00E04F9D" w:rsidRDefault="003B42EF"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3B42EF" w:rsidRDefault="003B42EF" w:rsidP="005601B3">
                            <w:pPr>
                              <w:spacing w:after="0"/>
                            </w:pPr>
                            <w:r>
                              <w:t xml:space="preserve">2019.3.7 6:07pm Ian Huang and Joy </w:t>
                            </w:r>
                            <w:proofErr w:type="gramStart"/>
                            <w:r>
                              <w:t>Lan</w:t>
                            </w:r>
                            <w:proofErr w:type="gramEnd"/>
                            <w:r>
                              <w:t xml:space="preserve">: </w:t>
                            </w:r>
                          </w:p>
                          <w:p w14:paraId="52960EE8" w14:textId="77777777" w:rsidR="003B42EF" w:rsidRDefault="003B42EF"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3B42EF" w:rsidRDefault="003B42EF"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3B42EF" w:rsidRPr="00A52813" w:rsidRDefault="003B42EF"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3B42EF" w:rsidRPr="00A52813" w:rsidRDefault="003B42EF"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3B42EF" w:rsidRPr="00E04F9D" w:rsidRDefault="003B42EF"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3B42EF" w:rsidRDefault="003B42EF" w:rsidP="005601B3">
                      <w:pPr>
                        <w:spacing w:after="0"/>
                      </w:pPr>
                      <w:r>
                        <w:t xml:space="preserve">2019.3.7 6:07pm Ian Huang and Joy </w:t>
                      </w:r>
                      <w:proofErr w:type="gramStart"/>
                      <w:r>
                        <w:t>Lan</w:t>
                      </w:r>
                      <w:proofErr w:type="gramEnd"/>
                      <w:r>
                        <w:t xml:space="preserve">: </w:t>
                      </w:r>
                    </w:p>
                    <w:p w14:paraId="52960EE8" w14:textId="77777777" w:rsidR="003B42EF" w:rsidRDefault="003B42EF"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3B42EF" w:rsidRDefault="003B42EF"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3B42EF" w:rsidRPr="00A52813" w:rsidRDefault="003B42EF"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3B42EF" w:rsidRPr="00A52813" w:rsidRDefault="003B42EF"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77376" behindDoc="0" locked="0" layoutInCell="1" allowOverlap="1" wp14:anchorId="52AAEC7E" wp14:editId="3E0DF62A">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304" behindDoc="0" locked="0" layoutInCell="1" allowOverlap="1" wp14:anchorId="3B93B20B" wp14:editId="38A9772F">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27200" behindDoc="0" locked="0" layoutInCell="1" allowOverlap="1" wp14:anchorId="2EA9B07B" wp14:editId="584E1C51">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3B42EF" w:rsidRDefault="003B42EF"/>
                          <w:p w14:paraId="0CC1140B" w14:textId="39CA0DD1" w:rsidR="003B42EF" w:rsidRDefault="003B42EF"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3B42EF" w:rsidRPr="008A77E7" w:rsidRDefault="003B42EF" w:rsidP="008A77E7">
                            <w:pPr>
                              <w:rPr>
                                <w:b/>
                              </w:rPr>
                            </w:pPr>
                            <w:r w:rsidRPr="008A77E7">
                              <w:rPr>
                                <w:b/>
                              </w:rPr>
                              <w:t>Results of Joy’s Test Distance</w:t>
                            </w:r>
                            <w:r w:rsidRPr="008A77E7">
                              <w:rPr>
                                <w:b/>
                              </w:rPr>
                              <w:sym w:font="Wingdings" w:char="F0E0"/>
                            </w:r>
                          </w:p>
                          <w:p w14:paraId="6FC13D45" w14:textId="377A6D40" w:rsidR="003B42EF" w:rsidRDefault="003B42EF" w:rsidP="008A77E7">
                            <w:r w:rsidRPr="008A77E7">
                              <w:t xml:space="preserve">Joy </w:t>
                            </w:r>
                            <w:proofErr w:type="gramStart"/>
                            <w:r w:rsidRPr="008A77E7">
                              <w:t>Lan</w:t>
                            </w:r>
                            <w:proofErr w:type="gramEnd"/>
                            <w:r w:rsidRPr="008A77E7">
                              <w:t xml:space="preserve">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3B42EF" w:rsidRPr="008A77E7" w:rsidRDefault="003B42EF"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3B42EF" w:rsidRDefault="003B42EF" w:rsidP="008A77E7">
                            <w:r>
                              <w:t>Jacob Smith March 26</w:t>
                            </w:r>
                            <w:proofErr w:type="gramStart"/>
                            <w:r>
                              <w:t>,2019</w:t>
                            </w:r>
                            <w:proofErr w:type="gramEnd"/>
                            <w:r>
                              <w:t xml:space="preserve"> 11:24 AM: Tim worked on the </w:t>
                            </w:r>
                            <w:proofErr w:type="spellStart"/>
                            <w:r>
                              <w:t>Zumo</w:t>
                            </w:r>
                            <w:proofErr w:type="spellEnd"/>
                            <w:r>
                              <w:t xml:space="preserve"> motors, I will save putting the umo32u4 back together. We also got the Uno clones with an ESP8226</w:t>
                            </w:r>
                          </w:p>
                          <w:p w14:paraId="753EC383" w14:textId="6337F741" w:rsidR="003B42EF" w:rsidRDefault="003B42EF" w:rsidP="008A77E7">
                            <w:r>
                              <w:t>Product:</w:t>
                            </w:r>
                          </w:p>
                          <w:p w14:paraId="63586D63" w14:textId="6B620E38" w:rsidR="003B42EF" w:rsidRPr="008A77E7" w:rsidRDefault="002204BE" w:rsidP="008A77E7">
                            <w:hyperlink r:id="rId249" w:history="1">
                              <w:r w:rsidR="003B42EF" w:rsidRPr="001E64D2">
                                <w:rPr>
                                  <w:rStyle w:val="Hyperlink"/>
                                </w:rPr>
                                <w:t>https://www.amazon.com/Qunqi-Electronics-ESP-12E-ESP8266-Compatible/dp/B01C6Y5SKY</w:t>
                              </w:r>
                            </w:hyperlink>
                            <w:r w:rsidR="003B42EF">
                              <w:t xml:space="preserve"> </w:t>
                            </w:r>
                          </w:p>
                          <w:p w14:paraId="51BD9322" w14:textId="24B3BFEC" w:rsidR="003B42EF" w:rsidRDefault="003B42EF" w:rsidP="008A77E7">
                            <w:r>
                              <w:t>Untested Tutorials:</w:t>
                            </w:r>
                          </w:p>
                          <w:p w14:paraId="52694967" w14:textId="6D8D38E4" w:rsidR="003B42EF" w:rsidRDefault="003B42EF" w:rsidP="008A77E7">
                            <w:r>
                              <w:t>[1</w:t>
                            </w:r>
                            <w:proofErr w:type="gramStart"/>
                            <w:r>
                              <w:t>]</w:t>
                            </w:r>
                            <w:proofErr w:type="gramEnd"/>
                            <w:r>
                              <w:rPr>
                                <w:rStyle w:val="Hyperlink"/>
                              </w:rPr>
                              <w:fldChar w:fldCharType="begin"/>
                            </w:r>
                            <w:r>
                              <w:rPr>
                                <w:rStyle w:val="Hyperlink"/>
                              </w:rPr>
                              <w:instrText xml:space="preserve"> HYPERLINK "https://www.youtube.com/watch?v=IQVKGAU8jcA" </w:instrText>
                            </w:r>
                            <w:r>
                              <w:rPr>
                                <w:rStyle w:val="Hyperlink"/>
                              </w:rPr>
                              <w:fldChar w:fldCharType="separate"/>
                            </w:r>
                            <w:r w:rsidRPr="005D148C">
                              <w:rPr>
                                <w:rStyle w:val="Hyperlink"/>
                              </w:rPr>
                              <w:t>https://www.youtube.com/watch?v=IQVKGAU8jcA</w:t>
                            </w:r>
                            <w:r>
                              <w:rPr>
                                <w:rStyle w:val="Hyperlink"/>
                              </w:rPr>
                              <w:fldChar w:fldCharType="end"/>
                            </w:r>
                          </w:p>
                          <w:p w14:paraId="41F3DAB7" w14:textId="6485ADE3" w:rsidR="003B42EF" w:rsidRDefault="003B42EF" w:rsidP="008A77E7">
                            <w:r>
                              <w:t>[2</w:t>
                            </w:r>
                            <w:proofErr w:type="gramStart"/>
                            <w:r>
                              <w:t>]</w:t>
                            </w:r>
                            <w:proofErr w:type="gramEnd"/>
                            <w:r>
                              <w:rPr>
                                <w:rStyle w:val="Hyperlink"/>
                              </w:rPr>
                              <w:fldChar w:fldCharType="begin"/>
                            </w:r>
                            <w:r>
                              <w:rPr>
                                <w:rStyle w:val="Hyperlink"/>
                              </w:rPr>
                              <w:instrText xml:space="preserve"> HYPERLINK "https://protosupplies.com/product/esp8266-di-wifi-with-uno-footprint/" </w:instrText>
                            </w:r>
                            <w:r>
                              <w:rPr>
                                <w:rStyle w:val="Hyperlink"/>
                              </w:rPr>
                              <w:fldChar w:fldCharType="separate"/>
                            </w:r>
                            <w:r w:rsidRPr="005D148C">
                              <w:rPr>
                                <w:rStyle w:val="Hyperlink"/>
                              </w:rPr>
                              <w:t>https://protosupplies.com/product/esp8266-di-wifi-with-uno-footprint/</w:t>
                            </w:r>
                            <w:r>
                              <w:rPr>
                                <w:rStyle w:val="Hyperlink"/>
                              </w:rPr>
                              <w:fldChar w:fldCharType="end"/>
                            </w:r>
                          </w:p>
                          <w:p w14:paraId="61CBA45D" w14:textId="5CC00254" w:rsidR="003B42EF" w:rsidRDefault="003B42EF" w:rsidP="008A77E7">
                            <w:r>
                              <w:t>[3</w:t>
                            </w:r>
                            <w:proofErr w:type="gramStart"/>
                            <w:r>
                              <w:t>]</w:t>
                            </w:r>
                            <w:proofErr w:type="gramEnd"/>
                            <w:r>
                              <w:rPr>
                                <w:rStyle w:val="Hyperlink"/>
                              </w:rPr>
                              <w:fldChar w:fldCharType="begin"/>
                            </w:r>
                            <w:r>
                              <w:rPr>
                                <w:rStyle w:val="Hyperlink"/>
                              </w:rPr>
                              <w:instrText xml:space="preserve"> HYPERLINK "https://forum.arduino.cc/index.php?topic=346064.0" </w:instrText>
                            </w:r>
                            <w:r>
                              <w:rPr>
                                <w:rStyle w:val="Hyperlink"/>
                              </w:rPr>
                              <w:fldChar w:fldCharType="separate"/>
                            </w:r>
                            <w:r w:rsidRPr="005D148C">
                              <w:rPr>
                                <w:rStyle w:val="Hyperlink"/>
                              </w:rPr>
                              <w:t>https://forum.arduino.cc/index.php?topic=346064.0</w:t>
                            </w:r>
                            <w:r>
                              <w:rPr>
                                <w:rStyle w:val="Hyperlink"/>
                              </w:rPr>
                              <w:fldChar w:fldCharType="end"/>
                            </w:r>
                          </w:p>
                          <w:p w14:paraId="10BB52DF" w14:textId="42D35EF5" w:rsidR="003B42EF" w:rsidRDefault="003B42EF" w:rsidP="008A77E7">
                            <w:r>
                              <w:t>[4</w:t>
                            </w:r>
                            <w:proofErr w:type="gramStart"/>
                            <w:r>
                              <w:t>]</w:t>
                            </w:r>
                            <w:proofErr w:type="gramEnd"/>
                            <w:r>
                              <w:rPr>
                                <w:rStyle w:val="Hyperlink"/>
                              </w:rPr>
                              <w:fldChar w:fldCharType="begin"/>
                            </w:r>
                            <w:r>
                              <w:rPr>
                                <w:rStyle w:val="Hyperlink"/>
                              </w:rPr>
                              <w:instrText xml:space="preserve"> HYPERLINK "https://rdiot.tistory.com/313" </w:instrText>
                            </w:r>
                            <w:r>
                              <w:rPr>
                                <w:rStyle w:val="Hyperlink"/>
                              </w:rPr>
                              <w:fldChar w:fldCharType="separate"/>
                            </w:r>
                            <w:r w:rsidRPr="005D148C">
                              <w:rPr>
                                <w:rStyle w:val="Hyperlink"/>
                              </w:rPr>
                              <w:t>https://rdiot.tistory.com/313</w:t>
                            </w:r>
                            <w:r>
                              <w:rPr>
                                <w:rStyle w:val="Hyperlink"/>
                              </w:rPr>
                              <w:fldChar w:fldCharType="end"/>
                            </w:r>
                          </w:p>
                          <w:p w14:paraId="41EEABFB" w14:textId="598AA76A" w:rsidR="003B42EF" w:rsidRDefault="003B42EF" w:rsidP="008A77E7">
                            <w:r>
                              <w:t>In addition, Matthew wrote a summary of evolutionary robotics, included on the next page.</w:t>
                            </w:r>
                          </w:p>
                          <w:p w14:paraId="5C38CD5E" w14:textId="6D6FE532" w:rsidR="003B42EF" w:rsidRPr="008A77E7" w:rsidRDefault="003B42EF"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3B42EF" w:rsidRPr="008A77E7" w:rsidRDefault="003B42EF" w:rsidP="008A77E7"/>
                          <w:p w14:paraId="77ED2032" w14:textId="77777777" w:rsidR="003B42EF" w:rsidRDefault="003B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3B42EF" w:rsidRDefault="003B42EF"/>
                    <w:p w14:paraId="0CC1140B" w14:textId="39CA0DD1" w:rsidR="003B42EF" w:rsidRDefault="003B42EF"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3B42EF" w:rsidRPr="008A77E7" w:rsidRDefault="003B42EF" w:rsidP="008A77E7">
                      <w:pPr>
                        <w:rPr>
                          <w:b/>
                        </w:rPr>
                      </w:pPr>
                      <w:r w:rsidRPr="008A77E7">
                        <w:rPr>
                          <w:b/>
                        </w:rPr>
                        <w:t>Results of Joy’s Test Distance</w:t>
                      </w:r>
                      <w:r w:rsidRPr="008A77E7">
                        <w:rPr>
                          <w:b/>
                        </w:rPr>
                        <w:sym w:font="Wingdings" w:char="F0E0"/>
                      </w:r>
                    </w:p>
                    <w:p w14:paraId="6FC13D45" w14:textId="377A6D40" w:rsidR="003B42EF" w:rsidRDefault="003B42EF" w:rsidP="008A77E7">
                      <w:r w:rsidRPr="008A77E7">
                        <w:t xml:space="preserve">Joy </w:t>
                      </w:r>
                      <w:proofErr w:type="gramStart"/>
                      <w:r w:rsidRPr="008A77E7">
                        <w:t>Lan</w:t>
                      </w:r>
                      <w:proofErr w:type="gramEnd"/>
                      <w:r w:rsidRPr="008A77E7">
                        <w:t xml:space="preserve">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3B42EF" w:rsidRPr="008A77E7" w:rsidRDefault="003B42EF"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3B42EF" w:rsidRDefault="003B42EF" w:rsidP="008A77E7">
                      <w:r>
                        <w:t>Jacob Smith March 26</w:t>
                      </w:r>
                      <w:proofErr w:type="gramStart"/>
                      <w:r>
                        <w:t>,2019</w:t>
                      </w:r>
                      <w:proofErr w:type="gramEnd"/>
                      <w:r>
                        <w:t xml:space="preserve"> 11:24 AM: Tim worked on the </w:t>
                      </w:r>
                      <w:proofErr w:type="spellStart"/>
                      <w:r>
                        <w:t>Zumo</w:t>
                      </w:r>
                      <w:proofErr w:type="spellEnd"/>
                      <w:r>
                        <w:t xml:space="preserve"> motors, I will save putting the umo32u4 back together. We also got the Uno clones with an ESP8226</w:t>
                      </w:r>
                    </w:p>
                    <w:p w14:paraId="753EC383" w14:textId="6337F741" w:rsidR="003B42EF" w:rsidRDefault="003B42EF" w:rsidP="008A77E7">
                      <w:r>
                        <w:t>Product:</w:t>
                      </w:r>
                    </w:p>
                    <w:p w14:paraId="63586D63" w14:textId="6B620E38" w:rsidR="003B42EF" w:rsidRPr="008A77E7" w:rsidRDefault="00F9039B" w:rsidP="008A77E7">
                      <w:hyperlink r:id="rId250" w:history="1">
                        <w:r w:rsidR="003B42EF" w:rsidRPr="001E64D2">
                          <w:rPr>
                            <w:rStyle w:val="Hyperlink"/>
                          </w:rPr>
                          <w:t>https://www.amazon.com/Qunqi-Electronics-ESP-12E-ESP8266-Compatible/dp/B01C6Y5SKY</w:t>
                        </w:r>
                      </w:hyperlink>
                      <w:r w:rsidR="003B42EF">
                        <w:t xml:space="preserve"> </w:t>
                      </w:r>
                    </w:p>
                    <w:p w14:paraId="51BD9322" w14:textId="24B3BFEC" w:rsidR="003B42EF" w:rsidRDefault="003B42EF" w:rsidP="008A77E7">
                      <w:r>
                        <w:t>Untested Tutorials:</w:t>
                      </w:r>
                    </w:p>
                    <w:p w14:paraId="52694967" w14:textId="6D8D38E4" w:rsidR="003B42EF" w:rsidRDefault="003B42EF" w:rsidP="008A77E7">
                      <w:r>
                        <w:t>[1</w:t>
                      </w:r>
                      <w:proofErr w:type="gramStart"/>
                      <w:r>
                        <w:t>]</w:t>
                      </w:r>
                      <w:proofErr w:type="gramEnd"/>
                      <w:r>
                        <w:rPr>
                          <w:rStyle w:val="Hyperlink"/>
                        </w:rPr>
                        <w:fldChar w:fldCharType="begin"/>
                      </w:r>
                      <w:r>
                        <w:rPr>
                          <w:rStyle w:val="Hyperlink"/>
                        </w:rPr>
                        <w:instrText xml:space="preserve"> HYPERLINK "https://www.youtube.com/watch?v=IQVKGAU8jcA" </w:instrText>
                      </w:r>
                      <w:r>
                        <w:rPr>
                          <w:rStyle w:val="Hyperlink"/>
                        </w:rPr>
                        <w:fldChar w:fldCharType="separate"/>
                      </w:r>
                      <w:r w:rsidRPr="005D148C">
                        <w:rPr>
                          <w:rStyle w:val="Hyperlink"/>
                        </w:rPr>
                        <w:t>https://www.youtube.com/watch?v=IQVKGAU8jcA</w:t>
                      </w:r>
                      <w:r>
                        <w:rPr>
                          <w:rStyle w:val="Hyperlink"/>
                        </w:rPr>
                        <w:fldChar w:fldCharType="end"/>
                      </w:r>
                    </w:p>
                    <w:p w14:paraId="41F3DAB7" w14:textId="6485ADE3" w:rsidR="003B42EF" w:rsidRDefault="003B42EF" w:rsidP="008A77E7">
                      <w:r>
                        <w:t>[2</w:t>
                      </w:r>
                      <w:proofErr w:type="gramStart"/>
                      <w:r>
                        <w:t>]</w:t>
                      </w:r>
                      <w:proofErr w:type="gramEnd"/>
                      <w:r>
                        <w:rPr>
                          <w:rStyle w:val="Hyperlink"/>
                        </w:rPr>
                        <w:fldChar w:fldCharType="begin"/>
                      </w:r>
                      <w:r>
                        <w:rPr>
                          <w:rStyle w:val="Hyperlink"/>
                        </w:rPr>
                        <w:instrText xml:space="preserve"> HYPERLINK "https://protosupplies.com/product/esp8266-di-wifi-with-uno-footprint/" </w:instrText>
                      </w:r>
                      <w:r>
                        <w:rPr>
                          <w:rStyle w:val="Hyperlink"/>
                        </w:rPr>
                        <w:fldChar w:fldCharType="separate"/>
                      </w:r>
                      <w:r w:rsidRPr="005D148C">
                        <w:rPr>
                          <w:rStyle w:val="Hyperlink"/>
                        </w:rPr>
                        <w:t>https://protosupplies.com/product/esp8266-di-wifi-with-uno-footprint/</w:t>
                      </w:r>
                      <w:r>
                        <w:rPr>
                          <w:rStyle w:val="Hyperlink"/>
                        </w:rPr>
                        <w:fldChar w:fldCharType="end"/>
                      </w:r>
                    </w:p>
                    <w:p w14:paraId="61CBA45D" w14:textId="5CC00254" w:rsidR="003B42EF" w:rsidRDefault="003B42EF" w:rsidP="008A77E7">
                      <w:r>
                        <w:t>[3</w:t>
                      </w:r>
                      <w:proofErr w:type="gramStart"/>
                      <w:r>
                        <w:t>]</w:t>
                      </w:r>
                      <w:proofErr w:type="gramEnd"/>
                      <w:r>
                        <w:rPr>
                          <w:rStyle w:val="Hyperlink"/>
                        </w:rPr>
                        <w:fldChar w:fldCharType="begin"/>
                      </w:r>
                      <w:r>
                        <w:rPr>
                          <w:rStyle w:val="Hyperlink"/>
                        </w:rPr>
                        <w:instrText xml:space="preserve"> HYPERLINK "https://forum.arduino.cc/index.php?topic=346064.0" </w:instrText>
                      </w:r>
                      <w:r>
                        <w:rPr>
                          <w:rStyle w:val="Hyperlink"/>
                        </w:rPr>
                        <w:fldChar w:fldCharType="separate"/>
                      </w:r>
                      <w:r w:rsidRPr="005D148C">
                        <w:rPr>
                          <w:rStyle w:val="Hyperlink"/>
                        </w:rPr>
                        <w:t>https://forum.arduino.cc/index.php?topic=346064.0</w:t>
                      </w:r>
                      <w:r>
                        <w:rPr>
                          <w:rStyle w:val="Hyperlink"/>
                        </w:rPr>
                        <w:fldChar w:fldCharType="end"/>
                      </w:r>
                    </w:p>
                    <w:p w14:paraId="10BB52DF" w14:textId="42D35EF5" w:rsidR="003B42EF" w:rsidRDefault="003B42EF" w:rsidP="008A77E7">
                      <w:r>
                        <w:t>[4</w:t>
                      </w:r>
                      <w:proofErr w:type="gramStart"/>
                      <w:r>
                        <w:t>]</w:t>
                      </w:r>
                      <w:proofErr w:type="gramEnd"/>
                      <w:r>
                        <w:rPr>
                          <w:rStyle w:val="Hyperlink"/>
                        </w:rPr>
                        <w:fldChar w:fldCharType="begin"/>
                      </w:r>
                      <w:r>
                        <w:rPr>
                          <w:rStyle w:val="Hyperlink"/>
                        </w:rPr>
                        <w:instrText xml:space="preserve"> HYPERLINK "https://rdiot.tistory.com/313" </w:instrText>
                      </w:r>
                      <w:r>
                        <w:rPr>
                          <w:rStyle w:val="Hyperlink"/>
                        </w:rPr>
                        <w:fldChar w:fldCharType="separate"/>
                      </w:r>
                      <w:r w:rsidRPr="005D148C">
                        <w:rPr>
                          <w:rStyle w:val="Hyperlink"/>
                        </w:rPr>
                        <w:t>https://rdiot.tistory.com/313</w:t>
                      </w:r>
                      <w:r>
                        <w:rPr>
                          <w:rStyle w:val="Hyperlink"/>
                        </w:rPr>
                        <w:fldChar w:fldCharType="end"/>
                      </w:r>
                    </w:p>
                    <w:p w14:paraId="41EEABFB" w14:textId="598AA76A" w:rsidR="003B42EF" w:rsidRDefault="003B42EF" w:rsidP="008A77E7">
                      <w:r>
                        <w:t>In addition, Matthew wrote a summary of evolutionary robotics, included on the next page.</w:t>
                      </w:r>
                    </w:p>
                    <w:p w14:paraId="5C38CD5E" w14:textId="6D6FE532" w:rsidR="003B42EF" w:rsidRPr="008A77E7" w:rsidRDefault="003B42EF"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3B42EF" w:rsidRPr="008A77E7" w:rsidRDefault="003B42EF" w:rsidP="008A77E7"/>
                    <w:p w14:paraId="77ED2032" w14:textId="77777777" w:rsidR="003B42EF" w:rsidRDefault="003B42EF"/>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73280" behindDoc="0" locked="0" layoutInCell="1" allowOverlap="1" wp14:anchorId="2004450D" wp14:editId="47A12BE3">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3B42EF" w:rsidRDefault="003B42EF" w:rsidP="008A77E7">
                            <w:r w:rsidRPr="008A77E7">
                              <w:t>Evolutionary Robotics: What, Why, and Where To</w:t>
                            </w:r>
                          </w:p>
                          <w:p w14:paraId="26EE1FFE" w14:textId="1D3276E3" w:rsidR="003B42EF" w:rsidRPr="008A77E7" w:rsidRDefault="003B42EF" w:rsidP="008A77E7">
                            <w:r>
                              <w:t xml:space="preserve">-Matthew </w:t>
                            </w:r>
                            <w:proofErr w:type="spellStart"/>
                            <w:r>
                              <w:t>Millendorf</w:t>
                            </w:r>
                            <w:proofErr w:type="spellEnd"/>
                            <w:r>
                              <w:t>, March 12 2019</w:t>
                            </w:r>
                          </w:p>
                          <w:p w14:paraId="6137B509" w14:textId="77777777" w:rsidR="003B42EF" w:rsidRPr="008A77E7" w:rsidRDefault="003B42EF" w:rsidP="008A77E7">
                            <w:r w:rsidRPr="008A77E7">
                              <w:t>Department of Computer Science, VU University, Amsterdam, Netherlands</w:t>
                            </w:r>
                          </w:p>
                          <w:p w14:paraId="0C71591B" w14:textId="13340905" w:rsidR="003B42EF" w:rsidRPr="008A77E7" w:rsidRDefault="003B42EF"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3B42EF" w:rsidRPr="008A77E7" w:rsidRDefault="003B42EF" w:rsidP="008A77E7">
                            <w:r w:rsidRPr="008A77E7">
                              <w:t xml:space="preserve">Summary: </w:t>
                            </w:r>
                          </w:p>
                          <w:p w14:paraId="38220E01" w14:textId="10F21369" w:rsidR="003B42EF" w:rsidRPr="008A77E7" w:rsidRDefault="003B42EF"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3B42EF" w:rsidRPr="008A77E7" w:rsidRDefault="003B42EF"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3B42EF" w:rsidRPr="008A77E7" w:rsidRDefault="003B42EF"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3B42EF" w:rsidRPr="008A77E7" w:rsidRDefault="003B42EF"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3B42EF" w:rsidRDefault="003B42EF"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3B42EF" w:rsidRDefault="003B42EF" w:rsidP="008A77E7">
                      <w:r w:rsidRPr="008A77E7">
                        <w:t>Evolutionary Robotics: What, Why, and Where To</w:t>
                      </w:r>
                    </w:p>
                    <w:p w14:paraId="26EE1FFE" w14:textId="1D3276E3" w:rsidR="003B42EF" w:rsidRPr="008A77E7" w:rsidRDefault="003B42EF" w:rsidP="008A77E7">
                      <w:r>
                        <w:t xml:space="preserve">-Matthew </w:t>
                      </w:r>
                      <w:proofErr w:type="spellStart"/>
                      <w:r>
                        <w:t>Millendorf</w:t>
                      </w:r>
                      <w:proofErr w:type="spellEnd"/>
                      <w:r>
                        <w:t>, March 12 2019</w:t>
                      </w:r>
                    </w:p>
                    <w:p w14:paraId="6137B509" w14:textId="77777777" w:rsidR="003B42EF" w:rsidRPr="008A77E7" w:rsidRDefault="003B42EF" w:rsidP="008A77E7">
                      <w:r w:rsidRPr="008A77E7">
                        <w:t>Department of Computer Science, VU University, Amsterdam, Netherlands</w:t>
                      </w:r>
                    </w:p>
                    <w:p w14:paraId="0C71591B" w14:textId="13340905" w:rsidR="003B42EF" w:rsidRPr="008A77E7" w:rsidRDefault="003B42EF"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3B42EF" w:rsidRPr="008A77E7" w:rsidRDefault="003B42EF" w:rsidP="008A77E7">
                      <w:r w:rsidRPr="008A77E7">
                        <w:t xml:space="preserve">Summary: </w:t>
                      </w:r>
                    </w:p>
                    <w:p w14:paraId="38220E01" w14:textId="10F21369" w:rsidR="003B42EF" w:rsidRPr="008A77E7" w:rsidRDefault="003B42EF"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3B42EF" w:rsidRPr="008A77E7" w:rsidRDefault="003B42EF"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3B42EF" w:rsidRPr="008A77E7" w:rsidRDefault="003B42EF"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3B42EF" w:rsidRPr="008A77E7" w:rsidRDefault="003B42EF"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3B42EF" w:rsidRDefault="003B42EF"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81472" behindDoc="0" locked="0" layoutInCell="1" allowOverlap="1" wp14:anchorId="4BA38046" wp14:editId="0D1D82DA">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20" behindDoc="0" locked="0" layoutInCell="1" allowOverlap="1" wp14:anchorId="68A95BF4" wp14:editId="4031A170">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79424" behindDoc="0" locked="0" layoutInCell="1" allowOverlap="1" wp14:anchorId="54DA4268" wp14:editId="4B0B2106">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3B42EF" w:rsidRDefault="003B42EF" w:rsidP="008B27A8">
                            <w:r>
                              <w:t>Jacob Smith 3/31/2019 9:23 PM: LINE SENSORS:</w:t>
                            </w:r>
                          </w:p>
                          <w:p w14:paraId="72FED448" w14:textId="77777777" w:rsidR="003B42EF" w:rsidRDefault="003B42EF"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3B42EF" w:rsidRDefault="003B42EF"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53" w:history="1">
                              <w:r w:rsidRPr="002D0D62">
                                <w:rPr>
                                  <w:rStyle w:val="Hyperlink"/>
                                </w:rPr>
                                <w:t>https://stackoverflow.com/questions/7349183/constructor-chaining-in-c</w:t>
                              </w:r>
                            </w:hyperlink>
                            <w:r>
                              <w:t>.</w:t>
                            </w:r>
                          </w:p>
                          <w:p w14:paraId="5E0AE840" w14:textId="3EBCD244" w:rsidR="003B42EF" w:rsidRPr="00404FD6" w:rsidRDefault="003B42EF"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3B42EF" w:rsidRPr="00D13E0C" w:rsidRDefault="003B42EF" w:rsidP="00D13E0C">
                            <w:r>
                              <w:t>ESP8226 NEW WIFI BOARD: Before I could test the line libraries, I wanted to try them out on the Esp8226 chip.</w:t>
                            </w:r>
                          </w:p>
                          <w:p w14:paraId="08C671D3" w14:textId="4D43C538" w:rsidR="003B42EF" w:rsidRDefault="003B42EF" w:rsidP="003C4CD9">
                            <w:r>
                              <w:t xml:space="preserve">Tutorial 1 from 3/19 allowed me to get the ESP8226 chip to blink, and running the </w:t>
                            </w:r>
                            <w:proofErr w:type="spellStart"/>
                            <w:r>
                              <w:t>Zumo</w:t>
                            </w:r>
                            <w:proofErr w:type="spellEnd"/>
                            <w:r>
                              <w:t xml:space="preserve"> Motors </w:t>
                            </w:r>
                            <w:hyperlink r:id="rId254"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3B42EF" w:rsidRPr="00404FD6" w:rsidRDefault="003B42EF"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3B42EF" w:rsidRDefault="003B42EF" w:rsidP="006C073D">
                            <w:pPr>
                              <w:spacing w:after="0"/>
                            </w:pPr>
                            <w:r>
                              <w:t xml:space="preserve">I also looked up some other interesting ESP8226 Arduino Libraries: </w:t>
                            </w:r>
                          </w:p>
                          <w:p w14:paraId="69D58E8C" w14:textId="77777777" w:rsidR="003B42EF" w:rsidRDefault="003B42EF" w:rsidP="006C073D">
                            <w:pPr>
                              <w:spacing w:after="0"/>
                              <w:rPr>
                                <w:rStyle w:val="Hyperlink"/>
                              </w:rPr>
                            </w:pPr>
                            <w:r>
                              <w:t xml:space="preserve">Email: </w:t>
                            </w:r>
                            <w:hyperlink r:id="rId255" w:history="1">
                              <w:r w:rsidRPr="00F74A13">
                                <w:rPr>
                                  <w:rStyle w:val="Hyperlink"/>
                                </w:rPr>
                                <w:t>https://www.arduinolibraries.info/libraries/alert-me</w:t>
                              </w:r>
                            </w:hyperlink>
                          </w:p>
                          <w:p w14:paraId="43D4B6C5" w14:textId="77777777" w:rsidR="003B42EF" w:rsidRDefault="003B42EF" w:rsidP="006C073D">
                            <w:pPr>
                              <w:spacing w:after="0"/>
                            </w:pPr>
                            <w:r>
                              <w:t>Configuration:</w:t>
                            </w:r>
                          </w:p>
                          <w:p w14:paraId="345A3970" w14:textId="2A068408" w:rsidR="003B42EF" w:rsidRDefault="002204BE" w:rsidP="006C073D">
                            <w:pPr>
                              <w:spacing w:after="0"/>
                              <w:rPr>
                                <w:rStyle w:val="Hyperlink"/>
                              </w:rPr>
                            </w:pPr>
                            <w:hyperlink r:id="rId256" w:history="1">
                              <w:r w:rsidR="003B42EF" w:rsidRPr="002D0D62">
                                <w:rPr>
                                  <w:rStyle w:val="Hyperlink"/>
                                </w:rPr>
                                <w:t>https://www.arduinolibraries.info/libraries/auto-connect</w:t>
                              </w:r>
                            </w:hyperlink>
                          </w:p>
                          <w:p w14:paraId="5DDE6889" w14:textId="40CA84EC" w:rsidR="003B42EF" w:rsidRDefault="003B42EF" w:rsidP="006C073D">
                            <w:pPr>
                              <w:spacing w:after="0"/>
                              <w:rPr>
                                <w:rStyle w:val="Hyperlink"/>
                              </w:rPr>
                            </w:pPr>
                            <w:r>
                              <w:t>Connection</w:t>
                            </w:r>
                            <w:proofErr w:type="gramStart"/>
                            <w:r>
                              <w:t>:</w:t>
                            </w:r>
                            <w:proofErr w:type="gramEnd"/>
                            <w:r>
                              <w:rPr>
                                <w:rStyle w:val="Hyperlink"/>
                              </w:rPr>
                              <w:fldChar w:fldCharType="begin"/>
                            </w:r>
                            <w:r>
                              <w:rPr>
                                <w:rStyle w:val="Hyperlink"/>
                              </w:rPr>
                              <w:instrText xml:space="preserve"> HYPERLINK "https://www.arduinolibraries.info/libraries/config-manager" </w:instrText>
                            </w:r>
                            <w:r>
                              <w:rPr>
                                <w:rStyle w:val="Hyperlink"/>
                              </w:rPr>
                              <w:fldChar w:fldCharType="separate"/>
                            </w:r>
                            <w:r w:rsidRPr="00F74A13">
                              <w:rPr>
                                <w:rStyle w:val="Hyperlink"/>
                              </w:rPr>
                              <w:t>https://www.arduinolibraries.info/libraries/config-manager</w:t>
                            </w:r>
                            <w:r>
                              <w:rPr>
                                <w:rStyle w:val="Hyperlink"/>
                              </w:rPr>
                              <w:fldChar w:fldCharType="end"/>
                            </w:r>
                          </w:p>
                          <w:p w14:paraId="4AD20848" w14:textId="77777777" w:rsidR="003B42EF" w:rsidRDefault="003B42EF" w:rsidP="006C073D">
                            <w:pPr>
                              <w:spacing w:after="0"/>
                            </w:pPr>
                            <w:r>
                              <w:t xml:space="preserve">Serial Connection: </w:t>
                            </w:r>
                            <w:hyperlink r:id="rId257" w:history="1">
                              <w:r w:rsidRPr="00F74A13">
                                <w:rPr>
                                  <w:rStyle w:val="Hyperlink"/>
                                </w:rPr>
                                <w:t>https://www.arduinolibraries.info/libraries/marceau</w:t>
                              </w:r>
                            </w:hyperlink>
                            <w:r>
                              <w:t>NRF Wireless:</w:t>
                            </w:r>
                          </w:p>
                          <w:p w14:paraId="155BD011" w14:textId="4AD5B3FD" w:rsidR="003B42EF" w:rsidRDefault="002204BE" w:rsidP="006C073D">
                            <w:pPr>
                              <w:spacing w:after="0"/>
                              <w:rPr>
                                <w:rStyle w:val="Hyperlink"/>
                              </w:rPr>
                            </w:pPr>
                            <w:hyperlink r:id="rId258" w:history="1">
                              <w:r w:rsidR="003B42EF" w:rsidRPr="002D0D62">
                                <w:rPr>
                                  <w:rStyle w:val="Hyperlink"/>
                                </w:rPr>
                                <w:t>https://www.arduinolibraries.info/libraries/nrf-lite</w:t>
                              </w:r>
                            </w:hyperlink>
                          </w:p>
                          <w:p w14:paraId="4A4ABBF5" w14:textId="77777777" w:rsidR="003B42EF" w:rsidRDefault="003B42EF" w:rsidP="006C073D">
                            <w:pPr>
                              <w:spacing w:after="0"/>
                            </w:pPr>
                            <w:proofErr w:type="spellStart"/>
                            <w:r>
                              <w:t>Wifi</w:t>
                            </w:r>
                            <w:proofErr w:type="spellEnd"/>
                            <w:r>
                              <w:t xml:space="preserve"> Manager: </w:t>
                            </w:r>
                            <w:hyperlink r:id="rId259" w:history="1">
                              <w:r w:rsidRPr="002D0D62">
                                <w:rPr>
                                  <w:rStyle w:val="Hyperlink"/>
                                </w:rPr>
                                <w:t>https://www.arduinolibraries.info/libraries/wi-fi-manager</w:t>
                              </w:r>
                            </w:hyperlink>
                          </w:p>
                          <w:p w14:paraId="1ACA6A6C" w14:textId="77777777" w:rsidR="003B42EF" w:rsidRDefault="003B42EF" w:rsidP="006C073D">
                            <w:pPr>
                              <w:spacing w:after="0"/>
                            </w:pPr>
                            <w:r>
                              <w:t>Location:</w:t>
                            </w:r>
                          </w:p>
                          <w:p w14:paraId="084F6EAA" w14:textId="25CE29E4" w:rsidR="003B42EF" w:rsidRDefault="002204BE" w:rsidP="00FF7799">
                            <w:pPr>
                              <w:spacing w:after="0"/>
                            </w:pPr>
                            <w:hyperlink r:id="rId260" w:history="1">
                              <w:r w:rsidR="003B42EF" w:rsidRPr="002D0D62">
                                <w:rPr>
                                  <w:rStyle w:val="Hyperlink"/>
                                </w:rPr>
                                <w:t>https://www.arduinolibraries.info/libraries/wifi-location</w:t>
                              </w:r>
                            </w:hyperlink>
                          </w:p>
                          <w:p w14:paraId="7129D91B" w14:textId="17AABD78" w:rsidR="003B42EF" w:rsidRDefault="003B42EF" w:rsidP="00FF7799">
                            <w:pPr>
                              <w:spacing w:after="0"/>
                              <w:rPr>
                                <w:rStyle w:val="Hyperlink"/>
                              </w:rPr>
                            </w:pPr>
                            <w:r>
                              <w:t>FUTURE WORK: Learn more about the pin diagrams of the esp8226, and test out the Line Sensor Code.</w:t>
                            </w:r>
                          </w:p>
                          <w:p w14:paraId="500AD8DF" w14:textId="77777777" w:rsidR="003B42EF" w:rsidRDefault="003B42EF"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3B42EF" w:rsidRDefault="003B42EF" w:rsidP="008B27A8">
                      <w:r>
                        <w:t>Jacob Smith 3/31/2019 9:23 PM: LINE SENSORS:</w:t>
                      </w:r>
                    </w:p>
                    <w:p w14:paraId="72FED448" w14:textId="77777777" w:rsidR="003B42EF" w:rsidRDefault="003B42EF"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3B42EF" w:rsidRDefault="003B42EF"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61" w:history="1">
                        <w:r w:rsidRPr="002D0D62">
                          <w:rPr>
                            <w:rStyle w:val="Hyperlink"/>
                          </w:rPr>
                          <w:t>https://stackoverflow.com/questions/7349183/constructor-chaining-in-c</w:t>
                        </w:r>
                      </w:hyperlink>
                      <w:r>
                        <w:t>.</w:t>
                      </w:r>
                    </w:p>
                    <w:p w14:paraId="5E0AE840" w14:textId="3EBCD244" w:rsidR="003B42EF" w:rsidRPr="00404FD6" w:rsidRDefault="003B42EF"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3B42EF" w:rsidRPr="00D13E0C" w:rsidRDefault="003B42EF" w:rsidP="00D13E0C">
                      <w:r>
                        <w:t>ESP8226 NEW WIFI BOARD: Before I could test the line libraries, I wanted to try them out on the Esp8226 chip.</w:t>
                      </w:r>
                    </w:p>
                    <w:p w14:paraId="08C671D3" w14:textId="4D43C538" w:rsidR="003B42EF" w:rsidRDefault="003B42EF" w:rsidP="003C4CD9">
                      <w:r>
                        <w:t xml:space="preserve">Tutorial 1 from 3/19 allowed me to get the ESP8226 chip to blink, and running the </w:t>
                      </w:r>
                      <w:proofErr w:type="spellStart"/>
                      <w:r>
                        <w:t>Zumo</w:t>
                      </w:r>
                      <w:proofErr w:type="spellEnd"/>
                      <w:r>
                        <w:t xml:space="preserve"> Motors </w:t>
                      </w:r>
                      <w:hyperlink r:id="rId262"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3B42EF" w:rsidRPr="00404FD6" w:rsidRDefault="003B42EF"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3B42EF" w:rsidRDefault="003B42EF" w:rsidP="006C073D">
                      <w:pPr>
                        <w:spacing w:after="0"/>
                      </w:pPr>
                      <w:r>
                        <w:t xml:space="preserve">I also looked up some other interesting ESP8226 Arduino Libraries: </w:t>
                      </w:r>
                    </w:p>
                    <w:p w14:paraId="69D58E8C" w14:textId="77777777" w:rsidR="003B42EF" w:rsidRDefault="003B42EF" w:rsidP="006C073D">
                      <w:pPr>
                        <w:spacing w:after="0"/>
                        <w:rPr>
                          <w:rStyle w:val="Hyperlink"/>
                        </w:rPr>
                      </w:pPr>
                      <w:r>
                        <w:t xml:space="preserve">Email: </w:t>
                      </w:r>
                      <w:hyperlink r:id="rId263" w:history="1">
                        <w:r w:rsidRPr="00F74A13">
                          <w:rPr>
                            <w:rStyle w:val="Hyperlink"/>
                          </w:rPr>
                          <w:t>https://www.arduinolibraries.info/libraries/alert-me</w:t>
                        </w:r>
                      </w:hyperlink>
                    </w:p>
                    <w:p w14:paraId="43D4B6C5" w14:textId="77777777" w:rsidR="003B42EF" w:rsidRDefault="003B42EF" w:rsidP="006C073D">
                      <w:pPr>
                        <w:spacing w:after="0"/>
                      </w:pPr>
                      <w:r>
                        <w:t>Configuration:</w:t>
                      </w:r>
                    </w:p>
                    <w:p w14:paraId="345A3970" w14:textId="2A068408" w:rsidR="003B42EF" w:rsidRDefault="00F9039B" w:rsidP="006C073D">
                      <w:pPr>
                        <w:spacing w:after="0"/>
                        <w:rPr>
                          <w:rStyle w:val="Hyperlink"/>
                        </w:rPr>
                      </w:pPr>
                      <w:hyperlink r:id="rId264" w:history="1">
                        <w:r w:rsidR="003B42EF" w:rsidRPr="002D0D62">
                          <w:rPr>
                            <w:rStyle w:val="Hyperlink"/>
                          </w:rPr>
                          <w:t>https://www.arduinolibraries.info/libraries/auto-connect</w:t>
                        </w:r>
                      </w:hyperlink>
                    </w:p>
                    <w:p w14:paraId="5DDE6889" w14:textId="40CA84EC" w:rsidR="003B42EF" w:rsidRDefault="003B42EF" w:rsidP="006C073D">
                      <w:pPr>
                        <w:spacing w:after="0"/>
                        <w:rPr>
                          <w:rStyle w:val="Hyperlink"/>
                        </w:rPr>
                      </w:pPr>
                      <w:r>
                        <w:t>Connection</w:t>
                      </w:r>
                      <w:proofErr w:type="gramStart"/>
                      <w:r>
                        <w:t>:</w:t>
                      </w:r>
                      <w:proofErr w:type="gramEnd"/>
                      <w:r>
                        <w:rPr>
                          <w:rStyle w:val="Hyperlink"/>
                        </w:rPr>
                        <w:fldChar w:fldCharType="begin"/>
                      </w:r>
                      <w:r>
                        <w:rPr>
                          <w:rStyle w:val="Hyperlink"/>
                        </w:rPr>
                        <w:instrText xml:space="preserve"> HYPERLINK "https://www.arduinolibraries.info/libraries/config-manager" </w:instrText>
                      </w:r>
                      <w:r>
                        <w:rPr>
                          <w:rStyle w:val="Hyperlink"/>
                        </w:rPr>
                        <w:fldChar w:fldCharType="separate"/>
                      </w:r>
                      <w:r w:rsidRPr="00F74A13">
                        <w:rPr>
                          <w:rStyle w:val="Hyperlink"/>
                        </w:rPr>
                        <w:t>https://www.arduinolibraries.info/libraries/config-manager</w:t>
                      </w:r>
                      <w:r>
                        <w:rPr>
                          <w:rStyle w:val="Hyperlink"/>
                        </w:rPr>
                        <w:fldChar w:fldCharType="end"/>
                      </w:r>
                    </w:p>
                    <w:p w14:paraId="4AD20848" w14:textId="77777777" w:rsidR="003B42EF" w:rsidRDefault="003B42EF" w:rsidP="006C073D">
                      <w:pPr>
                        <w:spacing w:after="0"/>
                      </w:pPr>
                      <w:r>
                        <w:t xml:space="preserve">Serial Connection: </w:t>
                      </w:r>
                      <w:hyperlink r:id="rId265" w:history="1">
                        <w:r w:rsidRPr="00F74A13">
                          <w:rPr>
                            <w:rStyle w:val="Hyperlink"/>
                          </w:rPr>
                          <w:t>https://www.arduinolibraries.info/libraries/marceau</w:t>
                        </w:r>
                      </w:hyperlink>
                      <w:r>
                        <w:t>NRF Wireless:</w:t>
                      </w:r>
                    </w:p>
                    <w:p w14:paraId="155BD011" w14:textId="4AD5B3FD" w:rsidR="003B42EF" w:rsidRDefault="00F9039B" w:rsidP="006C073D">
                      <w:pPr>
                        <w:spacing w:after="0"/>
                        <w:rPr>
                          <w:rStyle w:val="Hyperlink"/>
                        </w:rPr>
                      </w:pPr>
                      <w:hyperlink r:id="rId266" w:history="1">
                        <w:r w:rsidR="003B42EF" w:rsidRPr="002D0D62">
                          <w:rPr>
                            <w:rStyle w:val="Hyperlink"/>
                          </w:rPr>
                          <w:t>https://www.arduinolibraries.info/libraries/nrf-lite</w:t>
                        </w:r>
                      </w:hyperlink>
                    </w:p>
                    <w:p w14:paraId="4A4ABBF5" w14:textId="77777777" w:rsidR="003B42EF" w:rsidRDefault="003B42EF" w:rsidP="006C073D">
                      <w:pPr>
                        <w:spacing w:after="0"/>
                      </w:pPr>
                      <w:proofErr w:type="spellStart"/>
                      <w:r>
                        <w:t>Wifi</w:t>
                      </w:r>
                      <w:proofErr w:type="spellEnd"/>
                      <w:r>
                        <w:t xml:space="preserve"> Manager: </w:t>
                      </w:r>
                      <w:hyperlink r:id="rId267" w:history="1">
                        <w:r w:rsidRPr="002D0D62">
                          <w:rPr>
                            <w:rStyle w:val="Hyperlink"/>
                          </w:rPr>
                          <w:t>https://www.arduinolibraries.info/libraries/wi-fi-manager</w:t>
                        </w:r>
                      </w:hyperlink>
                    </w:p>
                    <w:p w14:paraId="1ACA6A6C" w14:textId="77777777" w:rsidR="003B42EF" w:rsidRDefault="003B42EF" w:rsidP="006C073D">
                      <w:pPr>
                        <w:spacing w:after="0"/>
                      </w:pPr>
                      <w:r>
                        <w:t>Location:</w:t>
                      </w:r>
                    </w:p>
                    <w:p w14:paraId="084F6EAA" w14:textId="25CE29E4" w:rsidR="003B42EF" w:rsidRDefault="00F9039B" w:rsidP="00FF7799">
                      <w:pPr>
                        <w:spacing w:after="0"/>
                      </w:pPr>
                      <w:hyperlink r:id="rId268" w:history="1">
                        <w:r w:rsidR="003B42EF" w:rsidRPr="002D0D62">
                          <w:rPr>
                            <w:rStyle w:val="Hyperlink"/>
                          </w:rPr>
                          <w:t>https://www.arduinolibraries.info/libraries/wifi-location</w:t>
                        </w:r>
                      </w:hyperlink>
                    </w:p>
                    <w:p w14:paraId="7129D91B" w14:textId="17AABD78" w:rsidR="003B42EF" w:rsidRDefault="003B42EF" w:rsidP="00FF7799">
                      <w:pPr>
                        <w:spacing w:after="0"/>
                        <w:rPr>
                          <w:rStyle w:val="Hyperlink"/>
                        </w:rPr>
                      </w:pPr>
                      <w:r>
                        <w:t>FUTURE WORK: Learn more about the pin diagrams of the esp8226, and test out the Line Sensor Code.</w:t>
                      </w:r>
                    </w:p>
                    <w:p w14:paraId="500AD8DF" w14:textId="77777777" w:rsidR="003B42EF" w:rsidRDefault="003B42EF"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916288" behindDoc="0" locked="0" layoutInCell="1" allowOverlap="1" wp14:anchorId="63F71399" wp14:editId="04FECD22">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85AE58" id="Arrow: Circular 342" o:spid="_x0000_s1026" style="position:absolute;margin-left:302.4pt;margin-top:30.8pt;width:144.5pt;height:131.25pt;rotation:-90;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5441,166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" path="m104184,833476v,-366583,303552,-676196,709098,-723257c1200378,65300,1568510,273166,1690502,605544r96102,l1627072,833475,1369866,605544r92016,c1343978,396977,1080077,280639,814561,320178,524448,363380,312554,580040,312554,833476r-208370,xe" filled="f" strokecolor="#ffc000" strokeweight="4.5pt">
                <v:stroke joinstyle="miter"/>
                <v:path arrowok="t" o:connecttype="custom" o:connectlocs="104184,833476;813282,110219;1690502,605544;1786604,605544;1627072,833475;1369866,605544;1461882,605544;814561,320178;312554,833476;104184,833476" o:connectangles="0,0,0,0,0,0,0,0,0,0"/>
              </v:shape>
            </w:pict>
          </mc:Fallback>
        </mc:AlternateContent>
      </w:r>
      <w:r w:rsidR="00AE2B77">
        <w:rPr>
          <w:noProof/>
        </w:rPr>
        <mc:AlternateContent>
          <mc:Choice Requires="wps">
            <w:drawing>
              <wp:anchor distT="0" distB="0" distL="114300" distR="114300" simplePos="0" relativeHeight="251914240" behindDoc="0" locked="0" layoutInCell="1" allowOverlap="1" wp14:anchorId="4EA02BD5" wp14:editId="3E103EAF">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3B42EF" w:rsidRDefault="003B42EF"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3B42EF" w:rsidRDefault="003B42EF" w:rsidP="00AE2B77">
                      <w:r>
                        <w:t>2</w:t>
                      </w:r>
                    </w:p>
                  </w:txbxContent>
                </v:textbox>
              </v:shape>
            </w:pict>
          </mc:Fallback>
        </mc:AlternateContent>
      </w:r>
      <w:r w:rsidR="00AE2B77">
        <w:rPr>
          <w:noProof/>
        </w:rPr>
        <mc:AlternateContent>
          <mc:Choice Requires="wps">
            <w:drawing>
              <wp:anchor distT="0" distB="0" distL="114300" distR="114300" simplePos="0" relativeHeight="251912192" behindDoc="0" locked="0" layoutInCell="1" allowOverlap="1" wp14:anchorId="1CE6FCEB" wp14:editId="1041954C">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3B42EF" w:rsidRDefault="003B42E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3B42EF" w:rsidRDefault="003B42EF">
                      <w:r>
                        <w:t>1</w:t>
                      </w:r>
                    </w:p>
                  </w:txbxContent>
                </v:textbox>
              </v:shape>
            </w:pict>
          </mc:Fallback>
        </mc:AlternateContent>
      </w:r>
      <w:r w:rsidR="004D7AFD">
        <w:rPr>
          <w:noProof/>
        </w:rPr>
        <w:drawing>
          <wp:anchor distT="0" distB="0" distL="114300" distR="114300" simplePos="0" relativeHeight="251911168" behindDoc="0" locked="0" layoutInCell="1" allowOverlap="1" wp14:anchorId="208B34DB" wp14:editId="3F09304B">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907072" behindDoc="0" locked="0" layoutInCell="1" allowOverlap="1" wp14:anchorId="4E1DD1BC" wp14:editId="5E8E831D">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70"/>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F5EE11" id="Group 334" o:spid="_x0000_s1026" style="position:absolute;margin-left:299.55pt;margin-top:205.7pt;width:215.55pt;height:191.35pt;z-index:251907072" coordsize="2737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">
                <v:shape id="Picture 332" o:spid="_x0000_s1027" type="#_x0000_t75" style="position:absolute;width:26244;height:2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6EDEAAAA3AAAAA8AAABkcnMvZG93bnJldi54bWxEj0FrAjEUhO+C/yE8oRfRrApStmZFxaKn&#10;0toKPT42z83i5mVJ4rr9902h4HGYmW+Y1bq3jejIh9qxgtk0A0FcOl1zpeDr83XyDCJEZI2NY1Lw&#10;QwHWxXCwwly7O39Qd4qVSBAOOSowMba5lKE0ZDFMXUucvIvzFmOSvpLa4z3BbSPnWbaUFmtOCwZb&#10;2hkqr6ebVcDnd7odtodW8tvem309PvpvUupp1G9eQETq4yP83z5qBYvFHP7Op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6EDEAAAA3AAAAA8AAAAAAAAAAAAAAAAA&#10;nwIAAGRycy9kb3ducmV2LnhtbFBLBQYAAAAABAAEAPcAAACQAwAAAAA=&#10;">
                  <v:imagedata r:id="rId271" o:title="" cropright="16733f"/>
                  <v:path arrowok="t"/>
                </v:shape>
                <v:rect id="Rectangle 324" o:spid="_x0000_s1028" style="position:absolute;left:14820;top:14928;width:12557;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8wsQA&#10;AADcAAAADwAAAGRycy9kb3ducmV2LnhtbESPQWvCQBSE70L/w/IK3nSTVGybupFSqFZvTZVeH9nX&#10;JCT7NmRXE/+9WxA8DjPzDbNaj6YVZ+pdbVlBPI9AEBdW11wqOPx8zl5AOI+ssbVMCi7kYJ09TFaY&#10;ajvwN51zX4oAYZeigsr7LpXSFRUZdHPbEQfvz/YGfZB9KXWPQ4CbViZRtJQGaw4LFXb0UVHR5Cej&#10;YDckbf1b4n6bN/mxsYtN/PxqlJo+ju9vIDyN/h6+tb+0gqdkAf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MLEAAAA3AAAAA8AAAAAAAAAAAAAAAAAmAIAAGRycy9k&#10;b3ducmV2LnhtbFBLBQYAAAAABAAEAPUAAACJAwAAAAA=&#10;" filled="f" strokecolor="red" strokeweight="3pt"/>
              </v:group>
            </w:pict>
          </mc:Fallback>
        </mc:AlternateContent>
      </w:r>
      <w:r w:rsidR="00F505A9">
        <w:rPr>
          <w:noProof/>
        </w:rPr>
        <mc:AlternateContent>
          <mc:Choice Requires="wps">
            <w:drawing>
              <wp:anchor distT="0" distB="0" distL="114300" distR="114300" simplePos="0" relativeHeight="251897856" behindDoc="0" locked="0" layoutInCell="1" allowOverlap="1" wp14:anchorId="394292CF" wp14:editId="1C48CF85">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4C458" id="Oval 331" o:spid="_x0000_s1026" style="position:absolute;margin-left:474.95pt;margin-top:64.2pt;width:30.05pt;height:38.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" filled="f" strokecolor="#7030a0" strokeweight="3pt">
                <v:stroke joinstyle="miter"/>
              </v:oval>
            </w:pict>
          </mc:Fallback>
        </mc:AlternateContent>
      </w:r>
      <w:r w:rsidR="007034A5">
        <w:rPr>
          <w:noProof/>
        </w:rPr>
        <mc:AlternateContent>
          <mc:Choice Requires="wps">
            <w:drawing>
              <wp:anchor distT="0" distB="0" distL="114300" distR="114300" simplePos="0" relativeHeight="251896832" behindDoc="0" locked="0" layoutInCell="1" allowOverlap="1" wp14:anchorId="6E88E139" wp14:editId="304DEEF2">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4095" id="Straight Arrow Connector 330" o:spid="_x0000_s1026" type="#_x0000_t32" style="position:absolute;margin-left:420.35pt;margin-top:78.65pt;width:110.8pt;height:3.3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" strokecolor="#00b0f0" strokeweight="4.5pt">
                <v:stroke endarrow="block" joinstyle="miter"/>
              </v:shape>
            </w:pict>
          </mc:Fallback>
        </mc:AlternateContent>
      </w:r>
      <w:r w:rsidR="007034A5">
        <w:rPr>
          <w:noProof/>
        </w:rPr>
        <mc:AlternateContent>
          <mc:Choice Requires="wpg">
            <w:drawing>
              <wp:anchor distT="0" distB="0" distL="114300" distR="114300" simplePos="0" relativeHeight="251895808" behindDoc="0" locked="0" layoutInCell="1" allowOverlap="1" wp14:anchorId="1834D733" wp14:editId="38D47449">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3B42EF" w:rsidRDefault="003B42EF">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9580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3B42EF" w:rsidRDefault="003B42EF">
                          <w:r>
                            <w:t>Robot</w:t>
                          </w:r>
                        </w:p>
                      </w:txbxContent>
                    </v:textbox>
                  </v:shape>
                </v:group>
              </v:group>
            </w:pict>
          </mc:Fallback>
        </mc:AlternateContent>
      </w:r>
      <w:r w:rsidR="007034A5">
        <w:rPr>
          <w:noProof/>
        </w:rPr>
        <mc:AlternateContent>
          <mc:Choice Requires="wpg">
            <w:drawing>
              <wp:anchor distT="0" distB="0" distL="114300" distR="114300" simplePos="0" relativeHeight="251878911" behindDoc="0" locked="0" layoutInCell="1" allowOverlap="1" wp14:anchorId="285ACDA4" wp14:editId="497DDB1A">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B87F4" id="Group 322" o:spid="_x0000_s1026" style="position:absolute;margin-left:309.05pt;margin-top:5pt;width:202.65pt;height:183.85pt;z-index:251878911;mso-width-relative:margin;mso-height-relative:margin" coordorigin="3024,2884" coordsize="2602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">
                <v:oval id="Oval 318" o:spid="_x0000_s1027" style="position:absolute;left:3024;top:2884;width:26025;height:2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NMsIA&#10;AADcAAAADwAAAGRycy9kb3ducmV2LnhtbERPTWvCQBC9F/wPywi9FLOJlqoxq8RCS6+mCnobsmMS&#10;zM6G7DbGf989FHp8vO9sN5pWDNS7xrKCJIpBEJdWN1wpOH5/zFYgnEfW2FomBQ9ysNtOnjJMtb3z&#10;gYbCVyKEsEtRQe19l0rpypoMush2xIG72t6gD7CvpO7xHsJNK+dx/CYNNhwaauzovabyVvwYBad1&#10;VySLsUmWl5dH6V5z+7k/npV6no75BoSn0f+L/9xfWsEi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0ywgAAANwAAAAPAAAAAAAAAAAAAAAAAJgCAABkcnMvZG93&#10;bnJldi54bWxQSwUGAAAAAAQABAD1AAAAhwMAAAAA&#10;" filled="f" stroked="f" strokeweight="1pt">
                  <v:stroke joinstyle="miter"/>
                </v:oval>
                <v:oval id="Oval 311" o:spid="_x0000_s1028" style="position:absolute;left:5415;top:5345;width:21171;height:18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2zMUA&#10;AADcAAAADwAAAGRycy9kb3ducmV2LnhtbESPQWvCQBSE70L/w/IKXkQ3USglukppUTyIYCri8ZF9&#10;JrHZtyG70eivd4WCx2FmvmFmi85U4kKNKy0riEcRCOLM6pJzBfvf5fAThPPIGivLpOBGDhbzt94M&#10;E22vvKNL6nMRIOwSVFB4XydSuqwgg25ka+LgnWxj0AfZ5FI3eA1wU8lxFH1IgyWHhQJr+i4o+0tb&#10;o6BdDSYpW7c7Hk50P7e03Sx/WqX6793XFISnzr/C/+21VjCJ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bMxQAAANwAAAAPAAAAAAAAAAAAAAAAAJgCAABkcnMv&#10;ZG93bnJldi54bWxQSwUGAAAAAAQABAD1AAAAigMAAAAA&#10;" fillcolor="black [3213]" stroked="f" strokeweight="1pt">
                  <v:stroke joinstyle="miter"/>
                </v:oval>
              </v:group>
            </w:pict>
          </mc:Fallback>
        </mc:AlternateContent>
      </w:r>
      <w:r w:rsidR="007034A5">
        <w:rPr>
          <w:noProof/>
        </w:rPr>
        <mc:AlternateContent>
          <mc:Choice Requires="wps">
            <w:drawing>
              <wp:anchor distT="0" distB="0" distL="114300" distR="114300" simplePos="0" relativeHeight="251878399" behindDoc="0" locked="0" layoutInCell="1" allowOverlap="1" wp14:anchorId="1A27BFE4" wp14:editId="7C4B5254">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53FF7" id="Rectangle 323" o:spid="_x0000_s1026" style="position:absolute;margin-left:303.5pt;margin-top:0;width:212.1pt;height:192.2pt;z-index:251878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" fillcolor="#44546a [3215]" strokecolor="#44546a [3215]" strokeweight="1pt"/>
            </w:pict>
          </mc:Fallback>
        </mc:AlternateContent>
      </w:r>
      <w:r w:rsidR="008A77E7">
        <w:rPr>
          <w:noProof/>
        </w:rPr>
        <mc:AlternateContent>
          <mc:Choice Requires="wps">
            <w:drawing>
              <wp:anchor distT="45720" distB="45720" distL="114300" distR="114300" simplePos="0" relativeHeight="251876352" behindDoc="0" locked="0" layoutInCell="1" allowOverlap="1" wp14:anchorId="50B2E8B0" wp14:editId="70A25135">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3B42EF" w:rsidRDefault="003B42EF"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3B42EF" w:rsidRDefault="003B42EF"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3B42EF" w:rsidRPr="007D3732" w:rsidRDefault="003B42EF"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3B42EF" w:rsidRDefault="003B42EF"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3B42EF" w:rsidRDefault="003B42EF"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3B42EF" w:rsidRDefault="003B42EF"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3B42EF" w:rsidRDefault="003B42EF"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3B42EF" w:rsidRDefault="003B42EF"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72"/>
                                          <a:stretch>
                                            <a:fillRect/>
                                          </a:stretch>
                                        </pic:blipFill>
                                        <pic:spPr>
                                          <a:xfrm>
                                            <a:off x="0" y="0"/>
                                            <a:ext cx="3217892" cy="793562"/>
                                          </a:xfrm>
                                          <a:prstGeom prst="rect">
                                            <a:avLst/>
                                          </a:prstGeom>
                                        </pic:spPr>
                                      </pic:pic>
                                    </a:graphicData>
                                  </a:graphic>
                                </wp:inline>
                              </w:drawing>
                            </w:r>
                          </w:p>
                          <w:p w14:paraId="0C5E2F70" w14:textId="660A61CF" w:rsidR="003B42EF" w:rsidRDefault="003B42EF" w:rsidP="00FE6F08">
                            <w:r>
                              <w:t>With these two changes, the robot can accurately detect region with only one sensor.</w:t>
                            </w:r>
                          </w:p>
                          <w:p w14:paraId="14DD79D8" w14:textId="354C751D" w:rsidR="003B42EF" w:rsidRPr="004147BE" w:rsidRDefault="003B42EF"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3B42EF" w:rsidRDefault="003B42EF"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3B42EF" w:rsidRDefault="003B42EF"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3B42EF" w:rsidRDefault="003B42EF"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3B42EF" w:rsidRDefault="003B42EF"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3B42EF" w:rsidRPr="007D3732" w:rsidRDefault="003B42EF"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3B42EF" w:rsidRDefault="003B42EF"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3B42EF" w:rsidRDefault="003B42EF"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3B42EF" w:rsidRDefault="003B42EF"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3B42EF" w:rsidRDefault="003B42EF"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3B42EF" w:rsidRDefault="003B42EF"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73"/>
                                    <a:stretch>
                                      <a:fillRect/>
                                    </a:stretch>
                                  </pic:blipFill>
                                  <pic:spPr>
                                    <a:xfrm>
                                      <a:off x="0" y="0"/>
                                      <a:ext cx="3217892" cy="793562"/>
                                    </a:xfrm>
                                    <a:prstGeom prst="rect">
                                      <a:avLst/>
                                    </a:prstGeom>
                                  </pic:spPr>
                                </pic:pic>
                              </a:graphicData>
                            </a:graphic>
                          </wp:inline>
                        </w:drawing>
                      </w:r>
                    </w:p>
                    <w:p w14:paraId="0C5E2F70" w14:textId="660A61CF" w:rsidR="003B42EF" w:rsidRDefault="003B42EF" w:rsidP="00FE6F08">
                      <w:r>
                        <w:t>With these two changes, the robot can accurately detect region with only one sensor.</w:t>
                      </w:r>
                    </w:p>
                    <w:p w14:paraId="14DD79D8" w14:textId="354C751D" w:rsidR="003B42EF" w:rsidRPr="004147BE" w:rsidRDefault="003B42EF"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3B42EF" w:rsidRDefault="003B42EF"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3B42EF" w:rsidRDefault="003B42EF"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26528" behindDoc="0" locked="0" layoutInCell="1" allowOverlap="1" wp14:anchorId="1304B528" wp14:editId="1E123F4A">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924480" behindDoc="0" locked="0" layoutInCell="1" allowOverlap="1" wp14:anchorId="59759748" wp14:editId="3D12B60D">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923456" behindDoc="0" locked="0" layoutInCell="1" allowOverlap="1" wp14:anchorId="4432F677" wp14:editId="11DEE518">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917311" behindDoc="0" locked="0" layoutInCell="1" allowOverlap="1" wp14:anchorId="588AD754" wp14:editId="2F07916D">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3B42EF" w:rsidRDefault="003B42EF"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3B42EF" w:rsidRDefault="003B42EF"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3B42EF" w:rsidRDefault="003B42EF" w:rsidP="00CC7B85">
                            <w:r>
                              <w:t>Then I used this example file to show how when the robot starts from rest and is pushed, it will recognize the collision, print Collided and drive forward.</w:t>
                            </w:r>
                          </w:p>
                          <w:p w14:paraId="374F244E" w14:textId="1047E7EE" w:rsidR="003B42EF" w:rsidRPr="007F03A2" w:rsidRDefault="003B42EF"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3B42EF" w:rsidRDefault="003B42EF"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3B42EF" w:rsidRDefault="003B42EF"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3B42EF" w:rsidRDefault="003B42EF"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3B42EF" w:rsidRDefault="003B42EF" w:rsidP="00CC7B85">
                            <w:r>
                              <w:t>Instead of the accelerometer, I realized I could use the line Sensor and a timer to detect collisions.</w:t>
                            </w:r>
                          </w:p>
                          <w:p w14:paraId="0A220DFE" w14:textId="77777777" w:rsidR="003B42EF" w:rsidRDefault="003B42EF"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3B42EF" w:rsidRPr="00926C00" w:rsidRDefault="003B42EF"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917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3B42EF" w:rsidRDefault="003B42EF"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3B42EF" w:rsidRDefault="003B42EF"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3B42EF" w:rsidRDefault="003B42EF" w:rsidP="00CC7B85">
                      <w:r>
                        <w:t>Then I used this example file to show how when the robot starts from rest and is pushed, it will recognize the collision, print Collided and drive forward.</w:t>
                      </w:r>
                    </w:p>
                    <w:p w14:paraId="374F244E" w14:textId="1047E7EE" w:rsidR="003B42EF" w:rsidRPr="007F03A2" w:rsidRDefault="003B42EF"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3B42EF" w:rsidRDefault="003B42EF"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3B42EF" w:rsidRDefault="003B42EF"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3B42EF" w:rsidRDefault="003B42EF"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3B42EF" w:rsidRDefault="003B42EF" w:rsidP="00CC7B85">
                      <w:r>
                        <w:t>Instead of the accelerometer, I realized I could use the line Sensor and a timer to detect collisions.</w:t>
                      </w:r>
                    </w:p>
                    <w:p w14:paraId="0A220DFE" w14:textId="77777777" w:rsidR="003B42EF" w:rsidRDefault="003B42EF"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3B42EF" w:rsidRPr="00926C00" w:rsidRDefault="003B42EF"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918336" behindDoc="0" locked="0" layoutInCell="1" allowOverlap="1" wp14:anchorId="5E50FF3F" wp14:editId="5062D5EB">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22432" behindDoc="0" locked="0" layoutInCell="1" allowOverlap="1" wp14:anchorId="1F883749" wp14:editId="7AB5719C">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3B42EF" w:rsidRDefault="003B42EF"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3B42EF" w:rsidRDefault="003B42EF"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3B42EF" w:rsidRDefault="003B42EF" w:rsidP="004072A4">
                            <w:r>
                              <w:t xml:space="preserve">Then, it stops and waits until it is bumped into by the active robot. This is detected by the line sensor seeing a different region as the passive robot is pushed out of the way. </w:t>
                            </w:r>
                          </w:p>
                          <w:p w14:paraId="7E2E7E3D" w14:textId="6FAD1AB5" w:rsidR="003B42EF" w:rsidRDefault="003B42EF"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3B42EF" w:rsidRPr="000B7012" w:rsidRDefault="003B42EF" w:rsidP="000B7012">
                            <w:pPr>
                              <w:rPr>
                                <w:b/>
                              </w:rPr>
                            </w:pPr>
                            <w:proofErr w:type="spellStart"/>
                            <w:r w:rsidRPr="000B7012">
                              <w:rPr>
                                <w:b/>
                              </w:rPr>
                              <w:t>FindPartnerActiveSketch</w:t>
                            </w:r>
                            <w:proofErr w:type="spellEnd"/>
                            <w:r w:rsidRPr="000B7012">
                              <w:rPr>
                                <w:b/>
                              </w:rPr>
                              <w:sym w:font="Wingdings" w:char="F0E0"/>
                            </w:r>
                          </w:p>
                          <w:p w14:paraId="567A930F" w14:textId="31993F32" w:rsidR="003B42EF" w:rsidRDefault="003B42EF"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3B42EF" w:rsidRDefault="003B42EF"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3B42EF" w:rsidRDefault="003B42EF" w:rsidP="00E31E19">
                            <w:r>
                              <w:t>The advantage of this model is that no extra sensors are use, and after talking to Tim today, we agreed that we want to keep things simple.</w:t>
                            </w:r>
                          </w:p>
                          <w:p w14:paraId="0156E599" w14:textId="71E69662" w:rsidR="003B42EF" w:rsidRDefault="003B42EF" w:rsidP="004072A4"/>
                          <w:p w14:paraId="23F638AC" w14:textId="37E8D795" w:rsidR="003B42EF" w:rsidRDefault="003B42EF" w:rsidP="004072A4"/>
                          <w:p w14:paraId="7AA33256" w14:textId="61CF0AD2" w:rsidR="003B42EF" w:rsidRDefault="003B42EF" w:rsidP="004072A4"/>
                          <w:p w14:paraId="5EDF049C" w14:textId="2CC0CB36" w:rsidR="003B42EF" w:rsidRPr="000B7012" w:rsidRDefault="003B42EF"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3B42EF" w:rsidRDefault="003B42EF"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3B42EF" w:rsidRDefault="003B42EF"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3B42EF" w:rsidRDefault="003B42EF" w:rsidP="004072A4">
                      <w:r>
                        <w:t xml:space="preserve">Then, it stops and waits until it is bumped into by the active robot. This is detected by the line sensor seeing a different region as the passive robot is pushed out of the way. </w:t>
                      </w:r>
                    </w:p>
                    <w:p w14:paraId="7E2E7E3D" w14:textId="6FAD1AB5" w:rsidR="003B42EF" w:rsidRDefault="003B42EF"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3B42EF" w:rsidRPr="000B7012" w:rsidRDefault="003B42EF" w:rsidP="000B7012">
                      <w:pPr>
                        <w:rPr>
                          <w:b/>
                        </w:rPr>
                      </w:pPr>
                      <w:proofErr w:type="spellStart"/>
                      <w:r w:rsidRPr="000B7012">
                        <w:rPr>
                          <w:b/>
                        </w:rPr>
                        <w:t>FindPartnerActiveSketch</w:t>
                      </w:r>
                      <w:proofErr w:type="spellEnd"/>
                      <w:r w:rsidRPr="000B7012">
                        <w:rPr>
                          <w:b/>
                        </w:rPr>
                        <w:sym w:font="Wingdings" w:char="F0E0"/>
                      </w:r>
                    </w:p>
                    <w:p w14:paraId="567A930F" w14:textId="31993F32" w:rsidR="003B42EF" w:rsidRDefault="003B42EF"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3B42EF" w:rsidRDefault="003B42EF"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3B42EF" w:rsidRDefault="003B42EF" w:rsidP="00E31E19">
                      <w:r>
                        <w:t>The advantage of this model is that no extra sensors are use, and after talking to Tim today, we agreed that we want to keep things simple.</w:t>
                      </w:r>
                    </w:p>
                    <w:p w14:paraId="0156E599" w14:textId="71E69662" w:rsidR="003B42EF" w:rsidRDefault="003B42EF" w:rsidP="004072A4"/>
                    <w:p w14:paraId="23F638AC" w14:textId="37E8D795" w:rsidR="003B42EF" w:rsidRDefault="003B42EF" w:rsidP="004072A4"/>
                    <w:p w14:paraId="7AA33256" w14:textId="61CF0AD2" w:rsidR="003B42EF" w:rsidRDefault="003B42EF" w:rsidP="004072A4"/>
                    <w:p w14:paraId="5EDF049C" w14:textId="2CC0CB36" w:rsidR="003B42EF" w:rsidRPr="000B7012" w:rsidRDefault="003B42EF" w:rsidP="004072A4">
                      <w:pPr>
                        <w:rPr>
                          <w:b/>
                        </w:rPr>
                      </w:pPr>
                    </w:p>
                  </w:txbxContent>
                </v:textbox>
                <w10:wrap type="square"/>
              </v:shape>
            </w:pict>
          </mc:Fallback>
        </mc:AlternateContent>
      </w:r>
      <w:r w:rsidR="004072A4">
        <w:rPr>
          <w:noProof/>
        </w:rPr>
        <w:drawing>
          <wp:anchor distT="0" distB="0" distL="114300" distR="114300" simplePos="0" relativeHeight="251920384" behindDoc="0" locked="0" layoutInCell="1" allowOverlap="1" wp14:anchorId="4322EA4B" wp14:editId="1DD45453">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35744" behindDoc="0" locked="0" layoutInCell="1" allowOverlap="1" wp14:anchorId="122C3BDE" wp14:editId="75B3C84B">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3B42EF" w:rsidRPr="00611F97" w:rsidRDefault="003B42EF"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3B42EF" w:rsidRPr="00611F97" w:rsidRDefault="003B42EF" w:rsidP="001D3558">
                            <w:pPr>
                              <w:rPr>
                                <w:b/>
                                <w:bCs/>
                              </w:rPr>
                            </w:pPr>
                            <w:proofErr w:type="spellStart"/>
                            <w:r w:rsidRPr="00611F97">
                              <w:rPr>
                                <w:b/>
                                <w:bCs/>
                              </w:rPr>
                              <w:t>MotionEnums</w:t>
                            </w:r>
                            <w:proofErr w:type="spellEnd"/>
                            <w:r w:rsidRPr="00611F97">
                              <w:rPr>
                                <w:b/>
                                <w:bCs/>
                              </w:rPr>
                              <w:t xml:space="preserve"> header File</w:t>
                            </w:r>
                          </w:p>
                          <w:p w14:paraId="4BECDA93" w14:textId="77777777" w:rsidR="003B42EF" w:rsidRPr="00611F97" w:rsidRDefault="003B42EF" w:rsidP="001D3558">
                            <w:pPr>
                              <w:rPr>
                                <w:b/>
                                <w:bCs/>
                              </w:rPr>
                            </w:pPr>
                          </w:p>
                          <w:p w14:paraId="44EB795E" w14:textId="77777777" w:rsidR="003B42EF" w:rsidRPr="00611F97" w:rsidRDefault="003B42EF" w:rsidP="001D3558">
                            <w:pPr>
                              <w:rPr>
                                <w:b/>
                                <w:bCs/>
                              </w:rPr>
                            </w:pPr>
                          </w:p>
                          <w:p w14:paraId="38FB2C10" w14:textId="588A18EF" w:rsidR="003B42EF" w:rsidRDefault="003B42EF"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3B42EF" w:rsidRPr="001D3558" w:rsidRDefault="003B42EF" w:rsidP="001D3558">
                            <w:r w:rsidRPr="001D3558">
                              <w:t xml:space="preserve"> </w:t>
                            </w:r>
                          </w:p>
                          <w:p w14:paraId="02A9A3DC" w14:textId="77777777" w:rsidR="003B42EF" w:rsidRDefault="003B4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3B42EF" w:rsidRPr="00611F97" w:rsidRDefault="003B42EF"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3B42EF" w:rsidRPr="00611F97" w:rsidRDefault="003B42EF" w:rsidP="001D3558">
                      <w:pPr>
                        <w:rPr>
                          <w:b/>
                          <w:bCs/>
                        </w:rPr>
                      </w:pPr>
                      <w:proofErr w:type="spellStart"/>
                      <w:r w:rsidRPr="00611F97">
                        <w:rPr>
                          <w:b/>
                          <w:bCs/>
                        </w:rPr>
                        <w:t>MotionEnums</w:t>
                      </w:r>
                      <w:proofErr w:type="spellEnd"/>
                      <w:r w:rsidRPr="00611F97">
                        <w:rPr>
                          <w:b/>
                          <w:bCs/>
                        </w:rPr>
                        <w:t xml:space="preserve"> header File</w:t>
                      </w:r>
                    </w:p>
                    <w:p w14:paraId="4BECDA93" w14:textId="77777777" w:rsidR="003B42EF" w:rsidRPr="00611F97" w:rsidRDefault="003B42EF" w:rsidP="001D3558">
                      <w:pPr>
                        <w:rPr>
                          <w:b/>
                          <w:bCs/>
                        </w:rPr>
                      </w:pPr>
                    </w:p>
                    <w:p w14:paraId="44EB795E" w14:textId="77777777" w:rsidR="003B42EF" w:rsidRPr="00611F97" w:rsidRDefault="003B42EF" w:rsidP="001D3558">
                      <w:pPr>
                        <w:rPr>
                          <w:b/>
                          <w:bCs/>
                        </w:rPr>
                      </w:pPr>
                    </w:p>
                    <w:p w14:paraId="38FB2C10" w14:textId="588A18EF" w:rsidR="003B42EF" w:rsidRDefault="003B42EF"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3B42EF" w:rsidRPr="001D3558" w:rsidRDefault="003B42EF" w:rsidP="001D3558">
                      <w:r w:rsidRPr="001D3558">
                        <w:t xml:space="preserve"> </w:t>
                      </w:r>
                    </w:p>
                    <w:p w14:paraId="02A9A3DC" w14:textId="77777777" w:rsidR="003B42EF" w:rsidRDefault="003B42EF"/>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28576" behindDoc="0" locked="0" layoutInCell="1" allowOverlap="1" wp14:anchorId="1F0D1B90" wp14:editId="0D17E4C7">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3B42EF" w:rsidRDefault="003B42EF" w:rsidP="00B86DA3">
                            <w:r>
                              <w:t>Robotics Club Meeting: April 4</w:t>
                            </w:r>
                            <w:proofErr w:type="gramStart"/>
                            <w:r>
                              <w:t>,2019</w:t>
                            </w:r>
                            <w:proofErr w:type="gramEnd"/>
                            <w:r>
                              <w:t>: Team update and we then went over the remaining tasks, to be checked in with me and finished April 18</w:t>
                            </w:r>
                            <w:r>
                              <w:rPr>
                                <w:vertAlign w:val="superscript"/>
                              </w:rPr>
                              <w:t>th</w:t>
                            </w:r>
                            <w:r>
                              <w:t xml:space="preserve">. The goals and teams are: </w:t>
                            </w:r>
                          </w:p>
                          <w:p w14:paraId="72B5804F" w14:textId="35FF179A" w:rsidR="003B42EF" w:rsidRDefault="003B42EF"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3B42EF" w:rsidRDefault="003B42EF" w:rsidP="00B86DA3">
                            <w:pPr>
                              <w:spacing w:after="0"/>
                            </w:pPr>
                            <w:r>
                              <w:t>Collision Detection: Investigate the different ways we have to tell if the robot is colliding, and recommend one for match play and automatic reset.</w:t>
                            </w:r>
                          </w:p>
                          <w:p w14:paraId="323176B8" w14:textId="77777777" w:rsidR="003B42EF" w:rsidRDefault="003B42EF" w:rsidP="00B86DA3">
                            <w:pPr>
                              <w:spacing w:after="0"/>
                            </w:pPr>
                            <w:r>
                              <w:t>Reset: Allow the robots to reset automatically after a match- Jacob</w:t>
                            </w:r>
                          </w:p>
                          <w:p w14:paraId="2EA43EC5" w14:textId="63AB64B9" w:rsidR="003B42EF" w:rsidRDefault="003B42EF" w:rsidP="00B86DA3">
                            <w:pPr>
                              <w:spacing w:after="0"/>
                            </w:pPr>
                            <w:r>
                              <w:t>Evolution: Write the function that maps sensor input to output: Joy and Matt.</w:t>
                            </w:r>
                          </w:p>
                          <w:p w14:paraId="4143FCED" w14:textId="77777777" w:rsidR="003B42EF" w:rsidRDefault="003B42EF" w:rsidP="00B86DA3">
                            <w:pPr>
                              <w:spacing w:after="0"/>
                            </w:pPr>
                          </w:p>
                          <w:p w14:paraId="46992934" w14:textId="05493B06" w:rsidR="003B42EF" w:rsidRDefault="003B42EF"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87" w:history="1">
                              <w:r w:rsidRPr="00E00531">
                                <w:rPr>
                                  <w:rStyle w:val="Hyperlink"/>
                                </w:rPr>
                                <w:t>https://stackoverflow.com/questions/1965249/how-to-write-a-java-enum-like-class-with-multiple-data-fields-in-c</w:t>
                              </w:r>
                            </w:hyperlink>
                          </w:p>
                          <w:p w14:paraId="55C2139C" w14:textId="71432C33" w:rsidR="003B42EF" w:rsidRDefault="003B42EF"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3B42EF" w:rsidRDefault="003B42EF" w:rsidP="00B86DA3">
                      <w:r>
                        <w:t>Robotics Club Meeting: April 4</w:t>
                      </w:r>
                      <w:proofErr w:type="gramStart"/>
                      <w:r>
                        <w:t>,2019</w:t>
                      </w:r>
                      <w:proofErr w:type="gramEnd"/>
                      <w:r>
                        <w:t>: Team update and we then went over the remaining tasks, to be checked in with me and finished April 18</w:t>
                      </w:r>
                      <w:r>
                        <w:rPr>
                          <w:vertAlign w:val="superscript"/>
                        </w:rPr>
                        <w:t>th</w:t>
                      </w:r>
                      <w:r>
                        <w:t xml:space="preserve">. The goals and teams are: </w:t>
                      </w:r>
                    </w:p>
                    <w:p w14:paraId="72B5804F" w14:textId="35FF179A" w:rsidR="003B42EF" w:rsidRDefault="003B42EF"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3B42EF" w:rsidRDefault="003B42EF" w:rsidP="00B86DA3">
                      <w:pPr>
                        <w:spacing w:after="0"/>
                      </w:pPr>
                      <w:r>
                        <w:t>Collision Detection: Investigate the different ways we have to tell if the robot is colliding, and recommend one for match play and automatic reset.</w:t>
                      </w:r>
                    </w:p>
                    <w:p w14:paraId="323176B8" w14:textId="77777777" w:rsidR="003B42EF" w:rsidRDefault="003B42EF" w:rsidP="00B86DA3">
                      <w:pPr>
                        <w:spacing w:after="0"/>
                      </w:pPr>
                      <w:r>
                        <w:t>Reset: Allow the robots to reset automatically after a match- Jacob</w:t>
                      </w:r>
                    </w:p>
                    <w:p w14:paraId="2EA43EC5" w14:textId="63AB64B9" w:rsidR="003B42EF" w:rsidRDefault="003B42EF" w:rsidP="00B86DA3">
                      <w:pPr>
                        <w:spacing w:after="0"/>
                      </w:pPr>
                      <w:r>
                        <w:t>Evolution: Write the function that maps sensor input to output: Joy and Matt.</w:t>
                      </w:r>
                    </w:p>
                    <w:p w14:paraId="4143FCED" w14:textId="77777777" w:rsidR="003B42EF" w:rsidRDefault="003B42EF" w:rsidP="00B86DA3">
                      <w:pPr>
                        <w:spacing w:after="0"/>
                      </w:pPr>
                    </w:p>
                    <w:p w14:paraId="46992934" w14:textId="05493B06" w:rsidR="003B42EF" w:rsidRDefault="003B42EF"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88" w:history="1">
                        <w:r w:rsidRPr="00E00531">
                          <w:rPr>
                            <w:rStyle w:val="Hyperlink"/>
                          </w:rPr>
                          <w:t>https://stackoverflow.com/questions/1965249/how-to-write-a-java-enum-like-class-with-multiple-data-fields-in-c</w:t>
                        </w:r>
                      </w:hyperlink>
                    </w:p>
                    <w:p w14:paraId="55C2139C" w14:textId="71432C33" w:rsidR="003B42EF" w:rsidRDefault="003B42EF"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32672" behindDoc="0" locked="0" layoutInCell="1" allowOverlap="1" wp14:anchorId="76A2CE81" wp14:editId="68B05FC3">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30624" behindDoc="0" locked="0" layoutInCell="1" allowOverlap="1" wp14:anchorId="72FF4CCF" wp14:editId="5156A1E4">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 xml:space="preserve">We worked on connecting the robot to </w:t>
      </w:r>
      <w:proofErr w:type="spellStart"/>
      <w:r w:rsidR="004C3E11">
        <w:t>WiFi</w:t>
      </w:r>
      <w:proofErr w:type="spellEnd"/>
      <w:r w:rsidR="005A74A7">
        <w:t>.</w:t>
      </w:r>
      <w:r w:rsidR="005316D3">
        <w:t xml:space="preserve"> </w:t>
      </w:r>
      <w:r w:rsidR="005C63E4">
        <w:t xml:space="preserve">We used tutorials such as: </w:t>
      </w:r>
      <w:hyperlink r:id="rId291"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92"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038D90CF">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68F8F4AB">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31CF290D">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71584" behindDoc="0" locked="0" layoutInCell="1" allowOverlap="1" wp14:anchorId="2340F5D5" wp14:editId="7366A4E5">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296"/>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297"/>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298"/>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4FD7BFE" id="Group 382" o:spid="_x0000_s1026" style="position:absolute;margin-left:242.85pt;margin-top:5.2pt;width:221pt;height:639.75pt;z-index:251971584;mso-width-relative:margin;mso-height-relative:margin" coordsize="34324,9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">
                <v:shape id="Picture 378" o:spid="_x0000_s1027" type="#_x0000_t75" style="position:absolute;width:34324;height:3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b7nCAAAA3AAAAA8AAABkcnMvZG93bnJldi54bWxET8tqwkAU3Qv+w3AFdzrRYCupo4ggiKWL&#10;+tjfZm6T1MydMDMxqV/vLApdHs57telNLe7kfGVZwWyagCDOra64UHA57ydLED4ga6wtk4Jf8rBZ&#10;DwcrzLTt+JPup1CIGMI+QwVlCE0mpc9LMuintiGO3Ld1BkOErpDaYRfDTS3nSfIiDVYcG0psaFdS&#10;fju1RsHj55x+XXf5onXpsWveF8uPrvVKjUf99g1EoD78i//cB60gfY1r45l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KW+5wgAAANwAAAAPAAAAAAAAAAAAAAAAAJ8C&#10;AABkcnMvZG93bnJldi54bWxQSwUGAAAAAAQABAD3AAAAjgMAAAAA&#10;">
                  <v:imagedata r:id="rId299" o:title="" croptop="1f" cropbottom="3f" cropright="22848f"/>
                  <v:path arrowok="t"/>
                </v:shape>
                <v:group id="Group 381" o:spid="_x0000_s1028" style="position:absolute;top:35653;width:33127;height:63716" coordsize="33127,6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379" o:spid="_x0000_s1029" type="#_x0000_t75" style="position:absolute;width:33127;height:35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0oTGAAAA3AAAAA8AAABkcnMvZG93bnJldi54bWxEj0FrwkAUhO8F/8PyhN7MppVqjdlILRTr&#10;RTBV9PjIvibB7NuQ3WraX+8KQo/DzHzDpIveNOJMnastK3iKYhDEhdU1lwp2Xx+jVxDOI2tsLJOC&#10;X3KwyAYPKSbaXnhL59yXIkDYJaig8r5NpHRFRQZdZFvi4H3bzqAPsiul7vAS4KaRz3E8kQZrDgsV&#10;tvReUXHKf4yC1fKw5MKPVzp/2fwdd/v17GRbpR6H/dschKfe/4fv7U+tYDydwe1MO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ShMYAAADcAAAADwAAAAAAAAAAAAAA&#10;AACfAgAAZHJzL2Rvd25yZXYueG1sUEsFBgAAAAAEAAQA9wAAAJIDAAAAAA==&#10;">
                    <v:imagedata r:id="rId300" o:title="" cropright="18438f"/>
                    <v:path arrowok="t"/>
                  </v:shape>
                  <v:shape id="Picture 380" o:spid="_x0000_s1030" type="#_x0000_t75" style="position:absolute;left:83;top:35401;width:32766;height:28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4NTDAAAA3AAAAA8AAABkcnMvZG93bnJldi54bWxET89rwjAUvgv7H8IbeBkzncIsnbGMiiDC&#10;JtYddnwkb21Z81KbqO1/vxwGHj++36t8sK24Uu8bxwpeZgkIYu1Mw5WCr9P2OQXhA7LB1jEpGMlD&#10;vn6YrDAz7sZHupahEjGEfYYK6hC6TEqva7LoZ64jjtyP6y2GCPtKmh5vMdy2cp4kr9Jiw7Ghxo6K&#10;mvRvebEK0o0+04iH8fT9ufzY7/Q5FE97paaPw/sbiEBDuIv/3TujYJHG+fF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Hg1MMAAADcAAAADwAAAAAAAAAAAAAAAACf&#10;AgAAZHJzL2Rvd25yZXYueG1sUEsFBgAAAAAEAAQA9wAAAI8DAAAAAA==&#10;">
                    <v:imagedata r:id="rId301" o:title=""/>
                    <v:path arrowok="t"/>
                  </v:shape>
                </v:group>
              </v:group>
            </w:pict>
          </mc:Fallback>
        </mc:AlternateContent>
      </w:r>
      <w:r>
        <w:rPr>
          <w:rFonts w:ascii="Times New Roman" w:hAnsi="Times New Roman" w:cs="Times New Roman"/>
          <w:noProof/>
        </w:rPr>
        <mc:AlternateContent>
          <mc:Choice Requires="wps">
            <w:drawing>
              <wp:anchor distT="45720" distB="45720" distL="114300" distR="114300" simplePos="0" relativeHeight="251937792" behindDoc="0" locked="0" layoutInCell="1" allowOverlap="1" wp14:anchorId="7EB41756" wp14:editId="43D0E8D7">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3B42EF" w:rsidRDefault="003B42EF" w:rsidP="007A30CE">
                            <w:r>
                              <w:t xml:space="preserve">April 9, 2019 4:15 PM Jacob Smith: UPDATE ON CURRENT TEAMS: </w:t>
                            </w:r>
                          </w:p>
                          <w:p w14:paraId="10D796F0" w14:textId="4EA42EE5" w:rsidR="003B42EF" w:rsidRDefault="003B42EF"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proofErr w:type="gramStart"/>
                            <w:r>
                              <w:t>morse</w:t>
                            </w:r>
                            <w:proofErr w:type="spellEnd"/>
                            <w:proofErr w:type="gramEnd"/>
                            <w:r>
                              <w:t xml:space="preserve"> code.</w:t>
                            </w:r>
                          </w:p>
                          <w:p w14:paraId="39C624EB" w14:textId="687798DC" w:rsidR="003B42EF" w:rsidRDefault="003B42EF"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3B42EF" w:rsidRDefault="003B42EF"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02"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3B42EF" w:rsidRDefault="003B42EF" w:rsidP="008522BC">
                            <w:r>
                              <w:t xml:space="preserve">Then, I registered the Mac </w:t>
                            </w:r>
                            <w:proofErr w:type="spellStart"/>
                            <w:r>
                              <w:t>Adressed</w:t>
                            </w:r>
                            <w:proofErr w:type="spellEnd"/>
                            <w:r>
                              <w:t xml:space="preserve"> on Brandeis Open </w:t>
                            </w:r>
                            <w:hyperlink r:id="rId303" w:history="1">
                              <w:r w:rsidRPr="008522BC">
                                <w:rPr>
                                  <w:rStyle w:val="Hyperlink"/>
                                </w:rPr>
                                <w:t>https://netreg.brandeis.edu/index.php</w:t>
                              </w:r>
                            </w:hyperlink>
                          </w:p>
                          <w:p w14:paraId="6DCF09ED" w14:textId="1886F6E2" w:rsidR="003B42EF" w:rsidRDefault="003B42EF" w:rsidP="00E264DF">
                            <w:r>
                              <w:rPr>
                                <w:b/>
                                <w:bCs/>
                              </w:rPr>
                              <w:t>Brandeis Device Registration</w:t>
                            </w:r>
                            <w:r w:rsidRPr="00E264DF">
                              <w:rPr>
                                <w:rFonts w:hint="eastAsia"/>
                                <w:b/>
                                <w:bCs/>
                              </w:rPr>
                              <w:t>↓</w:t>
                            </w:r>
                          </w:p>
                          <w:p w14:paraId="1BBC4944" w14:textId="215386B4" w:rsidR="003B42EF" w:rsidRDefault="003B42EF" w:rsidP="008522BC"/>
                          <w:p w14:paraId="1C63686E" w14:textId="2CAA10EA" w:rsidR="003B42EF" w:rsidRDefault="003B42EF" w:rsidP="008522BC"/>
                          <w:p w14:paraId="1357A964" w14:textId="250A26A4" w:rsidR="003B42EF" w:rsidRDefault="003B42EF" w:rsidP="008522BC"/>
                          <w:p w14:paraId="117915BB" w14:textId="6D436A97" w:rsidR="003B42EF" w:rsidRDefault="003B42EF" w:rsidP="008522BC"/>
                          <w:p w14:paraId="4E5D23E2" w14:textId="663666D9" w:rsidR="003B42EF" w:rsidRDefault="003B42EF" w:rsidP="008522BC"/>
                          <w:p w14:paraId="0ABB7AA0" w14:textId="43C17E60" w:rsidR="003B42EF" w:rsidRPr="00E264DF" w:rsidRDefault="003B42EF"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3B42EF" w:rsidRDefault="003B42EF" w:rsidP="00135FCF"/>
                          <w:p w14:paraId="7611EBF0" w14:textId="289545C2" w:rsidR="003B42EF" w:rsidRDefault="003B42EF" w:rsidP="00135FCF"/>
                          <w:p w14:paraId="01A1E8CA" w14:textId="3B6C4189" w:rsidR="003B42EF" w:rsidRDefault="003B42EF" w:rsidP="00135FCF"/>
                          <w:p w14:paraId="431AE86E" w14:textId="7A53AA16" w:rsidR="003B42EF" w:rsidRDefault="003B42EF" w:rsidP="00135FCF"/>
                          <w:p w14:paraId="76B0FDEF" w14:textId="7F0AA20C" w:rsidR="003B42EF" w:rsidRDefault="003B42EF" w:rsidP="00135FCF"/>
                          <w:p w14:paraId="4481AD1B" w14:textId="77777777" w:rsidR="003B42EF" w:rsidRDefault="003B42EF" w:rsidP="007D5143"/>
                          <w:p w14:paraId="279C74A6" w14:textId="3E4A3B20" w:rsidR="003B42EF" w:rsidRPr="00E264DF" w:rsidRDefault="003B42EF" w:rsidP="007D5143">
                            <w:proofErr w:type="gramStart"/>
                            <w:r w:rsidRPr="007D5143">
                              <w:t>website</w:t>
                            </w:r>
                            <w:proofErr w:type="gramEnd"/>
                            <w:r w:rsidRPr="007D5143">
                              <w:t xml:space="preserve"> connected to </w:t>
                            </w:r>
                            <w:hyperlink r:id="rId304"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3B42EF" w:rsidRDefault="003B42EF" w:rsidP="007A30CE">
                      <w:r>
                        <w:t xml:space="preserve">April 9, 2019 4:15 PM Jacob Smith: UPDATE ON CURRENT TEAMS: </w:t>
                      </w:r>
                    </w:p>
                    <w:p w14:paraId="10D796F0" w14:textId="4EA42EE5" w:rsidR="003B42EF" w:rsidRDefault="003B42EF"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proofErr w:type="gramStart"/>
                      <w:r>
                        <w:t>morse</w:t>
                      </w:r>
                      <w:proofErr w:type="spellEnd"/>
                      <w:proofErr w:type="gramEnd"/>
                      <w:r>
                        <w:t xml:space="preserve"> code.</w:t>
                      </w:r>
                    </w:p>
                    <w:p w14:paraId="39C624EB" w14:textId="687798DC" w:rsidR="003B42EF" w:rsidRDefault="003B42EF"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3B42EF" w:rsidRDefault="003B42EF"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05"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3B42EF" w:rsidRDefault="003B42EF" w:rsidP="008522BC">
                      <w:r>
                        <w:t xml:space="preserve">Then, I registered the Mac </w:t>
                      </w:r>
                      <w:proofErr w:type="spellStart"/>
                      <w:r>
                        <w:t>Adressed</w:t>
                      </w:r>
                      <w:proofErr w:type="spellEnd"/>
                      <w:r>
                        <w:t xml:space="preserve"> on Brandeis Open </w:t>
                      </w:r>
                      <w:hyperlink r:id="rId306" w:history="1">
                        <w:r w:rsidRPr="008522BC">
                          <w:rPr>
                            <w:rStyle w:val="Hyperlink"/>
                          </w:rPr>
                          <w:t>https://netreg.brandeis.edu/index.php</w:t>
                        </w:r>
                      </w:hyperlink>
                    </w:p>
                    <w:p w14:paraId="6DCF09ED" w14:textId="1886F6E2" w:rsidR="003B42EF" w:rsidRDefault="003B42EF" w:rsidP="00E264DF">
                      <w:r>
                        <w:rPr>
                          <w:b/>
                          <w:bCs/>
                        </w:rPr>
                        <w:t>Brandeis Device Registration</w:t>
                      </w:r>
                      <w:r w:rsidRPr="00E264DF">
                        <w:rPr>
                          <w:rFonts w:hint="eastAsia"/>
                          <w:b/>
                          <w:bCs/>
                        </w:rPr>
                        <w:t>↓</w:t>
                      </w:r>
                    </w:p>
                    <w:p w14:paraId="1BBC4944" w14:textId="215386B4" w:rsidR="003B42EF" w:rsidRDefault="003B42EF" w:rsidP="008522BC"/>
                    <w:p w14:paraId="1C63686E" w14:textId="2CAA10EA" w:rsidR="003B42EF" w:rsidRDefault="003B42EF" w:rsidP="008522BC"/>
                    <w:p w14:paraId="1357A964" w14:textId="250A26A4" w:rsidR="003B42EF" w:rsidRDefault="003B42EF" w:rsidP="008522BC"/>
                    <w:p w14:paraId="117915BB" w14:textId="6D436A97" w:rsidR="003B42EF" w:rsidRDefault="003B42EF" w:rsidP="008522BC"/>
                    <w:p w14:paraId="4E5D23E2" w14:textId="663666D9" w:rsidR="003B42EF" w:rsidRDefault="003B42EF" w:rsidP="008522BC"/>
                    <w:p w14:paraId="0ABB7AA0" w14:textId="43C17E60" w:rsidR="003B42EF" w:rsidRPr="00E264DF" w:rsidRDefault="003B42EF"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3B42EF" w:rsidRDefault="003B42EF" w:rsidP="00135FCF"/>
                    <w:p w14:paraId="7611EBF0" w14:textId="289545C2" w:rsidR="003B42EF" w:rsidRDefault="003B42EF" w:rsidP="00135FCF"/>
                    <w:p w14:paraId="01A1E8CA" w14:textId="3B6C4189" w:rsidR="003B42EF" w:rsidRDefault="003B42EF" w:rsidP="00135FCF"/>
                    <w:p w14:paraId="431AE86E" w14:textId="7A53AA16" w:rsidR="003B42EF" w:rsidRDefault="003B42EF" w:rsidP="00135FCF"/>
                    <w:p w14:paraId="76B0FDEF" w14:textId="7F0AA20C" w:rsidR="003B42EF" w:rsidRDefault="003B42EF" w:rsidP="00135FCF"/>
                    <w:p w14:paraId="4481AD1B" w14:textId="77777777" w:rsidR="003B42EF" w:rsidRDefault="003B42EF" w:rsidP="007D5143"/>
                    <w:p w14:paraId="279C74A6" w14:textId="3E4A3B20" w:rsidR="003B42EF" w:rsidRPr="00E264DF" w:rsidRDefault="003B42EF" w:rsidP="007D5143">
                      <w:proofErr w:type="gramStart"/>
                      <w:r w:rsidRPr="007D5143">
                        <w:t>website</w:t>
                      </w:r>
                      <w:proofErr w:type="gramEnd"/>
                      <w:r w:rsidRPr="007D5143">
                        <w:t xml:space="preserve"> connected to </w:t>
                      </w:r>
                      <w:hyperlink r:id="rId307"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61344" behindDoc="0" locked="0" layoutInCell="1" allowOverlap="1" wp14:anchorId="7B71CB67" wp14:editId="40815F7D">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47008" behindDoc="0" locked="0" layoutInCell="1" allowOverlap="1" wp14:anchorId="2EAFAD65" wp14:editId="3E392104">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63392" behindDoc="0" locked="0" layoutInCell="1" allowOverlap="1" wp14:anchorId="2295A84C" wp14:editId="30B471CB">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59296" behindDoc="0" locked="0" layoutInCell="1" allowOverlap="1" wp14:anchorId="1D73300C" wp14:editId="157E3C56">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3B42EF" w:rsidRPr="00295B2B" w:rsidRDefault="003B42EF" w:rsidP="00295B2B">
                            <w:pPr>
                              <w:rPr>
                                <w:b/>
                                <w:bCs/>
                              </w:rPr>
                            </w:pPr>
                            <w:r w:rsidRPr="00295B2B">
                              <w:rPr>
                                <w:b/>
                                <w:bCs/>
                              </w:rPr>
                              <w:t>Arduino Blink Example File with Pin Replaced to 2</w:t>
                            </w:r>
                            <w:r w:rsidRPr="00295B2B">
                              <w:rPr>
                                <w:b/>
                                <w:bCs/>
                              </w:rPr>
                              <w:sym w:font="Wingdings" w:char="F0E0"/>
                            </w:r>
                          </w:p>
                          <w:p w14:paraId="71BD3697" w14:textId="0B7DD5F5" w:rsidR="003B42EF" w:rsidRDefault="003B42EF"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3B42EF" w:rsidRDefault="003B42EF" w:rsidP="00415E7B">
                            <w:r>
                              <w:t xml:space="preserve">This </w:t>
                            </w:r>
                            <w:proofErr w:type="gramStart"/>
                            <w:r>
                              <w:t>lead</w:t>
                            </w:r>
                            <w:proofErr w:type="gramEnd"/>
                            <w:r>
                              <w:t xml:space="preserve"> us to try to understand how the pins are laid out on the two boards, pictured on this page and diagrammed on this website </w:t>
                            </w:r>
                            <w:hyperlink r:id="rId311" w:history="1">
                              <w:r w:rsidRPr="00415E7B">
                                <w:rPr>
                                  <w:rStyle w:val="Hyperlink"/>
                                </w:rPr>
                                <w:t>https://www.instructables.com/id/Programming-the-WeMos-Using-Arduino-SoftwareIDE/</w:t>
                              </w:r>
                            </w:hyperlink>
                            <w:r>
                              <w:t>.</w:t>
                            </w:r>
                          </w:p>
                          <w:p w14:paraId="7B194092" w14:textId="6BE8882D" w:rsidR="003B42EF" w:rsidRPr="004115B6" w:rsidRDefault="003B42EF"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3B42EF" w:rsidRPr="00AA76BD" w:rsidRDefault="003B42EF" w:rsidP="00AA76BD">
                            <w:pPr>
                              <w:rPr>
                                <w:b/>
                                <w:bCs/>
                              </w:rPr>
                            </w:pPr>
                            <w:r w:rsidRPr="00487515">
                              <w:rPr>
                                <w:b/>
                                <w:bCs/>
                              </w:rPr>
                              <w:t>Arduino Uno Pin Picture</w:t>
                            </w:r>
                            <w:r>
                              <w:rPr>
                                <w:b/>
                                <w:bCs/>
                              </w:rPr>
                              <w:t xml:space="preserve"> </w:t>
                            </w:r>
                            <w:hyperlink r:id="rId312"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3B42EF" w:rsidRDefault="003B42EF" w:rsidP="00AA76BD">
                            <w:r>
                              <w:t xml:space="preserve">Also, we found this link which rules out a compiler warning that we had. </w:t>
                            </w:r>
                            <w:hyperlink r:id="rId313" w:history="1">
                              <w:r w:rsidRPr="00AA76BD">
                                <w:rPr>
                                  <w:rStyle w:val="Hyperlink"/>
                                </w:rPr>
                                <w:t>https://digistump.com/board/index.php?topic=2184.0</w:t>
                              </w:r>
                            </w:hyperlink>
                          </w:p>
                          <w:p w14:paraId="69B8E6F6" w14:textId="77777777" w:rsidR="003B42EF" w:rsidRDefault="003B42EF"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3B42EF" w:rsidRDefault="003B42EF" w:rsidP="00D666EE">
                            <w:pPr>
                              <w:rPr>
                                <w:b/>
                                <w:bCs/>
                              </w:rPr>
                            </w:pPr>
                            <w:proofErr w:type="gramStart"/>
                            <w:r w:rsidRPr="00C54B2A">
                              <w:rPr>
                                <w:b/>
                                <w:bCs/>
                              </w:rPr>
                              <w:t>from</w:t>
                            </w:r>
                            <w:proofErr w:type="gramEnd"/>
                            <w:r w:rsidRPr="00C54B2A">
                              <w:rPr>
                                <w:b/>
                                <w:bCs/>
                              </w:rPr>
                              <w:t xml:space="preserve"> Arduino Blink Example</w:t>
                            </w:r>
                            <w:r>
                              <w:rPr>
                                <w:b/>
                                <w:bCs/>
                              </w:rPr>
                              <w:t>:</w:t>
                            </w:r>
                          </w:p>
                          <w:p w14:paraId="4E62960D" w14:textId="2791B1A5" w:rsidR="003B42EF" w:rsidRDefault="003B42EF"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14"/>
                                          <a:stretch>
                                            <a:fillRect/>
                                          </a:stretch>
                                        </pic:blipFill>
                                        <pic:spPr>
                                          <a:xfrm>
                                            <a:off x="0" y="0"/>
                                            <a:ext cx="2895600" cy="247650"/>
                                          </a:xfrm>
                                          <a:prstGeom prst="rect">
                                            <a:avLst/>
                                          </a:prstGeom>
                                        </pic:spPr>
                                      </pic:pic>
                                    </a:graphicData>
                                  </a:graphic>
                                </wp:inline>
                              </w:drawing>
                            </w:r>
                          </w:p>
                          <w:p w14:paraId="61BC334A" w14:textId="7308C0D2" w:rsidR="003B42EF" w:rsidRDefault="003B42EF"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3B42EF" w:rsidRPr="00AA76BD" w:rsidRDefault="003B42EF" w:rsidP="00AA76BD">
                            <w:pPr>
                              <w:rPr>
                                <w:b/>
                                <w:bCs/>
                              </w:rPr>
                            </w:pPr>
                            <w:proofErr w:type="spellStart"/>
                            <w:r w:rsidRPr="00487515">
                              <w:rPr>
                                <w:b/>
                                <w:bCs/>
                              </w:rPr>
                              <w:t>Wemos</w:t>
                            </w:r>
                            <w:proofErr w:type="spellEnd"/>
                            <w:r w:rsidRPr="00487515">
                              <w:rPr>
                                <w:b/>
                                <w:bCs/>
                              </w:rPr>
                              <w:t xml:space="preserve"> D1R1 Pin Picture</w:t>
                            </w:r>
                            <w:hyperlink r:id="rId315" w:history="1">
                              <w:r w:rsidRPr="00AA76BD">
                                <w:rPr>
                                  <w:rStyle w:val="Hyperlink"/>
                                  <w:b/>
                                  <w:bCs/>
                                </w:rPr>
                                <w:t>https://www.reichelt.com/de/en/arduino-uno-rev-3-atmega328-usb-arduino-uno-p119045.html?GROUPID=6667&amp;&amp;r=1</w:t>
                              </w:r>
                            </w:hyperlink>
                          </w:p>
                          <w:p w14:paraId="3ED1A217" w14:textId="3B637C45" w:rsidR="003B42EF" w:rsidRPr="00AA76BD" w:rsidRDefault="003B42EF" w:rsidP="00AA76BD">
                            <w:pPr>
                              <w:rPr>
                                <w:b/>
                                <w:bCs/>
                              </w:rPr>
                            </w:pPr>
                            <w:r w:rsidRPr="00487515">
                              <w:rPr>
                                <w:b/>
                                <w:bCs/>
                              </w:rPr>
                              <w:sym w:font="Wingdings" w:char="F0E0"/>
                            </w:r>
                          </w:p>
                          <w:p w14:paraId="35288554" w14:textId="77777777" w:rsidR="003B42EF" w:rsidRDefault="003B42EF"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3B42EF" w:rsidRPr="00295B2B" w:rsidRDefault="003B42EF" w:rsidP="00295B2B">
                      <w:pPr>
                        <w:rPr>
                          <w:b/>
                          <w:bCs/>
                        </w:rPr>
                      </w:pPr>
                      <w:r w:rsidRPr="00295B2B">
                        <w:rPr>
                          <w:b/>
                          <w:bCs/>
                        </w:rPr>
                        <w:t>Arduino Blink Example File with Pin Replaced to 2</w:t>
                      </w:r>
                      <w:r w:rsidRPr="00295B2B">
                        <w:rPr>
                          <w:b/>
                          <w:bCs/>
                        </w:rPr>
                        <w:sym w:font="Wingdings" w:char="F0E0"/>
                      </w:r>
                    </w:p>
                    <w:p w14:paraId="71BD3697" w14:textId="0B7DD5F5" w:rsidR="003B42EF" w:rsidRDefault="003B42EF"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3B42EF" w:rsidRDefault="003B42EF" w:rsidP="00415E7B">
                      <w:r>
                        <w:t xml:space="preserve">This </w:t>
                      </w:r>
                      <w:proofErr w:type="gramStart"/>
                      <w:r>
                        <w:t>lead</w:t>
                      </w:r>
                      <w:proofErr w:type="gramEnd"/>
                      <w:r>
                        <w:t xml:space="preserve"> us to try to understand how the pins are laid out on the two boards, pictured on this page and diagrammed on this website </w:t>
                      </w:r>
                      <w:hyperlink r:id="rId316" w:history="1">
                        <w:r w:rsidRPr="00415E7B">
                          <w:rPr>
                            <w:rStyle w:val="Hyperlink"/>
                          </w:rPr>
                          <w:t>https://www.instructables.com/id/Programming-the-WeMos-Using-Arduino-SoftwareIDE/</w:t>
                        </w:r>
                      </w:hyperlink>
                      <w:r>
                        <w:t>.</w:t>
                      </w:r>
                    </w:p>
                    <w:p w14:paraId="7B194092" w14:textId="6BE8882D" w:rsidR="003B42EF" w:rsidRPr="004115B6" w:rsidRDefault="003B42EF"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3B42EF" w:rsidRPr="00AA76BD" w:rsidRDefault="003B42EF" w:rsidP="00AA76BD">
                      <w:pPr>
                        <w:rPr>
                          <w:b/>
                          <w:bCs/>
                        </w:rPr>
                      </w:pPr>
                      <w:r w:rsidRPr="00487515">
                        <w:rPr>
                          <w:b/>
                          <w:bCs/>
                        </w:rPr>
                        <w:t>Arduino Uno Pin Picture</w:t>
                      </w:r>
                      <w:r>
                        <w:rPr>
                          <w:b/>
                          <w:bCs/>
                        </w:rPr>
                        <w:t xml:space="preserve"> </w:t>
                      </w:r>
                      <w:hyperlink r:id="rId317"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3B42EF" w:rsidRDefault="003B42EF" w:rsidP="00AA76BD">
                      <w:r>
                        <w:t xml:space="preserve">Also, we found this link which rules out a compiler warning that we had. </w:t>
                      </w:r>
                      <w:hyperlink r:id="rId318" w:history="1">
                        <w:r w:rsidRPr="00AA76BD">
                          <w:rPr>
                            <w:rStyle w:val="Hyperlink"/>
                          </w:rPr>
                          <w:t>https://digistump.com/board/index.php?topic=2184.0</w:t>
                        </w:r>
                      </w:hyperlink>
                    </w:p>
                    <w:p w14:paraId="69B8E6F6" w14:textId="77777777" w:rsidR="003B42EF" w:rsidRDefault="003B42EF"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3B42EF" w:rsidRDefault="003B42EF" w:rsidP="00D666EE">
                      <w:pPr>
                        <w:rPr>
                          <w:b/>
                          <w:bCs/>
                        </w:rPr>
                      </w:pPr>
                      <w:proofErr w:type="gramStart"/>
                      <w:r w:rsidRPr="00C54B2A">
                        <w:rPr>
                          <w:b/>
                          <w:bCs/>
                        </w:rPr>
                        <w:t>from</w:t>
                      </w:r>
                      <w:proofErr w:type="gramEnd"/>
                      <w:r w:rsidRPr="00C54B2A">
                        <w:rPr>
                          <w:b/>
                          <w:bCs/>
                        </w:rPr>
                        <w:t xml:space="preserve"> Arduino Blink Example</w:t>
                      </w:r>
                      <w:r>
                        <w:rPr>
                          <w:b/>
                          <w:bCs/>
                        </w:rPr>
                        <w:t>:</w:t>
                      </w:r>
                    </w:p>
                    <w:p w14:paraId="4E62960D" w14:textId="2791B1A5" w:rsidR="003B42EF" w:rsidRDefault="003B42EF"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19"/>
                                    <a:stretch>
                                      <a:fillRect/>
                                    </a:stretch>
                                  </pic:blipFill>
                                  <pic:spPr>
                                    <a:xfrm>
                                      <a:off x="0" y="0"/>
                                      <a:ext cx="2895600" cy="247650"/>
                                    </a:xfrm>
                                    <a:prstGeom prst="rect">
                                      <a:avLst/>
                                    </a:prstGeom>
                                  </pic:spPr>
                                </pic:pic>
                              </a:graphicData>
                            </a:graphic>
                          </wp:inline>
                        </w:drawing>
                      </w:r>
                    </w:p>
                    <w:p w14:paraId="61BC334A" w14:textId="7308C0D2" w:rsidR="003B42EF" w:rsidRDefault="003B42EF"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3B42EF" w:rsidRPr="00AA76BD" w:rsidRDefault="003B42EF" w:rsidP="00AA76BD">
                      <w:pPr>
                        <w:rPr>
                          <w:b/>
                          <w:bCs/>
                        </w:rPr>
                      </w:pPr>
                      <w:proofErr w:type="spellStart"/>
                      <w:r w:rsidRPr="00487515">
                        <w:rPr>
                          <w:b/>
                          <w:bCs/>
                        </w:rPr>
                        <w:t>Wemos</w:t>
                      </w:r>
                      <w:proofErr w:type="spellEnd"/>
                      <w:r w:rsidRPr="00487515">
                        <w:rPr>
                          <w:b/>
                          <w:bCs/>
                        </w:rPr>
                        <w:t xml:space="preserve"> D1R1 Pin Picture</w:t>
                      </w:r>
                      <w:hyperlink r:id="rId320" w:history="1">
                        <w:r w:rsidRPr="00AA76BD">
                          <w:rPr>
                            <w:rStyle w:val="Hyperlink"/>
                            <w:b/>
                            <w:bCs/>
                          </w:rPr>
                          <w:t>https://www.reichelt.com/de/en/arduino-uno-rev-3-atmega328-usb-arduino-uno-p119045.html?GROUPID=6667&amp;&amp;r=1</w:t>
                        </w:r>
                      </w:hyperlink>
                    </w:p>
                    <w:p w14:paraId="3ED1A217" w14:textId="3B637C45" w:rsidR="003B42EF" w:rsidRPr="00AA76BD" w:rsidRDefault="003B42EF" w:rsidP="00AA76BD">
                      <w:pPr>
                        <w:rPr>
                          <w:b/>
                          <w:bCs/>
                        </w:rPr>
                      </w:pPr>
                      <w:r w:rsidRPr="00487515">
                        <w:rPr>
                          <w:b/>
                          <w:bCs/>
                        </w:rPr>
                        <w:sym w:font="Wingdings" w:char="F0E0"/>
                      </w:r>
                    </w:p>
                    <w:p w14:paraId="35288554" w14:textId="77777777" w:rsidR="003B42EF" w:rsidRDefault="003B42EF"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76704" behindDoc="0" locked="0" layoutInCell="1" allowOverlap="1" wp14:anchorId="08976FD9" wp14:editId="26DD5C93">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447A5" id="Rectangle 350" o:spid="_x0000_s1026" style="position:absolute;margin-left:279pt;margin-top:526.5pt;width:41.3pt;height:1in;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974656" behindDoc="0" locked="0" layoutInCell="1" allowOverlap="1" wp14:anchorId="5867A5FF" wp14:editId="15354920">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7D78F" id="Rectangle 347" o:spid="_x0000_s1026" style="position:absolute;margin-left:276.05pt;margin-top:274.5pt;width:32.25pt;height:1in;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" filled="f" strokecolor="red" strokeweight="4.5pt"/>
            </w:pict>
          </mc:Fallback>
        </mc:AlternateContent>
      </w:r>
      <w:r w:rsidR="00320590">
        <w:rPr>
          <w:noProof/>
        </w:rPr>
        <w:drawing>
          <wp:anchor distT="0" distB="0" distL="114300" distR="114300" simplePos="0" relativeHeight="251955200" behindDoc="0" locked="0" layoutInCell="1" allowOverlap="1" wp14:anchorId="19709BDC" wp14:editId="3842FC4F">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54176" behindDoc="0" locked="0" layoutInCell="1" allowOverlap="1" wp14:anchorId="251D99B5" wp14:editId="7CD63890">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49056" behindDoc="0" locked="0" layoutInCell="1" allowOverlap="1" wp14:anchorId="3C08C216" wp14:editId="4144F2A9">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85920" behindDoc="1" locked="0" layoutInCell="1" allowOverlap="1" wp14:anchorId="71892FDF" wp14:editId="0D1E0B19">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82848" behindDoc="0" locked="0" layoutInCell="1" allowOverlap="1" wp14:anchorId="4C81C3C2" wp14:editId="549C7F6B">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3B42EF" w:rsidRPr="00777421" w:rsidRDefault="003B42EF"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3B42EF" w:rsidRDefault="003B42EF"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3B42EF" w:rsidRDefault="003B42EF"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3B42EF" w:rsidRPr="00811BF0" w:rsidRDefault="003B42EF"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25" w:history="1">
                              <w:r>
                                <w:rPr>
                                  <w:rStyle w:val="Hyperlink"/>
                                </w:rPr>
                                <w:t>https://www.youtube.com/watch?v=zGgUfAB4m24</w:t>
                              </w:r>
                            </w:hyperlink>
                            <w:r>
                              <w:br/>
                            </w:r>
                            <w:r>
                              <w:rPr>
                                <w:rStyle w:val="Hyperlink"/>
                              </w:rPr>
                              <w:t xml:space="preserve">[2] </w:t>
                            </w:r>
                            <w:hyperlink r:id="rId326" w:history="1">
                              <w:r>
                                <w:rPr>
                                  <w:rStyle w:val="Hyperlink"/>
                                </w:rPr>
                                <w:t>https://www.youtube.com/watch?v=uWbLpMJ8jiA</w:t>
                              </w:r>
                            </w:hyperlink>
                          </w:p>
                          <w:p w14:paraId="7175766C" w14:textId="27EA3B44" w:rsidR="003B42EF" w:rsidRPr="00811BF0" w:rsidRDefault="003B42EF" w:rsidP="00561FCB">
                            <w:pPr>
                              <w:rPr>
                                <w:b/>
                              </w:rPr>
                            </w:pPr>
                            <w:r w:rsidRPr="00561FCB">
                              <w:rPr>
                                <w:b/>
                              </w:rPr>
                              <w:t>Sample Interface from Link 2 for wireless communication</w:t>
                            </w:r>
                            <w:r w:rsidRPr="00561FCB">
                              <w:rPr>
                                <w:b/>
                              </w:rPr>
                              <w:sym w:font="Wingdings" w:char="F0E0"/>
                            </w:r>
                          </w:p>
                          <w:p w14:paraId="0124D75C" w14:textId="77777777" w:rsidR="003B42EF" w:rsidRDefault="003B42EF" w:rsidP="00561FCB">
                            <w:pPr>
                              <w:rPr>
                                <w:bCs/>
                              </w:rPr>
                            </w:pPr>
                            <w:r>
                              <w:rPr>
                                <w:bCs/>
                              </w:rPr>
                              <w:t xml:space="preserve">We will watch the tutorials ourselves and follow them during our next meeting.  </w:t>
                            </w:r>
                          </w:p>
                          <w:p w14:paraId="7083AA9B" w14:textId="77777777" w:rsidR="003B42EF" w:rsidRPr="008D3DE7" w:rsidRDefault="003B42EF" w:rsidP="00561FCB"/>
                          <w:p w14:paraId="1B180FEA" w14:textId="77777777" w:rsidR="003B42EF" w:rsidRDefault="003B42EF"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3B42EF" w:rsidRPr="00777421" w:rsidRDefault="003B42EF"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3B42EF" w:rsidRDefault="003B42EF"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3B42EF" w:rsidRDefault="003B42EF"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3B42EF" w:rsidRPr="00811BF0" w:rsidRDefault="003B42EF"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27" w:history="1">
                        <w:r>
                          <w:rPr>
                            <w:rStyle w:val="Hyperlink"/>
                          </w:rPr>
                          <w:t>https://www.youtube.com/watch?v=zGgUfAB4m24</w:t>
                        </w:r>
                      </w:hyperlink>
                      <w:r>
                        <w:br/>
                      </w:r>
                      <w:r>
                        <w:rPr>
                          <w:rStyle w:val="Hyperlink"/>
                        </w:rPr>
                        <w:t xml:space="preserve">[2] </w:t>
                      </w:r>
                      <w:hyperlink r:id="rId328" w:history="1">
                        <w:r>
                          <w:rPr>
                            <w:rStyle w:val="Hyperlink"/>
                          </w:rPr>
                          <w:t>https://www.youtube.com/watch?v=uWbLpMJ8jiA</w:t>
                        </w:r>
                      </w:hyperlink>
                    </w:p>
                    <w:p w14:paraId="7175766C" w14:textId="27EA3B44" w:rsidR="003B42EF" w:rsidRPr="00811BF0" w:rsidRDefault="003B42EF" w:rsidP="00561FCB">
                      <w:pPr>
                        <w:rPr>
                          <w:b/>
                        </w:rPr>
                      </w:pPr>
                      <w:r w:rsidRPr="00561FCB">
                        <w:rPr>
                          <w:b/>
                        </w:rPr>
                        <w:t>Sample Interface from Link 2 for wireless communication</w:t>
                      </w:r>
                      <w:r w:rsidRPr="00561FCB">
                        <w:rPr>
                          <w:b/>
                        </w:rPr>
                        <w:sym w:font="Wingdings" w:char="F0E0"/>
                      </w:r>
                    </w:p>
                    <w:p w14:paraId="0124D75C" w14:textId="77777777" w:rsidR="003B42EF" w:rsidRDefault="003B42EF" w:rsidP="00561FCB">
                      <w:pPr>
                        <w:rPr>
                          <w:bCs/>
                        </w:rPr>
                      </w:pPr>
                      <w:r>
                        <w:rPr>
                          <w:bCs/>
                        </w:rPr>
                        <w:t xml:space="preserve">We will watch the tutorials ourselves and follow them during our next meeting.  </w:t>
                      </w:r>
                    </w:p>
                    <w:p w14:paraId="7083AA9B" w14:textId="77777777" w:rsidR="003B42EF" w:rsidRPr="008D3DE7" w:rsidRDefault="003B42EF" w:rsidP="00561FCB"/>
                    <w:p w14:paraId="1B180FEA" w14:textId="77777777" w:rsidR="003B42EF" w:rsidRDefault="003B42EF" w:rsidP="0026214F"/>
                  </w:txbxContent>
                </v:textbox>
                <w10:wrap type="square" anchory="page"/>
              </v:shape>
            </w:pict>
          </mc:Fallback>
        </mc:AlternateContent>
      </w:r>
      <w:r w:rsidR="00561FCB">
        <w:rPr>
          <w:noProof/>
        </w:rPr>
        <w:drawing>
          <wp:anchor distT="0" distB="0" distL="114300" distR="114300" simplePos="0" relativeHeight="251984896" behindDoc="0" locked="0" layoutInCell="1" allowOverlap="1" wp14:anchorId="12FA0FE0" wp14:editId="12D114B3">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87968" behindDoc="0" locked="0" layoutInCell="1" allowOverlap="1" wp14:anchorId="68735AD7" wp14:editId="7A13CEEC">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3B42EF" w:rsidRDefault="003B42EF" w:rsidP="00257FB7">
                            <w:r>
                              <w:t xml:space="preserve">Date: 4.11.19 Name: Ian and </w:t>
                            </w:r>
                            <w:proofErr w:type="spellStart"/>
                            <w:r>
                              <w:t>Devora</w:t>
                            </w:r>
                            <w:proofErr w:type="spellEnd"/>
                            <w:r>
                              <w:t xml:space="preserve"> Title: Collision Detection</w:t>
                            </w:r>
                          </w:p>
                          <w:p w14:paraId="6C24D520" w14:textId="50B53789" w:rsidR="003B42EF" w:rsidRPr="00257FB7" w:rsidRDefault="003B42EF"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3B42EF" w:rsidRPr="009061AE" w:rsidRDefault="003B42EF" w:rsidP="00350EF2">
                            <w:pPr>
                              <w:rPr>
                                <w:b/>
                              </w:rPr>
                            </w:pPr>
                            <w:r w:rsidRPr="009061AE">
                              <w:rPr>
                                <w:b/>
                              </w:rPr>
                              <w:t>What We Did:</w:t>
                            </w:r>
                          </w:p>
                          <w:p w14:paraId="24402E40" w14:textId="77777777" w:rsidR="003B42EF" w:rsidRDefault="003B42EF"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30" w:history="1">
                              <w:proofErr w:type="spellStart"/>
                              <w:r>
                                <w:rPr>
                                  <w:rStyle w:val="Hyperlink"/>
                                </w:rPr>
                                <w:t>SumoCollisionDetect</w:t>
                              </w:r>
                              <w:proofErr w:type="spellEnd"/>
                            </w:hyperlink>
                          </w:p>
                          <w:p w14:paraId="4D3B05AC" w14:textId="77777777" w:rsidR="003B42EF" w:rsidRDefault="003B42EF"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3B42EF" w:rsidRDefault="003B42EF"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3B42EF" w:rsidRDefault="003B42EF" w:rsidP="00350EF2">
                            <w:pPr>
                              <w:pStyle w:val="ListParagraph"/>
                              <w:numPr>
                                <w:ilvl w:val="1"/>
                                <w:numId w:val="10"/>
                              </w:numPr>
                              <w:spacing w:after="0" w:line="240" w:lineRule="auto"/>
                            </w:pPr>
                            <w:r>
                              <w:t>Data from mat arena on ground:</w:t>
                            </w:r>
                          </w:p>
                          <w:p w14:paraId="1BE03CB1" w14:textId="77777777" w:rsidR="003B42EF" w:rsidRDefault="003B42EF" w:rsidP="00350EF2">
                            <w:pPr>
                              <w:pStyle w:val="ListParagraph"/>
                              <w:numPr>
                                <w:ilvl w:val="2"/>
                                <w:numId w:val="10"/>
                              </w:numPr>
                              <w:spacing w:after="0" w:line="240" w:lineRule="auto"/>
                            </w:pPr>
                            <w:r>
                              <w:t>In 5 min, we let it go in arena without any collisions. It increases its speed 24 times.</w:t>
                            </w:r>
                          </w:p>
                          <w:p w14:paraId="048522C7" w14:textId="77777777" w:rsidR="003B42EF" w:rsidRDefault="003B42EF" w:rsidP="00350EF2">
                            <w:pPr>
                              <w:pStyle w:val="ListParagraph"/>
                              <w:numPr>
                                <w:ilvl w:val="2"/>
                                <w:numId w:val="10"/>
                              </w:numPr>
                              <w:spacing w:after="0" w:line="240" w:lineRule="auto"/>
                            </w:pPr>
                            <w:r>
                              <w:t>In 10 collisions, it only detects 4 of them as collisions.</w:t>
                            </w:r>
                          </w:p>
                          <w:p w14:paraId="0293E2EB" w14:textId="77777777" w:rsidR="003B42EF" w:rsidRDefault="003B42EF" w:rsidP="00350EF2">
                            <w:pPr>
                              <w:pStyle w:val="ListParagraph"/>
                              <w:numPr>
                                <w:ilvl w:val="1"/>
                                <w:numId w:val="10"/>
                              </w:numPr>
                              <w:spacing w:after="0" w:line="240" w:lineRule="auto"/>
                            </w:pPr>
                            <w:r>
                              <w:t>Data from table circle:</w:t>
                            </w:r>
                          </w:p>
                          <w:p w14:paraId="7E7514CE" w14:textId="77777777" w:rsidR="003B42EF" w:rsidRDefault="003B42EF" w:rsidP="00350EF2">
                            <w:pPr>
                              <w:pStyle w:val="ListParagraph"/>
                              <w:numPr>
                                <w:ilvl w:val="2"/>
                                <w:numId w:val="10"/>
                              </w:numPr>
                              <w:spacing w:after="0" w:line="240" w:lineRule="auto"/>
                            </w:pPr>
                            <w:r>
                              <w:t>In 5 min, we let it go in arena without any collisions. It increases its speed 22 times.</w:t>
                            </w:r>
                          </w:p>
                          <w:p w14:paraId="6CAC0EF5" w14:textId="77777777" w:rsidR="003B42EF" w:rsidRDefault="003B42EF" w:rsidP="00350EF2">
                            <w:pPr>
                              <w:pStyle w:val="ListParagraph"/>
                              <w:numPr>
                                <w:ilvl w:val="2"/>
                                <w:numId w:val="10"/>
                              </w:numPr>
                              <w:spacing w:after="0" w:line="240" w:lineRule="auto"/>
                            </w:pPr>
                            <w:r>
                              <w:t>In 10 collisions, it only detects 5 of them as collisions.</w:t>
                            </w:r>
                          </w:p>
                          <w:p w14:paraId="270C0F67" w14:textId="77E540CE" w:rsidR="003B42EF" w:rsidRDefault="003B42EF"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3B42EF" w:rsidRPr="009061AE" w:rsidRDefault="003B42EF" w:rsidP="00350EF2">
                            <w:pPr>
                              <w:rPr>
                                <w:b/>
                              </w:rPr>
                            </w:pPr>
                            <w:r w:rsidRPr="009061AE">
                              <w:rPr>
                                <w:b/>
                              </w:rPr>
                              <w:t>What We Learn:</w:t>
                            </w:r>
                          </w:p>
                          <w:p w14:paraId="639F111C" w14:textId="77777777" w:rsidR="003B42EF" w:rsidRDefault="003B42EF"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3B42EF" w:rsidRDefault="003B42EF"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3B42EF" w:rsidRDefault="003B42EF" w:rsidP="00257FB7">
                      <w:r>
                        <w:t xml:space="preserve">Date: 4.11.19 Name: Ian and </w:t>
                      </w:r>
                      <w:proofErr w:type="spellStart"/>
                      <w:r>
                        <w:t>Devora</w:t>
                      </w:r>
                      <w:proofErr w:type="spellEnd"/>
                      <w:r>
                        <w:t xml:space="preserve"> Title: Collision Detection</w:t>
                      </w:r>
                    </w:p>
                    <w:p w14:paraId="6C24D520" w14:textId="50B53789" w:rsidR="003B42EF" w:rsidRPr="00257FB7" w:rsidRDefault="003B42EF"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3B42EF" w:rsidRPr="009061AE" w:rsidRDefault="003B42EF" w:rsidP="00350EF2">
                      <w:pPr>
                        <w:rPr>
                          <w:b/>
                        </w:rPr>
                      </w:pPr>
                      <w:r w:rsidRPr="009061AE">
                        <w:rPr>
                          <w:b/>
                        </w:rPr>
                        <w:t>What We Did:</w:t>
                      </w:r>
                    </w:p>
                    <w:p w14:paraId="24402E40" w14:textId="77777777" w:rsidR="003B42EF" w:rsidRDefault="003B42EF"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31" w:history="1">
                        <w:proofErr w:type="spellStart"/>
                        <w:r>
                          <w:rPr>
                            <w:rStyle w:val="Hyperlink"/>
                          </w:rPr>
                          <w:t>SumoCollisionDetect</w:t>
                        </w:r>
                        <w:proofErr w:type="spellEnd"/>
                      </w:hyperlink>
                    </w:p>
                    <w:p w14:paraId="4D3B05AC" w14:textId="77777777" w:rsidR="003B42EF" w:rsidRDefault="003B42EF"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3B42EF" w:rsidRDefault="003B42EF"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3B42EF" w:rsidRDefault="003B42EF" w:rsidP="00350EF2">
                      <w:pPr>
                        <w:pStyle w:val="ListParagraph"/>
                        <w:numPr>
                          <w:ilvl w:val="1"/>
                          <w:numId w:val="10"/>
                        </w:numPr>
                        <w:spacing w:after="0" w:line="240" w:lineRule="auto"/>
                      </w:pPr>
                      <w:r>
                        <w:t>Data from mat arena on ground:</w:t>
                      </w:r>
                    </w:p>
                    <w:p w14:paraId="1BE03CB1" w14:textId="77777777" w:rsidR="003B42EF" w:rsidRDefault="003B42EF" w:rsidP="00350EF2">
                      <w:pPr>
                        <w:pStyle w:val="ListParagraph"/>
                        <w:numPr>
                          <w:ilvl w:val="2"/>
                          <w:numId w:val="10"/>
                        </w:numPr>
                        <w:spacing w:after="0" w:line="240" w:lineRule="auto"/>
                      </w:pPr>
                      <w:r>
                        <w:t>In 5 min, we let it go in arena without any collisions. It increases its speed 24 times.</w:t>
                      </w:r>
                    </w:p>
                    <w:p w14:paraId="048522C7" w14:textId="77777777" w:rsidR="003B42EF" w:rsidRDefault="003B42EF" w:rsidP="00350EF2">
                      <w:pPr>
                        <w:pStyle w:val="ListParagraph"/>
                        <w:numPr>
                          <w:ilvl w:val="2"/>
                          <w:numId w:val="10"/>
                        </w:numPr>
                        <w:spacing w:after="0" w:line="240" w:lineRule="auto"/>
                      </w:pPr>
                      <w:r>
                        <w:t>In 10 collisions, it only detects 4 of them as collisions.</w:t>
                      </w:r>
                    </w:p>
                    <w:p w14:paraId="0293E2EB" w14:textId="77777777" w:rsidR="003B42EF" w:rsidRDefault="003B42EF" w:rsidP="00350EF2">
                      <w:pPr>
                        <w:pStyle w:val="ListParagraph"/>
                        <w:numPr>
                          <w:ilvl w:val="1"/>
                          <w:numId w:val="10"/>
                        </w:numPr>
                        <w:spacing w:after="0" w:line="240" w:lineRule="auto"/>
                      </w:pPr>
                      <w:r>
                        <w:t>Data from table circle:</w:t>
                      </w:r>
                    </w:p>
                    <w:p w14:paraId="7E7514CE" w14:textId="77777777" w:rsidR="003B42EF" w:rsidRDefault="003B42EF" w:rsidP="00350EF2">
                      <w:pPr>
                        <w:pStyle w:val="ListParagraph"/>
                        <w:numPr>
                          <w:ilvl w:val="2"/>
                          <w:numId w:val="10"/>
                        </w:numPr>
                        <w:spacing w:after="0" w:line="240" w:lineRule="auto"/>
                      </w:pPr>
                      <w:r>
                        <w:t>In 5 min, we let it go in arena without any collisions. It increases its speed 22 times.</w:t>
                      </w:r>
                    </w:p>
                    <w:p w14:paraId="6CAC0EF5" w14:textId="77777777" w:rsidR="003B42EF" w:rsidRDefault="003B42EF" w:rsidP="00350EF2">
                      <w:pPr>
                        <w:pStyle w:val="ListParagraph"/>
                        <w:numPr>
                          <w:ilvl w:val="2"/>
                          <w:numId w:val="10"/>
                        </w:numPr>
                        <w:spacing w:after="0" w:line="240" w:lineRule="auto"/>
                      </w:pPr>
                      <w:r>
                        <w:t>In 10 collisions, it only detects 5 of them as collisions.</w:t>
                      </w:r>
                    </w:p>
                    <w:p w14:paraId="270C0F67" w14:textId="77E540CE" w:rsidR="003B42EF" w:rsidRDefault="003B42EF"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3B42EF" w:rsidRPr="009061AE" w:rsidRDefault="003B42EF" w:rsidP="00350EF2">
                      <w:pPr>
                        <w:rPr>
                          <w:b/>
                        </w:rPr>
                      </w:pPr>
                      <w:r w:rsidRPr="009061AE">
                        <w:rPr>
                          <w:b/>
                        </w:rPr>
                        <w:t>What We Learn:</w:t>
                      </w:r>
                    </w:p>
                    <w:p w14:paraId="639F111C" w14:textId="77777777" w:rsidR="003B42EF" w:rsidRDefault="003B42EF"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3B42EF" w:rsidRDefault="003B42EF"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94112" behindDoc="0" locked="0" layoutInCell="1" allowOverlap="1" wp14:anchorId="6A07EBAA" wp14:editId="64F620E7">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3B42EF" w:rsidRPr="00B828AD" w:rsidRDefault="003B42EF"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3B42EF" w:rsidRPr="009061AE" w:rsidRDefault="003B42EF" w:rsidP="00257FB7">
                            <w:pPr>
                              <w:rPr>
                                <w:b/>
                              </w:rPr>
                            </w:pPr>
                            <w:r w:rsidRPr="009061AE">
                              <w:rPr>
                                <w:b/>
                              </w:rPr>
                              <w:t>Future Goals:</w:t>
                            </w:r>
                          </w:p>
                          <w:p w14:paraId="62D0842C" w14:textId="77777777" w:rsidR="003B42EF" w:rsidRDefault="003B42EF" w:rsidP="00257FB7">
                            <w:pPr>
                              <w:pStyle w:val="ListParagraph"/>
                              <w:numPr>
                                <w:ilvl w:val="0"/>
                                <w:numId w:val="12"/>
                              </w:numPr>
                              <w:spacing w:after="0" w:line="240" w:lineRule="auto"/>
                            </w:pPr>
                            <w:r>
                              <w:t>We will try to look through the code and find out how it detects a collision</w:t>
                            </w:r>
                          </w:p>
                          <w:p w14:paraId="6467A23E" w14:textId="043D789D" w:rsidR="003B42EF" w:rsidRDefault="003B42EF"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3B42EF" w:rsidRDefault="003B42EF" w:rsidP="00BE4389">
                            <w:pPr>
                              <w:spacing w:after="0" w:line="240" w:lineRule="auto"/>
                              <w:ind w:left="360"/>
                            </w:pPr>
                          </w:p>
                          <w:p w14:paraId="746B64D9" w14:textId="77777777" w:rsidR="003B42EF" w:rsidRDefault="003B42EF" w:rsidP="00257FB7"/>
                          <w:p w14:paraId="5708C301" w14:textId="77777777" w:rsidR="003B42EF" w:rsidRDefault="003B42EF" w:rsidP="00257FB7"/>
                          <w:p w14:paraId="63FD396B" w14:textId="77777777" w:rsidR="003B42EF" w:rsidRDefault="003B42EF"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3B42EF" w:rsidRPr="00B828AD" w:rsidRDefault="003B42EF"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3B42EF" w:rsidRPr="009061AE" w:rsidRDefault="003B42EF" w:rsidP="00257FB7">
                      <w:pPr>
                        <w:rPr>
                          <w:b/>
                        </w:rPr>
                      </w:pPr>
                      <w:r w:rsidRPr="009061AE">
                        <w:rPr>
                          <w:b/>
                        </w:rPr>
                        <w:t>Future Goals:</w:t>
                      </w:r>
                    </w:p>
                    <w:p w14:paraId="62D0842C" w14:textId="77777777" w:rsidR="003B42EF" w:rsidRDefault="003B42EF" w:rsidP="00257FB7">
                      <w:pPr>
                        <w:pStyle w:val="ListParagraph"/>
                        <w:numPr>
                          <w:ilvl w:val="0"/>
                          <w:numId w:val="12"/>
                        </w:numPr>
                        <w:spacing w:after="0" w:line="240" w:lineRule="auto"/>
                      </w:pPr>
                      <w:r>
                        <w:t>We will try to look through the code and find out how it detects a collision</w:t>
                      </w:r>
                    </w:p>
                    <w:p w14:paraId="6467A23E" w14:textId="043D789D" w:rsidR="003B42EF" w:rsidRDefault="003B42EF"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3B42EF" w:rsidRDefault="003B42EF" w:rsidP="00BE4389">
                      <w:pPr>
                        <w:spacing w:after="0" w:line="240" w:lineRule="auto"/>
                        <w:ind w:left="360"/>
                      </w:pPr>
                    </w:p>
                    <w:p w14:paraId="746B64D9" w14:textId="77777777" w:rsidR="003B42EF" w:rsidRDefault="003B42EF" w:rsidP="00257FB7"/>
                    <w:p w14:paraId="5708C301" w14:textId="77777777" w:rsidR="003B42EF" w:rsidRDefault="003B42EF" w:rsidP="00257FB7"/>
                    <w:p w14:paraId="63FD396B" w14:textId="77777777" w:rsidR="003B42EF" w:rsidRDefault="003B42EF"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92064" behindDoc="0" locked="0" layoutInCell="1" allowOverlap="1" wp14:anchorId="387ACB14" wp14:editId="515930C8">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3B42EF" w:rsidRPr="00C72870" w:rsidRDefault="003B42EF" w:rsidP="00350EF2">
                              <w:pPr>
                                <w:jc w:val="center"/>
                              </w:pPr>
                              <w:proofErr w:type="spellStart"/>
                              <w:r>
                                <w:t>Zumo</w:t>
                              </w:r>
                              <w:proofErr w:type="spellEnd"/>
                              <w:r>
                                <w:t xml:space="preserve">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9206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33"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3B42EF" w:rsidRPr="00C72870" w:rsidRDefault="003B42EF" w:rsidP="00350EF2">
                        <w:pPr>
                          <w:jc w:val="center"/>
                        </w:pPr>
                        <w:proofErr w:type="spellStart"/>
                        <w:r>
                          <w:t>Zumo</w:t>
                        </w:r>
                        <w:proofErr w:type="spellEnd"/>
                        <w:r>
                          <w:t xml:space="preserve">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90016" behindDoc="0" locked="0" layoutInCell="1" allowOverlap="1" wp14:anchorId="5352BCD5" wp14:editId="65B153F4">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3B42EF" w:rsidRPr="00C72870" w:rsidRDefault="003B42EF" w:rsidP="00350EF2">
                              <w:pPr>
                                <w:jc w:val="center"/>
                              </w:pPr>
                              <w:proofErr w:type="spellStart"/>
                              <w:r>
                                <w:t>Zumo</w:t>
                              </w:r>
                              <w:proofErr w:type="spellEnd"/>
                              <w:r>
                                <w:t xml:space="preserve">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9001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33"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3B42EF" w:rsidRPr="00C72870" w:rsidRDefault="003B42EF" w:rsidP="00350EF2">
                        <w:pPr>
                          <w:jc w:val="center"/>
                        </w:pPr>
                        <w:proofErr w:type="spellStart"/>
                        <w:r>
                          <w:t>Zumo</w:t>
                        </w:r>
                        <w:proofErr w:type="spellEnd"/>
                        <w:r>
                          <w:t xml:space="preserve">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96160" behindDoc="0" locked="0" layoutInCell="1" allowOverlap="1" wp14:anchorId="0AC7154E" wp14:editId="5EEE95AD">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4"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73632" behindDoc="0" locked="0" layoutInCell="1" allowOverlap="1" wp14:anchorId="1FF0A56A" wp14:editId="01F0E61E">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3B42EF" w:rsidRPr="007E1C6F" w:rsidRDefault="003B42EF"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3B42EF" w:rsidRPr="007E1C6F" w:rsidRDefault="003B42EF" w:rsidP="007E1C6F">
                            <w:r w:rsidRPr="007E1C6F">
                              <w:t>Created skeleton website via Google sites.</w:t>
                            </w:r>
                          </w:p>
                          <w:p w14:paraId="692D19B0" w14:textId="77777777" w:rsidR="003B42EF" w:rsidRPr="007E1C6F" w:rsidRDefault="003B42EF" w:rsidP="007E1C6F"/>
                          <w:p w14:paraId="023F6423" w14:textId="77777777" w:rsidR="003B42EF" w:rsidRPr="007E1C6F" w:rsidRDefault="003B42EF"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3B42EF" w:rsidRPr="007E1C6F" w:rsidRDefault="003B42EF" w:rsidP="007E1C6F"/>
                          <w:p w14:paraId="448F34F6" w14:textId="77777777" w:rsidR="003B42EF" w:rsidRPr="007E1C6F" w:rsidRDefault="003B42EF" w:rsidP="007E1C6F">
                            <w:r w:rsidRPr="007E1C6F">
                              <w:t>The website can be used to store text files and other information, as well as to provide public documentation of the project</w:t>
                            </w:r>
                          </w:p>
                          <w:p w14:paraId="44EF9E47" w14:textId="77777777" w:rsidR="003B42EF" w:rsidRPr="007E1C6F" w:rsidRDefault="003B42EF" w:rsidP="007E1C6F"/>
                          <w:p w14:paraId="3797ECA0" w14:textId="77777777" w:rsidR="003B42EF" w:rsidRPr="007E1C6F" w:rsidRDefault="003B42EF" w:rsidP="007E1C6F">
                            <w:r w:rsidRPr="007E1C6F">
                              <w:t>The next steps are to add pages for the members of the team and to find a way to connect the robot to the site.</w:t>
                            </w:r>
                          </w:p>
                          <w:p w14:paraId="5A5D8001" w14:textId="77777777" w:rsidR="003B42EF" w:rsidRPr="007E1C6F" w:rsidRDefault="003B42EF" w:rsidP="007E1C6F"/>
                          <w:p w14:paraId="500483F3" w14:textId="77777777" w:rsidR="003B42EF" w:rsidRPr="007E1C6F" w:rsidRDefault="003B42EF" w:rsidP="007E1C6F">
                            <w:r w:rsidRPr="007E1C6F">
                              <w:t>How to use page level permissions:</w:t>
                            </w:r>
                          </w:p>
                          <w:p w14:paraId="5846D618" w14:textId="77777777" w:rsidR="003B42EF" w:rsidRPr="007E1C6F" w:rsidRDefault="002204BE" w:rsidP="007E1C6F">
                            <w:hyperlink r:id="rId335" w:history="1">
                              <w:r w:rsidR="003B42EF" w:rsidRPr="007E1C6F">
                                <w:rPr>
                                  <w:rStyle w:val="Hyperlink"/>
                                </w:rPr>
                                <w:t>https://sites.google.com/a/whps.org/google-sites/tutorials-videos/page-level-permissions</w:t>
                              </w:r>
                            </w:hyperlink>
                          </w:p>
                          <w:p w14:paraId="3090483D" w14:textId="77777777" w:rsidR="003B42EF" w:rsidRPr="007E1C6F" w:rsidRDefault="003B42EF" w:rsidP="007E1C6F">
                            <w:r w:rsidRPr="007E1C6F">
                              <w:t>How to upload files:</w:t>
                            </w:r>
                          </w:p>
                          <w:p w14:paraId="2A3006C1" w14:textId="77777777" w:rsidR="003B42EF" w:rsidRPr="007E1C6F" w:rsidRDefault="002204BE" w:rsidP="007E1C6F">
                            <w:hyperlink r:id="rId336" w:history="1">
                              <w:r w:rsidR="003B42EF" w:rsidRPr="007E1C6F">
                                <w:rPr>
                                  <w:rStyle w:val="Hyperlink"/>
                                </w:rPr>
                                <w:t>https://support.google.com/sites/forum/AAAATAKBXDQxHCDM4LZyHY/?hl=en&amp;gpf=d/topic/sites/xHCDM4LZyHY</w:t>
                              </w:r>
                            </w:hyperlink>
                          </w:p>
                          <w:p w14:paraId="0F7FF59B" w14:textId="77777777" w:rsidR="003B42EF" w:rsidRPr="007E1C6F" w:rsidRDefault="003B42EF" w:rsidP="007E1C6F">
                            <w:r w:rsidRPr="007E1C6F">
                              <w:t>How to make private pages:</w:t>
                            </w:r>
                          </w:p>
                          <w:p w14:paraId="3AFDE678" w14:textId="77777777" w:rsidR="003B42EF" w:rsidRPr="007E1C6F" w:rsidRDefault="002204BE" w:rsidP="007E1C6F">
                            <w:hyperlink r:id="rId337" w:history="1">
                              <w:r w:rsidR="003B42EF" w:rsidRPr="007E1C6F">
                                <w:rPr>
                                  <w:rStyle w:val="Hyperlink"/>
                                </w:rPr>
                                <w:t>https://support.google.com/sites/forum/AAAATAKBXDQbOfna9nP40Y/?hl=en&amp;gpf=d/topic/sites/bOfna9nP40Y</w:t>
                              </w:r>
                            </w:hyperlink>
                          </w:p>
                          <w:p w14:paraId="397F550C" w14:textId="77777777" w:rsidR="003B42EF" w:rsidRPr="007E1C6F" w:rsidRDefault="003B42EF" w:rsidP="007E1C6F">
                            <w:r w:rsidRPr="007E1C6F">
                              <w:t>Google Sites:</w:t>
                            </w:r>
                          </w:p>
                          <w:p w14:paraId="64EE83D3" w14:textId="77777777" w:rsidR="003B42EF" w:rsidRPr="007E1C6F" w:rsidRDefault="002204BE" w:rsidP="007E1C6F">
                            <w:hyperlink r:id="rId338" w:history="1">
                              <w:r w:rsidR="003B42EF" w:rsidRPr="007E1C6F">
                                <w:rPr>
                                  <w:rStyle w:val="Hyperlink"/>
                                </w:rPr>
                                <w:t>https://sites.google.com</w:t>
                              </w:r>
                            </w:hyperlink>
                          </w:p>
                          <w:p w14:paraId="2D442705" w14:textId="77777777" w:rsidR="003B42EF" w:rsidRPr="007E1C6F" w:rsidRDefault="003B42EF" w:rsidP="007E1C6F">
                            <w:r w:rsidRPr="007E1C6F">
                              <w:t>Link to the site itself:</w:t>
                            </w:r>
                          </w:p>
                          <w:p w14:paraId="2A99BDD7" w14:textId="77777777" w:rsidR="003B42EF" w:rsidRPr="007E1C6F" w:rsidRDefault="002204BE" w:rsidP="007E1C6F">
                            <w:hyperlink r:id="rId339" w:history="1">
                              <w:r w:rsidR="003B42EF" w:rsidRPr="007E1C6F">
                                <w:rPr>
                                  <w:rStyle w:val="Hyperlink"/>
                                </w:rPr>
                                <w:t>https://sites.google.com/a/brandeis.edu/testsiteforrobits/</w:t>
                              </w:r>
                            </w:hyperlink>
                          </w:p>
                          <w:p w14:paraId="67149E78" w14:textId="77777777" w:rsidR="003B42EF" w:rsidRPr="007E1C6F" w:rsidRDefault="003B42EF" w:rsidP="007E1C6F"/>
                          <w:p w14:paraId="1D1058BB" w14:textId="77777777" w:rsidR="003B42EF" w:rsidRPr="007E1C6F" w:rsidRDefault="003B42EF" w:rsidP="007E1C6F">
                            <w:r w:rsidRPr="007E1C6F">
                              <w:t>Credit to Timothy Hickey for knowledge of Google sites</w:t>
                            </w:r>
                          </w:p>
                          <w:p w14:paraId="1728D06F" w14:textId="77777777" w:rsidR="003B42EF" w:rsidRPr="007E1C6F" w:rsidRDefault="003B42EF" w:rsidP="007E1C6F"/>
                          <w:p w14:paraId="13D0E547" w14:textId="77777777" w:rsidR="003B42EF" w:rsidRPr="007E1C6F" w:rsidRDefault="003B42EF" w:rsidP="007E1C6F">
                            <w:r w:rsidRPr="007E1C6F">
                              <w:t>Future work: Coordinate with Matt and Joy</w:t>
                            </w:r>
                          </w:p>
                          <w:p w14:paraId="4FF89C0D" w14:textId="77777777" w:rsidR="003B42EF" w:rsidRPr="007E1C6F" w:rsidRDefault="003B42EF" w:rsidP="007E1C6F">
                            <w:r w:rsidRPr="007E1C6F">
                              <w:t>Let the user upload documents and the robot connect to it (ideally this website would be able to do both)</w:t>
                            </w:r>
                          </w:p>
                          <w:p w14:paraId="0F876E99" w14:textId="77777777" w:rsidR="003B42EF" w:rsidRPr="007E1C6F" w:rsidRDefault="003B42EF" w:rsidP="007E1C6F"/>
                          <w:p w14:paraId="605D765C" w14:textId="5D58BEBE" w:rsidR="003B42EF" w:rsidRDefault="003B42EF"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4"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3B42EF" w:rsidRPr="007E1C6F" w:rsidRDefault="003B42EF"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3B42EF" w:rsidRPr="007E1C6F" w:rsidRDefault="003B42EF" w:rsidP="007E1C6F">
                      <w:r w:rsidRPr="007E1C6F">
                        <w:t>Created skeleton website via Google sites.</w:t>
                      </w:r>
                    </w:p>
                    <w:p w14:paraId="692D19B0" w14:textId="77777777" w:rsidR="003B42EF" w:rsidRPr="007E1C6F" w:rsidRDefault="003B42EF" w:rsidP="007E1C6F"/>
                    <w:p w14:paraId="023F6423" w14:textId="77777777" w:rsidR="003B42EF" w:rsidRPr="007E1C6F" w:rsidRDefault="003B42EF"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3B42EF" w:rsidRPr="007E1C6F" w:rsidRDefault="003B42EF" w:rsidP="007E1C6F"/>
                    <w:p w14:paraId="448F34F6" w14:textId="77777777" w:rsidR="003B42EF" w:rsidRPr="007E1C6F" w:rsidRDefault="003B42EF" w:rsidP="007E1C6F">
                      <w:r w:rsidRPr="007E1C6F">
                        <w:t>The website can be used to store text files and other information, as well as to provide public documentation of the project</w:t>
                      </w:r>
                    </w:p>
                    <w:p w14:paraId="44EF9E47" w14:textId="77777777" w:rsidR="003B42EF" w:rsidRPr="007E1C6F" w:rsidRDefault="003B42EF" w:rsidP="007E1C6F"/>
                    <w:p w14:paraId="3797ECA0" w14:textId="77777777" w:rsidR="003B42EF" w:rsidRPr="007E1C6F" w:rsidRDefault="003B42EF" w:rsidP="007E1C6F">
                      <w:r w:rsidRPr="007E1C6F">
                        <w:t>The next steps are to add pages for the members of the team and to find a way to connect the robot to the site.</w:t>
                      </w:r>
                    </w:p>
                    <w:p w14:paraId="5A5D8001" w14:textId="77777777" w:rsidR="003B42EF" w:rsidRPr="007E1C6F" w:rsidRDefault="003B42EF" w:rsidP="007E1C6F"/>
                    <w:p w14:paraId="500483F3" w14:textId="77777777" w:rsidR="003B42EF" w:rsidRPr="007E1C6F" w:rsidRDefault="003B42EF" w:rsidP="007E1C6F">
                      <w:r w:rsidRPr="007E1C6F">
                        <w:t>How to use page level permissions:</w:t>
                      </w:r>
                    </w:p>
                    <w:p w14:paraId="5846D618" w14:textId="77777777" w:rsidR="003B42EF" w:rsidRPr="007E1C6F" w:rsidRDefault="00F9039B" w:rsidP="007E1C6F">
                      <w:hyperlink r:id="rId340" w:history="1">
                        <w:r w:rsidR="003B42EF" w:rsidRPr="007E1C6F">
                          <w:rPr>
                            <w:rStyle w:val="Hyperlink"/>
                          </w:rPr>
                          <w:t>https://sites.google.com/a/whps.org/google-sites/tutorials-videos/page-level-permissions</w:t>
                        </w:r>
                      </w:hyperlink>
                    </w:p>
                    <w:p w14:paraId="3090483D" w14:textId="77777777" w:rsidR="003B42EF" w:rsidRPr="007E1C6F" w:rsidRDefault="003B42EF" w:rsidP="007E1C6F">
                      <w:r w:rsidRPr="007E1C6F">
                        <w:t>How to upload files:</w:t>
                      </w:r>
                    </w:p>
                    <w:p w14:paraId="2A3006C1" w14:textId="77777777" w:rsidR="003B42EF" w:rsidRPr="007E1C6F" w:rsidRDefault="00F9039B" w:rsidP="007E1C6F">
                      <w:hyperlink r:id="rId341" w:history="1">
                        <w:r w:rsidR="003B42EF" w:rsidRPr="007E1C6F">
                          <w:rPr>
                            <w:rStyle w:val="Hyperlink"/>
                          </w:rPr>
                          <w:t>https://support.google.com/sites/forum/AAAATAKBXDQxHCDM4LZyHY/?hl=en&amp;gpf=d/topic/sites/xHCDM4LZyHY</w:t>
                        </w:r>
                      </w:hyperlink>
                    </w:p>
                    <w:p w14:paraId="0F7FF59B" w14:textId="77777777" w:rsidR="003B42EF" w:rsidRPr="007E1C6F" w:rsidRDefault="003B42EF" w:rsidP="007E1C6F">
                      <w:r w:rsidRPr="007E1C6F">
                        <w:t>How to make private pages:</w:t>
                      </w:r>
                    </w:p>
                    <w:p w14:paraId="3AFDE678" w14:textId="77777777" w:rsidR="003B42EF" w:rsidRPr="007E1C6F" w:rsidRDefault="00F9039B" w:rsidP="007E1C6F">
                      <w:hyperlink r:id="rId342" w:history="1">
                        <w:r w:rsidR="003B42EF" w:rsidRPr="007E1C6F">
                          <w:rPr>
                            <w:rStyle w:val="Hyperlink"/>
                          </w:rPr>
                          <w:t>https://support.google.com/sites/forum/AAAATAKBXDQbOfna9nP40Y/?hl=en&amp;gpf=d/topic/sites/bOfna9nP40Y</w:t>
                        </w:r>
                      </w:hyperlink>
                    </w:p>
                    <w:p w14:paraId="397F550C" w14:textId="77777777" w:rsidR="003B42EF" w:rsidRPr="007E1C6F" w:rsidRDefault="003B42EF" w:rsidP="007E1C6F">
                      <w:r w:rsidRPr="007E1C6F">
                        <w:t>Google Sites:</w:t>
                      </w:r>
                    </w:p>
                    <w:p w14:paraId="64EE83D3" w14:textId="77777777" w:rsidR="003B42EF" w:rsidRPr="007E1C6F" w:rsidRDefault="00F9039B" w:rsidP="007E1C6F">
                      <w:hyperlink r:id="rId343" w:history="1">
                        <w:r w:rsidR="003B42EF" w:rsidRPr="007E1C6F">
                          <w:rPr>
                            <w:rStyle w:val="Hyperlink"/>
                          </w:rPr>
                          <w:t>https://sites.google.com</w:t>
                        </w:r>
                      </w:hyperlink>
                    </w:p>
                    <w:p w14:paraId="2D442705" w14:textId="77777777" w:rsidR="003B42EF" w:rsidRPr="007E1C6F" w:rsidRDefault="003B42EF" w:rsidP="007E1C6F">
                      <w:r w:rsidRPr="007E1C6F">
                        <w:t>Link to the site itself:</w:t>
                      </w:r>
                    </w:p>
                    <w:p w14:paraId="2A99BDD7" w14:textId="77777777" w:rsidR="003B42EF" w:rsidRPr="007E1C6F" w:rsidRDefault="00F9039B" w:rsidP="007E1C6F">
                      <w:hyperlink r:id="rId344" w:history="1">
                        <w:r w:rsidR="003B42EF" w:rsidRPr="007E1C6F">
                          <w:rPr>
                            <w:rStyle w:val="Hyperlink"/>
                          </w:rPr>
                          <w:t>https://sites.google.com/a/brandeis.edu/testsiteforrobits/</w:t>
                        </w:r>
                      </w:hyperlink>
                    </w:p>
                    <w:p w14:paraId="67149E78" w14:textId="77777777" w:rsidR="003B42EF" w:rsidRPr="007E1C6F" w:rsidRDefault="003B42EF" w:rsidP="007E1C6F"/>
                    <w:p w14:paraId="1D1058BB" w14:textId="77777777" w:rsidR="003B42EF" w:rsidRPr="007E1C6F" w:rsidRDefault="003B42EF" w:rsidP="007E1C6F">
                      <w:r w:rsidRPr="007E1C6F">
                        <w:t>Credit to Timothy Hickey for knowledge of Google sites</w:t>
                      </w:r>
                    </w:p>
                    <w:p w14:paraId="1728D06F" w14:textId="77777777" w:rsidR="003B42EF" w:rsidRPr="007E1C6F" w:rsidRDefault="003B42EF" w:rsidP="007E1C6F"/>
                    <w:p w14:paraId="13D0E547" w14:textId="77777777" w:rsidR="003B42EF" w:rsidRPr="007E1C6F" w:rsidRDefault="003B42EF" w:rsidP="007E1C6F">
                      <w:r w:rsidRPr="007E1C6F">
                        <w:t>Future work: Coordinate with Matt and Joy</w:t>
                      </w:r>
                    </w:p>
                    <w:p w14:paraId="4FF89C0D" w14:textId="77777777" w:rsidR="003B42EF" w:rsidRPr="007E1C6F" w:rsidRDefault="003B42EF" w:rsidP="007E1C6F">
                      <w:r w:rsidRPr="007E1C6F">
                        <w:t>Let the user upload documents and the robot connect to it (ideally this website would be able to do both)</w:t>
                      </w:r>
                    </w:p>
                    <w:p w14:paraId="0F876E99" w14:textId="77777777" w:rsidR="003B42EF" w:rsidRPr="007E1C6F" w:rsidRDefault="003B42EF" w:rsidP="007E1C6F"/>
                    <w:p w14:paraId="605D765C" w14:textId="5D58BEBE" w:rsidR="003B42EF" w:rsidRDefault="003B42EF"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5"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2019712" behindDoc="0" locked="0" layoutInCell="1" allowOverlap="1" wp14:anchorId="42D2391E" wp14:editId="11B8BF54">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3B42EF" w:rsidRDefault="003B42EF" w:rsidP="00352CF0">
                              <w:r>
                                <w:t xml:space="preserve">Jacob Smith 4.16.2019 5:38 PM: I looked up the Motor Driver that the </w:t>
                              </w:r>
                              <w:proofErr w:type="spellStart"/>
                              <w:r>
                                <w:t>Zumo</w:t>
                              </w:r>
                              <w:proofErr w:type="spellEnd"/>
                              <w:r>
                                <w:t xml:space="preserve"> Shield uses, and it’s the DRV88 </w:t>
                              </w:r>
                              <w:hyperlink r:id="rId346" w:history="1">
                                <w:r>
                                  <w:rPr>
                                    <w:rStyle w:val="Hyperlink"/>
                                  </w:rPr>
                                  <w:t>https://www.pololu.com/product/2135</w:t>
                                </w:r>
                              </w:hyperlink>
                              <w:r>
                                <w:t xml:space="preserve"> I focused on getting the motors to move at this more basic level.</w:t>
                              </w:r>
                            </w:p>
                            <w:p w14:paraId="2A89CFAD" w14:textId="612A1E14" w:rsidR="003B42EF" w:rsidRDefault="003B42EF" w:rsidP="00352CF0">
                              <w:r>
                                <w:t>I looked up pin definitions (April 9), and changed the pins t</w:t>
                              </w:r>
                              <w:r w:rsidR="004B46DF">
                                <w:t xml:space="preserve">o match the </w:t>
                              </w:r>
                              <w:proofErr w:type="spellStart"/>
                              <w:r w:rsidR="004B46DF">
                                <w:t>Wemos</w:t>
                              </w:r>
                              <w:proofErr w:type="spellEnd"/>
                              <w:r w:rsidR="004B46DF">
                                <w:t xml:space="preserve"> configuration, this also helped</w:t>
                              </w:r>
                            </w:p>
                            <w:p w14:paraId="0EE42347" w14:textId="2C79DD93" w:rsidR="004B46DF" w:rsidRDefault="002204BE" w:rsidP="00352CF0">
                              <w:hyperlink r:id="rId347" w:history="1">
                                <w:r w:rsidR="004B46DF">
                                  <w:rPr>
                                    <w:rStyle w:val="Hyperlink"/>
                                  </w:rPr>
                                  <w:t>https://arduino.stackexchange.com/questions/49119/arduino-uno-r3-to-wemos-d1-r2-project-migration-pinout-problems</w:t>
                                </w:r>
                              </w:hyperlink>
                            </w:p>
                            <w:p w14:paraId="472C7117" w14:textId="77777777" w:rsidR="003B42EF" w:rsidRDefault="003B42EF"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3B42EF" w:rsidRDefault="008E4562" w:rsidP="00352CF0">
                              <w:r>
                                <w:t>Finally,</w:t>
                              </w:r>
                              <w:r w:rsidR="003B42EF">
                                <w:t xml:space="preserve"> I wrote this example file to drive the robot with the Motor Shield, and the robot pivots right, drives backward, and doesn’t stop </w:t>
                              </w:r>
                              <w:r w:rsidR="003B42EF">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37230" cy="2928620"/>
                                            </a:xfrm>
                                            <a:prstGeom prst="rect">
                                              <a:avLst/>
                                            </a:prstGeom>
                                          </pic:spPr>
                                        </pic:pic>
                                      </a:graphicData>
                                    </a:graphic>
                                  </wp:inline>
                                </w:drawing>
                              </w:r>
                            </w:p>
                            <w:p w14:paraId="2B73AC75" w14:textId="0913B9BB" w:rsidR="003B42EF" w:rsidRDefault="003B42EF"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3B42EF" w:rsidRDefault="003B42EF" w:rsidP="00352CF0">
                              <w:r>
                                <w:t xml:space="preserve">I asked Tim about why the robot isn’t riving correctly with the new board, and he was sure that the PWM frequency needs to be adjusted. </w:t>
                              </w:r>
                              <w:r w:rsidR="00B87D54">
                                <w:t xml:space="preserve"> Also, one of the </w:t>
                              </w:r>
                              <w:proofErr w:type="spellStart"/>
                              <w:r w:rsidR="00371514">
                                <w:t>wemos</w:t>
                              </w:r>
                              <w:proofErr w:type="spellEnd"/>
                              <w:r w:rsidR="00371514">
                                <w:t xml:space="preserve"> </w:t>
                              </w:r>
                              <w:r w:rsidR="00B87D54">
                                <w:t>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3B42EF" w:rsidRDefault="003B42EF">
                                <w:pPr>
                                  <w:rPr>
                                    <w:b/>
                                  </w:rPr>
                                </w:pPr>
                                <w:r w:rsidRPr="00480E51">
                                  <w:rPr>
                                    <w:b/>
                                  </w:rPr>
                                  <w:t>DRV88 Motor Driver Pins</w:t>
                                </w:r>
                              </w:p>
                              <w:p w14:paraId="7D748F52" w14:textId="7BAB2696" w:rsidR="003B42EF" w:rsidRDefault="003B42EF">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3B42EF" w:rsidRPr="004A339A" w:rsidRDefault="003B42EF"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3B42EF" w:rsidRDefault="003B42EF"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2019712"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3B42EF" w:rsidRDefault="003B42EF" w:rsidP="00352CF0">
                        <w:r>
                          <w:t xml:space="preserve">Jacob Smith 4.16.2019 5:38 PM: I looked up the Motor Driver that the </w:t>
                        </w:r>
                        <w:proofErr w:type="spellStart"/>
                        <w:r>
                          <w:t>Zumo</w:t>
                        </w:r>
                        <w:proofErr w:type="spellEnd"/>
                        <w:r>
                          <w:t xml:space="preserve"> Shield uses, and it’s the DRV88 </w:t>
                        </w:r>
                        <w:hyperlink r:id="rId352" w:history="1">
                          <w:r>
                            <w:rPr>
                              <w:rStyle w:val="Hyperlink"/>
                            </w:rPr>
                            <w:t>https://www.pololu.com/product/2135</w:t>
                          </w:r>
                        </w:hyperlink>
                        <w:r>
                          <w:t xml:space="preserve"> I focused on getting the motors to move at this more basic level.</w:t>
                        </w:r>
                      </w:p>
                      <w:p w14:paraId="2A89CFAD" w14:textId="612A1E14" w:rsidR="003B42EF" w:rsidRDefault="003B42EF" w:rsidP="00352CF0">
                        <w:r>
                          <w:t>I looked up pin definitions (April 9), and changed the pins t</w:t>
                        </w:r>
                        <w:r w:rsidR="004B46DF">
                          <w:t xml:space="preserve">o match the </w:t>
                        </w:r>
                        <w:proofErr w:type="spellStart"/>
                        <w:r w:rsidR="004B46DF">
                          <w:t>Wemos</w:t>
                        </w:r>
                        <w:proofErr w:type="spellEnd"/>
                        <w:r w:rsidR="004B46DF">
                          <w:t xml:space="preserve"> configuration, this also helped</w:t>
                        </w:r>
                      </w:p>
                      <w:p w14:paraId="0EE42347" w14:textId="2C79DD93" w:rsidR="004B46DF" w:rsidRDefault="00F9039B" w:rsidP="00352CF0">
                        <w:hyperlink r:id="rId353" w:history="1">
                          <w:r w:rsidR="004B46DF">
                            <w:rPr>
                              <w:rStyle w:val="Hyperlink"/>
                            </w:rPr>
                            <w:t>https://arduino.stackexchange.com/questions/49119/arduino-uno-r3-to-wemos-d1-r2-project-migration-pinout-problems</w:t>
                          </w:r>
                        </w:hyperlink>
                      </w:p>
                      <w:p w14:paraId="472C7117" w14:textId="77777777" w:rsidR="003B42EF" w:rsidRDefault="003B42EF"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3B42EF" w:rsidRDefault="008E4562" w:rsidP="00352CF0">
                        <w:r>
                          <w:t>Finally,</w:t>
                        </w:r>
                        <w:r w:rsidR="003B42EF">
                          <w:t xml:space="preserve"> I wrote this example file to drive the robot with the Motor Shield, and the robot pivots right, drives backward, and doesn’t stop </w:t>
                        </w:r>
                        <w:r w:rsidR="003B42EF">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7230" cy="2928620"/>
                                      </a:xfrm>
                                      <a:prstGeom prst="rect">
                                        <a:avLst/>
                                      </a:prstGeom>
                                    </pic:spPr>
                                  </pic:pic>
                                </a:graphicData>
                              </a:graphic>
                            </wp:inline>
                          </w:drawing>
                        </w:r>
                      </w:p>
                      <w:p w14:paraId="2B73AC75" w14:textId="0913B9BB" w:rsidR="003B42EF" w:rsidRDefault="003B42EF"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3B42EF" w:rsidRDefault="003B42EF" w:rsidP="00352CF0">
                        <w:r>
                          <w:t xml:space="preserve">I asked Tim about why the robot isn’t riving correctly with the new board, and he was sure that the PWM frequency needs to be adjusted. </w:t>
                        </w:r>
                        <w:r w:rsidR="00B87D54">
                          <w:t xml:space="preserve"> Also, one of the </w:t>
                        </w:r>
                        <w:proofErr w:type="spellStart"/>
                        <w:r w:rsidR="00371514">
                          <w:t>wemos</w:t>
                        </w:r>
                        <w:proofErr w:type="spellEnd"/>
                        <w:r w:rsidR="00371514">
                          <w:t xml:space="preserve"> </w:t>
                        </w:r>
                        <w:r w:rsidR="00B87D54">
                          <w:t>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56"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57"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3B42EF" w:rsidRDefault="003B42EF">
                          <w:pPr>
                            <w:rPr>
                              <w:b/>
                            </w:rPr>
                          </w:pPr>
                          <w:r w:rsidRPr="00480E51">
                            <w:rPr>
                              <w:b/>
                            </w:rPr>
                            <w:t>DRV88 Motor Driver Pins</w:t>
                          </w:r>
                        </w:p>
                        <w:p w14:paraId="7D748F52" w14:textId="7BAB2696" w:rsidR="003B42EF" w:rsidRDefault="003B42EF">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3B42EF" w:rsidRPr="004A339A" w:rsidRDefault="003B42EF"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3B42EF" w:rsidRDefault="003B42EF"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40192" behindDoc="0" locked="0" layoutInCell="1" allowOverlap="1" wp14:anchorId="77C66820" wp14:editId="7790B65B">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2F6227" w:rsidRPr="002F6227" w:rsidRDefault="002F6227">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2F6227" w:rsidRPr="002F6227" w:rsidRDefault="002F6227">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26880" behindDoc="0" locked="0" layoutInCell="1" allowOverlap="1" wp14:anchorId="4134FEF3" wp14:editId="05B0C4C9">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58"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CA104C" w:rsidRDefault="002204BE" w:rsidP="00CA104C">
                              <w:hyperlink r:id="rId359" w:history="1">
                                <w:r w:rsidR="00CA104C">
                                  <w:rPr>
                                    <w:rStyle w:val="Hyperlink"/>
                                  </w:rPr>
                                  <w:t>https://forum.arduino.cc/index.php?topic=580761.0</w:t>
                                </w:r>
                              </w:hyperlink>
                              <w:r w:rsidR="00CA104C">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2688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60"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CA104C" w:rsidRDefault="00F9039B" w:rsidP="00CA104C">
                        <w:hyperlink r:id="rId361" w:history="1">
                          <w:r w:rsidR="00CA104C">
                            <w:rPr>
                              <w:rStyle w:val="Hyperlink"/>
                            </w:rPr>
                            <w:t>https://forum.arduino.cc/index.php?topic=580761.0</w:t>
                          </w:r>
                        </w:hyperlink>
                        <w:r w:rsidR="00CA104C">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2024832" behindDoc="0" locked="0" layoutInCell="1" allowOverlap="1" wp14:anchorId="6F0D9A8C" wp14:editId="697A1315">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3B42EF" w:rsidRPr="007F446D" w:rsidRDefault="003B42EF">
                            <w:pPr>
                              <w:rPr>
                                <w:b/>
                              </w:rPr>
                            </w:pPr>
                            <w:r w:rsidRPr="007F446D">
                              <w:rPr>
                                <w:b/>
                              </w:rPr>
                              <w:t>DRV88 .</w:t>
                            </w:r>
                            <w:proofErr w:type="spellStart"/>
                            <w:r w:rsidRPr="007F446D">
                              <w:rPr>
                                <w:b/>
                              </w:rPr>
                              <w:t>ccpp</w:t>
                            </w:r>
                            <w:proofErr w:type="spellEnd"/>
                            <w:r w:rsidRPr="007F446D">
                              <w:rPr>
                                <w:b/>
                              </w:rPr>
                              <w:t xml:space="preserve">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3B42EF" w:rsidRPr="007F446D" w:rsidRDefault="003B42EF">
                      <w:pPr>
                        <w:rPr>
                          <w:b/>
                        </w:rPr>
                      </w:pPr>
                      <w:r w:rsidRPr="007F446D">
                        <w:rPr>
                          <w:b/>
                        </w:rPr>
                        <w:t>DRV88 .</w:t>
                      </w:r>
                      <w:proofErr w:type="spellStart"/>
                      <w:r w:rsidRPr="007F446D">
                        <w:rPr>
                          <w:b/>
                        </w:rPr>
                        <w:t>ccpp</w:t>
                      </w:r>
                      <w:proofErr w:type="spellEnd"/>
                      <w:r w:rsidRPr="007F446D">
                        <w:rPr>
                          <w:b/>
                        </w:rPr>
                        <w:t xml:space="preserve"> File PWM Frequency </w:t>
                      </w:r>
                    </w:p>
                  </w:txbxContent>
                </v:textbox>
              </v:shape>
            </w:pict>
          </mc:Fallback>
        </mc:AlternateContent>
      </w:r>
      <w:r w:rsidR="007F446D">
        <w:rPr>
          <w:noProof/>
        </w:rPr>
        <w:drawing>
          <wp:anchor distT="0" distB="0" distL="114300" distR="114300" simplePos="0" relativeHeight="252023808" behindDoc="0" locked="0" layoutInCell="1" allowOverlap="1" wp14:anchorId="26D89111" wp14:editId="0B3AF216">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2022784" behindDoc="0" locked="0" layoutInCell="1" allowOverlap="1" wp14:anchorId="7C4DD651" wp14:editId="6F65E738">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3B42EF" w:rsidRDefault="003B42EF" w:rsidP="007F446D">
                            <w:r w:rsidRPr="007F446D">
                              <w:rPr>
                                <w:b/>
                              </w:rPr>
                              <w:t xml:space="preserve"> </w:t>
                            </w:r>
                            <w:r>
                              <w:t>In the M</w:t>
                            </w:r>
                            <w:r w:rsidR="00BB622B">
                              <w:t>o</w:t>
                            </w:r>
                            <w:r>
                              <w:t>tor</w:t>
                            </w:r>
                            <w:r w:rsidR="00707D4F">
                              <w:t xml:space="preserve"> Driver class where the PWM frequ</w:t>
                            </w:r>
                            <w:r>
                              <w:t>e</w:t>
                            </w:r>
                            <w:r w:rsidR="00707D4F">
                              <w:t>n</w:t>
                            </w:r>
                            <w:r>
                              <w:t>cy is set, Tim saw a class definition (April 9)</w:t>
                            </w:r>
                            <w:r w:rsidR="00BB622B">
                              <w:t>.</w:t>
                            </w:r>
                            <w:r w:rsidR="00B87D54">
                              <w:t xml:space="preserve"> The way the PWM frequency is set is very low level, which explains why </w:t>
                            </w:r>
                            <w:proofErr w:type="gramStart"/>
                            <w:r w:rsidR="00B87D54">
                              <w:t>having  our</w:t>
                            </w:r>
                            <w:proofErr w:type="gramEnd"/>
                            <w:r w:rsidR="00B87D54">
                              <w:t xml:space="preserve"> board defined correctly is so important. </w:t>
                            </w:r>
                          </w:p>
                          <w:p w14:paraId="45B45D40" w14:textId="2D73E6D5" w:rsidR="004B46DF" w:rsidRDefault="00B87D54" w:rsidP="007F446D">
                            <w:r>
                              <w:t>Information on #</w:t>
                            </w:r>
                            <w:proofErr w:type="spellStart"/>
                            <w:r>
                              <w:t>if</w:t>
                            </w:r>
                            <w:r w:rsidR="00371514">
                              <w:t>d</w:t>
                            </w:r>
                            <w:r>
                              <w:t>ef</w:t>
                            </w:r>
                            <w:proofErr w:type="spellEnd"/>
                            <w:r>
                              <w:t xml:space="preserve"> and other compiler directives: </w:t>
                            </w:r>
                            <w:hyperlink r:id="rId363" w:history="1">
                              <w:r>
                                <w:rPr>
                                  <w:rStyle w:val="Hyperlink"/>
                                </w:rPr>
                                <w:t>http://www.cplusplus.com/doc/tutorial/preprocessor/</w:t>
                              </w:r>
                            </w:hyperlink>
                          </w:p>
                          <w:p w14:paraId="50D8FC95" w14:textId="43F15F6E" w:rsidR="002E5E47" w:rsidRPr="002C1C3B" w:rsidRDefault="000312C2" w:rsidP="00B87D54">
                            <w:pPr>
                              <w:rPr>
                                <w:rStyle w:val="Hyperlink"/>
                                <w:color w:val="auto"/>
                                <w:u w:val="none"/>
                              </w:rPr>
                            </w:pPr>
                            <w:r>
                              <w:rPr>
                                <w:rStyle w:val="Hyperlink"/>
                                <w:color w:val="auto"/>
                                <w:u w:val="none"/>
                              </w:rPr>
                              <w:t>How Boards are d</w:t>
                            </w:r>
                            <w:r w:rsidR="002C1C3B" w:rsidRPr="002C1C3B">
                              <w:rPr>
                                <w:rStyle w:val="Hyperlink"/>
                                <w:color w:val="auto"/>
                                <w:u w:val="none"/>
                              </w:rPr>
                              <w:t>efined in Arduino:</w:t>
                            </w:r>
                          </w:p>
                          <w:p w14:paraId="5FA3F5AE" w14:textId="239B88DA" w:rsidR="002E5E47" w:rsidRDefault="002204BE" w:rsidP="002E5E47">
                            <w:pPr>
                              <w:rPr>
                                <w:rStyle w:val="Hyperlink"/>
                              </w:rPr>
                            </w:pPr>
                            <w:hyperlink r:id="rId364" w:history="1">
                              <w:r w:rsidR="002E5E47">
                                <w:rPr>
                                  <w:rStyle w:val="Hyperlink"/>
                                </w:rPr>
                                <w:t>https://blogs.msdn.microsoft.com/abhinaba/2016/02/21/identifying-your-arduino-board-from-code/</w:t>
                              </w:r>
                            </w:hyperlink>
                          </w:p>
                          <w:p w14:paraId="3F79AD7A" w14:textId="4FE37107" w:rsidR="002F6227" w:rsidRDefault="00DA6D81" w:rsidP="002E5E47">
                            <w:pPr>
                              <w:rPr>
                                <w:rStyle w:val="Hyperlink"/>
                                <w:noProof/>
                                <w:color w:val="auto"/>
                                <w:u w:val="none"/>
                              </w:rPr>
                            </w:pPr>
                            <w:r>
                              <w:rPr>
                                <w:rStyle w:val="Hyperlink"/>
                                <w:color w:val="auto"/>
                                <w:u w:val="none"/>
                              </w:rPr>
                              <w:t>The way boards are defined</w:t>
                            </w:r>
                            <w:r w:rsidR="00CA33EF">
                              <w:rPr>
                                <w:rStyle w:val="Hyperlink"/>
                                <w:color w:val="auto"/>
                                <w:u w:val="none"/>
                              </w:rPr>
                              <w:t xml:space="preserve"> in </w:t>
                            </w:r>
                            <w:proofErr w:type="spellStart"/>
                            <w:r>
                              <w:rPr>
                                <w:rStyle w:val="Hyperlink"/>
                                <w:color w:val="auto"/>
                                <w:u w:val="none"/>
                              </w:rPr>
                              <w:t>arduino</w:t>
                            </w:r>
                            <w:proofErr w:type="spellEnd"/>
                            <w:r>
                              <w:rPr>
                                <w:rStyle w:val="Hyperlink"/>
                                <w:color w:val="auto"/>
                                <w:u w:val="none"/>
                              </w:rPr>
                              <w:t xml:space="preserve"> is with </w:t>
                            </w:r>
                            <w:r w:rsidR="00CA33EF">
                              <w:rPr>
                                <w:rStyle w:val="Hyperlink"/>
                                <w:color w:val="auto"/>
                                <w:u w:val="none"/>
                              </w:rPr>
                              <w:t>the boards.txt file, which for me is in:</w:t>
                            </w:r>
                            <w:r w:rsidR="00CA33EF" w:rsidRPr="00CA33EF">
                              <w:rPr>
                                <w:noProof/>
                              </w:rPr>
                              <w:t xml:space="preserve"> </w:t>
                            </w:r>
                            <w:r w:rsidR="00CA33EF" w:rsidRPr="00F9300F">
                              <w:rPr>
                                <w:noProof/>
                              </w:rPr>
                              <w:t>C:\Users\RTI\AppData\Local\Arduino15\packages\esp8266\hardware\esp8266\2.5.0</w:t>
                            </w:r>
                          </w:p>
                          <w:p w14:paraId="23CFD980" w14:textId="2F16C6FF" w:rsidR="00CA33EF" w:rsidRDefault="00CA33EF"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CA33EF" w:rsidRDefault="00CA33EF" w:rsidP="002E5E47">
                            <w:pPr>
                              <w:rPr>
                                <w:rStyle w:val="Hyperlink"/>
                                <w:color w:val="auto"/>
                                <w:u w:val="none"/>
                              </w:rPr>
                            </w:pPr>
                          </w:p>
                          <w:p w14:paraId="72C6C383" w14:textId="77777777" w:rsidR="00CA33EF" w:rsidRDefault="00CA33EF" w:rsidP="002E5E47">
                            <w:pPr>
                              <w:rPr>
                                <w:rStyle w:val="Hyperlink"/>
                                <w:color w:val="auto"/>
                                <w:u w:val="none"/>
                              </w:rPr>
                            </w:pPr>
                          </w:p>
                          <w:p w14:paraId="122D3611" w14:textId="0F01B758" w:rsidR="00314565" w:rsidRDefault="00AF5EE6" w:rsidP="002E5E47">
                            <w:pPr>
                              <w:rPr>
                                <w:rStyle w:val="Hyperlink"/>
                                <w:color w:val="auto"/>
                                <w:u w:val="none"/>
                              </w:rPr>
                            </w:pPr>
                            <w:r>
                              <w:rPr>
                                <w:rStyle w:val="Hyperlink"/>
                                <w:color w:val="auto"/>
                                <w:u w:val="none"/>
                              </w:rPr>
                              <w:t>The Board definition seems to be generated as ARDUINO+</w:t>
                            </w:r>
                            <w:r w:rsidR="00DA6D81">
                              <w:rPr>
                                <w:rStyle w:val="Hyperlink"/>
                                <w:color w:val="auto"/>
                                <w:u w:val="none"/>
                              </w:rPr>
                              <w:t xml:space="preserve"> </w:t>
                            </w:r>
                            <w:r>
                              <w:rPr>
                                <w:rStyle w:val="Hyperlink"/>
                                <w:color w:val="auto"/>
                                <w:u w:val="none"/>
                              </w:rPr>
                              <w:t>the board property</w:t>
                            </w:r>
                            <w:r w:rsidR="00DA6D81">
                              <w:rPr>
                                <w:rStyle w:val="Hyperlink"/>
                                <w:color w:val="auto"/>
                                <w:u w:val="none"/>
                              </w:rPr>
                              <w:t xml:space="preserve"> is the string created and used in board definitions</w:t>
                            </w:r>
                            <w:r>
                              <w:rPr>
                                <w:rStyle w:val="Hyperlink"/>
                                <w:color w:val="auto"/>
                                <w:u w:val="none"/>
                              </w:rPr>
                              <w:t>.</w:t>
                            </w:r>
                          </w:p>
                          <w:p w14:paraId="689CF225" w14:textId="69350AE0" w:rsidR="002E5E47" w:rsidRDefault="002E5E47"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66" w:anchor="info6" w:history="1">
                              <w:r>
                                <w:rPr>
                                  <w:rStyle w:val="Hyperlink"/>
                                </w:rPr>
                                <w:t>http://www.gammon.com.au/forum/?id=12153#info6</w:t>
                              </w:r>
                            </w:hyperlink>
                          </w:p>
                          <w:p w14:paraId="6ABDA14E" w14:textId="38EFF920" w:rsidR="00B87D54" w:rsidRDefault="002C1C3B" w:rsidP="007F446D">
                            <w:r w:rsidRPr="002C1C3B">
                              <w:rPr>
                                <w:rStyle w:val="Hyperlink"/>
                                <w:color w:val="auto"/>
                                <w:u w:val="none"/>
                              </w:rPr>
                              <w:t>Board Definition Generator:</w:t>
                            </w:r>
                            <w:r>
                              <w:t xml:space="preserve"> </w:t>
                            </w:r>
                            <w:hyperlink r:id="rId367" w:history="1">
                              <w:r>
                                <w:rPr>
                                  <w:rStyle w:val="Hyperlink"/>
                                </w:rPr>
                                <w:t>https://arduino.stackexchange.com/questions/19892/list-of-arduino-board-preprocessor-defines</w:t>
                              </w:r>
                            </w:hyperlink>
                          </w:p>
                          <w:p w14:paraId="757A5833" w14:textId="77777777" w:rsidR="00BB622B" w:rsidRPr="003B42EF" w:rsidRDefault="00BB622B"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3B42EF" w:rsidRDefault="003B42EF" w:rsidP="007F446D">
                      <w:r w:rsidRPr="007F446D">
                        <w:rPr>
                          <w:b/>
                        </w:rPr>
                        <w:t xml:space="preserve"> </w:t>
                      </w:r>
                      <w:r>
                        <w:t>In the M</w:t>
                      </w:r>
                      <w:r w:rsidR="00BB622B">
                        <w:t>o</w:t>
                      </w:r>
                      <w:r>
                        <w:t>tor</w:t>
                      </w:r>
                      <w:r w:rsidR="00707D4F">
                        <w:t xml:space="preserve"> Driver class where the PWM frequ</w:t>
                      </w:r>
                      <w:r>
                        <w:t>e</w:t>
                      </w:r>
                      <w:r w:rsidR="00707D4F">
                        <w:t>n</w:t>
                      </w:r>
                      <w:r>
                        <w:t>cy is set, Tim saw a class definition (April 9)</w:t>
                      </w:r>
                      <w:r w:rsidR="00BB622B">
                        <w:t>.</w:t>
                      </w:r>
                      <w:r w:rsidR="00B87D54">
                        <w:t xml:space="preserve"> The way the PWM frequency is set is very low level, which explains why </w:t>
                      </w:r>
                      <w:proofErr w:type="gramStart"/>
                      <w:r w:rsidR="00B87D54">
                        <w:t>having  our</w:t>
                      </w:r>
                      <w:proofErr w:type="gramEnd"/>
                      <w:r w:rsidR="00B87D54">
                        <w:t xml:space="preserve"> board defined correctly is so important. </w:t>
                      </w:r>
                    </w:p>
                    <w:p w14:paraId="45B45D40" w14:textId="2D73E6D5" w:rsidR="004B46DF" w:rsidRDefault="00B87D54" w:rsidP="007F446D">
                      <w:r>
                        <w:t>Information on #</w:t>
                      </w:r>
                      <w:proofErr w:type="spellStart"/>
                      <w:r>
                        <w:t>if</w:t>
                      </w:r>
                      <w:r w:rsidR="00371514">
                        <w:t>d</w:t>
                      </w:r>
                      <w:r>
                        <w:t>ef</w:t>
                      </w:r>
                      <w:proofErr w:type="spellEnd"/>
                      <w:r>
                        <w:t xml:space="preserve"> and other compiler directives: </w:t>
                      </w:r>
                      <w:hyperlink r:id="rId368" w:history="1">
                        <w:r>
                          <w:rPr>
                            <w:rStyle w:val="Hyperlink"/>
                          </w:rPr>
                          <w:t>http://www.cplusplus.com/doc/tutorial/preprocessor/</w:t>
                        </w:r>
                      </w:hyperlink>
                    </w:p>
                    <w:p w14:paraId="50D8FC95" w14:textId="43F15F6E" w:rsidR="002E5E47" w:rsidRPr="002C1C3B" w:rsidRDefault="000312C2" w:rsidP="00B87D54">
                      <w:pPr>
                        <w:rPr>
                          <w:rStyle w:val="Hyperlink"/>
                          <w:color w:val="auto"/>
                          <w:u w:val="none"/>
                        </w:rPr>
                      </w:pPr>
                      <w:r>
                        <w:rPr>
                          <w:rStyle w:val="Hyperlink"/>
                          <w:color w:val="auto"/>
                          <w:u w:val="none"/>
                        </w:rPr>
                        <w:t>How Boards are d</w:t>
                      </w:r>
                      <w:r w:rsidR="002C1C3B" w:rsidRPr="002C1C3B">
                        <w:rPr>
                          <w:rStyle w:val="Hyperlink"/>
                          <w:color w:val="auto"/>
                          <w:u w:val="none"/>
                        </w:rPr>
                        <w:t>efined in Arduino:</w:t>
                      </w:r>
                    </w:p>
                    <w:p w14:paraId="5FA3F5AE" w14:textId="239B88DA" w:rsidR="002E5E47" w:rsidRDefault="00F9039B" w:rsidP="002E5E47">
                      <w:pPr>
                        <w:rPr>
                          <w:rStyle w:val="Hyperlink"/>
                        </w:rPr>
                      </w:pPr>
                      <w:hyperlink r:id="rId369" w:history="1">
                        <w:r w:rsidR="002E5E47">
                          <w:rPr>
                            <w:rStyle w:val="Hyperlink"/>
                          </w:rPr>
                          <w:t>https://blogs.msdn.microsoft.com/abhinaba/2016/02/21/identifying-your-arduino-board-from-code/</w:t>
                        </w:r>
                      </w:hyperlink>
                    </w:p>
                    <w:p w14:paraId="3F79AD7A" w14:textId="4FE37107" w:rsidR="002F6227" w:rsidRDefault="00DA6D81" w:rsidP="002E5E47">
                      <w:pPr>
                        <w:rPr>
                          <w:rStyle w:val="Hyperlink"/>
                          <w:noProof/>
                          <w:color w:val="auto"/>
                          <w:u w:val="none"/>
                        </w:rPr>
                      </w:pPr>
                      <w:r>
                        <w:rPr>
                          <w:rStyle w:val="Hyperlink"/>
                          <w:color w:val="auto"/>
                          <w:u w:val="none"/>
                        </w:rPr>
                        <w:t>The way boards are defined</w:t>
                      </w:r>
                      <w:r w:rsidR="00CA33EF">
                        <w:rPr>
                          <w:rStyle w:val="Hyperlink"/>
                          <w:color w:val="auto"/>
                          <w:u w:val="none"/>
                        </w:rPr>
                        <w:t xml:space="preserve"> in </w:t>
                      </w:r>
                      <w:proofErr w:type="spellStart"/>
                      <w:r>
                        <w:rPr>
                          <w:rStyle w:val="Hyperlink"/>
                          <w:color w:val="auto"/>
                          <w:u w:val="none"/>
                        </w:rPr>
                        <w:t>arduino</w:t>
                      </w:r>
                      <w:proofErr w:type="spellEnd"/>
                      <w:r>
                        <w:rPr>
                          <w:rStyle w:val="Hyperlink"/>
                          <w:color w:val="auto"/>
                          <w:u w:val="none"/>
                        </w:rPr>
                        <w:t xml:space="preserve"> is with </w:t>
                      </w:r>
                      <w:r w:rsidR="00CA33EF">
                        <w:rPr>
                          <w:rStyle w:val="Hyperlink"/>
                          <w:color w:val="auto"/>
                          <w:u w:val="none"/>
                        </w:rPr>
                        <w:t>the boards.txt file, which for me is in:</w:t>
                      </w:r>
                      <w:r w:rsidR="00CA33EF" w:rsidRPr="00CA33EF">
                        <w:rPr>
                          <w:noProof/>
                        </w:rPr>
                        <w:t xml:space="preserve"> </w:t>
                      </w:r>
                      <w:r w:rsidR="00CA33EF" w:rsidRPr="00F9300F">
                        <w:rPr>
                          <w:noProof/>
                        </w:rPr>
                        <w:t>C:\Users\RTI\AppData\Local\Arduino15\packages\esp8266\hardware\esp8266\2.5.0</w:t>
                      </w:r>
                    </w:p>
                    <w:p w14:paraId="23CFD980" w14:textId="2F16C6FF" w:rsidR="00CA33EF" w:rsidRDefault="00CA33EF"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CA33EF" w:rsidRDefault="00CA33EF" w:rsidP="002E5E47">
                      <w:pPr>
                        <w:rPr>
                          <w:rStyle w:val="Hyperlink"/>
                          <w:color w:val="auto"/>
                          <w:u w:val="none"/>
                        </w:rPr>
                      </w:pPr>
                    </w:p>
                    <w:p w14:paraId="72C6C383" w14:textId="77777777" w:rsidR="00CA33EF" w:rsidRDefault="00CA33EF" w:rsidP="002E5E47">
                      <w:pPr>
                        <w:rPr>
                          <w:rStyle w:val="Hyperlink"/>
                          <w:color w:val="auto"/>
                          <w:u w:val="none"/>
                        </w:rPr>
                      </w:pPr>
                    </w:p>
                    <w:p w14:paraId="122D3611" w14:textId="0F01B758" w:rsidR="00314565" w:rsidRDefault="00AF5EE6" w:rsidP="002E5E47">
                      <w:pPr>
                        <w:rPr>
                          <w:rStyle w:val="Hyperlink"/>
                          <w:color w:val="auto"/>
                          <w:u w:val="none"/>
                        </w:rPr>
                      </w:pPr>
                      <w:r>
                        <w:rPr>
                          <w:rStyle w:val="Hyperlink"/>
                          <w:color w:val="auto"/>
                          <w:u w:val="none"/>
                        </w:rPr>
                        <w:t>The Board definition seems to be generated as ARDUINO+</w:t>
                      </w:r>
                      <w:r w:rsidR="00DA6D81">
                        <w:rPr>
                          <w:rStyle w:val="Hyperlink"/>
                          <w:color w:val="auto"/>
                          <w:u w:val="none"/>
                        </w:rPr>
                        <w:t xml:space="preserve"> </w:t>
                      </w:r>
                      <w:r>
                        <w:rPr>
                          <w:rStyle w:val="Hyperlink"/>
                          <w:color w:val="auto"/>
                          <w:u w:val="none"/>
                        </w:rPr>
                        <w:t>the board property</w:t>
                      </w:r>
                      <w:r w:rsidR="00DA6D81">
                        <w:rPr>
                          <w:rStyle w:val="Hyperlink"/>
                          <w:color w:val="auto"/>
                          <w:u w:val="none"/>
                        </w:rPr>
                        <w:t xml:space="preserve"> is the string created and used in board definitions</w:t>
                      </w:r>
                      <w:r>
                        <w:rPr>
                          <w:rStyle w:val="Hyperlink"/>
                          <w:color w:val="auto"/>
                          <w:u w:val="none"/>
                        </w:rPr>
                        <w:t>.</w:t>
                      </w:r>
                    </w:p>
                    <w:p w14:paraId="689CF225" w14:textId="69350AE0" w:rsidR="002E5E47" w:rsidRDefault="002E5E47"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71" w:anchor="info6" w:history="1">
                        <w:r>
                          <w:rPr>
                            <w:rStyle w:val="Hyperlink"/>
                          </w:rPr>
                          <w:t>http://www.gammon.com.au/forum/?id=12153#info6</w:t>
                        </w:r>
                      </w:hyperlink>
                    </w:p>
                    <w:p w14:paraId="6ABDA14E" w14:textId="38EFF920" w:rsidR="00B87D54" w:rsidRDefault="002C1C3B" w:rsidP="007F446D">
                      <w:r w:rsidRPr="002C1C3B">
                        <w:rPr>
                          <w:rStyle w:val="Hyperlink"/>
                          <w:color w:val="auto"/>
                          <w:u w:val="none"/>
                        </w:rPr>
                        <w:t>Board Definition Generator:</w:t>
                      </w:r>
                      <w:r>
                        <w:t xml:space="preserve"> </w:t>
                      </w:r>
                      <w:hyperlink r:id="rId372" w:history="1">
                        <w:r>
                          <w:rPr>
                            <w:rStyle w:val="Hyperlink"/>
                          </w:rPr>
                          <w:t>https://arduino.stackexchange.com/questions/19892/list-of-arduino-board-preprocessor-defines</w:t>
                        </w:r>
                      </w:hyperlink>
                    </w:p>
                    <w:p w14:paraId="757A5833" w14:textId="77777777" w:rsidR="00BB622B" w:rsidRPr="003B42EF" w:rsidRDefault="00BB622B"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53504" behindDoc="0" locked="0" layoutInCell="1" allowOverlap="1" wp14:anchorId="02A3D16E" wp14:editId="2D4299DE">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74">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2721D3" w:rsidRPr="001B6748" w:rsidRDefault="002721D3"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5350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75"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76"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2721D3" w:rsidRPr="001B6748" w:rsidRDefault="002721D3"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2000256" behindDoc="0" locked="0" layoutInCell="1" allowOverlap="1" wp14:anchorId="2A488AC8" wp14:editId="57B9834E">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804C4F" w:rsidRDefault="002E5E47" w:rsidP="00A72927">
                            <w:r>
                              <w:t>To Compile this background information</w:t>
                            </w:r>
                            <w:r w:rsidR="002721D3">
                              <w:t xml:space="preserve"> on board definitions</w:t>
                            </w:r>
                            <w:r>
                              <w:t>, I wrote an example file to show all the ways we can get the board definition</w:t>
                            </w:r>
                            <w:r w:rsidR="00664790">
                              <w:t xml:space="preserve"> (</w:t>
                            </w:r>
                            <w:r w:rsidR="00664790" w:rsidRPr="00664790">
                              <w:rPr>
                                <w:b/>
                              </w:rPr>
                              <w:t>--&gt;</w:t>
                            </w:r>
                            <w:r w:rsidR="00664790">
                              <w:t xml:space="preserve"> and next Page)</w:t>
                            </w:r>
                          </w:p>
                          <w:p w14:paraId="349F7D3F" w14:textId="7ED6AE17" w:rsidR="002E5E47" w:rsidRDefault="00664790" w:rsidP="00A72927">
                            <w:pPr>
                              <w:rPr>
                                <w:rStyle w:val="Hyperlink"/>
                              </w:rPr>
                            </w:pPr>
                            <w:r>
                              <w:t xml:space="preserve">One way to get the board definition with code is to use the Board Manager class: </w:t>
                            </w:r>
                            <w:hyperlink r:id="rId377" w:history="1">
                              <w:r w:rsidR="002E5E47">
                                <w:rPr>
                                  <w:rStyle w:val="Hyperlink"/>
                                </w:rPr>
                                <w:t>https://github.com/backupbrain/ArduinoBoardManager</w:t>
                              </w:r>
                            </w:hyperlink>
                            <w:r w:rsidR="00481985">
                              <w:rPr>
                                <w:rStyle w:val="Hyperlink"/>
                              </w:rPr>
                              <w:t>.</w:t>
                            </w:r>
                          </w:p>
                          <w:p w14:paraId="5F529979" w14:textId="790BAFD3" w:rsidR="00481985" w:rsidRDefault="00481985"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481985" w:rsidRDefault="00481985"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481985" w:rsidRPr="00481985" w:rsidRDefault="00481985" w:rsidP="00A72927">
                            <w:pPr>
                              <w:rPr>
                                <w:rStyle w:val="Hyperlink"/>
                                <w:color w:val="auto"/>
                                <w:u w:val="none"/>
                              </w:rPr>
                            </w:pPr>
                            <w:r>
                              <w:rPr>
                                <w:rStyle w:val="Hyperlink"/>
                                <w:color w:val="auto"/>
                                <w:u w:val="none"/>
                              </w:rPr>
                              <w:t>After much looking, we haven’</w:t>
                            </w:r>
                            <w:r w:rsidR="008E4562">
                              <w:rPr>
                                <w:rStyle w:val="Hyperlink"/>
                                <w:color w:val="auto"/>
                                <w:u w:val="none"/>
                              </w:rPr>
                              <w:t xml:space="preserve">t been able to get our code to recognize the </w:t>
                            </w:r>
                            <w:proofErr w:type="spellStart"/>
                            <w:r w:rsidR="008E4562">
                              <w:rPr>
                                <w:rStyle w:val="Hyperlink"/>
                                <w:color w:val="auto"/>
                                <w:u w:val="none"/>
                              </w:rPr>
                              <w:t>wemos</w:t>
                            </w:r>
                            <w:proofErr w:type="spellEnd"/>
                            <w:r w:rsidR="008E4562">
                              <w:rPr>
                                <w:rStyle w:val="Hyperlink"/>
                                <w:color w:val="auto"/>
                                <w:u w:val="none"/>
                              </w:rPr>
                              <w:t xml:space="preserve"> board specifically, although Tim got another ESP8226 board to be recognize</w:t>
                            </w:r>
                            <w:r w:rsidR="00256E05">
                              <w:rPr>
                                <w:rStyle w:val="Hyperlink"/>
                                <w:color w:val="auto"/>
                                <w:u w:val="none"/>
                              </w:rPr>
                              <w:t>d</w:t>
                            </w:r>
                            <w:r w:rsidR="008E4562">
                              <w:rPr>
                                <w:rStyle w:val="Hyperlink"/>
                                <w:color w:val="auto"/>
                                <w:u w:val="none"/>
                              </w:rPr>
                              <w:t>.</w:t>
                            </w:r>
                            <w:r w:rsidR="00C46426">
                              <w:rPr>
                                <w:rStyle w:val="Hyperlink"/>
                                <w:color w:val="auto"/>
                                <w:u w:val="none"/>
                              </w:rPr>
                              <w:t xml:space="preserve"> </w:t>
                            </w:r>
                          </w:p>
                          <w:p w14:paraId="11E79214" w14:textId="097D4545" w:rsidR="00C46426" w:rsidRDefault="00C46426" w:rsidP="00C46426">
                            <w:r>
                              <w:t xml:space="preserve">WEBSITE: I added robotics club pictures to the website and </w:t>
                            </w:r>
                            <w:proofErr w:type="spellStart"/>
                            <w:r>
                              <w:t>Devorah</w:t>
                            </w:r>
                            <w:proofErr w:type="spellEnd"/>
                            <w:r>
                              <w:t xml:space="preserve"> </w:t>
                            </w:r>
                            <w:r w:rsidR="00987D45">
                              <w:t xml:space="preserve">edited user permissions so everyone’s profile is displayed, she also wants to make an admin account. </w:t>
                            </w:r>
                          </w:p>
                          <w:p w14:paraId="2A33CD9A" w14:textId="77777777" w:rsidR="00664790" w:rsidRDefault="00664790"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804C4F" w:rsidRDefault="002E5E47" w:rsidP="00A72927">
                      <w:r>
                        <w:t>To Compile this background information</w:t>
                      </w:r>
                      <w:r w:rsidR="002721D3">
                        <w:t xml:space="preserve"> on board definitions</w:t>
                      </w:r>
                      <w:r>
                        <w:t>, I wrote an example file to show all the ways we can get the board definition</w:t>
                      </w:r>
                      <w:r w:rsidR="00664790">
                        <w:t xml:space="preserve"> (</w:t>
                      </w:r>
                      <w:r w:rsidR="00664790" w:rsidRPr="00664790">
                        <w:rPr>
                          <w:b/>
                        </w:rPr>
                        <w:t>--&gt;</w:t>
                      </w:r>
                      <w:r w:rsidR="00664790">
                        <w:t xml:space="preserve"> and next Page)</w:t>
                      </w:r>
                    </w:p>
                    <w:p w14:paraId="349F7D3F" w14:textId="7ED6AE17" w:rsidR="002E5E47" w:rsidRDefault="00664790" w:rsidP="00A72927">
                      <w:pPr>
                        <w:rPr>
                          <w:rStyle w:val="Hyperlink"/>
                        </w:rPr>
                      </w:pPr>
                      <w:r>
                        <w:t xml:space="preserve">One way to get the board definition with code is to use the Board Manager class: </w:t>
                      </w:r>
                      <w:hyperlink r:id="rId378" w:history="1">
                        <w:r w:rsidR="002E5E47">
                          <w:rPr>
                            <w:rStyle w:val="Hyperlink"/>
                          </w:rPr>
                          <w:t>https://github.com/backupbrain/ArduinoBoardManager</w:t>
                        </w:r>
                      </w:hyperlink>
                      <w:r w:rsidR="00481985">
                        <w:rPr>
                          <w:rStyle w:val="Hyperlink"/>
                        </w:rPr>
                        <w:t>.</w:t>
                      </w:r>
                    </w:p>
                    <w:p w14:paraId="5F529979" w14:textId="790BAFD3" w:rsidR="00481985" w:rsidRDefault="00481985"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481985" w:rsidRDefault="00481985"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481985" w:rsidRPr="00481985" w:rsidRDefault="00481985" w:rsidP="00A72927">
                      <w:pPr>
                        <w:rPr>
                          <w:rStyle w:val="Hyperlink"/>
                          <w:color w:val="auto"/>
                          <w:u w:val="none"/>
                        </w:rPr>
                      </w:pPr>
                      <w:r>
                        <w:rPr>
                          <w:rStyle w:val="Hyperlink"/>
                          <w:color w:val="auto"/>
                          <w:u w:val="none"/>
                        </w:rPr>
                        <w:t>After much looking, we haven’</w:t>
                      </w:r>
                      <w:r w:rsidR="008E4562">
                        <w:rPr>
                          <w:rStyle w:val="Hyperlink"/>
                          <w:color w:val="auto"/>
                          <w:u w:val="none"/>
                        </w:rPr>
                        <w:t xml:space="preserve">t been able to get our code to recognize the </w:t>
                      </w:r>
                      <w:proofErr w:type="spellStart"/>
                      <w:r w:rsidR="008E4562">
                        <w:rPr>
                          <w:rStyle w:val="Hyperlink"/>
                          <w:color w:val="auto"/>
                          <w:u w:val="none"/>
                        </w:rPr>
                        <w:t>wemos</w:t>
                      </w:r>
                      <w:proofErr w:type="spellEnd"/>
                      <w:r w:rsidR="008E4562">
                        <w:rPr>
                          <w:rStyle w:val="Hyperlink"/>
                          <w:color w:val="auto"/>
                          <w:u w:val="none"/>
                        </w:rPr>
                        <w:t xml:space="preserve"> board specifically, although Tim got another ESP8226 board to be recognize</w:t>
                      </w:r>
                      <w:r w:rsidR="00256E05">
                        <w:rPr>
                          <w:rStyle w:val="Hyperlink"/>
                          <w:color w:val="auto"/>
                          <w:u w:val="none"/>
                        </w:rPr>
                        <w:t>d</w:t>
                      </w:r>
                      <w:r w:rsidR="008E4562">
                        <w:rPr>
                          <w:rStyle w:val="Hyperlink"/>
                          <w:color w:val="auto"/>
                          <w:u w:val="none"/>
                        </w:rPr>
                        <w:t>.</w:t>
                      </w:r>
                      <w:r w:rsidR="00C46426">
                        <w:rPr>
                          <w:rStyle w:val="Hyperlink"/>
                          <w:color w:val="auto"/>
                          <w:u w:val="none"/>
                        </w:rPr>
                        <w:t xml:space="preserve"> </w:t>
                      </w:r>
                    </w:p>
                    <w:p w14:paraId="11E79214" w14:textId="097D4545" w:rsidR="00C46426" w:rsidRDefault="00C46426" w:rsidP="00C46426">
                      <w:r>
                        <w:t xml:space="preserve">WEBSITE: I added robotics club pictures to the website and </w:t>
                      </w:r>
                      <w:proofErr w:type="spellStart"/>
                      <w:r>
                        <w:t>Devorah</w:t>
                      </w:r>
                      <w:proofErr w:type="spellEnd"/>
                      <w:r>
                        <w:t xml:space="preserve"> </w:t>
                      </w:r>
                      <w:r w:rsidR="00987D45">
                        <w:t xml:space="preserve">edited user permissions so everyone’s profile is displayed, she also wants to make an admin account. </w:t>
                      </w:r>
                    </w:p>
                    <w:p w14:paraId="2A33CD9A" w14:textId="77777777" w:rsidR="00664790" w:rsidRDefault="00664790"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46336" behindDoc="0" locked="0" layoutInCell="1" allowOverlap="1" wp14:anchorId="4249C29A" wp14:editId="02EF206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413195" w:rsidRPr="001B6748" w:rsidRDefault="00413195"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79">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4633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413195" w:rsidRPr="001B6748" w:rsidRDefault="00413195"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81"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82"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50432" behindDoc="0" locked="0" layoutInCell="1" allowOverlap="1" wp14:anchorId="65429922" wp14:editId="2ABBCE50">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83">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EE6019" w:rsidRPr="001B6748" w:rsidRDefault="00EE6019"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5043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84"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EE6019" w:rsidRPr="001B6748" w:rsidRDefault="00EE6019"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98208" behindDoc="0" locked="0" layoutInCell="1" allowOverlap="1" wp14:anchorId="6D9363C1" wp14:editId="01BD61E9">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FC6E8D" w:rsidRDefault="00F1194E" w:rsidP="00F1194E">
                            <w:r>
                              <w:t xml:space="preserve">RESET: </w:t>
                            </w:r>
                            <w:r w:rsidR="00FC6E8D">
                              <w:t xml:space="preserve">I worked on allowing the </w:t>
                            </w:r>
                            <w:proofErr w:type="spellStart"/>
                            <w:r w:rsidR="00FC6E8D">
                              <w:t>Zumo</w:t>
                            </w:r>
                            <w:proofErr w:type="spellEnd"/>
                            <w:r w:rsidR="00FC6E8D">
                              <w:t xml:space="preserve"> Robot to reset during a match, which consists of getting the robot to the black region, resetting from the black region, and waiting for a button press.</w:t>
                            </w:r>
                          </w:p>
                          <w:p w14:paraId="437E93CC" w14:textId="7F430ABA" w:rsidR="00C34F87" w:rsidRDefault="00C34F87" w:rsidP="00F1194E">
                            <w:r w:rsidRPr="00C34F87">
                              <w:t>To get t</w:t>
                            </w:r>
                            <w:r w:rsidR="00776A73">
                              <w:t>he robot to the black region, I wrote a recursive pathfinding procedure as in Feb 7</w:t>
                            </w:r>
                            <w:r w:rsidR="008C5509">
                              <w:t>.</w:t>
                            </w:r>
                            <w:r w:rsidR="0006169F">
                              <w:t xml:space="preserve"> </w:t>
                            </w:r>
                          </w:p>
                          <w:p w14:paraId="6FD9529C" w14:textId="02556589" w:rsidR="0006169F" w:rsidRDefault="0006169F" w:rsidP="00F1194E">
                            <w:r>
                              <w:t xml:space="preserve">The base case is when the goal region is reached, so on every method call either that </w:t>
                            </w:r>
                            <w:r w:rsidR="00341CA2">
                              <w:t>region</w:t>
                            </w:r>
                            <w:r>
                              <w:t xml:space="preserve"> is reached or </w:t>
                            </w:r>
                            <w:r w:rsidR="00D5713F">
                              <w:t>the robot has</w:t>
                            </w:r>
                            <w:r w:rsidR="0043781F">
                              <w:t xml:space="preserve"> to do some work to get closer to the goal region. </w:t>
                            </w:r>
                            <w:r w:rsidR="00A755B2">
                              <w:t xml:space="preserve">Depending on the probed variable, the robot either </w:t>
                            </w:r>
                            <w:r w:rsidR="00E101EB">
                              <w:t>drives forward or reorients by turning and driving backward. This is useful because the robot could be perpendicular to the region it’</w:t>
                            </w:r>
                            <w:r w:rsidR="00341CA2">
                              <w:t xml:space="preserve">s looking for, so no </w:t>
                            </w:r>
                            <w:r w:rsidR="00E101EB">
                              <w:t>amount of driving forward would get there.</w:t>
                            </w:r>
                          </w:p>
                          <w:p w14:paraId="372F9F1E" w14:textId="0AC24873" w:rsidR="00F1194E" w:rsidRDefault="008C5509" w:rsidP="00F1194E">
                            <w:pPr>
                              <w:rPr>
                                <w:rStyle w:val="Hyperlink"/>
                                <w:color w:val="auto"/>
                                <w:u w:val="none"/>
                              </w:rPr>
                            </w:pPr>
                            <w:r>
                              <w:t xml:space="preserve">However, </w:t>
                            </w:r>
                            <w:r w:rsidR="00FC6E8D" w:rsidRPr="00C34F87">
                              <w:t>recursion doesn’t seem to</w:t>
                            </w:r>
                            <w:r w:rsidR="00F1194E" w:rsidRPr="00C34F87">
                              <w:t xml:space="preserve"> </w:t>
                            </w:r>
                            <w:r>
                              <w:t>be practical</w:t>
                            </w:r>
                            <w:r w:rsidR="00F1194E" w:rsidRPr="00C34F87">
                              <w:t xml:space="preserve"> </w:t>
                            </w:r>
                            <w:r w:rsidR="00F9039B">
                              <w:t xml:space="preserve">with </w:t>
                            </w:r>
                            <w:r w:rsidR="00F1194E" w:rsidRPr="00C34F87">
                              <w:t xml:space="preserve">how little memory Arduino has </w:t>
                            </w:r>
                            <w:hyperlink r:id="rId385" w:history="1">
                              <w:r w:rsidR="00F1194E" w:rsidRPr="00C34F87">
                                <w:rPr>
                                  <w:rStyle w:val="Hyperlink"/>
                                  <w:color w:val="auto"/>
                                </w:rPr>
                                <w:t>https://forum.arduino.cc/index.php?topic=165213.0</w:t>
                              </w:r>
                            </w:hyperlink>
                            <w:r w:rsidR="00F1194E" w:rsidRPr="00C34F87">
                              <w:rPr>
                                <w:rStyle w:val="Hyperlink"/>
                                <w:color w:val="auto"/>
                              </w:rPr>
                              <w:t xml:space="preserve"> </w:t>
                            </w:r>
                            <w:r w:rsidR="00F9039B">
                              <w:rPr>
                                <w:rStyle w:val="Hyperlink"/>
                                <w:color w:val="auto"/>
                                <w:u w:val="none"/>
                              </w:rPr>
                              <w:t xml:space="preserve">. </w:t>
                            </w:r>
                            <w:r w:rsidR="00341CA2">
                              <w:rPr>
                                <w:rStyle w:val="Hyperlink"/>
                                <w:color w:val="auto"/>
                                <w:u w:val="none"/>
                              </w:rPr>
                              <w:t>In testing,</w:t>
                            </w:r>
                            <w:r w:rsidRPr="008C5509">
                              <w:rPr>
                                <w:rStyle w:val="Hyperlink"/>
                                <w:color w:val="auto"/>
                                <w:u w:val="none"/>
                              </w:rPr>
                              <w:t xml:space="preserve"> </w:t>
                            </w:r>
                            <w:proofErr w:type="spellStart"/>
                            <w:r w:rsidRPr="008C5509">
                              <w:rPr>
                                <w:rStyle w:val="Hyperlink"/>
                                <w:color w:val="auto"/>
                                <w:u w:val="none"/>
                              </w:rPr>
                              <w:t>pathFin</w:t>
                            </w:r>
                            <w:r w:rsidR="00E101EB">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223F8C" w:rsidRDefault="00463722" w:rsidP="00F1194E">
                            <w:pPr>
                              <w:rPr>
                                <w:rStyle w:val="Hyperlink"/>
                                <w:color w:val="auto"/>
                                <w:u w:val="none"/>
                              </w:rPr>
                            </w:pPr>
                            <w:r>
                              <w:rPr>
                                <w:rStyle w:val="Hyperlink"/>
                                <w:color w:val="auto"/>
                                <w:u w:val="none"/>
                              </w:rPr>
                              <w:t xml:space="preserve">The </w:t>
                            </w:r>
                            <w:proofErr w:type="spellStart"/>
                            <w:r>
                              <w:rPr>
                                <w:rStyle w:val="Hyperlink"/>
                                <w:color w:val="auto"/>
                                <w:u w:val="none"/>
                              </w:rPr>
                              <w:t>getToMa</w:t>
                            </w:r>
                            <w:r w:rsidR="002B7D62">
                              <w:rPr>
                                <w:rStyle w:val="Hyperlink"/>
                                <w:color w:val="auto"/>
                                <w:u w:val="none"/>
                              </w:rPr>
                              <w:t>t</w:t>
                            </w:r>
                            <w:r>
                              <w:rPr>
                                <w:rStyle w:val="Hyperlink"/>
                                <w:color w:val="auto"/>
                                <w:u w:val="none"/>
                              </w:rPr>
                              <w:t>c</w:t>
                            </w:r>
                            <w:r w:rsidR="002B7D62">
                              <w:rPr>
                                <w:rStyle w:val="Hyperlink"/>
                                <w:color w:val="auto"/>
                                <w:u w:val="none"/>
                              </w:rPr>
                              <w:t>h</w:t>
                            </w:r>
                            <w:proofErr w:type="spellEnd"/>
                            <w:r w:rsidR="002B7D62">
                              <w:rPr>
                                <w:rStyle w:val="Hyperlink"/>
                                <w:color w:val="auto"/>
                                <w:u w:val="none"/>
                              </w:rPr>
                              <w:t xml:space="preserve"> function is called once the robot gets to the black region,</w:t>
                            </w:r>
                            <w:r>
                              <w:rPr>
                                <w:rStyle w:val="Hyperlink"/>
                                <w:color w:val="auto"/>
                                <w:u w:val="none"/>
                              </w:rPr>
                              <w:t xml:space="preserve"> </w:t>
                            </w:r>
                            <w:r w:rsidR="00320632">
                              <w:rPr>
                                <w:rStyle w:val="Hyperlink"/>
                                <w:color w:val="auto"/>
                                <w:u w:val="none"/>
                              </w:rPr>
                              <w:t xml:space="preserve">and </w:t>
                            </w:r>
                            <w:r w:rsidR="00567C07">
                              <w:rPr>
                                <w:rStyle w:val="Hyperlink"/>
                                <w:color w:val="auto"/>
                                <w:u w:val="none"/>
                              </w:rPr>
                              <w:t xml:space="preserve">the robot just drives backward until it sees the white region. Then, it drives forward to be near the middle of the ring. </w:t>
                            </w:r>
                          </w:p>
                          <w:p w14:paraId="4F5670F0" w14:textId="67894ECE" w:rsidR="00567C07" w:rsidRDefault="00567C07"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67C07" w:rsidRDefault="00567C07"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w:t>
                            </w:r>
                            <w:r w:rsidR="00341CA2">
                              <w:rPr>
                                <w:rStyle w:val="Hyperlink"/>
                                <w:color w:val="auto"/>
                                <w:u w:val="none"/>
                              </w:rPr>
                              <w:t>the robot needs to know that it</w:t>
                            </w:r>
                            <w:r>
                              <w:rPr>
                                <w:rStyle w:val="Hyperlink"/>
                                <w:color w:val="auto"/>
                                <w:u w:val="none"/>
                              </w:rPr>
                              <w:t>s partner is in position, and could be replaced with the wireless prompt once that is working.</w:t>
                            </w:r>
                          </w:p>
                          <w:p w14:paraId="44AB13FD" w14:textId="0CAB155B" w:rsidR="00824ED0" w:rsidRDefault="00824ED0" w:rsidP="00F1194E">
                            <w:pPr>
                              <w:rPr>
                                <w:rStyle w:val="Hyperlink"/>
                                <w:color w:val="auto"/>
                                <w:u w:val="none"/>
                              </w:rPr>
                            </w:pPr>
                            <w:r>
                              <w:rPr>
                                <w:rStyle w:val="Hyperlink"/>
                                <w:color w:val="auto"/>
                                <w:u w:val="none"/>
                              </w:rPr>
                              <w:t xml:space="preserve">Future Work: </w:t>
                            </w:r>
                            <w:r w:rsidR="000270EE">
                              <w:rPr>
                                <w:rStyle w:val="Hyperlink"/>
                                <w:color w:val="auto"/>
                                <w:u w:val="none"/>
                              </w:rPr>
                              <w:t xml:space="preserve">I will write a </w:t>
                            </w:r>
                            <w:proofErr w:type="spellStart"/>
                            <w:r w:rsidR="000270EE">
                              <w:rPr>
                                <w:rStyle w:val="Hyperlink"/>
                                <w:color w:val="auto"/>
                                <w:u w:val="none"/>
                              </w:rPr>
                              <w:t>nonrecursive</w:t>
                            </w:r>
                            <w:proofErr w:type="spellEnd"/>
                            <w:r w:rsidR="000270EE">
                              <w:rPr>
                                <w:rStyle w:val="Hyperlink"/>
                                <w:color w:val="auto"/>
                                <w:u w:val="none"/>
                              </w:rPr>
                              <w:t xml:space="preserve"> version of the </w:t>
                            </w:r>
                            <w:proofErr w:type="spellStart"/>
                            <w:r w:rsidR="000270EE">
                              <w:rPr>
                                <w:rStyle w:val="Hyperlink"/>
                                <w:color w:val="auto"/>
                                <w:u w:val="none"/>
                              </w:rPr>
                              <w:t>pathFind</w:t>
                            </w:r>
                            <w:proofErr w:type="spellEnd"/>
                            <w:r w:rsidR="000270EE">
                              <w:rPr>
                                <w:rStyle w:val="Hyperlink"/>
                                <w:color w:val="auto"/>
                                <w:u w:val="none"/>
                              </w:rPr>
                              <w:t xml:space="preserve"> method and </w:t>
                            </w:r>
                            <w:r w:rsidR="00A569A8">
                              <w:rPr>
                                <w:rStyle w:val="Hyperlink"/>
                                <w:color w:val="auto"/>
                                <w:u w:val="none"/>
                              </w:rPr>
                              <w:t xml:space="preserve">use a #else board definition to assume the </w:t>
                            </w:r>
                            <w:proofErr w:type="spellStart"/>
                            <w:r w:rsidR="00A569A8">
                              <w:rPr>
                                <w:rStyle w:val="Hyperlink"/>
                                <w:color w:val="auto"/>
                                <w:u w:val="none"/>
                              </w:rPr>
                              <w:t>wemos</w:t>
                            </w:r>
                            <w:proofErr w:type="spellEnd"/>
                            <w:r w:rsidR="00A569A8">
                              <w:rPr>
                                <w:rStyle w:val="Hyperlink"/>
                                <w:color w:val="auto"/>
                                <w:u w:val="none"/>
                              </w:rPr>
                              <w:t xml:space="preserve"> board is being used until we can </w:t>
                            </w:r>
                            <w:r w:rsidR="00981FFE">
                              <w:rPr>
                                <w:rStyle w:val="Hyperlink"/>
                                <w:color w:val="auto"/>
                                <w:u w:val="none"/>
                              </w:rPr>
                              <w:t xml:space="preserve">determine why </w:t>
                            </w:r>
                            <w:r w:rsidR="004B37A1">
                              <w:rPr>
                                <w:rStyle w:val="Hyperlink"/>
                                <w:color w:val="auto"/>
                                <w:u w:val="none"/>
                              </w:rPr>
                              <w:t>it’s</w:t>
                            </w:r>
                            <w:r w:rsidR="00981FFE">
                              <w:rPr>
                                <w:rStyle w:val="Hyperlink"/>
                                <w:color w:val="auto"/>
                                <w:u w:val="none"/>
                              </w:rPr>
                              <w:t xml:space="preserve"> is not recognized by the </w:t>
                            </w:r>
                            <w:proofErr w:type="spellStart"/>
                            <w:r w:rsidR="00981FFE">
                              <w:rPr>
                                <w:rStyle w:val="Hyperlink"/>
                                <w:color w:val="auto"/>
                                <w:u w:val="none"/>
                              </w:rPr>
                              <w:t>BoardDefine</w:t>
                            </w:r>
                            <w:proofErr w:type="spellEnd"/>
                            <w:r w:rsidR="00981FFE">
                              <w:rPr>
                                <w:rStyle w:val="Hyperlink"/>
                                <w:color w:val="auto"/>
                                <w:u w:val="none"/>
                              </w:rPr>
                              <w:t xml:space="preserve"> Example program.</w:t>
                            </w:r>
                          </w:p>
                          <w:p w14:paraId="4C210229" w14:textId="77777777" w:rsidR="00567C07" w:rsidRPr="008C5509" w:rsidRDefault="00567C07" w:rsidP="00F1194E">
                            <w:pPr>
                              <w:rPr>
                                <w:rStyle w:val="Hyperlink"/>
                                <w:color w:val="auto"/>
                                <w:u w:val="none"/>
                              </w:rPr>
                            </w:pPr>
                          </w:p>
                          <w:p w14:paraId="04776907" w14:textId="6DC845EE" w:rsidR="003B42EF" w:rsidRDefault="003B42EF"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FC6E8D" w:rsidRDefault="00F1194E" w:rsidP="00F1194E">
                      <w:r>
                        <w:t xml:space="preserve">RESET: </w:t>
                      </w:r>
                      <w:r w:rsidR="00FC6E8D">
                        <w:t xml:space="preserve">I worked on allowing the </w:t>
                      </w:r>
                      <w:proofErr w:type="spellStart"/>
                      <w:r w:rsidR="00FC6E8D">
                        <w:t>Zumo</w:t>
                      </w:r>
                      <w:proofErr w:type="spellEnd"/>
                      <w:r w:rsidR="00FC6E8D">
                        <w:t xml:space="preserve"> Robot to reset during a match, which consists of getting the robot to the black region, resetting from the black region, and waiting for a button press.</w:t>
                      </w:r>
                    </w:p>
                    <w:p w14:paraId="437E93CC" w14:textId="7F430ABA" w:rsidR="00C34F87" w:rsidRDefault="00C34F87" w:rsidP="00F1194E">
                      <w:r w:rsidRPr="00C34F87">
                        <w:t>To get t</w:t>
                      </w:r>
                      <w:r w:rsidR="00776A73">
                        <w:t>he robot to the black region, I wrote a recursive pathfinding procedure as in Feb 7</w:t>
                      </w:r>
                      <w:r w:rsidR="008C5509">
                        <w:t>.</w:t>
                      </w:r>
                      <w:r w:rsidR="0006169F">
                        <w:t xml:space="preserve"> </w:t>
                      </w:r>
                    </w:p>
                    <w:p w14:paraId="6FD9529C" w14:textId="02556589" w:rsidR="0006169F" w:rsidRDefault="0006169F" w:rsidP="00F1194E">
                      <w:r>
                        <w:t xml:space="preserve">The base case is when the goal region is reached, so on every method call either that </w:t>
                      </w:r>
                      <w:r w:rsidR="00341CA2">
                        <w:t>region</w:t>
                      </w:r>
                      <w:r>
                        <w:t xml:space="preserve"> is reached or </w:t>
                      </w:r>
                      <w:r w:rsidR="00D5713F">
                        <w:t>the robot has</w:t>
                      </w:r>
                      <w:r w:rsidR="0043781F">
                        <w:t xml:space="preserve"> to do some work to get closer to the goal region. </w:t>
                      </w:r>
                      <w:r w:rsidR="00A755B2">
                        <w:t xml:space="preserve">Depending on the probed variable, the robot either </w:t>
                      </w:r>
                      <w:r w:rsidR="00E101EB">
                        <w:t>drives forward or reorients by turning and driving backward. This is useful because the robot could be perpendicular to the region it’</w:t>
                      </w:r>
                      <w:r w:rsidR="00341CA2">
                        <w:t xml:space="preserve">s looking for, so no </w:t>
                      </w:r>
                      <w:r w:rsidR="00E101EB">
                        <w:t>amount of driving forward would get there.</w:t>
                      </w:r>
                    </w:p>
                    <w:p w14:paraId="372F9F1E" w14:textId="0AC24873" w:rsidR="00F1194E" w:rsidRDefault="008C5509" w:rsidP="00F1194E">
                      <w:pPr>
                        <w:rPr>
                          <w:rStyle w:val="Hyperlink"/>
                          <w:color w:val="auto"/>
                          <w:u w:val="none"/>
                        </w:rPr>
                      </w:pPr>
                      <w:r>
                        <w:t xml:space="preserve">However, </w:t>
                      </w:r>
                      <w:r w:rsidR="00FC6E8D" w:rsidRPr="00C34F87">
                        <w:t>recursion doesn’t seem to</w:t>
                      </w:r>
                      <w:r w:rsidR="00F1194E" w:rsidRPr="00C34F87">
                        <w:t xml:space="preserve"> </w:t>
                      </w:r>
                      <w:r>
                        <w:t>be practical</w:t>
                      </w:r>
                      <w:r w:rsidR="00F1194E" w:rsidRPr="00C34F87">
                        <w:t xml:space="preserve"> </w:t>
                      </w:r>
                      <w:r w:rsidR="00F9039B">
                        <w:t xml:space="preserve">with </w:t>
                      </w:r>
                      <w:r w:rsidR="00F1194E" w:rsidRPr="00C34F87">
                        <w:t xml:space="preserve">how little memory Arduino has </w:t>
                      </w:r>
                      <w:hyperlink r:id="rId386" w:history="1">
                        <w:r w:rsidR="00F1194E" w:rsidRPr="00C34F87">
                          <w:rPr>
                            <w:rStyle w:val="Hyperlink"/>
                            <w:color w:val="auto"/>
                          </w:rPr>
                          <w:t>https://forum.arduino.cc/index.php?topic=165213.0</w:t>
                        </w:r>
                      </w:hyperlink>
                      <w:r w:rsidR="00F1194E" w:rsidRPr="00C34F87">
                        <w:rPr>
                          <w:rStyle w:val="Hyperlink"/>
                          <w:color w:val="auto"/>
                        </w:rPr>
                        <w:t xml:space="preserve"> </w:t>
                      </w:r>
                      <w:r w:rsidR="00F9039B">
                        <w:rPr>
                          <w:rStyle w:val="Hyperlink"/>
                          <w:color w:val="auto"/>
                          <w:u w:val="none"/>
                        </w:rPr>
                        <w:t xml:space="preserve">. </w:t>
                      </w:r>
                      <w:r w:rsidR="00341CA2">
                        <w:rPr>
                          <w:rStyle w:val="Hyperlink"/>
                          <w:color w:val="auto"/>
                          <w:u w:val="none"/>
                        </w:rPr>
                        <w:t>In testing,</w:t>
                      </w:r>
                      <w:r w:rsidRPr="008C5509">
                        <w:rPr>
                          <w:rStyle w:val="Hyperlink"/>
                          <w:color w:val="auto"/>
                          <w:u w:val="none"/>
                        </w:rPr>
                        <w:t xml:space="preserve"> </w:t>
                      </w:r>
                      <w:proofErr w:type="spellStart"/>
                      <w:r w:rsidRPr="008C5509">
                        <w:rPr>
                          <w:rStyle w:val="Hyperlink"/>
                          <w:color w:val="auto"/>
                          <w:u w:val="none"/>
                        </w:rPr>
                        <w:t>pathFin</w:t>
                      </w:r>
                      <w:r w:rsidR="00E101EB">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223F8C" w:rsidRDefault="00463722" w:rsidP="00F1194E">
                      <w:pPr>
                        <w:rPr>
                          <w:rStyle w:val="Hyperlink"/>
                          <w:color w:val="auto"/>
                          <w:u w:val="none"/>
                        </w:rPr>
                      </w:pPr>
                      <w:r>
                        <w:rPr>
                          <w:rStyle w:val="Hyperlink"/>
                          <w:color w:val="auto"/>
                          <w:u w:val="none"/>
                        </w:rPr>
                        <w:t xml:space="preserve">The </w:t>
                      </w:r>
                      <w:proofErr w:type="spellStart"/>
                      <w:r>
                        <w:rPr>
                          <w:rStyle w:val="Hyperlink"/>
                          <w:color w:val="auto"/>
                          <w:u w:val="none"/>
                        </w:rPr>
                        <w:t>getToMa</w:t>
                      </w:r>
                      <w:r w:rsidR="002B7D62">
                        <w:rPr>
                          <w:rStyle w:val="Hyperlink"/>
                          <w:color w:val="auto"/>
                          <w:u w:val="none"/>
                        </w:rPr>
                        <w:t>t</w:t>
                      </w:r>
                      <w:r>
                        <w:rPr>
                          <w:rStyle w:val="Hyperlink"/>
                          <w:color w:val="auto"/>
                          <w:u w:val="none"/>
                        </w:rPr>
                        <w:t>c</w:t>
                      </w:r>
                      <w:r w:rsidR="002B7D62">
                        <w:rPr>
                          <w:rStyle w:val="Hyperlink"/>
                          <w:color w:val="auto"/>
                          <w:u w:val="none"/>
                        </w:rPr>
                        <w:t>h</w:t>
                      </w:r>
                      <w:proofErr w:type="spellEnd"/>
                      <w:r w:rsidR="002B7D62">
                        <w:rPr>
                          <w:rStyle w:val="Hyperlink"/>
                          <w:color w:val="auto"/>
                          <w:u w:val="none"/>
                        </w:rPr>
                        <w:t xml:space="preserve"> function is called once the robot gets to the black region,</w:t>
                      </w:r>
                      <w:r>
                        <w:rPr>
                          <w:rStyle w:val="Hyperlink"/>
                          <w:color w:val="auto"/>
                          <w:u w:val="none"/>
                        </w:rPr>
                        <w:t xml:space="preserve"> </w:t>
                      </w:r>
                      <w:r w:rsidR="00320632">
                        <w:rPr>
                          <w:rStyle w:val="Hyperlink"/>
                          <w:color w:val="auto"/>
                          <w:u w:val="none"/>
                        </w:rPr>
                        <w:t xml:space="preserve">and </w:t>
                      </w:r>
                      <w:r w:rsidR="00567C07">
                        <w:rPr>
                          <w:rStyle w:val="Hyperlink"/>
                          <w:color w:val="auto"/>
                          <w:u w:val="none"/>
                        </w:rPr>
                        <w:t xml:space="preserve">the robot just drives backward until it sees the white region. Then, it drives forward to be near the middle of the ring. </w:t>
                      </w:r>
                    </w:p>
                    <w:p w14:paraId="4F5670F0" w14:textId="67894ECE" w:rsidR="00567C07" w:rsidRDefault="00567C07"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67C07" w:rsidRDefault="00567C07"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w:t>
                      </w:r>
                      <w:r w:rsidR="00341CA2">
                        <w:rPr>
                          <w:rStyle w:val="Hyperlink"/>
                          <w:color w:val="auto"/>
                          <w:u w:val="none"/>
                        </w:rPr>
                        <w:t>the robot needs to know that it</w:t>
                      </w:r>
                      <w:r>
                        <w:rPr>
                          <w:rStyle w:val="Hyperlink"/>
                          <w:color w:val="auto"/>
                          <w:u w:val="none"/>
                        </w:rPr>
                        <w:t>s partner is in position, and could be replaced with the wireless prompt once that is working.</w:t>
                      </w:r>
                    </w:p>
                    <w:p w14:paraId="44AB13FD" w14:textId="0CAB155B" w:rsidR="00824ED0" w:rsidRDefault="00824ED0" w:rsidP="00F1194E">
                      <w:pPr>
                        <w:rPr>
                          <w:rStyle w:val="Hyperlink"/>
                          <w:color w:val="auto"/>
                          <w:u w:val="none"/>
                        </w:rPr>
                      </w:pPr>
                      <w:r>
                        <w:rPr>
                          <w:rStyle w:val="Hyperlink"/>
                          <w:color w:val="auto"/>
                          <w:u w:val="none"/>
                        </w:rPr>
                        <w:t xml:space="preserve">Future Work: </w:t>
                      </w:r>
                      <w:r w:rsidR="000270EE">
                        <w:rPr>
                          <w:rStyle w:val="Hyperlink"/>
                          <w:color w:val="auto"/>
                          <w:u w:val="none"/>
                        </w:rPr>
                        <w:t xml:space="preserve">I will write a </w:t>
                      </w:r>
                      <w:proofErr w:type="spellStart"/>
                      <w:r w:rsidR="000270EE">
                        <w:rPr>
                          <w:rStyle w:val="Hyperlink"/>
                          <w:color w:val="auto"/>
                          <w:u w:val="none"/>
                        </w:rPr>
                        <w:t>nonrecursive</w:t>
                      </w:r>
                      <w:proofErr w:type="spellEnd"/>
                      <w:r w:rsidR="000270EE">
                        <w:rPr>
                          <w:rStyle w:val="Hyperlink"/>
                          <w:color w:val="auto"/>
                          <w:u w:val="none"/>
                        </w:rPr>
                        <w:t xml:space="preserve"> version of the </w:t>
                      </w:r>
                      <w:proofErr w:type="spellStart"/>
                      <w:r w:rsidR="000270EE">
                        <w:rPr>
                          <w:rStyle w:val="Hyperlink"/>
                          <w:color w:val="auto"/>
                          <w:u w:val="none"/>
                        </w:rPr>
                        <w:t>pathFind</w:t>
                      </w:r>
                      <w:proofErr w:type="spellEnd"/>
                      <w:r w:rsidR="000270EE">
                        <w:rPr>
                          <w:rStyle w:val="Hyperlink"/>
                          <w:color w:val="auto"/>
                          <w:u w:val="none"/>
                        </w:rPr>
                        <w:t xml:space="preserve"> method and </w:t>
                      </w:r>
                      <w:r w:rsidR="00A569A8">
                        <w:rPr>
                          <w:rStyle w:val="Hyperlink"/>
                          <w:color w:val="auto"/>
                          <w:u w:val="none"/>
                        </w:rPr>
                        <w:t xml:space="preserve">use a #else board definition to assume the </w:t>
                      </w:r>
                      <w:proofErr w:type="spellStart"/>
                      <w:r w:rsidR="00A569A8">
                        <w:rPr>
                          <w:rStyle w:val="Hyperlink"/>
                          <w:color w:val="auto"/>
                          <w:u w:val="none"/>
                        </w:rPr>
                        <w:t>wemos</w:t>
                      </w:r>
                      <w:proofErr w:type="spellEnd"/>
                      <w:r w:rsidR="00A569A8">
                        <w:rPr>
                          <w:rStyle w:val="Hyperlink"/>
                          <w:color w:val="auto"/>
                          <w:u w:val="none"/>
                        </w:rPr>
                        <w:t xml:space="preserve"> board is being used until we can </w:t>
                      </w:r>
                      <w:r w:rsidR="00981FFE">
                        <w:rPr>
                          <w:rStyle w:val="Hyperlink"/>
                          <w:color w:val="auto"/>
                          <w:u w:val="none"/>
                        </w:rPr>
                        <w:t xml:space="preserve">determine why </w:t>
                      </w:r>
                      <w:r w:rsidR="004B37A1">
                        <w:rPr>
                          <w:rStyle w:val="Hyperlink"/>
                          <w:color w:val="auto"/>
                          <w:u w:val="none"/>
                        </w:rPr>
                        <w:t>it’s</w:t>
                      </w:r>
                      <w:r w:rsidR="00981FFE">
                        <w:rPr>
                          <w:rStyle w:val="Hyperlink"/>
                          <w:color w:val="auto"/>
                          <w:u w:val="none"/>
                        </w:rPr>
                        <w:t xml:space="preserve"> is not recognized </w:t>
                      </w:r>
                      <w:bookmarkStart w:id="29" w:name="_GoBack"/>
                      <w:bookmarkEnd w:id="29"/>
                      <w:r w:rsidR="00981FFE">
                        <w:rPr>
                          <w:rStyle w:val="Hyperlink"/>
                          <w:color w:val="auto"/>
                          <w:u w:val="none"/>
                        </w:rPr>
                        <w:t xml:space="preserve">by the </w:t>
                      </w:r>
                      <w:proofErr w:type="spellStart"/>
                      <w:r w:rsidR="00981FFE">
                        <w:rPr>
                          <w:rStyle w:val="Hyperlink"/>
                          <w:color w:val="auto"/>
                          <w:u w:val="none"/>
                        </w:rPr>
                        <w:t>BoardDefine</w:t>
                      </w:r>
                      <w:proofErr w:type="spellEnd"/>
                      <w:r w:rsidR="00981FFE">
                        <w:rPr>
                          <w:rStyle w:val="Hyperlink"/>
                          <w:color w:val="auto"/>
                          <w:u w:val="none"/>
                        </w:rPr>
                        <w:t xml:space="preserve"> Example program.</w:t>
                      </w:r>
                    </w:p>
                    <w:p w14:paraId="4C210229" w14:textId="77777777" w:rsidR="00567C07" w:rsidRPr="008C5509" w:rsidRDefault="00567C07" w:rsidP="00F1194E">
                      <w:pPr>
                        <w:rPr>
                          <w:rStyle w:val="Hyperlink"/>
                          <w:color w:val="auto"/>
                          <w:u w:val="none"/>
                        </w:rPr>
                      </w:pPr>
                    </w:p>
                    <w:p w14:paraId="04776907" w14:textId="6DC845EE" w:rsidR="003B42EF" w:rsidRDefault="003B42EF"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44288" behindDoc="0" locked="0" layoutInCell="1" allowOverlap="1" wp14:anchorId="48653E66" wp14:editId="5961D054">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87">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1B6748" w:rsidRPr="001B6748" w:rsidRDefault="001B6748" w:rsidP="001B6748">
                              <w:pPr>
                                <w:rPr>
                                  <w:b/>
                                </w:rPr>
                              </w:pPr>
                              <w:proofErr w:type="spellStart"/>
                              <w:r w:rsidRPr="001B6748">
                                <w:rPr>
                                  <w:b/>
                                </w:rPr>
                                <w:t>ZumoMatch</w:t>
                              </w:r>
                              <w:proofErr w:type="spellEnd"/>
                              <w:r w:rsidRPr="001B6748">
                                <w:rPr>
                                  <w:b/>
                                </w:rPr>
                                <w:t xml:space="preserve"> Full Ex</w:t>
                              </w:r>
                              <w:r w:rsidR="00B36A09">
                                <w:rPr>
                                  <w:b/>
                                </w:rPr>
                                <w:t xml:space="preserve">ample File Showing </w:t>
                              </w:r>
                              <w:proofErr w:type="spellStart"/>
                              <w:r w:rsidR="00B36A09">
                                <w:rPr>
                                  <w:b/>
                                </w:rPr>
                                <w:t>getToMatch</w:t>
                              </w:r>
                              <w:proofErr w:type="spellEnd"/>
                              <w:r w:rsidR="00B36A09">
                                <w:rPr>
                                  <w:b/>
                                </w:rPr>
                                <w:t xml:space="preserve"> and </w:t>
                              </w:r>
                              <w:proofErr w:type="spellStart"/>
                              <w:r w:rsidR="00B36A09">
                                <w:rPr>
                                  <w:b/>
                                </w:rPr>
                                <w:t>waitForSignal</w:t>
                              </w:r>
                              <w:proofErr w:type="spellEnd"/>
                              <w:r w:rsidR="00B36A09">
                                <w:rPr>
                                  <w:b/>
                                </w:rPr>
                                <w:t xml:space="preserve">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4428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388"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1B6748" w:rsidRPr="001B6748" w:rsidRDefault="001B6748" w:rsidP="001B6748">
                        <w:pPr>
                          <w:rPr>
                            <w:b/>
                          </w:rPr>
                        </w:pPr>
                        <w:proofErr w:type="spellStart"/>
                        <w:r w:rsidRPr="001B6748">
                          <w:rPr>
                            <w:b/>
                          </w:rPr>
                          <w:t>ZumoMatch</w:t>
                        </w:r>
                        <w:proofErr w:type="spellEnd"/>
                        <w:r w:rsidRPr="001B6748">
                          <w:rPr>
                            <w:b/>
                          </w:rPr>
                          <w:t xml:space="preserve"> Full Ex</w:t>
                        </w:r>
                        <w:r w:rsidR="00B36A09">
                          <w:rPr>
                            <w:b/>
                          </w:rPr>
                          <w:t xml:space="preserve">ample File Showing </w:t>
                        </w:r>
                        <w:proofErr w:type="spellStart"/>
                        <w:r w:rsidR="00B36A09">
                          <w:rPr>
                            <w:b/>
                          </w:rPr>
                          <w:t>getToMatch</w:t>
                        </w:r>
                        <w:proofErr w:type="spellEnd"/>
                        <w:r w:rsidR="00B36A09">
                          <w:rPr>
                            <w:b/>
                          </w:rPr>
                          <w:t xml:space="preserve"> and </w:t>
                        </w:r>
                        <w:proofErr w:type="spellStart"/>
                        <w:r w:rsidR="00B36A09">
                          <w:rPr>
                            <w:b/>
                          </w:rPr>
                          <w:t>waitForSignal</w:t>
                        </w:r>
                        <w:proofErr w:type="spellEnd"/>
                        <w:r w:rsidR="00B36A09">
                          <w:rPr>
                            <w:b/>
                          </w:rPr>
                          <w:t xml:space="preserve"> methods</w:t>
                        </w:r>
                      </w:p>
                    </w:txbxContent>
                  </v:textbox>
                </v:shape>
              </v:group>
            </w:pict>
          </mc:Fallback>
        </mc:AlternateContent>
      </w:r>
      <w:r w:rsidR="0011167C">
        <w:rPr>
          <w:b/>
          <w:bCs/>
        </w:rPr>
        <w:br w:type="page"/>
      </w:r>
    </w:p>
    <w:p w14:paraId="39EC8693" w14:textId="6C34E800" w:rsidR="00B2135A" w:rsidRDefault="00C66EAF">
      <w:pPr>
        <w:rPr>
          <w:b/>
          <w:bCs/>
        </w:rPr>
      </w:pPr>
      <w:r>
        <w:rPr>
          <w:noProof/>
        </w:rPr>
        <w:lastRenderedPageBreak/>
        <w:drawing>
          <wp:anchor distT="0" distB="0" distL="114300" distR="114300" simplePos="0" relativeHeight="252054528" behindDoc="0" locked="0" layoutInCell="1" allowOverlap="1" wp14:anchorId="7171EFA7" wp14:editId="47B795B9">
            <wp:simplePos x="0" y="0"/>
            <wp:positionH relativeFrom="column">
              <wp:posOffset>3400425</wp:posOffset>
            </wp:positionH>
            <wp:positionV relativeFrom="paragraph">
              <wp:posOffset>180975</wp:posOffset>
            </wp:positionV>
            <wp:extent cx="3131604" cy="21590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sidR="00B2135A">
        <w:rPr>
          <w:rFonts w:ascii="Times New Roman" w:hAnsi="Times New Roman" w:cs="Times New Roman"/>
          <w:noProof/>
        </w:rPr>
        <mc:AlternateContent>
          <mc:Choice Requires="wps">
            <w:drawing>
              <wp:anchor distT="45720" distB="45720" distL="114300" distR="114300" simplePos="0" relativeHeight="252006400" behindDoc="0" locked="0" layoutInCell="1" allowOverlap="1" wp14:anchorId="18A3032B" wp14:editId="39ADC817">
                <wp:simplePos x="0" y="0"/>
                <wp:positionH relativeFrom="column">
                  <wp:posOffset>0</wp:posOffset>
                </wp:positionH>
                <wp:positionV relativeFrom="page">
                  <wp:posOffset>914400</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3B42EF" w:rsidRDefault="00CD054E" w:rsidP="00B2135A">
                            <w:r>
                              <w:t xml:space="preserve">Jacob Smith 4.17.2019 3:59 PM: LONG TERM PLANNING: </w:t>
                            </w:r>
                            <w:r w:rsidR="00C66EAF">
                              <w:t xml:space="preserve">I am working with Tim to understand what makes the </w:t>
                            </w:r>
                            <w:proofErr w:type="spellStart"/>
                            <w:r w:rsidR="00C66EAF">
                              <w:t>zumo</w:t>
                            </w:r>
                            <w:proofErr w:type="spellEnd"/>
                            <w:r w:rsidR="00C66EAF">
                              <w:t xml:space="preserve"> automation project unique compared to other swarm robotics applications. A quick survey </w:t>
                            </w:r>
                          </w:p>
                          <w:p w14:paraId="72BB4BBF" w14:textId="2C761A4B" w:rsidR="00C66EAF" w:rsidRDefault="00C66EAF" w:rsidP="00B2135A">
                            <w:r>
                              <w:t>[1]</w:t>
                            </w:r>
                            <w:r w:rsidRPr="00C66EAF">
                              <w:t xml:space="preserve"> </w:t>
                            </w:r>
                            <w:hyperlink r:id="rId390" w:history="1">
                              <w:r>
                                <w:rPr>
                                  <w:rStyle w:val="Hyperlink"/>
                                </w:rPr>
                                <w:t>https://www.seeedstudio.com/AERobot-p-2531.html</w:t>
                              </w:r>
                            </w:hyperlink>
                          </w:p>
                          <w:p w14:paraId="267ACC6B" w14:textId="50581BF3" w:rsidR="00C66EAF" w:rsidRDefault="00C66EAF" w:rsidP="00B2135A">
                            <w:r>
                              <w:t>[2]</w:t>
                            </w:r>
                            <w:r w:rsidRPr="00C66EAF">
                              <w:t xml:space="preserve"> </w:t>
                            </w:r>
                            <w:hyperlink r:id="rId391" w:history="1">
                              <w:r>
                                <w:rPr>
                                  <w:rStyle w:val="Hyperlink"/>
                                </w:rPr>
                                <w:t>https://www.nature.com/news/researchers-create-1-000-robot-swarm-1.15714</w:t>
                              </w:r>
                            </w:hyperlink>
                          </w:p>
                          <w:p w14:paraId="65A6382D" w14:textId="75655218" w:rsidR="00C66EAF" w:rsidRDefault="00C66EAF" w:rsidP="00B2135A">
                            <w:r>
                              <w:t>[3]</w:t>
                            </w:r>
                            <w:r w:rsidRPr="00C66EAF">
                              <w:t xml:space="preserve"> </w:t>
                            </w:r>
                            <w:hyperlink r:id="rId392" w:history="1">
                              <w:r>
                                <w:rPr>
                                  <w:rStyle w:val="Hyperlink"/>
                                </w:rPr>
                                <w:t>https://newatlas.com/colias-swarm-robot/33897/</w:t>
                              </w:r>
                            </w:hyperlink>
                          </w:p>
                          <w:p w14:paraId="7F81719C" w14:textId="7E712E95" w:rsidR="00C66EAF" w:rsidRPr="00C66EAF" w:rsidRDefault="00C66EAF" w:rsidP="00B2135A">
                            <w:pPr>
                              <w:rPr>
                                <w:b/>
                              </w:rPr>
                            </w:pPr>
                            <w:r w:rsidRPr="00C66EAF">
                              <w:rPr>
                                <w:b/>
                              </w:rPr>
                              <w:t xml:space="preserve">Picture of </w:t>
                            </w:r>
                            <w:proofErr w:type="spellStart"/>
                            <w:r w:rsidRPr="00C66EAF">
                              <w:rPr>
                                <w:b/>
                              </w:rPr>
                              <w:t>Colias</w:t>
                            </w:r>
                            <w:proofErr w:type="spellEnd"/>
                            <w:r w:rsidRPr="00C66EAF">
                              <w:rPr>
                                <w:b/>
                              </w:rPr>
                              <w:t xml:space="preserve"> Swarm Robot </w:t>
                            </w:r>
                            <w:proofErr w:type="gramStart"/>
                            <w:r w:rsidRPr="00C66EAF">
                              <w:rPr>
                                <w:b/>
                              </w:rPr>
                              <w:t>from  3</w:t>
                            </w:r>
                            <w:proofErr w:type="gramEnd"/>
                            <w:r w:rsidRPr="00C66EAF">
                              <w:rPr>
                                <w:b/>
                              </w:rPr>
                              <w:sym w:font="Wingdings" w:char="F0E0"/>
                            </w:r>
                          </w:p>
                          <w:p w14:paraId="0AD255C6" w14:textId="1EA27A51" w:rsidR="00C66EAF" w:rsidRDefault="00C66EAF" w:rsidP="00B2135A">
                            <w:r>
                              <w:t xml:space="preserve">[4] </w:t>
                            </w:r>
                            <w:hyperlink r:id="rId393" w:anchor="cite_note-33" w:history="1">
                              <w:r>
                                <w:rPr>
                                  <w:rStyle w:val="Hyperlink"/>
                                </w:rPr>
                                <w:t>https://en.wikipedia.org/wiki/Swarm_robotic_platforms#cite_note-33</w:t>
                              </w:r>
                            </w:hyperlink>
                          </w:p>
                          <w:p w14:paraId="79C7B1C6" w14:textId="5E65387C" w:rsidR="00C66EAF" w:rsidRDefault="00C66EAF" w:rsidP="00B2135A">
                            <w:r>
                              <w:t>Shows that there are a lot of swarm applications out there, and we should put some effort into understanding how ours would be different, starting with these research papers</w:t>
                            </w:r>
                          </w:p>
                          <w:p w14:paraId="5109C8D9" w14:textId="3BFE9BDA" w:rsidR="00C66EAF" w:rsidRDefault="00C66EAF" w:rsidP="00B2135A">
                            <w:r>
                              <w:t>[5]</w:t>
                            </w:r>
                            <w:r w:rsidRPr="00C66EAF">
                              <w:t xml:space="preserve"> </w:t>
                            </w:r>
                            <w:hyperlink r:id="rId394" w:history="1">
                              <w:r>
                                <w:rPr>
                                  <w:rStyle w:val="Hyperlink"/>
                                </w:rPr>
                                <w:t>http://www.cs.cornell.edu/~aurosish/pdfs/swarm.pdf</w:t>
                              </w:r>
                            </w:hyperlink>
                          </w:p>
                          <w:p w14:paraId="2CD9FE66" w14:textId="4944C055" w:rsidR="00C66EAF" w:rsidRDefault="00C66EAF" w:rsidP="00B2135A">
                            <w:r>
                              <w:t>[6]</w:t>
                            </w:r>
                          </w:p>
                          <w:p w14:paraId="31ADC127" w14:textId="2DA04818" w:rsidR="00C66EAF" w:rsidRDefault="002204BE" w:rsidP="00B2135A">
                            <w:hyperlink r:id="rId395" w:history="1">
                              <w:r w:rsidR="00C66EAF">
                                <w:rPr>
                                  <w:rStyle w:val="Hyperlink"/>
                                </w:rPr>
                                <w:t>http://www.asee.org/documents/zones/zone1/2014/Student/PDFs/149.pdf</w:t>
                              </w:r>
                            </w:hyperlink>
                          </w:p>
                          <w:p w14:paraId="78FA9B4E" w14:textId="620BE68C" w:rsidR="00C66EAF" w:rsidRDefault="00C66EAF" w:rsidP="00B2135A">
                            <w:pPr>
                              <w:rPr>
                                <w:rStyle w:val="Hyperlink"/>
                              </w:rPr>
                            </w:pPr>
                            <w:r>
                              <w:t>[7]</w:t>
                            </w:r>
                            <w:r w:rsidRPr="00C66EAF">
                              <w:t xml:space="preserve"> </w:t>
                            </w:r>
                            <w:hyperlink r:id="rId396" w:history="1">
                              <w:r>
                                <w:rPr>
                                  <w:rStyle w:val="Hyperlink"/>
                                </w:rPr>
                                <w:t>https://arxiv.org/pdf/1511.04285.pdf</w:t>
                              </w:r>
                            </w:hyperlink>
                          </w:p>
                          <w:p w14:paraId="359D89D3" w14:textId="72248FC2" w:rsidR="00414ACE" w:rsidRDefault="00414ACE"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sidR="00DC7C25">
                              <w:rPr>
                                <w:rStyle w:val="Hyperlink"/>
                                <w:color w:val="auto"/>
                                <w:u w:val="none"/>
                              </w:rPr>
                              <w:t xml:space="preserve"> Understand that </w:t>
                            </w:r>
                            <w:proofErr w:type="spellStart"/>
                            <w:r w:rsidR="00DC7C25">
                              <w:rPr>
                                <w:rStyle w:val="Hyperlink"/>
                                <w:color w:val="auto"/>
                                <w:u w:val="none"/>
                              </w:rPr>
                              <w:t>c++</w:t>
                            </w:r>
                            <w:proofErr w:type="spellEnd"/>
                            <w:r w:rsidR="00DC7C25">
                              <w:rPr>
                                <w:rStyle w:val="Hyperlink"/>
                                <w:color w:val="auto"/>
                                <w:u w:val="none"/>
                              </w:rPr>
                              <w:t xml:space="preserve"> is independent of runtime.</w:t>
                            </w:r>
                          </w:p>
                          <w:p w14:paraId="2F2E95E8" w14:textId="1C662C5F" w:rsidR="002204BE" w:rsidRPr="00414ACE" w:rsidRDefault="002204BE" w:rsidP="00B2135A">
                            <w:r>
                              <w:rPr>
                                <w:rStyle w:val="Hyperlink"/>
                                <w:color w:val="auto"/>
                                <w:u w:val="none"/>
                              </w:rPr>
                              <w:t>“”</w:t>
                            </w:r>
                          </w:p>
                          <w:p w14:paraId="1DAACA00" w14:textId="34083945" w:rsidR="00C66EAF" w:rsidRDefault="002204BE" w:rsidP="00B2135A">
                            <w:r>
                              <w:t xml:space="preserve">The Brandeis </w:t>
                            </w:r>
                            <w:proofErr w:type="spellStart"/>
                            <w:r>
                              <w:t>Makerlab</w:t>
                            </w:r>
                            <w:proofErr w:type="spellEnd"/>
                            <w:r>
                              <w:t xml:space="preserve"> has truly been essential to my computational education! As a computer science major, I learn plenty of theories in class, and the </w:t>
                            </w:r>
                            <w:bookmarkStart w:id="28" w:name="_GoBack"/>
                            <w:bookmarkEnd w:id="28"/>
                          </w:p>
                          <w:p w14:paraId="1EE2EFA1" w14:textId="77777777" w:rsidR="00C66EAF" w:rsidRDefault="00C66EAF"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0;margin-top:1in;width:261.75pt;height:9in;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">
                <v:textbox>
                  <w:txbxContent>
                    <w:p w14:paraId="545C3DD2" w14:textId="1655CF02" w:rsidR="003B42EF" w:rsidRDefault="00CD054E" w:rsidP="00B2135A">
                      <w:r>
                        <w:t xml:space="preserve">Jacob Smith 4.17.2019 3:59 PM: LONG TERM PLANNING: </w:t>
                      </w:r>
                      <w:r w:rsidR="00C66EAF">
                        <w:t xml:space="preserve">I am working with Tim to understand what makes the </w:t>
                      </w:r>
                      <w:proofErr w:type="spellStart"/>
                      <w:r w:rsidR="00C66EAF">
                        <w:t>zumo</w:t>
                      </w:r>
                      <w:proofErr w:type="spellEnd"/>
                      <w:r w:rsidR="00C66EAF">
                        <w:t xml:space="preserve"> automation project unique compared to other swarm robotics applications. A quick survey </w:t>
                      </w:r>
                    </w:p>
                    <w:p w14:paraId="72BB4BBF" w14:textId="2C761A4B" w:rsidR="00C66EAF" w:rsidRDefault="00C66EAF" w:rsidP="00B2135A">
                      <w:r>
                        <w:t>[1]</w:t>
                      </w:r>
                      <w:r w:rsidRPr="00C66EAF">
                        <w:t xml:space="preserve"> </w:t>
                      </w:r>
                      <w:hyperlink r:id="rId397" w:history="1">
                        <w:r>
                          <w:rPr>
                            <w:rStyle w:val="Hyperlink"/>
                          </w:rPr>
                          <w:t>https://www.seeedstudio.com/AERobot-p-2531.html</w:t>
                        </w:r>
                      </w:hyperlink>
                    </w:p>
                    <w:p w14:paraId="267ACC6B" w14:textId="50581BF3" w:rsidR="00C66EAF" w:rsidRDefault="00C66EAF" w:rsidP="00B2135A">
                      <w:r>
                        <w:t>[2]</w:t>
                      </w:r>
                      <w:r w:rsidRPr="00C66EAF">
                        <w:t xml:space="preserve"> </w:t>
                      </w:r>
                      <w:hyperlink r:id="rId398" w:history="1">
                        <w:r>
                          <w:rPr>
                            <w:rStyle w:val="Hyperlink"/>
                          </w:rPr>
                          <w:t>https://www.nature.com/news/researchers-create-1-000-robot-swarm-1.15714</w:t>
                        </w:r>
                      </w:hyperlink>
                    </w:p>
                    <w:p w14:paraId="65A6382D" w14:textId="75655218" w:rsidR="00C66EAF" w:rsidRDefault="00C66EAF" w:rsidP="00B2135A">
                      <w:r>
                        <w:t>[3]</w:t>
                      </w:r>
                      <w:r w:rsidRPr="00C66EAF">
                        <w:t xml:space="preserve"> </w:t>
                      </w:r>
                      <w:hyperlink r:id="rId399" w:history="1">
                        <w:r>
                          <w:rPr>
                            <w:rStyle w:val="Hyperlink"/>
                          </w:rPr>
                          <w:t>https://newatlas.com/colias-swarm-robot/33897/</w:t>
                        </w:r>
                      </w:hyperlink>
                    </w:p>
                    <w:p w14:paraId="7F81719C" w14:textId="7E712E95" w:rsidR="00C66EAF" w:rsidRPr="00C66EAF" w:rsidRDefault="00C66EAF" w:rsidP="00B2135A">
                      <w:pPr>
                        <w:rPr>
                          <w:b/>
                        </w:rPr>
                      </w:pPr>
                      <w:r w:rsidRPr="00C66EAF">
                        <w:rPr>
                          <w:b/>
                        </w:rPr>
                        <w:t xml:space="preserve">Picture of </w:t>
                      </w:r>
                      <w:proofErr w:type="spellStart"/>
                      <w:r w:rsidRPr="00C66EAF">
                        <w:rPr>
                          <w:b/>
                        </w:rPr>
                        <w:t>Colias</w:t>
                      </w:r>
                      <w:proofErr w:type="spellEnd"/>
                      <w:r w:rsidRPr="00C66EAF">
                        <w:rPr>
                          <w:b/>
                        </w:rPr>
                        <w:t xml:space="preserve"> Swarm Robot </w:t>
                      </w:r>
                      <w:proofErr w:type="gramStart"/>
                      <w:r w:rsidRPr="00C66EAF">
                        <w:rPr>
                          <w:b/>
                        </w:rPr>
                        <w:t>from  3</w:t>
                      </w:r>
                      <w:proofErr w:type="gramEnd"/>
                      <w:r w:rsidRPr="00C66EAF">
                        <w:rPr>
                          <w:b/>
                        </w:rPr>
                        <w:sym w:font="Wingdings" w:char="F0E0"/>
                      </w:r>
                    </w:p>
                    <w:p w14:paraId="0AD255C6" w14:textId="1EA27A51" w:rsidR="00C66EAF" w:rsidRDefault="00C66EAF" w:rsidP="00B2135A">
                      <w:r>
                        <w:t xml:space="preserve">[4] </w:t>
                      </w:r>
                      <w:hyperlink r:id="rId400" w:anchor="cite_note-33" w:history="1">
                        <w:r>
                          <w:rPr>
                            <w:rStyle w:val="Hyperlink"/>
                          </w:rPr>
                          <w:t>https://en.wikipedia.org/wiki/Swarm_robotic_platforms#cite_note-33</w:t>
                        </w:r>
                      </w:hyperlink>
                    </w:p>
                    <w:p w14:paraId="79C7B1C6" w14:textId="5E65387C" w:rsidR="00C66EAF" w:rsidRDefault="00C66EAF" w:rsidP="00B2135A">
                      <w:r>
                        <w:t>Shows that there are a lot of swarm applications out there, and we should put some effort into understanding how ours would be different, starting with these research papers</w:t>
                      </w:r>
                    </w:p>
                    <w:p w14:paraId="5109C8D9" w14:textId="3BFE9BDA" w:rsidR="00C66EAF" w:rsidRDefault="00C66EAF" w:rsidP="00B2135A">
                      <w:r>
                        <w:t>[5]</w:t>
                      </w:r>
                      <w:r w:rsidRPr="00C66EAF">
                        <w:t xml:space="preserve"> </w:t>
                      </w:r>
                      <w:hyperlink r:id="rId401" w:history="1">
                        <w:r>
                          <w:rPr>
                            <w:rStyle w:val="Hyperlink"/>
                          </w:rPr>
                          <w:t>http://www.cs.cornell.edu/~aurosish/pdfs/swarm.pdf</w:t>
                        </w:r>
                      </w:hyperlink>
                    </w:p>
                    <w:p w14:paraId="2CD9FE66" w14:textId="4944C055" w:rsidR="00C66EAF" w:rsidRDefault="00C66EAF" w:rsidP="00B2135A">
                      <w:r>
                        <w:t>[6]</w:t>
                      </w:r>
                    </w:p>
                    <w:p w14:paraId="31ADC127" w14:textId="2DA04818" w:rsidR="00C66EAF" w:rsidRDefault="002204BE" w:rsidP="00B2135A">
                      <w:hyperlink r:id="rId402" w:history="1">
                        <w:r w:rsidR="00C66EAF">
                          <w:rPr>
                            <w:rStyle w:val="Hyperlink"/>
                          </w:rPr>
                          <w:t>http://www.asee.org/documents/zones/zone1/2014/Student/PDFs/149.pdf</w:t>
                        </w:r>
                      </w:hyperlink>
                    </w:p>
                    <w:p w14:paraId="78FA9B4E" w14:textId="620BE68C" w:rsidR="00C66EAF" w:rsidRDefault="00C66EAF" w:rsidP="00B2135A">
                      <w:pPr>
                        <w:rPr>
                          <w:rStyle w:val="Hyperlink"/>
                        </w:rPr>
                      </w:pPr>
                      <w:r>
                        <w:t>[7]</w:t>
                      </w:r>
                      <w:r w:rsidRPr="00C66EAF">
                        <w:t xml:space="preserve"> </w:t>
                      </w:r>
                      <w:hyperlink r:id="rId403" w:history="1">
                        <w:r>
                          <w:rPr>
                            <w:rStyle w:val="Hyperlink"/>
                          </w:rPr>
                          <w:t>https://arxiv.org/pdf/1511.04285.pdf</w:t>
                        </w:r>
                      </w:hyperlink>
                    </w:p>
                    <w:p w14:paraId="359D89D3" w14:textId="72248FC2" w:rsidR="00414ACE" w:rsidRDefault="00414ACE"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sidR="00DC7C25">
                        <w:rPr>
                          <w:rStyle w:val="Hyperlink"/>
                          <w:color w:val="auto"/>
                          <w:u w:val="none"/>
                        </w:rPr>
                        <w:t xml:space="preserve"> Understand that </w:t>
                      </w:r>
                      <w:proofErr w:type="spellStart"/>
                      <w:r w:rsidR="00DC7C25">
                        <w:rPr>
                          <w:rStyle w:val="Hyperlink"/>
                          <w:color w:val="auto"/>
                          <w:u w:val="none"/>
                        </w:rPr>
                        <w:t>c++</w:t>
                      </w:r>
                      <w:proofErr w:type="spellEnd"/>
                      <w:r w:rsidR="00DC7C25">
                        <w:rPr>
                          <w:rStyle w:val="Hyperlink"/>
                          <w:color w:val="auto"/>
                          <w:u w:val="none"/>
                        </w:rPr>
                        <w:t xml:space="preserve"> is independent of runtime.</w:t>
                      </w:r>
                    </w:p>
                    <w:p w14:paraId="2F2E95E8" w14:textId="1C662C5F" w:rsidR="002204BE" w:rsidRPr="00414ACE" w:rsidRDefault="002204BE" w:rsidP="00B2135A">
                      <w:r>
                        <w:rPr>
                          <w:rStyle w:val="Hyperlink"/>
                          <w:color w:val="auto"/>
                          <w:u w:val="none"/>
                        </w:rPr>
                        <w:t>“”</w:t>
                      </w:r>
                    </w:p>
                    <w:p w14:paraId="1DAACA00" w14:textId="34083945" w:rsidR="00C66EAF" w:rsidRDefault="002204BE" w:rsidP="00B2135A">
                      <w:r>
                        <w:t xml:space="preserve">The Brandeis </w:t>
                      </w:r>
                      <w:proofErr w:type="spellStart"/>
                      <w:r>
                        <w:t>Makerlab</w:t>
                      </w:r>
                      <w:proofErr w:type="spellEnd"/>
                      <w:r>
                        <w:t xml:space="preserve"> has truly been essential to my computational education! As a computer science major, I learn plenty of theories in class, and the </w:t>
                      </w:r>
                      <w:bookmarkStart w:id="29" w:name="_GoBack"/>
                      <w:bookmarkEnd w:id="29"/>
                    </w:p>
                    <w:p w14:paraId="1EE2EFA1" w14:textId="77777777" w:rsidR="00C66EAF" w:rsidRDefault="00C66EAF" w:rsidP="00B2135A"/>
                  </w:txbxContent>
                </v:textbox>
                <w10:wrap type="square" anchory="page"/>
              </v:shape>
            </w:pict>
          </mc:Fallback>
        </mc:AlternateContent>
      </w:r>
      <w:r w:rsidR="00B2135A">
        <w:rPr>
          <w:b/>
          <w:bCs/>
        </w:rPr>
        <w:br w:type="page"/>
      </w:r>
    </w:p>
    <w:p w14:paraId="5F742F64" w14:textId="7048F504" w:rsidR="005C63E4" w:rsidRPr="004B32E0" w:rsidRDefault="0011167C" w:rsidP="005C63E4">
      <w:pPr>
        <w:rPr>
          <w:b/>
          <w:bCs/>
        </w:rPr>
      </w:pPr>
      <w:r>
        <w:rPr>
          <w:rFonts w:ascii="Times New Roman" w:hAnsi="Times New Roman" w:cs="Times New Roman"/>
          <w:noProof/>
        </w:rPr>
        <w:lastRenderedPageBreak/>
        <mc:AlternateContent>
          <mc:Choice Requires="wps">
            <w:drawing>
              <wp:anchor distT="45720" distB="45720" distL="114300" distR="114300" simplePos="0" relativeHeight="252004352" behindDoc="0" locked="0" layoutInCell="1" allowOverlap="1" wp14:anchorId="16FF4817" wp14:editId="51F501F6">
                <wp:simplePos x="0" y="0"/>
                <wp:positionH relativeFrom="column">
                  <wp:posOffset>0</wp:posOffset>
                </wp:positionH>
                <wp:positionV relativeFrom="page">
                  <wp:posOffset>914400</wp:posOffset>
                </wp:positionV>
                <wp:extent cx="3429000" cy="8229600"/>
                <wp:effectExtent l="0" t="0" r="19050" b="19050"/>
                <wp:wrapSquare wrapText="bothSides"/>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45078988" w14:textId="16086011" w:rsidR="003B42EF" w:rsidRDefault="003B42EF" w:rsidP="00111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F4817" id="Text Box 389" o:spid="_x0000_s1166" type="#_x0000_t202" style="position:absolute;margin-left:0;margin-top:1in;width:270pt;height:9in;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N3KwIAAFE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BJeLN3KwIAAFEEAAAOAAAAAAAAAAAAAAAAAC4CAABkcnMvZTJv&#10;RG9jLnhtbFBLAQItABQABgAIAAAAIQBMg9tx2wAAAAkBAAAPAAAAAAAAAAAAAAAAAIUEAABkcnMv&#10;ZG93bnJldi54bWxQSwUGAAAAAAQABADzAAAAjQUAAAAA&#10;">
                <v:textbox>
                  <w:txbxContent>
                    <w:p w14:paraId="45078988" w14:textId="16086011" w:rsidR="003B42EF" w:rsidRDefault="003B42EF" w:rsidP="0011167C"/>
                  </w:txbxContent>
                </v:textbox>
                <w10:wrap type="square" anchory="page"/>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3"/>
  </w:num>
  <w:num w:numId="5">
    <w:abstractNumId w:val="2"/>
  </w:num>
  <w:num w:numId="6">
    <w:abstractNumId w:val="7"/>
  </w:num>
  <w:num w:numId="7">
    <w:abstractNumId w:val="11"/>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2D51"/>
    <w:rsid w:val="00004CA5"/>
    <w:rsid w:val="00007B7B"/>
    <w:rsid w:val="00016383"/>
    <w:rsid w:val="00022F0D"/>
    <w:rsid w:val="00024AEA"/>
    <w:rsid w:val="00025379"/>
    <w:rsid w:val="000270EE"/>
    <w:rsid w:val="00027C0D"/>
    <w:rsid w:val="000312C2"/>
    <w:rsid w:val="00031E8D"/>
    <w:rsid w:val="00032B98"/>
    <w:rsid w:val="00035C67"/>
    <w:rsid w:val="00037675"/>
    <w:rsid w:val="00040FA6"/>
    <w:rsid w:val="00042C95"/>
    <w:rsid w:val="00043A17"/>
    <w:rsid w:val="00050980"/>
    <w:rsid w:val="00054333"/>
    <w:rsid w:val="000568DC"/>
    <w:rsid w:val="0006169F"/>
    <w:rsid w:val="00062EEF"/>
    <w:rsid w:val="00067D94"/>
    <w:rsid w:val="00072FF1"/>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4277"/>
    <w:rsid w:val="000B7012"/>
    <w:rsid w:val="000B7B83"/>
    <w:rsid w:val="000C195B"/>
    <w:rsid w:val="000C1FF2"/>
    <w:rsid w:val="000C282D"/>
    <w:rsid w:val="000C2E05"/>
    <w:rsid w:val="000D20DF"/>
    <w:rsid w:val="000D4546"/>
    <w:rsid w:val="000D7B17"/>
    <w:rsid w:val="000E008C"/>
    <w:rsid w:val="000E02E4"/>
    <w:rsid w:val="000E07AC"/>
    <w:rsid w:val="000E2627"/>
    <w:rsid w:val="000E4082"/>
    <w:rsid w:val="000E4418"/>
    <w:rsid w:val="000E55FF"/>
    <w:rsid w:val="000E6465"/>
    <w:rsid w:val="000F1812"/>
    <w:rsid w:val="000F4736"/>
    <w:rsid w:val="000F62B8"/>
    <w:rsid w:val="000F7680"/>
    <w:rsid w:val="001019C6"/>
    <w:rsid w:val="00106246"/>
    <w:rsid w:val="00106FCB"/>
    <w:rsid w:val="0011167C"/>
    <w:rsid w:val="00111F15"/>
    <w:rsid w:val="0012440D"/>
    <w:rsid w:val="00124F26"/>
    <w:rsid w:val="00135FCF"/>
    <w:rsid w:val="00144473"/>
    <w:rsid w:val="001462D1"/>
    <w:rsid w:val="001602E7"/>
    <w:rsid w:val="00162698"/>
    <w:rsid w:val="00164E69"/>
    <w:rsid w:val="00165A9C"/>
    <w:rsid w:val="00182901"/>
    <w:rsid w:val="00183E49"/>
    <w:rsid w:val="001905E4"/>
    <w:rsid w:val="001926E6"/>
    <w:rsid w:val="001927C5"/>
    <w:rsid w:val="00196D5C"/>
    <w:rsid w:val="001A25E0"/>
    <w:rsid w:val="001A6EF2"/>
    <w:rsid w:val="001A7A9D"/>
    <w:rsid w:val="001B6748"/>
    <w:rsid w:val="001C29A2"/>
    <w:rsid w:val="001C4355"/>
    <w:rsid w:val="001D3558"/>
    <w:rsid w:val="001D5FD6"/>
    <w:rsid w:val="001E0ED7"/>
    <w:rsid w:val="001E0EE6"/>
    <w:rsid w:val="001E591C"/>
    <w:rsid w:val="001E64D2"/>
    <w:rsid w:val="001E7189"/>
    <w:rsid w:val="001F3276"/>
    <w:rsid w:val="001F42FD"/>
    <w:rsid w:val="001F5B49"/>
    <w:rsid w:val="00203CE8"/>
    <w:rsid w:val="0020459E"/>
    <w:rsid w:val="00206741"/>
    <w:rsid w:val="00207716"/>
    <w:rsid w:val="0021018F"/>
    <w:rsid w:val="00211391"/>
    <w:rsid w:val="0021213D"/>
    <w:rsid w:val="002204BE"/>
    <w:rsid w:val="0022351F"/>
    <w:rsid w:val="0022395F"/>
    <w:rsid w:val="00223F8C"/>
    <w:rsid w:val="002334AE"/>
    <w:rsid w:val="00237FDC"/>
    <w:rsid w:val="002414AD"/>
    <w:rsid w:val="002442EC"/>
    <w:rsid w:val="0025094D"/>
    <w:rsid w:val="002534AC"/>
    <w:rsid w:val="00254830"/>
    <w:rsid w:val="00255002"/>
    <w:rsid w:val="00256E05"/>
    <w:rsid w:val="00257128"/>
    <w:rsid w:val="00257152"/>
    <w:rsid w:val="00257FB7"/>
    <w:rsid w:val="0026214F"/>
    <w:rsid w:val="00262B4F"/>
    <w:rsid w:val="00263134"/>
    <w:rsid w:val="0026395D"/>
    <w:rsid w:val="00264C43"/>
    <w:rsid w:val="00271A27"/>
    <w:rsid w:val="002721D3"/>
    <w:rsid w:val="00276B22"/>
    <w:rsid w:val="00276F93"/>
    <w:rsid w:val="00277188"/>
    <w:rsid w:val="00277601"/>
    <w:rsid w:val="00277690"/>
    <w:rsid w:val="00277B41"/>
    <w:rsid w:val="00281720"/>
    <w:rsid w:val="00290FBF"/>
    <w:rsid w:val="002922C1"/>
    <w:rsid w:val="00293BB8"/>
    <w:rsid w:val="00293BDF"/>
    <w:rsid w:val="00294131"/>
    <w:rsid w:val="00295B2B"/>
    <w:rsid w:val="00295FCA"/>
    <w:rsid w:val="002966A4"/>
    <w:rsid w:val="0029704F"/>
    <w:rsid w:val="002971B2"/>
    <w:rsid w:val="0029728C"/>
    <w:rsid w:val="002A3E1A"/>
    <w:rsid w:val="002A45AC"/>
    <w:rsid w:val="002A4E44"/>
    <w:rsid w:val="002B30DF"/>
    <w:rsid w:val="002B5A51"/>
    <w:rsid w:val="002B5FEB"/>
    <w:rsid w:val="002B6F1C"/>
    <w:rsid w:val="002B74EC"/>
    <w:rsid w:val="002B773D"/>
    <w:rsid w:val="002B7D62"/>
    <w:rsid w:val="002C09A9"/>
    <w:rsid w:val="002C1C3B"/>
    <w:rsid w:val="002D0033"/>
    <w:rsid w:val="002D337F"/>
    <w:rsid w:val="002D4337"/>
    <w:rsid w:val="002D6E61"/>
    <w:rsid w:val="002E440E"/>
    <w:rsid w:val="002E5E47"/>
    <w:rsid w:val="002F2065"/>
    <w:rsid w:val="002F226C"/>
    <w:rsid w:val="002F50CA"/>
    <w:rsid w:val="002F6227"/>
    <w:rsid w:val="002F749D"/>
    <w:rsid w:val="00301A87"/>
    <w:rsid w:val="00305785"/>
    <w:rsid w:val="00305F32"/>
    <w:rsid w:val="00306689"/>
    <w:rsid w:val="00310029"/>
    <w:rsid w:val="00314565"/>
    <w:rsid w:val="00315A60"/>
    <w:rsid w:val="00320590"/>
    <w:rsid w:val="00320632"/>
    <w:rsid w:val="00326DBC"/>
    <w:rsid w:val="00330B83"/>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4015"/>
    <w:rsid w:val="00394E38"/>
    <w:rsid w:val="00396295"/>
    <w:rsid w:val="003A5E26"/>
    <w:rsid w:val="003A5E43"/>
    <w:rsid w:val="003A784B"/>
    <w:rsid w:val="003B0B9F"/>
    <w:rsid w:val="003B2092"/>
    <w:rsid w:val="003B23AB"/>
    <w:rsid w:val="003B25D7"/>
    <w:rsid w:val="003B345B"/>
    <w:rsid w:val="003B42EF"/>
    <w:rsid w:val="003C0A2B"/>
    <w:rsid w:val="003C4CD9"/>
    <w:rsid w:val="003C5305"/>
    <w:rsid w:val="003C5B73"/>
    <w:rsid w:val="003C62A8"/>
    <w:rsid w:val="003D1AC7"/>
    <w:rsid w:val="003D1C10"/>
    <w:rsid w:val="003D226F"/>
    <w:rsid w:val="003D3556"/>
    <w:rsid w:val="003D53B8"/>
    <w:rsid w:val="003F0CCF"/>
    <w:rsid w:val="003F0D5C"/>
    <w:rsid w:val="003F0E40"/>
    <w:rsid w:val="003F23EA"/>
    <w:rsid w:val="003F254E"/>
    <w:rsid w:val="003F401F"/>
    <w:rsid w:val="003F4C1A"/>
    <w:rsid w:val="003F5811"/>
    <w:rsid w:val="003F5A58"/>
    <w:rsid w:val="004025CE"/>
    <w:rsid w:val="00403362"/>
    <w:rsid w:val="00404FD6"/>
    <w:rsid w:val="004072A4"/>
    <w:rsid w:val="004115B6"/>
    <w:rsid w:val="00413195"/>
    <w:rsid w:val="0041365B"/>
    <w:rsid w:val="004147BE"/>
    <w:rsid w:val="00414ACE"/>
    <w:rsid w:val="00415E7B"/>
    <w:rsid w:val="00416391"/>
    <w:rsid w:val="00416913"/>
    <w:rsid w:val="0041778A"/>
    <w:rsid w:val="004179B7"/>
    <w:rsid w:val="00420BCC"/>
    <w:rsid w:val="0042581F"/>
    <w:rsid w:val="00427719"/>
    <w:rsid w:val="00427F9F"/>
    <w:rsid w:val="0043121E"/>
    <w:rsid w:val="004344FD"/>
    <w:rsid w:val="004345C0"/>
    <w:rsid w:val="0043781F"/>
    <w:rsid w:val="004427DB"/>
    <w:rsid w:val="00452179"/>
    <w:rsid w:val="0045377D"/>
    <w:rsid w:val="00453FF1"/>
    <w:rsid w:val="00456E7D"/>
    <w:rsid w:val="00463722"/>
    <w:rsid w:val="00472C8A"/>
    <w:rsid w:val="0047432B"/>
    <w:rsid w:val="004759C7"/>
    <w:rsid w:val="00480E51"/>
    <w:rsid w:val="004812F1"/>
    <w:rsid w:val="00481985"/>
    <w:rsid w:val="00481DBE"/>
    <w:rsid w:val="00484F3E"/>
    <w:rsid w:val="00485F76"/>
    <w:rsid w:val="00487515"/>
    <w:rsid w:val="004953C2"/>
    <w:rsid w:val="004974C5"/>
    <w:rsid w:val="004A339A"/>
    <w:rsid w:val="004A4AED"/>
    <w:rsid w:val="004B32E0"/>
    <w:rsid w:val="004B37A1"/>
    <w:rsid w:val="004B46DF"/>
    <w:rsid w:val="004C3848"/>
    <w:rsid w:val="004C3E11"/>
    <w:rsid w:val="004C406A"/>
    <w:rsid w:val="004C48E5"/>
    <w:rsid w:val="004C561B"/>
    <w:rsid w:val="004C6980"/>
    <w:rsid w:val="004D02FB"/>
    <w:rsid w:val="004D2EA6"/>
    <w:rsid w:val="004D3966"/>
    <w:rsid w:val="004D3A58"/>
    <w:rsid w:val="004D3AAA"/>
    <w:rsid w:val="004D4192"/>
    <w:rsid w:val="004D5F4E"/>
    <w:rsid w:val="004D7AFD"/>
    <w:rsid w:val="004E2402"/>
    <w:rsid w:val="004E284D"/>
    <w:rsid w:val="004E428C"/>
    <w:rsid w:val="004E64E0"/>
    <w:rsid w:val="004E6B96"/>
    <w:rsid w:val="004F2714"/>
    <w:rsid w:val="004F5C3E"/>
    <w:rsid w:val="005015BF"/>
    <w:rsid w:val="00507043"/>
    <w:rsid w:val="0050707D"/>
    <w:rsid w:val="005071A3"/>
    <w:rsid w:val="00507B75"/>
    <w:rsid w:val="0051120B"/>
    <w:rsid w:val="005118C3"/>
    <w:rsid w:val="00514437"/>
    <w:rsid w:val="00514A65"/>
    <w:rsid w:val="005163F6"/>
    <w:rsid w:val="00520A1F"/>
    <w:rsid w:val="005227C6"/>
    <w:rsid w:val="00524A75"/>
    <w:rsid w:val="00526A62"/>
    <w:rsid w:val="005316D3"/>
    <w:rsid w:val="005343A6"/>
    <w:rsid w:val="005442E1"/>
    <w:rsid w:val="00552BB4"/>
    <w:rsid w:val="00555191"/>
    <w:rsid w:val="005601B3"/>
    <w:rsid w:val="00561FCB"/>
    <w:rsid w:val="00563EA6"/>
    <w:rsid w:val="0056423B"/>
    <w:rsid w:val="00565AA4"/>
    <w:rsid w:val="00567C07"/>
    <w:rsid w:val="00567E08"/>
    <w:rsid w:val="00567EC2"/>
    <w:rsid w:val="00573825"/>
    <w:rsid w:val="00573925"/>
    <w:rsid w:val="00573DFB"/>
    <w:rsid w:val="0057698E"/>
    <w:rsid w:val="00576E9C"/>
    <w:rsid w:val="005807B4"/>
    <w:rsid w:val="00581089"/>
    <w:rsid w:val="00586A48"/>
    <w:rsid w:val="00591718"/>
    <w:rsid w:val="00594CA1"/>
    <w:rsid w:val="005967A4"/>
    <w:rsid w:val="005A51A4"/>
    <w:rsid w:val="005A6A9B"/>
    <w:rsid w:val="005A713B"/>
    <w:rsid w:val="005A74A7"/>
    <w:rsid w:val="005B14D0"/>
    <w:rsid w:val="005B2D05"/>
    <w:rsid w:val="005B2EE1"/>
    <w:rsid w:val="005B42FA"/>
    <w:rsid w:val="005B5D40"/>
    <w:rsid w:val="005C0EDC"/>
    <w:rsid w:val="005C31FA"/>
    <w:rsid w:val="005C5F80"/>
    <w:rsid w:val="005C63E4"/>
    <w:rsid w:val="005D1FE9"/>
    <w:rsid w:val="005D5B61"/>
    <w:rsid w:val="005D5CFC"/>
    <w:rsid w:val="005D6E90"/>
    <w:rsid w:val="005E045D"/>
    <w:rsid w:val="005E23EA"/>
    <w:rsid w:val="005E3699"/>
    <w:rsid w:val="005E40A8"/>
    <w:rsid w:val="005E4643"/>
    <w:rsid w:val="005E4EC6"/>
    <w:rsid w:val="005F777E"/>
    <w:rsid w:val="006007B1"/>
    <w:rsid w:val="00602330"/>
    <w:rsid w:val="00602963"/>
    <w:rsid w:val="00603EF9"/>
    <w:rsid w:val="00611F97"/>
    <w:rsid w:val="00612D93"/>
    <w:rsid w:val="006148BC"/>
    <w:rsid w:val="00617909"/>
    <w:rsid w:val="0062606C"/>
    <w:rsid w:val="00626C89"/>
    <w:rsid w:val="00632A5A"/>
    <w:rsid w:val="006360FA"/>
    <w:rsid w:val="0064005C"/>
    <w:rsid w:val="0064063A"/>
    <w:rsid w:val="00640988"/>
    <w:rsid w:val="0064756A"/>
    <w:rsid w:val="00654320"/>
    <w:rsid w:val="006556EE"/>
    <w:rsid w:val="00655ED1"/>
    <w:rsid w:val="00656F8A"/>
    <w:rsid w:val="00657D27"/>
    <w:rsid w:val="00661500"/>
    <w:rsid w:val="00664790"/>
    <w:rsid w:val="00670B56"/>
    <w:rsid w:val="00672FC1"/>
    <w:rsid w:val="00677030"/>
    <w:rsid w:val="00682F0A"/>
    <w:rsid w:val="00686C94"/>
    <w:rsid w:val="00690546"/>
    <w:rsid w:val="00694050"/>
    <w:rsid w:val="00695FD2"/>
    <w:rsid w:val="00696435"/>
    <w:rsid w:val="00696865"/>
    <w:rsid w:val="006A5DB7"/>
    <w:rsid w:val="006B1ED5"/>
    <w:rsid w:val="006B2115"/>
    <w:rsid w:val="006C073D"/>
    <w:rsid w:val="006C1580"/>
    <w:rsid w:val="006C1FDE"/>
    <w:rsid w:val="006C2A0C"/>
    <w:rsid w:val="006C369B"/>
    <w:rsid w:val="006C6EE4"/>
    <w:rsid w:val="006D0C88"/>
    <w:rsid w:val="006D1219"/>
    <w:rsid w:val="006D3E80"/>
    <w:rsid w:val="006D45E6"/>
    <w:rsid w:val="006D4BE0"/>
    <w:rsid w:val="006D656A"/>
    <w:rsid w:val="006D6590"/>
    <w:rsid w:val="006E2096"/>
    <w:rsid w:val="006E66CF"/>
    <w:rsid w:val="006E6FEB"/>
    <w:rsid w:val="006F1690"/>
    <w:rsid w:val="006F1DD7"/>
    <w:rsid w:val="006F213C"/>
    <w:rsid w:val="006F4465"/>
    <w:rsid w:val="006F536E"/>
    <w:rsid w:val="006F6C64"/>
    <w:rsid w:val="00700E69"/>
    <w:rsid w:val="007034A5"/>
    <w:rsid w:val="00703987"/>
    <w:rsid w:val="00706AA2"/>
    <w:rsid w:val="00707D4F"/>
    <w:rsid w:val="0071119E"/>
    <w:rsid w:val="00712335"/>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5B81"/>
    <w:rsid w:val="00776A2A"/>
    <w:rsid w:val="00776A73"/>
    <w:rsid w:val="00777421"/>
    <w:rsid w:val="00790CCB"/>
    <w:rsid w:val="00791786"/>
    <w:rsid w:val="0079189B"/>
    <w:rsid w:val="00797EE1"/>
    <w:rsid w:val="007A08EB"/>
    <w:rsid w:val="007A30CE"/>
    <w:rsid w:val="007A5532"/>
    <w:rsid w:val="007A6DD3"/>
    <w:rsid w:val="007A7465"/>
    <w:rsid w:val="007A7B67"/>
    <w:rsid w:val="007B0711"/>
    <w:rsid w:val="007B5685"/>
    <w:rsid w:val="007B605C"/>
    <w:rsid w:val="007C3CFE"/>
    <w:rsid w:val="007C7D58"/>
    <w:rsid w:val="007D2933"/>
    <w:rsid w:val="007D349A"/>
    <w:rsid w:val="007D3732"/>
    <w:rsid w:val="007D3A93"/>
    <w:rsid w:val="007D4156"/>
    <w:rsid w:val="007D5143"/>
    <w:rsid w:val="007D746B"/>
    <w:rsid w:val="007E11D4"/>
    <w:rsid w:val="007E1C6F"/>
    <w:rsid w:val="007E2424"/>
    <w:rsid w:val="007E2692"/>
    <w:rsid w:val="007E436B"/>
    <w:rsid w:val="007F03A2"/>
    <w:rsid w:val="007F386D"/>
    <w:rsid w:val="007F446D"/>
    <w:rsid w:val="007F4D74"/>
    <w:rsid w:val="007F5012"/>
    <w:rsid w:val="00802B8E"/>
    <w:rsid w:val="00804C4F"/>
    <w:rsid w:val="008077FB"/>
    <w:rsid w:val="00811BF0"/>
    <w:rsid w:val="00814AE1"/>
    <w:rsid w:val="008218BE"/>
    <w:rsid w:val="008238DE"/>
    <w:rsid w:val="00824ED0"/>
    <w:rsid w:val="00830447"/>
    <w:rsid w:val="008318D8"/>
    <w:rsid w:val="008340BD"/>
    <w:rsid w:val="00837CF5"/>
    <w:rsid w:val="00842091"/>
    <w:rsid w:val="008439B0"/>
    <w:rsid w:val="00843D60"/>
    <w:rsid w:val="0084489D"/>
    <w:rsid w:val="00847FA0"/>
    <w:rsid w:val="00851D86"/>
    <w:rsid w:val="008522BC"/>
    <w:rsid w:val="008624B5"/>
    <w:rsid w:val="008646CF"/>
    <w:rsid w:val="008646E1"/>
    <w:rsid w:val="00867D4B"/>
    <w:rsid w:val="008719F4"/>
    <w:rsid w:val="0087374E"/>
    <w:rsid w:val="00873ACF"/>
    <w:rsid w:val="00873EA7"/>
    <w:rsid w:val="008802FA"/>
    <w:rsid w:val="0089361F"/>
    <w:rsid w:val="00895E24"/>
    <w:rsid w:val="008968ED"/>
    <w:rsid w:val="0089715F"/>
    <w:rsid w:val="008972C6"/>
    <w:rsid w:val="008A1C43"/>
    <w:rsid w:val="008A3BD6"/>
    <w:rsid w:val="008A55FA"/>
    <w:rsid w:val="008A57C3"/>
    <w:rsid w:val="008A77E7"/>
    <w:rsid w:val="008B1D50"/>
    <w:rsid w:val="008B27A8"/>
    <w:rsid w:val="008C4697"/>
    <w:rsid w:val="008C5509"/>
    <w:rsid w:val="008C6EC7"/>
    <w:rsid w:val="008D3DE7"/>
    <w:rsid w:val="008E4562"/>
    <w:rsid w:val="008E4DE0"/>
    <w:rsid w:val="008E7637"/>
    <w:rsid w:val="0090707F"/>
    <w:rsid w:val="009119D2"/>
    <w:rsid w:val="00912339"/>
    <w:rsid w:val="0091753D"/>
    <w:rsid w:val="009229CF"/>
    <w:rsid w:val="0092611A"/>
    <w:rsid w:val="00926257"/>
    <w:rsid w:val="00926C00"/>
    <w:rsid w:val="009307AC"/>
    <w:rsid w:val="009310D3"/>
    <w:rsid w:val="00943D9A"/>
    <w:rsid w:val="00951996"/>
    <w:rsid w:val="009550FC"/>
    <w:rsid w:val="009559E9"/>
    <w:rsid w:val="009622D3"/>
    <w:rsid w:val="00966233"/>
    <w:rsid w:val="0097113D"/>
    <w:rsid w:val="00972ECA"/>
    <w:rsid w:val="009748D2"/>
    <w:rsid w:val="00981FFE"/>
    <w:rsid w:val="009822D7"/>
    <w:rsid w:val="00985682"/>
    <w:rsid w:val="00985DE6"/>
    <w:rsid w:val="00987D45"/>
    <w:rsid w:val="0099091F"/>
    <w:rsid w:val="00991A76"/>
    <w:rsid w:val="009935B7"/>
    <w:rsid w:val="009A09A4"/>
    <w:rsid w:val="009A1E70"/>
    <w:rsid w:val="009B0033"/>
    <w:rsid w:val="009B7985"/>
    <w:rsid w:val="009C13A9"/>
    <w:rsid w:val="009C1977"/>
    <w:rsid w:val="009C1E8D"/>
    <w:rsid w:val="009C20A3"/>
    <w:rsid w:val="009C24A3"/>
    <w:rsid w:val="009C536B"/>
    <w:rsid w:val="009C6F71"/>
    <w:rsid w:val="009D0BA3"/>
    <w:rsid w:val="009D27F2"/>
    <w:rsid w:val="009D5C88"/>
    <w:rsid w:val="009E6A46"/>
    <w:rsid w:val="009E7C7D"/>
    <w:rsid w:val="009F38E2"/>
    <w:rsid w:val="009F7553"/>
    <w:rsid w:val="009F780D"/>
    <w:rsid w:val="00A01001"/>
    <w:rsid w:val="00A0573F"/>
    <w:rsid w:val="00A0609D"/>
    <w:rsid w:val="00A063F1"/>
    <w:rsid w:val="00A07403"/>
    <w:rsid w:val="00A07BF0"/>
    <w:rsid w:val="00A12AD7"/>
    <w:rsid w:val="00A12E51"/>
    <w:rsid w:val="00A21A48"/>
    <w:rsid w:val="00A23577"/>
    <w:rsid w:val="00A2551C"/>
    <w:rsid w:val="00A26B90"/>
    <w:rsid w:val="00A270D0"/>
    <w:rsid w:val="00A31911"/>
    <w:rsid w:val="00A32B18"/>
    <w:rsid w:val="00A33EE6"/>
    <w:rsid w:val="00A41534"/>
    <w:rsid w:val="00A44F7F"/>
    <w:rsid w:val="00A46C66"/>
    <w:rsid w:val="00A52813"/>
    <w:rsid w:val="00A544B3"/>
    <w:rsid w:val="00A5684D"/>
    <w:rsid w:val="00A569A8"/>
    <w:rsid w:val="00A57FCA"/>
    <w:rsid w:val="00A61FA3"/>
    <w:rsid w:val="00A66690"/>
    <w:rsid w:val="00A72812"/>
    <w:rsid w:val="00A72927"/>
    <w:rsid w:val="00A755B2"/>
    <w:rsid w:val="00A77140"/>
    <w:rsid w:val="00A83E56"/>
    <w:rsid w:val="00A85125"/>
    <w:rsid w:val="00A90B64"/>
    <w:rsid w:val="00A92F95"/>
    <w:rsid w:val="00A93444"/>
    <w:rsid w:val="00A93F00"/>
    <w:rsid w:val="00AA2349"/>
    <w:rsid w:val="00AA4C60"/>
    <w:rsid w:val="00AA76BD"/>
    <w:rsid w:val="00AA77E1"/>
    <w:rsid w:val="00AB2372"/>
    <w:rsid w:val="00AB5C25"/>
    <w:rsid w:val="00AC0190"/>
    <w:rsid w:val="00AC146A"/>
    <w:rsid w:val="00AC6B1C"/>
    <w:rsid w:val="00AD23C0"/>
    <w:rsid w:val="00AD25B7"/>
    <w:rsid w:val="00AD6142"/>
    <w:rsid w:val="00AD6F13"/>
    <w:rsid w:val="00AE0689"/>
    <w:rsid w:val="00AE1B72"/>
    <w:rsid w:val="00AE274E"/>
    <w:rsid w:val="00AE2B77"/>
    <w:rsid w:val="00AE7855"/>
    <w:rsid w:val="00AF5EE6"/>
    <w:rsid w:val="00B02D3C"/>
    <w:rsid w:val="00B04457"/>
    <w:rsid w:val="00B106A7"/>
    <w:rsid w:val="00B124CE"/>
    <w:rsid w:val="00B13CC3"/>
    <w:rsid w:val="00B2135A"/>
    <w:rsid w:val="00B22006"/>
    <w:rsid w:val="00B26BB3"/>
    <w:rsid w:val="00B321FA"/>
    <w:rsid w:val="00B33CE3"/>
    <w:rsid w:val="00B342A4"/>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622B"/>
    <w:rsid w:val="00BB7CEB"/>
    <w:rsid w:val="00BC01B7"/>
    <w:rsid w:val="00BC5621"/>
    <w:rsid w:val="00BC60AE"/>
    <w:rsid w:val="00BC7B8D"/>
    <w:rsid w:val="00BD02AE"/>
    <w:rsid w:val="00BD21B5"/>
    <w:rsid w:val="00BD36EE"/>
    <w:rsid w:val="00BE1881"/>
    <w:rsid w:val="00BE394B"/>
    <w:rsid w:val="00BE4381"/>
    <w:rsid w:val="00BE4389"/>
    <w:rsid w:val="00BE60C2"/>
    <w:rsid w:val="00BF08A2"/>
    <w:rsid w:val="00BF6C37"/>
    <w:rsid w:val="00C03C69"/>
    <w:rsid w:val="00C04853"/>
    <w:rsid w:val="00C11EAC"/>
    <w:rsid w:val="00C12087"/>
    <w:rsid w:val="00C125A8"/>
    <w:rsid w:val="00C13C59"/>
    <w:rsid w:val="00C16BCF"/>
    <w:rsid w:val="00C2222D"/>
    <w:rsid w:val="00C231DA"/>
    <w:rsid w:val="00C245FE"/>
    <w:rsid w:val="00C3194E"/>
    <w:rsid w:val="00C327EF"/>
    <w:rsid w:val="00C32CB7"/>
    <w:rsid w:val="00C34F87"/>
    <w:rsid w:val="00C4097A"/>
    <w:rsid w:val="00C40C00"/>
    <w:rsid w:val="00C419FC"/>
    <w:rsid w:val="00C41CCC"/>
    <w:rsid w:val="00C4351C"/>
    <w:rsid w:val="00C46426"/>
    <w:rsid w:val="00C47B77"/>
    <w:rsid w:val="00C51EA3"/>
    <w:rsid w:val="00C54B2A"/>
    <w:rsid w:val="00C551DE"/>
    <w:rsid w:val="00C57A22"/>
    <w:rsid w:val="00C617FE"/>
    <w:rsid w:val="00C61997"/>
    <w:rsid w:val="00C66EAF"/>
    <w:rsid w:val="00C73244"/>
    <w:rsid w:val="00C73369"/>
    <w:rsid w:val="00C76620"/>
    <w:rsid w:val="00C77749"/>
    <w:rsid w:val="00C81F3B"/>
    <w:rsid w:val="00C84034"/>
    <w:rsid w:val="00C85B0C"/>
    <w:rsid w:val="00C91567"/>
    <w:rsid w:val="00C9225B"/>
    <w:rsid w:val="00CA02A6"/>
    <w:rsid w:val="00CA104C"/>
    <w:rsid w:val="00CA1E84"/>
    <w:rsid w:val="00CA260F"/>
    <w:rsid w:val="00CA28DB"/>
    <w:rsid w:val="00CA2E59"/>
    <w:rsid w:val="00CA33EF"/>
    <w:rsid w:val="00CA4FE9"/>
    <w:rsid w:val="00CA6F9F"/>
    <w:rsid w:val="00CA7CD9"/>
    <w:rsid w:val="00CA7E99"/>
    <w:rsid w:val="00CB02A0"/>
    <w:rsid w:val="00CB1B7F"/>
    <w:rsid w:val="00CB29D9"/>
    <w:rsid w:val="00CB698F"/>
    <w:rsid w:val="00CC21E8"/>
    <w:rsid w:val="00CC2F60"/>
    <w:rsid w:val="00CC520F"/>
    <w:rsid w:val="00CC62B7"/>
    <w:rsid w:val="00CC7B36"/>
    <w:rsid w:val="00CC7B85"/>
    <w:rsid w:val="00CD054E"/>
    <w:rsid w:val="00CD195B"/>
    <w:rsid w:val="00CF4B53"/>
    <w:rsid w:val="00D00B56"/>
    <w:rsid w:val="00D027F5"/>
    <w:rsid w:val="00D05023"/>
    <w:rsid w:val="00D0544F"/>
    <w:rsid w:val="00D055B3"/>
    <w:rsid w:val="00D07876"/>
    <w:rsid w:val="00D13E0C"/>
    <w:rsid w:val="00D16133"/>
    <w:rsid w:val="00D20D7F"/>
    <w:rsid w:val="00D20DCF"/>
    <w:rsid w:val="00D23E73"/>
    <w:rsid w:val="00D2560E"/>
    <w:rsid w:val="00D25F4D"/>
    <w:rsid w:val="00D266A5"/>
    <w:rsid w:val="00D2789A"/>
    <w:rsid w:val="00D405C3"/>
    <w:rsid w:val="00D436DB"/>
    <w:rsid w:val="00D445C7"/>
    <w:rsid w:val="00D45BEF"/>
    <w:rsid w:val="00D470AE"/>
    <w:rsid w:val="00D5713F"/>
    <w:rsid w:val="00D6367A"/>
    <w:rsid w:val="00D6636D"/>
    <w:rsid w:val="00D66445"/>
    <w:rsid w:val="00D666EE"/>
    <w:rsid w:val="00D717A3"/>
    <w:rsid w:val="00D75021"/>
    <w:rsid w:val="00D756EA"/>
    <w:rsid w:val="00D75773"/>
    <w:rsid w:val="00D75E75"/>
    <w:rsid w:val="00D76BD4"/>
    <w:rsid w:val="00D77080"/>
    <w:rsid w:val="00D81770"/>
    <w:rsid w:val="00D82828"/>
    <w:rsid w:val="00D83DA5"/>
    <w:rsid w:val="00D851EB"/>
    <w:rsid w:val="00D8572F"/>
    <w:rsid w:val="00DA0B0D"/>
    <w:rsid w:val="00DA2C66"/>
    <w:rsid w:val="00DA50F9"/>
    <w:rsid w:val="00DA6D81"/>
    <w:rsid w:val="00DB2D1C"/>
    <w:rsid w:val="00DB4544"/>
    <w:rsid w:val="00DC7C25"/>
    <w:rsid w:val="00DD19C6"/>
    <w:rsid w:val="00DD26F3"/>
    <w:rsid w:val="00DD2A63"/>
    <w:rsid w:val="00DD5AAF"/>
    <w:rsid w:val="00DD7D39"/>
    <w:rsid w:val="00DE1E7A"/>
    <w:rsid w:val="00DE30A8"/>
    <w:rsid w:val="00DE3787"/>
    <w:rsid w:val="00DE56BE"/>
    <w:rsid w:val="00DE7E07"/>
    <w:rsid w:val="00DF3727"/>
    <w:rsid w:val="00DF6622"/>
    <w:rsid w:val="00E029DC"/>
    <w:rsid w:val="00E04F9D"/>
    <w:rsid w:val="00E101EB"/>
    <w:rsid w:val="00E13200"/>
    <w:rsid w:val="00E14668"/>
    <w:rsid w:val="00E2041D"/>
    <w:rsid w:val="00E264DF"/>
    <w:rsid w:val="00E27A10"/>
    <w:rsid w:val="00E31E19"/>
    <w:rsid w:val="00E32C36"/>
    <w:rsid w:val="00E33CFA"/>
    <w:rsid w:val="00E4182F"/>
    <w:rsid w:val="00E444AD"/>
    <w:rsid w:val="00E4479D"/>
    <w:rsid w:val="00E45217"/>
    <w:rsid w:val="00E53B71"/>
    <w:rsid w:val="00E55079"/>
    <w:rsid w:val="00E556DC"/>
    <w:rsid w:val="00E57B55"/>
    <w:rsid w:val="00E603E5"/>
    <w:rsid w:val="00E60ADC"/>
    <w:rsid w:val="00E6309A"/>
    <w:rsid w:val="00E63DF7"/>
    <w:rsid w:val="00E64DF2"/>
    <w:rsid w:val="00E65117"/>
    <w:rsid w:val="00E656E5"/>
    <w:rsid w:val="00E71017"/>
    <w:rsid w:val="00E71D9D"/>
    <w:rsid w:val="00E75716"/>
    <w:rsid w:val="00E81F1C"/>
    <w:rsid w:val="00E832BC"/>
    <w:rsid w:val="00E84F0F"/>
    <w:rsid w:val="00E85747"/>
    <w:rsid w:val="00E869EE"/>
    <w:rsid w:val="00E87F6D"/>
    <w:rsid w:val="00E911CD"/>
    <w:rsid w:val="00E949B4"/>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5A8E"/>
    <w:rsid w:val="00ED739B"/>
    <w:rsid w:val="00EE1095"/>
    <w:rsid w:val="00EE2D3D"/>
    <w:rsid w:val="00EE4377"/>
    <w:rsid w:val="00EE6019"/>
    <w:rsid w:val="00EE7308"/>
    <w:rsid w:val="00EF13C4"/>
    <w:rsid w:val="00EF25C7"/>
    <w:rsid w:val="00EF7CA1"/>
    <w:rsid w:val="00F034F8"/>
    <w:rsid w:val="00F10CDC"/>
    <w:rsid w:val="00F1194E"/>
    <w:rsid w:val="00F143DA"/>
    <w:rsid w:val="00F1505A"/>
    <w:rsid w:val="00F16D78"/>
    <w:rsid w:val="00F16FD7"/>
    <w:rsid w:val="00F21543"/>
    <w:rsid w:val="00F26A52"/>
    <w:rsid w:val="00F342E6"/>
    <w:rsid w:val="00F35958"/>
    <w:rsid w:val="00F37909"/>
    <w:rsid w:val="00F43D24"/>
    <w:rsid w:val="00F46F27"/>
    <w:rsid w:val="00F47220"/>
    <w:rsid w:val="00F47431"/>
    <w:rsid w:val="00F47C60"/>
    <w:rsid w:val="00F505A9"/>
    <w:rsid w:val="00F53187"/>
    <w:rsid w:val="00F53400"/>
    <w:rsid w:val="00F547A5"/>
    <w:rsid w:val="00F55A6A"/>
    <w:rsid w:val="00F5661A"/>
    <w:rsid w:val="00F6396A"/>
    <w:rsid w:val="00F6735D"/>
    <w:rsid w:val="00F6748A"/>
    <w:rsid w:val="00F67CB3"/>
    <w:rsid w:val="00F72E23"/>
    <w:rsid w:val="00F82F83"/>
    <w:rsid w:val="00F8388E"/>
    <w:rsid w:val="00F83FC3"/>
    <w:rsid w:val="00F86577"/>
    <w:rsid w:val="00F87031"/>
    <w:rsid w:val="00F87AAE"/>
    <w:rsid w:val="00F9039B"/>
    <w:rsid w:val="00F91B95"/>
    <w:rsid w:val="00F92D87"/>
    <w:rsid w:val="00F9300F"/>
    <w:rsid w:val="00F9353F"/>
    <w:rsid w:val="00F95D92"/>
    <w:rsid w:val="00F978E4"/>
    <w:rsid w:val="00FA3521"/>
    <w:rsid w:val="00FA4B84"/>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50A7"/>
    <w:rsid w:val="00FE641E"/>
    <w:rsid w:val="00FE6F08"/>
    <w:rsid w:val="00FF4810"/>
    <w:rsid w:val="00FF4943"/>
    <w:rsid w:val="00FF5FD8"/>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
    <w:name w:val="Unresolved Mention"/>
    <w:basedOn w:val="DefaultParagraphFont"/>
    <w:uiPriority w:val="99"/>
    <w:semiHidden/>
    <w:unhideWhenUsed/>
    <w:rsid w:val="007E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52.png"/><Relationship Id="rId21" Type="http://schemas.openxmlformats.org/officeDocument/2006/relationships/package" Target="embeddings/Microsoft_Word_Document8.docx"/><Relationship Id="rId63" Type="http://schemas.openxmlformats.org/officeDocument/2006/relationships/hyperlink" Target="https://www.instructables.com/id/How-to-Make-a-Mini-Sumo-Ring/" TargetMode="External"/><Relationship Id="rId159" Type="http://schemas.openxmlformats.org/officeDocument/2006/relationships/image" Target="media/image88.png"/><Relationship Id="rId324" Type="http://schemas.openxmlformats.org/officeDocument/2006/relationships/image" Target="media/image162.png"/><Relationship Id="rId366" Type="http://schemas.openxmlformats.org/officeDocument/2006/relationships/hyperlink" Target="http://www.gammon.com.au/forum/?id=12153" TargetMode="External"/><Relationship Id="rId170" Type="http://schemas.openxmlformats.org/officeDocument/2006/relationships/image" Target="media/image91.jpeg"/><Relationship Id="rId226" Type="http://schemas.openxmlformats.org/officeDocument/2006/relationships/hyperlink" Target="http://gazebosim.org/" TargetMode="External"/><Relationship Id="rId268" Type="http://schemas.openxmlformats.org/officeDocument/2006/relationships/hyperlink" Target="https://www.arduinolibraries.info/libraries/wifi-location" TargetMode="External"/><Relationship Id="rId11" Type="http://schemas.openxmlformats.org/officeDocument/2006/relationships/package" Target="embeddings/Microsoft_Word_Document3.docx"/><Relationship Id="rId32" Type="http://schemas.openxmlformats.org/officeDocument/2006/relationships/image" Target="media/image14.emf"/><Relationship Id="rId53" Type="http://schemas.openxmlformats.org/officeDocument/2006/relationships/package" Target="embeddings/Microsoft_Word_Document24.docx"/><Relationship Id="rId74" Type="http://schemas.openxmlformats.org/officeDocument/2006/relationships/image" Target="media/image31.png"/><Relationship Id="rId128" Type="http://schemas.openxmlformats.org/officeDocument/2006/relationships/image" Target="media/image65.png"/><Relationship Id="rId149" Type="http://schemas.openxmlformats.org/officeDocument/2006/relationships/hyperlink" Target="https://stackoverflow.com/questions/877523/error-request-for-member-in-which-is-of-non-class-type" TargetMode="External"/><Relationship Id="rId314" Type="http://schemas.openxmlformats.org/officeDocument/2006/relationships/image" Target="media/image158.png"/><Relationship Id="rId335" Type="http://schemas.openxmlformats.org/officeDocument/2006/relationships/hyperlink" Target="https://sites.google.com/a/whps.org/google-sites/tutorials-videos/page-level-permissions" TargetMode="External"/><Relationship Id="rId356" Type="http://schemas.openxmlformats.org/officeDocument/2006/relationships/image" Target="media/image171.png"/><Relationship Id="rId377" Type="http://schemas.openxmlformats.org/officeDocument/2006/relationships/hyperlink" Target="https://github.com/backupbrain/ArduinoBoardManager" TargetMode="External"/><Relationship Id="rId398" Type="http://schemas.openxmlformats.org/officeDocument/2006/relationships/hyperlink" Target="https://www.nature.com/news/researchers-create-1-000-robot-swarm-1.15714" TargetMode="External"/><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89.png"/><Relationship Id="rId181" Type="http://schemas.openxmlformats.org/officeDocument/2006/relationships/image" Target="media/image94.png"/><Relationship Id="rId216" Type="http://schemas.openxmlformats.org/officeDocument/2006/relationships/hyperlink" Target="https://forum.arduino.cc/index.php?topic=99378.0" TargetMode="External"/><Relationship Id="rId237" Type="http://schemas.openxmlformats.org/officeDocument/2006/relationships/hyperlink" Target="https://github.com/BrandeisMakerLab/ZumoAutomation" TargetMode="External"/><Relationship Id="rId402" Type="http://schemas.openxmlformats.org/officeDocument/2006/relationships/hyperlink" Target="http://www.asee.org/documents/zones/zone1/2014/Student/PDFs/149.pdf" TargetMode="External"/><Relationship Id="rId258" Type="http://schemas.openxmlformats.org/officeDocument/2006/relationships/hyperlink" Target="https://www.arduinolibraries.info/libraries/nrf-lite" TargetMode="External"/><Relationship Id="rId279" Type="http://schemas.openxmlformats.org/officeDocument/2006/relationships/hyperlink" Target="https://en.wikipedia.org/wiki/File:U+2192.svg" TargetMode="External"/><Relationship Id="rId22" Type="http://schemas.openxmlformats.org/officeDocument/2006/relationships/image" Target="media/image9.emf"/><Relationship Id="rId43" Type="http://schemas.openxmlformats.org/officeDocument/2006/relationships/package" Target="embeddings/Microsoft_Word_Document19.docx"/><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139" Type="http://schemas.openxmlformats.org/officeDocument/2006/relationships/image" Target="media/image76.png"/><Relationship Id="rId290" Type="http://schemas.openxmlformats.org/officeDocument/2006/relationships/image" Target="media/image145.png"/><Relationship Id="rId304" Type="http://schemas.openxmlformats.org/officeDocument/2006/relationships/hyperlink" Target="https://educ8s.tv/test.txt" TargetMode="External"/><Relationship Id="rId325" Type="http://schemas.openxmlformats.org/officeDocument/2006/relationships/hyperlink" Target="https://www.youtube.com/watch?v=zGgUfAB4m24" TargetMode="External"/><Relationship Id="rId346" Type="http://schemas.openxmlformats.org/officeDocument/2006/relationships/hyperlink" Target="https://www.pololu.com/product/2135" TargetMode="External"/><Relationship Id="rId367" Type="http://schemas.openxmlformats.org/officeDocument/2006/relationships/hyperlink" Target="https://arduino.stackexchange.com/questions/19892/list-of-arduino-board-preprocessor-defines" TargetMode="External"/><Relationship Id="rId388" Type="http://schemas.openxmlformats.org/officeDocument/2006/relationships/image" Target="media/image188.png"/><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image" Target="media/image83.png"/><Relationship Id="rId171" Type="http://schemas.openxmlformats.org/officeDocument/2006/relationships/hyperlink" Target="https://www.pololu.com/docs/0J57/all" TargetMode="External"/><Relationship Id="rId192" Type="http://schemas.openxmlformats.org/officeDocument/2006/relationships/image" Target="media/image106.png"/><Relationship Id="rId206" Type="http://schemas.openxmlformats.org/officeDocument/2006/relationships/image" Target="media/image113.png"/><Relationship Id="rId227" Type="http://schemas.openxmlformats.org/officeDocument/2006/relationships/hyperlink" Target="https://www.youtube.com/watch?v=CXX-XaoGwKw" TargetMode="External"/><Relationship Id="rId248" Type="http://schemas.openxmlformats.org/officeDocument/2006/relationships/image" Target="media/image130.png"/><Relationship Id="rId269" Type="http://schemas.openxmlformats.org/officeDocument/2006/relationships/image" Target="media/image133.png"/><Relationship Id="rId12" Type="http://schemas.openxmlformats.org/officeDocument/2006/relationships/image" Target="media/image4.emf"/><Relationship Id="rId33" Type="http://schemas.openxmlformats.org/officeDocument/2006/relationships/package" Target="embeddings/Microsoft_Word_Document14.docx"/><Relationship Id="rId108" Type="http://schemas.openxmlformats.org/officeDocument/2006/relationships/image" Target="media/image51.png"/><Relationship Id="rId129" Type="http://schemas.openxmlformats.org/officeDocument/2006/relationships/image" Target="media/image66.png"/><Relationship Id="rId280" Type="http://schemas.openxmlformats.org/officeDocument/2006/relationships/image" Target="media/image142.png"/><Relationship Id="rId315" Type="http://schemas.openxmlformats.org/officeDocument/2006/relationships/hyperlink" Target="https://www.reichelt.com/de/en/arduino-uno-rev-3-atmega328-usb-arduino-uno-p119045.html?GROUPID=6667&amp;&amp;r=1" TargetMode="External"/><Relationship Id="rId336" Type="http://schemas.openxmlformats.org/officeDocument/2006/relationships/hyperlink" Target="https://support.google.com/sites/forum/AAAATAKBXDQxHCDM4LZyHY/?hl=en&amp;gpf=d/topic/sites/xHCDM4LZyHY" TargetMode="External"/><Relationship Id="rId357" Type="http://schemas.openxmlformats.org/officeDocument/2006/relationships/image" Target="media/image172.jpeg"/><Relationship Id="rId54" Type="http://schemas.openxmlformats.org/officeDocument/2006/relationships/image" Target="media/image25.emf"/><Relationship Id="rId75" Type="http://schemas.openxmlformats.org/officeDocument/2006/relationships/image" Target="media/image32.png"/><Relationship Id="rId96" Type="http://schemas.openxmlformats.org/officeDocument/2006/relationships/hyperlink" Target="https://forum.arduino.cc/index.php?topic=466166.0" TargetMode="External"/><Relationship Id="rId140" Type="http://schemas.openxmlformats.org/officeDocument/2006/relationships/image" Target="media/image77.png"/><Relationship Id="rId161" Type="http://schemas.openxmlformats.org/officeDocument/2006/relationships/image" Target="media/image90.jpeg"/><Relationship Id="rId182" Type="http://schemas.openxmlformats.org/officeDocument/2006/relationships/hyperlink" Target="https://www.youtube.com/watch?v=uOUSW00n838" TargetMode="External"/><Relationship Id="rId217" Type="http://schemas.openxmlformats.org/officeDocument/2006/relationships/image" Target="media/image110.png"/><Relationship Id="rId378" Type="http://schemas.openxmlformats.org/officeDocument/2006/relationships/hyperlink" Target="https://github.com/backupbrain/ArduinoBoardManager" TargetMode="External"/><Relationship Id="rId399" Type="http://schemas.openxmlformats.org/officeDocument/2006/relationships/hyperlink" Target="https://newatlas.com/colias-swarm-robot/33897/" TargetMode="External"/><Relationship Id="rId403" Type="http://schemas.openxmlformats.org/officeDocument/2006/relationships/hyperlink" Target="https://arxiv.org/pdf/1511.04285.pdf" TargetMode="External"/><Relationship Id="rId6" Type="http://schemas.openxmlformats.org/officeDocument/2006/relationships/image" Target="media/image1.emf"/><Relationship Id="rId238" Type="http://schemas.openxmlformats.org/officeDocument/2006/relationships/hyperlink" Target="https://github.com/holman/ama/issues/152" TargetMode="External"/><Relationship Id="rId259" Type="http://schemas.openxmlformats.org/officeDocument/2006/relationships/hyperlink" Target="https://www.arduinolibraries.info/libraries/wi-fi-manager" TargetMode="External"/><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image" Target="media/image134.png"/><Relationship Id="rId291" Type="http://schemas.openxmlformats.org/officeDocument/2006/relationships/hyperlink" Target="https://educ8s.tv/esp8266-ota-wemos-d1/" TargetMode="External"/><Relationship Id="rId305" Type="http://schemas.openxmlformats.org/officeDocument/2006/relationships/hyperlink" Target="https://www.youtube.com/watch?v=IQVKGAU8jcA" TargetMode="External"/><Relationship Id="rId326" Type="http://schemas.openxmlformats.org/officeDocument/2006/relationships/hyperlink" Target="https://www.youtube.com/watch?v=uWbLpMJ8jiA" TargetMode="External"/><Relationship Id="rId347" Type="http://schemas.openxmlformats.org/officeDocument/2006/relationships/hyperlink" Target="https://arduino.stackexchange.com/questions/49119/arduino-uno-r3-to-wemos-d1-r2-project-migration-pinout-problems" TargetMode="External"/><Relationship Id="rId44" Type="http://schemas.openxmlformats.org/officeDocument/2006/relationships/image" Target="media/image20.emf"/><Relationship Id="rId65" Type="http://schemas.openxmlformats.org/officeDocument/2006/relationships/hyperlink" Target="http://www.robotroom.com/SumoCircleMini.html" TargetMode="External"/><Relationship Id="rId86" Type="http://schemas.openxmlformats.org/officeDocument/2006/relationships/hyperlink" Target="https://brandeismakerlab.dozuki.com/Guide/Getting+Started+with+Zumo+Automation+Project/27?lang=en" TargetMode="External"/><Relationship Id="rId130" Type="http://schemas.openxmlformats.org/officeDocument/2006/relationships/image" Target="media/image67.png"/><Relationship Id="rId151" Type="http://schemas.openxmlformats.org/officeDocument/2006/relationships/hyperlink" Target="https://www.youtube.com/watch?v=6jZMJ7DFCY0" TargetMode="External"/><Relationship Id="rId368" Type="http://schemas.openxmlformats.org/officeDocument/2006/relationships/hyperlink" Target="http://www.cplusplus.com/doc/tutorial/preprocessor/" TargetMode="External"/><Relationship Id="rId389" Type="http://schemas.openxmlformats.org/officeDocument/2006/relationships/image" Target="media/image189.png"/><Relationship Id="rId172" Type="http://schemas.openxmlformats.org/officeDocument/2006/relationships/hyperlink" Target="https://www.pololu.com/product/2508" TargetMode="External"/><Relationship Id="rId193" Type="http://schemas.openxmlformats.org/officeDocument/2006/relationships/hyperlink" Target="https://arduino.stackexchange.com/questions/19593/connection-between-arduino-uno-with-nrf24l01-and-notebook-with-wireless-card" TargetMode="External"/><Relationship Id="rId207" Type="http://schemas.openxmlformats.org/officeDocument/2006/relationships/image" Target="media/image114.png"/><Relationship Id="rId228" Type="http://schemas.openxmlformats.org/officeDocument/2006/relationships/image" Target="media/image122.png"/><Relationship Id="rId249" Type="http://schemas.openxmlformats.org/officeDocument/2006/relationships/hyperlink" Target="https://www.amazon.com/Qunqi-Electronics-ESP-12E-ESP8266-Compatible/dp/B01C6Y5SKY" TargetMode="External"/><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www.arduinolibraries.info/libraries/wifi-location" TargetMode="External"/><Relationship Id="rId281" Type="http://schemas.openxmlformats.org/officeDocument/2006/relationships/hyperlink" Target="https://en.wikipedia.org/wiki/File:U+2193.svg" TargetMode="External"/><Relationship Id="rId316" Type="http://schemas.openxmlformats.org/officeDocument/2006/relationships/hyperlink" Target="https://www.instructables.com/id/Programming-the-WeMos-Using-Arduino-SoftwareIDE/" TargetMode="External"/><Relationship Id="rId337" Type="http://schemas.openxmlformats.org/officeDocument/2006/relationships/hyperlink" Target="https://support.google.com/sites/forum/AAAATAKBXDQbOfna9nP40Y/?hl=en&amp;gpf=d/topic/sites/bOfna9nP40Y" TargetMode="External"/><Relationship Id="rId34" Type="http://schemas.openxmlformats.org/officeDocument/2006/relationships/image" Target="media/image15.emf"/><Relationship Id="rId55" Type="http://schemas.openxmlformats.org/officeDocument/2006/relationships/package" Target="embeddings/Microsoft_Word_Document25.docx"/><Relationship Id="rId76" Type="http://schemas.openxmlformats.org/officeDocument/2006/relationships/image" Target="media/image33.png"/><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141" Type="http://schemas.openxmlformats.org/officeDocument/2006/relationships/image" Target="media/image78.png"/><Relationship Id="rId358" Type="http://schemas.openxmlformats.org/officeDocument/2006/relationships/image" Target="media/image172.png"/><Relationship Id="rId379" Type="http://schemas.openxmlformats.org/officeDocument/2006/relationships/image" Target="media/image181.png"/><Relationship Id="rId7" Type="http://schemas.openxmlformats.org/officeDocument/2006/relationships/package" Target="embeddings/Microsoft_Word_Document1.docx"/><Relationship Id="rId162" Type="http://schemas.openxmlformats.org/officeDocument/2006/relationships/image" Target="media/image91.png"/><Relationship Id="rId183" Type="http://schemas.openxmlformats.org/officeDocument/2006/relationships/image" Target="media/image101.png"/><Relationship Id="rId218" Type="http://schemas.openxmlformats.org/officeDocument/2006/relationships/image" Target="media/image116.png"/><Relationship Id="rId239" Type="http://schemas.openxmlformats.org/officeDocument/2006/relationships/hyperlink" Target="https://github.com/dear-github/dear-github" TargetMode="External"/><Relationship Id="rId390" Type="http://schemas.openxmlformats.org/officeDocument/2006/relationships/hyperlink" Target="https://www.seeedstudio.com/AERobot-p-2531.html" TargetMode="External"/><Relationship Id="rId404" Type="http://schemas.openxmlformats.org/officeDocument/2006/relationships/fontTable" Target="fontTable.xml"/><Relationship Id="rId250" Type="http://schemas.openxmlformats.org/officeDocument/2006/relationships/hyperlink" Target="https://www.amazon.com/Qunqi-Electronics-ESP-12E-ESP8266-Compatible/dp/B01C6Y5SKY" TargetMode="External"/><Relationship Id="rId271" Type="http://schemas.openxmlformats.org/officeDocument/2006/relationships/image" Target="media/image135.png"/><Relationship Id="rId292" Type="http://schemas.openxmlformats.org/officeDocument/2006/relationships/hyperlink" Target="https://www.arduino.cc/en/Reference/WiFiMACAddress" TargetMode="External"/><Relationship Id="rId306" Type="http://schemas.openxmlformats.org/officeDocument/2006/relationships/hyperlink" Target="https://netreg.brandeis.edu/index.php" TargetMode="External"/><Relationship Id="rId24" Type="http://schemas.openxmlformats.org/officeDocument/2006/relationships/image" Target="media/image10.emf"/><Relationship Id="rId45" Type="http://schemas.openxmlformats.org/officeDocument/2006/relationships/package" Target="embeddings/Microsoft_Word_Document20.docx"/><Relationship Id="rId66" Type="http://schemas.openxmlformats.org/officeDocument/2006/relationships/hyperlink" Target="http://robogames.net/rules/all-sumo.php" TargetMode="External"/><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131" Type="http://schemas.openxmlformats.org/officeDocument/2006/relationships/image" Target="media/image68.png"/><Relationship Id="rId327" Type="http://schemas.openxmlformats.org/officeDocument/2006/relationships/hyperlink" Target="https://www.youtube.com/watch?v=zGgUfAB4m24" TargetMode="External"/><Relationship Id="rId348" Type="http://schemas.openxmlformats.org/officeDocument/2006/relationships/image" Target="media/image167.png"/><Relationship Id="rId369" Type="http://schemas.openxmlformats.org/officeDocument/2006/relationships/hyperlink" Target="https://blogs.msdn.microsoft.com/abhinaba/2016/02/21/identifying-your-arduino-board-from-code/" TargetMode="External"/><Relationship Id="rId152" Type="http://schemas.openxmlformats.org/officeDocument/2006/relationships/hyperlink" Target="https://arduino.stackexchange.com/questions/17/avrdude-stk500-getsync-not-in-sync-resp-0x00-aka-some-dude-named-avr-won" TargetMode="External"/><Relationship Id="rId173" Type="http://schemas.openxmlformats.org/officeDocument/2006/relationships/hyperlink" Target="https://www.youtube.com/watch?v=K7qfhKf_k6o" TargetMode="External"/><Relationship Id="rId194" Type="http://schemas.openxmlformats.org/officeDocument/2006/relationships/hyperlink" Target="https://www.youtube.com/watch?v=9SdopKMTIWI" TargetMode="External"/><Relationship Id="rId208" Type="http://schemas.openxmlformats.org/officeDocument/2006/relationships/image" Target="media/image115.png"/><Relationship Id="rId229" Type="http://schemas.openxmlformats.org/officeDocument/2006/relationships/image" Target="media/image123.png"/><Relationship Id="rId380" Type="http://schemas.openxmlformats.org/officeDocument/2006/relationships/image" Target="media/image182.png"/><Relationship Id="rId240" Type="http://schemas.openxmlformats.org/officeDocument/2006/relationships/hyperlink" Target="https://github.com/arduino/Arduino/wiki/Library-Manager-FAQ" TargetMode="External"/><Relationship Id="rId261" Type="http://schemas.openxmlformats.org/officeDocument/2006/relationships/hyperlink" Target="https://stackoverflow.com/questions/7349183/constructor-chaining-in-c" TargetMode="External"/><Relationship Id="rId14" Type="http://schemas.openxmlformats.org/officeDocument/2006/relationships/image" Target="media/image5.emf"/><Relationship Id="rId35" Type="http://schemas.openxmlformats.org/officeDocument/2006/relationships/package" Target="embeddings/Microsoft_Word_Document15.docx"/><Relationship Id="rId56" Type="http://schemas.openxmlformats.org/officeDocument/2006/relationships/image" Target="media/image26.emf"/><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image" Target="media/image143.png"/><Relationship Id="rId317" Type="http://schemas.openxmlformats.org/officeDocument/2006/relationships/hyperlink" Target="https://872c4715dbe9f10b83d1-0b39dab3ba460c18aad59cf32aacf5c8.ssl.cf5.rackcdn.com/TE482-E-10-main3.jpg" TargetMode="External"/><Relationship Id="rId338" Type="http://schemas.openxmlformats.org/officeDocument/2006/relationships/hyperlink" Target="https://sites.google.com/" TargetMode="External"/><Relationship Id="rId359" Type="http://schemas.openxmlformats.org/officeDocument/2006/relationships/hyperlink" Target="https://forum.arduino.cc/index.php?topic=580761.0" TargetMode="External"/><Relationship Id="rId8" Type="http://schemas.openxmlformats.org/officeDocument/2006/relationships/image" Target="media/image2.emf"/><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42" Type="http://schemas.openxmlformats.org/officeDocument/2006/relationships/image" Target="media/image79.png"/><Relationship Id="rId163" Type="http://schemas.openxmlformats.org/officeDocument/2006/relationships/hyperlink" Target="https://www.pololu.com/docs/0J57/all" TargetMode="External"/><Relationship Id="rId184" Type="http://schemas.openxmlformats.org/officeDocument/2006/relationships/image" Target="media/image102.png"/><Relationship Id="rId219" Type="http://schemas.openxmlformats.org/officeDocument/2006/relationships/image" Target="media/image117.png"/><Relationship Id="rId370" Type="http://schemas.openxmlformats.org/officeDocument/2006/relationships/image" Target="media/image176.png"/><Relationship Id="rId391" Type="http://schemas.openxmlformats.org/officeDocument/2006/relationships/hyperlink" Target="https://www.nature.com/news/researchers-create-1-000-robot-swarm-1.15714" TargetMode="External"/><Relationship Id="rId405" Type="http://schemas.openxmlformats.org/officeDocument/2006/relationships/theme" Target="theme/theme1.xml"/><Relationship Id="rId230" Type="http://schemas.openxmlformats.org/officeDocument/2006/relationships/image" Target="media/image124.png"/><Relationship Id="rId251" Type="http://schemas.openxmlformats.org/officeDocument/2006/relationships/image" Target="media/image131.png"/><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image" Target="media/image136.png"/><Relationship Id="rId293" Type="http://schemas.openxmlformats.org/officeDocument/2006/relationships/image" Target="media/image146.png"/><Relationship Id="rId307" Type="http://schemas.openxmlformats.org/officeDocument/2006/relationships/hyperlink" Target="https://educ8s.tv/test.txt" TargetMode="External"/><Relationship Id="rId328" Type="http://schemas.openxmlformats.org/officeDocument/2006/relationships/hyperlink" Target="https://www.youtube.com/watch?v=uWbLpMJ8jiA" TargetMode="External"/><Relationship Id="rId349" Type="http://schemas.openxmlformats.org/officeDocument/2006/relationships/image" Target="media/image168.emf"/><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69.png"/><Relationship Id="rId153" Type="http://schemas.openxmlformats.org/officeDocument/2006/relationships/hyperlink" Target="https://stackoverflow.com/questions/21569075/hc-05-bluetooth-module-on-arduino-debugging" TargetMode="External"/><Relationship Id="rId174" Type="http://schemas.openxmlformats.org/officeDocument/2006/relationships/hyperlink" Target="https://www.chiark.greenend.org.uk/~sgtatham/putty/latest.html" TargetMode="External"/><Relationship Id="rId195" Type="http://schemas.openxmlformats.org/officeDocument/2006/relationships/hyperlink" Target="https://www.youtube.com/watch?v=7rcVeFFHcFM" TargetMode="External"/><Relationship Id="rId209"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360" Type="http://schemas.openxmlformats.org/officeDocument/2006/relationships/image" Target="media/image174.png"/><Relationship Id="rId381" Type="http://schemas.openxmlformats.org/officeDocument/2006/relationships/image" Target="media/image183.png"/><Relationship Id="rId220" Type="http://schemas.openxmlformats.org/officeDocument/2006/relationships/image" Target="media/image118.png"/><Relationship Id="rId241" Type="http://schemas.openxmlformats.org/officeDocument/2006/relationships/hyperlink" Target="https://stackoverflow.com/questions/46110615/how-to-sync-your-forked-repo-with-original-repo-in-github-desktop" TargetMode="External"/><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hyperlink" Target="https://github.com/pololu/zumo-shield/blob/master/ZumoMotors/examples/ZumoMotorExample/ZumoMotorExample.ino" TargetMode="External"/><Relationship Id="rId283" Type="http://schemas.openxmlformats.org/officeDocument/2006/relationships/hyperlink" Target="https://en.wikipedia.org/wiki/File:U+2192.svg" TargetMode="External"/><Relationship Id="rId318" Type="http://schemas.openxmlformats.org/officeDocument/2006/relationships/hyperlink" Target="https://digistump.com/board/index.php?topic=2184.0" TargetMode="External"/><Relationship Id="rId339" Type="http://schemas.openxmlformats.org/officeDocument/2006/relationships/hyperlink" Target="https://sites.google.com/a/brandeis.edu/testsiteforrobits/" TargetMode="External"/><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0.png"/><Relationship Id="rId164" Type="http://schemas.openxmlformats.org/officeDocument/2006/relationships/hyperlink" Target="https://www.pololu.com/product/2508" TargetMode="External"/><Relationship Id="rId185" Type="http://schemas.openxmlformats.org/officeDocument/2006/relationships/image" Target="media/image103.png"/><Relationship Id="rId350" Type="http://schemas.openxmlformats.org/officeDocument/2006/relationships/image" Target="media/image169.png"/><Relationship Id="rId371" Type="http://schemas.openxmlformats.org/officeDocument/2006/relationships/hyperlink" Target="http://www.gammon.com.au/forum/?id=12153" TargetMode="External"/><Relationship Id="rId9" Type="http://schemas.openxmlformats.org/officeDocument/2006/relationships/package" Target="embeddings/Microsoft_Word_Document2.docx"/><Relationship Id="rId210" Type="http://schemas.openxmlformats.org/officeDocument/2006/relationships/hyperlink" Target="https://www.instructables.com/id/How-to-fix-bad-Chinese-Arduino-clones/" TargetMode="External"/><Relationship Id="rId392" Type="http://schemas.openxmlformats.org/officeDocument/2006/relationships/hyperlink" Target="https://newatlas.com/colias-swarm-robot/33897/" TargetMode="External"/><Relationship Id="rId26" Type="http://schemas.openxmlformats.org/officeDocument/2006/relationships/image" Target="media/image11.emf"/><Relationship Id="rId231" Type="http://schemas.openxmlformats.org/officeDocument/2006/relationships/image" Target="media/image125.png"/><Relationship Id="rId252" Type="http://schemas.openxmlformats.org/officeDocument/2006/relationships/image" Target="media/image132.png"/><Relationship Id="rId273" Type="http://schemas.openxmlformats.org/officeDocument/2006/relationships/image" Target="media/image1360.png"/><Relationship Id="rId294" Type="http://schemas.openxmlformats.org/officeDocument/2006/relationships/image" Target="media/image147.tiff"/><Relationship Id="rId308" Type="http://schemas.openxmlformats.org/officeDocument/2006/relationships/image" Target="media/image155.png"/><Relationship Id="rId329" Type="http://schemas.openxmlformats.org/officeDocument/2006/relationships/image" Target="media/image163.png"/><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0.png"/><Relationship Id="rId154" Type="http://schemas.openxmlformats.org/officeDocument/2006/relationships/hyperlink" Target="https://www.arduino.cc/en/tutorial/SoftwareSerialExample" TargetMode="External"/><Relationship Id="rId175" Type="http://schemas.openxmlformats.org/officeDocument/2006/relationships/hyperlink" Target="https://www.teachmemicro.com/arduino-bluetooth/" TargetMode="External"/><Relationship Id="rId340" Type="http://schemas.openxmlformats.org/officeDocument/2006/relationships/hyperlink" Target="https://sites.google.com/a/whps.org/google-sites/tutorials-videos/page-level-permissions" TargetMode="External"/><Relationship Id="rId361" Type="http://schemas.openxmlformats.org/officeDocument/2006/relationships/hyperlink" Target="https://forum.arduino.cc/index.php?topic=580761.0" TargetMode="External"/><Relationship Id="rId196" Type="http://schemas.openxmlformats.org/officeDocument/2006/relationships/image" Target="media/image107.png"/><Relationship Id="rId200" Type="http://schemas.openxmlformats.org/officeDocument/2006/relationships/image" Target="media/image108.png"/><Relationship Id="rId382" Type="http://schemas.openxmlformats.org/officeDocument/2006/relationships/image" Target="media/image184.png"/><Relationship Id="rId16" Type="http://schemas.openxmlformats.org/officeDocument/2006/relationships/image" Target="media/image6.emf"/><Relationship Id="rId221" Type="http://schemas.openxmlformats.org/officeDocument/2006/relationships/image" Target="media/image119.png"/><Relationship Id="rId242" Type="http://schemas.openxmlformats.org/officeDocument/2006/relationships/image" Target="media/image126.png"/><Relationship Id="rId263" Type="http://schemas.openxmlformats.org/officeDocument/2006/relationships/hyperlink" Target="https://www.arduinolibraries.info/libraries/alert-me" TargetMode="External"/><Relationship Id="rId284" Type="http://schemas.openxmlformats.org/officeDocument/2006/relationships/image" Target="media/image1420.png"/><Relationship Id="rId319" Type="http://schemas.openxmlformats.org/officeDocument/2006/relationships/image" Target="media/image1580.png"/><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image" Target="media/image81.png"/><Relationship Id="rId330" Type="http://schemas.openxmlformats.org/officeDocument/2006/relationships/hyperlink" Target="https://github.com/pololu/zumo-shield/tree/master/ZumoExamples/examples/SumoCollisionDetect" TargetMode="External"/><Relationship Id="rId90" Type="http://schemas.openxmlformats.org/officeDocument/2006/relationships/image" Target="media/image38.png"/><Relationship Id="rId165" Type="http://schemas.openxmlformats.org/officeDocument/2006/relationships/hyperlink" Target="https://www.youtube.com/watch?v=K7qfhKf_k6o" TargetMode="External"/><Relationship Id="rId186" Type="http://schemas.openxmlformats.org/officeDocument/2006/relationships/hyperlink" Target="https://www.youtube.com/watch?v=uOUSW00n838" TargetMode="External"/><Relationship Id="rId351" Type="http://schemas.openxmlformats.org/officeDocument/2006/relationships/image" Target="media/image170.jpeg"/><Relationship Id="rId372" Type="http://schemas.openxmlformats.org/officeDocument/2006/relationships/hyperlink" Target="https://arduino.stackexchange.com/questions/19892/list-of-arduino-board-preprocessor-defines" TargetMode="External"/><Relationship Id="rId393" Type="http://schemas.openxmlformats.org/officeDocument/2006/relationships/hyperlink" Target="https://en.wikipedia.org/wiki/Swarm_robotic_platforms" TargetMode="External"/><Relationship Id="rId211" Type="http://schemas.openxmlformats.org/officeDocument/2006/relationships/hyperlink" Target="https://github.com/arduino-libraries/UnoWiFi-FirmwareUpdater-Plugin" TargetMode="External"/><Relationship Id="rId232" Type="http://schemas.openxmlformats.org/officeDocument/2006/relationships/hyperlink" Target="https://github.com/BrandeisMakerLab/ZumoAutomation" TargetMode="External"/><Relationship Id="rId253" Type="http://schemas.openxmlformats.org/officeDocument/2006/relationships/hyperlink" Target="https://stackoverflow.com/questions/7349183/constructor-chaining-in-c" TargetMode="External"/><Relationship Id="rId274" Type="http://schemas.openxmlformats.org/officeDocument/2006/relationships/image" Target="media/image137.png"/><Relationship Id="rId295" Type="http://schemas.openxmlformats.org/officeDocument/2006/relationships/image" Target="media/image148.png"/><Relationship Id="rId309" Type="http://schemas.openxmlformats.org/officeDocument/2006/relationships/image" Target="media/image156.png"/><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1.png"/><Relationship Id="rId320" Type="http://schemas.openxmlformats.org/officeDocument/2006/relationships/hyperlink" Target="https://www.reichelt.com/de/en/arduino-uno-rev-3-atmega328-usb-arduino-uno-p119045.html?GROUPID=6667&amp;&amp;r=1" TargetMode="External"/><Relationship Id="rId80" Type="http://schemas.openxmlformats.org/officeDocument/2006/relationships/chart" Target="charts/chart2.xml"/><Relationship Id="rId155" Type="http://schemas.openxmlformats.org/officeDocument/2006/relationships/image" Target="media/image84.png"/><Relationship Id="rId176" Type="http://schemas.openxmlformats.org/officeDocument/2006/relationships/image" Target="media/image95.jpeg"/><Relationship Id="rId197" Type="http://schemas.openxmlformats.org/officeDocument/2006/relationships/image" Target="media/image98.png"/><Relationship Id="rId341" Type="http://schemas.openxmlformats.org/officeDocument/2006/relationships/hyperlink" Target="https://support.google.com/sites/forum/AAAATAKBXDQxHCDM4LZyHY/?hl=en&amp;gpf=d/topic/sites/xHCDM4LZyHY" TargetMode="External"/><Relationship Id="rId362" Type="http://schemas.openxmlformats.org/officeDocument/2006/relationships/image" Target="media/image173.png"/><Relationship Id="rId383" Type="http://schemas.openxmlformats.org/officeDocument/2006/relationships/image" Target="media/image185.png"/><Relationship Id="rId201" Type="http://schemas.openxmlformats.org/officeDocument/2006/relationships/image" Target="media/image111.png"/><Relationship Id="rId222" Type="http://schemas.openxmlformats.org/officeDocument/2006/relationships/image" Target="media/image120.png"/><Relationship Id="rId243" Type="http://schemas.openxmlformats.org/officeDocument/2006/relationships/hyperlink" Target="https://www.youtube.com/watch?v=-zvHQXnBO6c" TargetMode="External"/><Relationship Id="rId264" Type="http://schemas.openxmlformats.org/officeDocument/2006/relationships/hyperlink" Target="https://www.arduinolibraries.info/libraries/auto-connect" TargetMode="External"/><Relationship Id="rId285" Type="http://schemas.openxmlformats.org/officeDocument/2006/relationships/hyperlink" Target="https://en.wikipedia.org/wiki/File:U+2193.svg" TargetMode="External"/><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image" Target="media/image157.png"/><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www.arduino.cc/reference/en/language/variables/data-types/stringobject/" TargetMode="External"/><Relationship Id="rId166" Type="http://schemas.openxmlformats.org/officeDocument/2006/relationships/hyperlink" Target="https://www.chiark.greenend.org.uk/~sgtatham/putty/latest.html" TargetMode="External"/><Relationship Id="rId187" Type="http://schemas.openxmlformats.org/officeDocument/2006/relationships/image" Target="media/image95.png"/><Relationship Id="rId331" Type="http://schemas.openxmlformats.org/officeDocument/2006/relationships/hyperlink" Target="https://github.com/pololu/zumo-shield/tree/master/ZumoExamples/examples/SumoCollisionDetect" TargetMode="External"/><Relationship Id="rId352" Type="http://schemas.openxmlformats.org/officeDocument/2006/relationships/hyperlink" Target="https://www.pololu.com/product/2135" TargetMode="External"/><Relationship Id="rId373" Type="http://schemas.openxmlformats.org/officeDocument/2006/relationships/image" Target="media/image177.png"/><Relationship Id="rId394" Type="http://schemas.openxmlformats.org/officeDocument/2006/relationships/hyperlink" Target="http://www.cs.cornell.edu/~aurosish/pdfs/swarm.pdf" TargetMode="External"/><Relationship Id="rId1" Type="http://schemas.openxmlformats.org/officeDocument/2006/relationships/customXml" Target="../customXml/item1.xml"/><Relationship Id="rId212" Type="http://schemas.openxmlformats.org/officeDocument/2006/relationships/hyperlink" Target="https://forum.arduino.cc/index.php?topic=99378.0" TargetMode="External"/><Relationship Id="rId233" Type="http://schemas.openxmlformats.org/officeDocument/2006/relationships/hyperlink" Target="https://github.com/holman/ama/issues/152" TargetMode="External"/><Relationship Id="rId254" Type="http://schemas.openxmlformats.org/officeDocument/2006/relationships/hyperlink" Target="https://github.com/pololu/zumo-shield/blob/master/ZumoMotors/examples/ZumoMotorExample/ZumoMotorExample.ino" TargetMode="External"/><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image" Target="media/image138.png"/><Relationship Id="rId296" Type="http://schemas.openxmlformats.org/officeDocument/2006/relationships/image" Target="media/image149.png"/><Relationship Id="rId300" Type="http://schemas.openxmlformats.org/officeDocument/2006/relationships/image" Target="media/image153.png"/><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2.png"/><Relationship Id="rId156" Type="http://schemas.openxmlformats.org/officeDocument/2006/relationships/image" Target="media/image85.png"/><Relationship Id="rId177" Type="http://schemas.openxmlformats.org/officeDocument/2006/relationships/image" Target="media/image96.png"/><Relationship Id="rId198" Type="http://schemas.openxmlformats.org/officeDocument/2006/relationships/image" Target="media/image99.png"/><Relationship Id="rId321" Type="http://schemas.openxmlformats.org/officeDocument/2006/relationships/image" Target="media/image159.png"/><Relationship Id="rId342" Type="http://schemas.openxmlformats.org/officeDocument/2006/relationships/hyperlink" Target="https://support.google.com/sites/forum/AAAATAKBXDQbOfna9nP40Y/?hl=en&amp;gpf=d/topic/sites/bOfna9nP40Y" TargetMode="External"/><Relationship Id="rId363" Type="http://schemas.openxmlformats.org/officeDocument/2006/relationships/hyperlink" Target="http://www.cplusplus.com/doc/tutorial/preprocessor/" TargetMode="External"/><Relationship Id="rId384" Type="http://schemas.openxmlformats.org/officeDocument/2006/relationships/image" Target="media/image186.png"/><Relationship Id="rId202" Type="http://schemas.openxmlformats.org/officeDocument/2006/relationships/image" Target="media/image112.png"/><Relationship Id="rId223" Type="http://schemas.openxmlformats.org/officeDocument/2006/relationships/image" Target="media/image121.png"/><Relationship Id="rId244" Type="http://schemas.openxmlformats.org/officeDocument/2006/relationships/hyperlink" Target="https://www.youtube.com/watch?v=-zvHQXnBO6c"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hyperlink" Target="https://www.arduinolibraries.info/libraries/marceau" TargetMode="External"/><Relationship Id="rId286" Type="http://schemas.openxmlformats.org/officeDocument/2006/relationships/image" Target="media/image1430.png"/><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20.png"/><Relationship Id="rId146" Type="http://schemas.openxmlformats.org/officeDocument/2006/relationships/hyperlink" Target="https://stackoverflow.com/questions/877523/error-request-for-member-in-which-is-of-non-class-type" TargetMode="External"/><Relationship Id="rId167" Type="http://schemas.openxmlformats.org/officeDocument/2006/relationships/hyperlink" Target="https://www.teachmemicro.com/arduino-bluetooth/" TargetMode="External"/><Relationship Id="rId188" Type="http://schemas.openxmlformats.org/officeDocument/2006/relationships/hyperlink" Target="https://arduino.stackexchange.com/questions/19593/connection-between-arduino-uno-with-nrf24l01-and-notebook-with-wireless-card" TargetMode="External"/><Relationship Id="rId311" Type="http://schemas.openxmlformats.org/officeDocument/2006/relationships/hyperlink" Target="https://www.instructables.com/id/Programming-the-WeMos-Using-Arduino-SoftwareIDE/" TargetMode="External"/><Relationship Id="rId332" Type="http://schemas.openxmlformats.org/officeDocument/2006/relationships/image" Target="media/image164.jpeg"/><Relationship Id="rId353" Type="http://schemas.openxmlformats.org/officeDocument/2006/relationships/hyperlink" Target="https://arduino.stackexchange.com/questions/49119/arduino-uno-r3-to-wemos-d1-r2-project-migration-pinout-problems" TargetMode="External"/><Relationship Id="rId374" Type="http://schemas.openxmlformats.org/officeDocument/2006/relationships/image" Target="media/image178.png"/><Relationship Id="rId395" Type="http://schemas.openxmlformats.org/officeDocument/2006/relationships/hyperlink" Target="http://www.asee.org/documents/zones/zone1/2014/Student/PDFs/149.pdf" TargetMode="Externa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4" Type="http://schemas.openxmlformats.org/officeDocument/2006/relationships/hyperlink" Target="https://github.com/dear-github/dear-github" TargetMode="External"/><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hyperlink" Target="https://www.arduinolibraries.info/libraries/alert-me" TargetMode="External"/><Relationship Id="rId276" Type="http://schemas.openxmlformats.org/officeDocument/2006/relationships/image" Target="media/image139.png"/><Relationship Id="rId297" Type="http://schemas.openxmlformats.org/officeDocument/2006/relationships/image" Target="media/image150.png"/><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3.png"/><Relationship Id="rId157" Type="http://schemas.openxmlformats.org/officeDocument/2006/relationships/image" Target="media/image86.jpeg"/><Relationship Id="rId178" Type="http://schemas.openxmlformats.org/officeDocument/2006/relationships/image" Target="media/image97.jpeg"/><Relationship Id="rId301" Type="http://schemas.openxmlformats.org/officeDocument/2006/relationships/image" Target="media/image154.png"/><Relationship Id="rId322" Type="http://schemas.openxmlformats.org/officeDocument/2006/relationships/image" Target="media/image160.jpeg"/><Relationship Id="rId343" Type="http://schemas.openxmlformats.org/officeDocument/2006/relationships/hyperlink" Target="https://sites.google.com/" TargetMode="External"/><Relationship Id="rId364" Type="http://schemas.openxmlformats.org/officeDocument/2006/relationships/hyperlink" Target="https://blogs.msdn.microsoft.com/abhinaba/2016/02/21/identifying-your-arduino-board-from-code/" TargetMode="External"/><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100.png"/><Relationship Id="rId203" Type="http://schemas.openxmlformats.org/officeDocument/2006/relationships/image" Target="media/image104.png"/><Relationship Id="rId385" Type="http://schemas.openxmlformats.org/officeDocument/2006/relationships/hyperlink" Target="https://forum.arduino.cc/index.php?topic=165213.0" TargetMode="External"/><Relationship Id="rId19" Type="http://schemas.openxmlformats.org/officeDocument/2006/relationships/package" Target="embeddings/Microsoft_Word_Document7.docx"/><Relationship Id="rId224" Type="http://schemas.openxmlformats.org/officeDocument/2006/relationships/hyperlink" Target="http://gazebosim.org/" TargetMode="External"/><Relationship Id="rId245" Type="http://schemas.openxmlformats.org/officeDocument/2006/relationships/image" Target="media/image127.png"/><Relationship Id="rId266" Type="http://schemas.openxmlformats.org/officeDocument/2006/relationships/hyperlink" Target="https://www.arduinolibraries.info/libraries/nrf-lite" TargetMode="External"/><Relationship Id="rId287" Type="http://schemas.openxmlformats.org/officeDocument/2006/relationships/hyperlink" Target="https://stackoverflow.com/questions/1965249/how-to-write-a-java-enum-like-class-with-multiple-data-fields-in-c" TargetMode="External"/><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3.png"/><Relationship Id="rId147" Type="http://schemas.openxmlformats.org/officeDocument/2006/relationships/image" Target="media/image82.png"/><Relationship Id="rId168" Type="http://schemas.openxmlformats.org/officeDocument/2006/relationships/image" Target="media/image88.jpeg"/><Relationship Id="rId312" Type="http://schemas.openxmlformats.org/officeDocument/2006/relationships/hyperlink" Target="https://872c4715dbe9f10b83d1-0b39dab3ba460c18aad59cf32aacf5c8.ssl.cf5.rackcdn.com/TE482-E-10-main3.jpg" TargetMode="External"/><Relationship Id="rId333" Type="http://schemas.openxmlformats.org/officeDocument/2006/relationships/image" Target="media/image165.jpeg"/><Relationship Id="rId354" Type="http://schemas.openxmlformats.org/officeDocument/2006/relationships/image" Target="media/image1670.png"/><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www.youtube.com/watch?v=9SdopKMTIWI" TargetMode="External"/><Relationship Id="rId375" Type="http://schemas.openxmlformats.org/officeDocument/2006/relationships/image" Target="media/image179.png"/><Relationship Id="rId396" Type="http://schemas.openxmlformats.org/officeDocument/2006/relationships/hyperlink" Target="https://arxiv.org/pdf/1511.04285.pdf" TargetMode="External"/><Relationship Id="rId3" Type="http://schemas.openxmlformats.org/officeDocument/2006/relationships/styles" Target="styles.xml"/><Relationship Id="rId214" Type="http://schemas.openxmlformats.org/officeDocument/2006/relationships/hyperlink" Target="https://www.instructables.com/id/How-to-fix-bad-Chinese-Arduino-clones/" TargetMode="External"/><Relationship Id="rId235" Type="http://schemas.openxmlformats.org/officeDocument/2006/relationships/hyperlink" Target="https://github.com/arduino/Arduino/wiki/Library-Manager-FAQ" TargetMode="External"/><Relationship Id="rId256" Type="http://schemas.openxmlformats.org/officeDocument/2006/relationships/hyperlink" Target="https://www.arduinolibraries.info/libraries/auto-connect" TargetMode="External"/><Relationship Id="rId277" Type="http://schemas.openxmlformats.org/officeDocument/2006/relationships/image" Target="media/image140.png"/><Relationship Id="rId298" Type="http://schemas.openxmlformats.org/officeDocument/2006/relationships/image" Target="media/image151.png"/><Relationship Id="rId400" Type="http://schemas.openxmlformats.org/officeDocument/2006/relationships/hyperlink" Target="https://en.wikipedia.org/wiki/Swarm_robotic_platforms" TargetMode="External"/><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image" Target="media/image87.png"/><Relationship Id="rId302" Type="http://schemas.openxmlformats.org/officeDocument/2006/relationships/hyperlink" Target="https://www.youtube.com/watch?v=IQVKGAU8jcA" TargetMode="External"/><Relationship Id="rId323" Type="http://schemas.openxmlformats.org/officeDocument/2006/relationships/image" Target="media/image161.png"/><Relationship Id="rId344" Type="http://schemas.openxmlformats.org/officeDocument/2006/relationships/hyperlink" Target="https://sites.google.com/a/brandeis.edu/testsiteforrobits/" TargetMode="External"/><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2.png"/><Relationship Id="rId365" Type="http://schemas.openxmlformats.org/officeDocument/2006/relationships/image" Target="media/image175.png"/><Relationship Id="rId386" Type="http://schemas.openxmlformats.org/officeDocument/2006/relationships/hyperlink" Target="https://forum.arduino.cc/index.php?topic=165213.0" TargetMode="External"/><Relationship Id="rId190" Type="http://schemas.openxmlformats.org/officeDocument/2006/relationships/hyperlink" Target="https://www.youtube.com/watch?v=7rcVeFFHcFM" TargetMode="External"/><Relationship Id="rId204" Type="http://schemas.openxmlformats.org/officeDocument/2006/relationships/image" Target="media/image105.png"/><Relationship Id="rId225" Type="http://schemas.openxmlformats.org/officeDocument/2006/relationships/hyperlink" Target="https://www.youtube.com/watch?v=CXX-XaoGwKw" TargetMode="External"/><Relationship Id="rId246" Type="http://schemas.openxmlformats.org/officeDocument/2006/relationships/image" Target="media/image128.png"/><Relationship Id="rId267" Type="http://schemas.openxmlformats.org/officeDocument/2006/relationships/hyperlink" Target="https://www.arduinolibraries.info/libraries/wi-fi-manager" TargetMode="External"/><Relationship Id="rId288" Type="http://schemas.openxmlformats.org/officeDocument/2006/relationships/hyperlink" Target="https://stackoverflow.com/questions/1965249/how-to-write-a-java-enum-like-class-with-multiple-data-fields-in-c" TargetMode="External"/><Relationship Id="rId106" Type="http://schemas.openxmlformats.org/officeDocument/2006/relationships/hyperlink" Target="http://pololu.github.io/zumo-32u4-arduino-library/" TargetMode="External"/><Relationship Id="rId127" Type="http://schemas.openxmlformats.org/officeDocument/2006/relationships/image" Target="media/image64.png"/><Relationship Id="rId313" Type="http://schemas.openxmlformats.org/officeDocument/2006/relationships/hyperlink" Target="https://digistump.com/board/index.php?topic=2184.0" TargetMode="External"/><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hyperlink" Target="https://www.arduino.cc/reference/en/language/variables/data-types/stringobject/" TargetMode="External"/><Relationship Id="rId169" Type="http://schemas.openxmlformats.org/officeDocument/2006/relationships/image" Target="media/image90.png"/><Relationship Id="rId334" Type="http://schemas.openxmlformats.org/officeDocument/2006/relationships/image" Target="media/image165.png"/><Relationship Id="rId355" Type="http://schemas.openxmlformats.org/officeDocument/2006/relationships/image" Target="media/image1680.emf"/><Relationship Id="rId376" Type="http://schemas.openxmlformats.org/officeDocument/2006/relationships/image" Target="media/image180.png"/><Relationship Id="rId397" Type="http://schemas.openxmlformats.org/officeDocument/2006/relationships/hyperlink" Target="https://www.seeedstudio.com/AERobot-p-2531.html" TargetMode="External"/><Relationship Id="rId4" Type="http://schemas.openxmlformats.org/officeDocument/2006/relationships/settings" Target="settings.xml"/><Relationship Id="rId180" Type="http://schemas.openxmlformats.org/officeDocument/2006/relationships/image" Target="media/image93.png"/><Relationship Id="rId215" Type="http://schemas.openxmlformats.org/officeDocument/2006/relationships/hyperlink" Target="https://github.com/arduino-libraries/UnoWiFi-FirmwareUpdater-Plugin" TargetMode="External"/><Relationship Id="rId236" Type="http://schemas.openxmlformats.org/officeDocument/2006/relationships/hyperlink" Target="https://stackoverflow.com/questions/46110615/how-to-sync-your-forked-repo-with-original-repo-in-github-desktop" TargetMode="External"/><Relationship Id="rId257" Type="http://schemas.openxmlformats.org/officeDocument/2006/relationships/hyperlink" Target="https://www.arduinolibraries.info/libraries/marceau" TargetMode="External"/><Relationship Id="rId278" Type="http://schemas.openxmlformats.org/officeDocument/2006/relationships/image" Target="media/image141.png"/><Relationship Id="rId401" Type="http://schemas.openxmlformats.org/officeDocument/2006/relationships/hyperlink" Target="http://www.cs.cornell.edu/~aurosish/pdfs/swarm.pdf" TargetMode="External"/><Relationship Id="rId303" Type="http://schemas.openxmlformats.org/officeDocument/2006/relationships/hyperlink" Target="https://netreg.brandeis.edu/index.php" TargetMode="External"/><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5.png"/><Relationship Id="rId345" Type="http://schemas.openxmlformats.org/officeDocument/2006/relationships/image" Target="media/image166.png"/><Relationship Id="rId387" Type="http://schemas.openxmlformats.org/officeDocument/2006/relationships/image" Target="media/image187.png"/><Relationship Id="rId191" Type="http://schemas.openxmlformats.org/officeDocument/2006/relationships/image" Target="media/image97.png"/><Relationship Id="rId205" Type="http://schemas.openxmlformats.org/officeDocument/2006/relationships/image" Target="media/image109.png"/><Relationship Id="rId247" Type="http://schemas.openxmlformats.org/officeDocument/2006/relationships/image" Target="media/image129.png"/><Relationship Id="rId107" Type="http://schemas.openxmlformats.org/officeDocument/2006/relationships/image" Target="media/image50.png"/><Relationship Id="rId289" Type="http://schemas.openxmlformats.org/officeDocument/2006/relationships/image" Target="media/image14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528746600"/>
        <c:axId val="528747776"/>
      </c:barChart>
      <c:catAx>
        <c:axId val="52874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747776"/>
        <c:crosses val="autoZero"/>
        <c:auto val="1"/>
        <c:lblAlgn val="ctr"/>
        <c:lblOffset val="100"/>
        <c:noMultiLvlLbl val="1"/>
      </c:catAx>
      <c:valAx>
        <c:axId val="52874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74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385332120"/>
        <c:axId val="385336040"/>
      </c:barChart>
      <c:catAx>
        <c:axId val="38533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336040"/>
        <c:crosses val="autoZero"/>
        <c:auto val="1"/>
        <c:lblAlgn val="ctr"/>
        <c:lblOffset val="100"/>
        <c:tickMarkSkip val="1"/>
        <c:noMultiLvlLbl val="1"/>
      </c:catAx>
      <c:valAx>
        <c:axId val="38533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332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02DE-1D72-44EF-813C-014463E2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103</cp:revision>
  <cp:lastPrinted>2018-10-18T21:27:00Z</cp:lastPrinted>
  <dcterms:created xsi:type="dcterms:W3CDTF">2019-04-11T22:35:00Z</dcterms:created>
  <dcterms:modified xsi:type="dcterms:W3CDTF">2019-04-17T20:45:00Z</dcterms:modified>
</cp:coreProperties>
</file>